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PÀ£ÁðlPÀ ¸ÀPÁðgÀ</w:t>
      </w:r>
    </w:p>
    <w:p w:rsidR="00003E60" w:rsidRPr="00EF36F6" w:rsidRDefault="00003E60" w:rsidP="009B6D69">
      <w:pPr>
        <w:ind w:left="-360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¥ÀAZÁAiÀÄvï gÁeï EAf¤AiÀÄjAUï</w:t>
      </w:r>
      <w:r w:rsidR="009B6D69">
        <w:rPr>
          <w:rFonts w:ascii="Nudi Akshar" w:hAnsi="Nudi Akshar"/>
          <w:b/>
          <w:sz w:val="62"/>
          <w:szCs w:val="62"/>
        </w:rPr>
        <w:t xml:space="preserve"> </w:t>
      </w:r>
      <w:r w:rsidRPr="00EF36F6">
        <w:rPr>
          <w:rFonts w:ascii="Nudi Akshar" w:hAnsi="Nudi Akshar"/>
          <w:b/>
          <w:sz w:val="62"/>
          <w:szCs w:val="62"/>
        </w:rPr>
        <w:t>E¯ÁSÉ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0"/>
          <w:szCs w:val="60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ªÀiÁ»w ºÀPÀÄÌ PÉÊ¦r - 2005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¸ÉPÀë£ï 4(1) (©) C£ÀéAiÀÄ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  <w:r w:rsidRPr="00EF36F6">
        <w:rPr>
          <w:rFonts w:ascii="Nudi Akshar" w:hAnsi="Nudi Akshar"/>
          <w:b/>
          <w:sz w:val="56"/>
          <w:szCs w:val="56"/>
        </w:rPr>
        <w:t>201</w:t>
      </w:r>
      <w:r w:rsidR="00B55E16">
        <w:rPr>
          <w:rFonts w:ascii="Nudi Akshar" w:hAnsi="Nudi Akshar"/>
          <w:b/>
          <w:sz w:val="56"/>
          <w:szCs w:val="56"/>
        </w:rPr>
        <w:t>3</w:t>
      </w:r>
      <w:r w:rsidRPr="00EF36F6">
        <w:rPr>
          <w:rFonts w:ascii="Nudi Akshar" w:hAnsi="Nudi Akshar"/>
          <w:b/>
          <w:sz w:val="56"/>
          <w:szCs w:val="56"/>
        </w:rPr>
        <w:t>-</w:t>
      </w:r>
      <w:r w:rsidR="00EF36F6" w:rsidRPr="00EF36F6">
        <w:rPr>
          <w:rFonts w:ascii="Nudi Akshar" w:hAnsi="Nudi Akshar"/>
          <w:b/>
          <w:sz w:val="56"/>
          <w:szCs w:val="56"/>
        </w:rPr>
        <w:t xml:space="preserve"> </w:t>
      </w:r>
      <w:r w:rsidRPr="00EF36F6">
        <w:rPr>
          <w:rFonts w:ascii="Nudi Akshar" w:hAnsi="Nudi Akshar"/>
          <w:b/>
          <w:sz w:val="56"/>
          <w:szCs w:val="56"/>
        </w:rPr>
        <w:t>1</w:t>
      </w:r>
      <w:r w:rsidR="00B55E16">
        <w:rPr>
          <w:rFonts w:ascii="Nudi Akshar" w:hAnsi="Nudi Akshar"/>
          <w:b/>
          <w:sz w:val="56"/>
          <w:szCs w:val="56"/>
        </w:rPr>
        <w:t>4</w:t>
      </w:r>
      <w:r w:rsidRPr="00EF36F6">
        <w:rPr>
          <w:rFonts w:ascii="Nudi Akshar" w:hAnsi="Nudi Akshar"/>
          <w:b/>
          <w:sz w:val="56"/>
          <w:szCs w:val="56"/>
        </w:rPr>
        <w:t>gÀ 17 CA±ÀUÀ¼À ªÀiÁ»w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48"/>
          <w:szCs w:val="48"/>
        </w:rPr>
      </w:pPr>
      <w:r w:rsidRPr="00EF36F6">
        <w:rPr>
          <w:rFonts w:ascii="Nudi Akshar" w:hAnsi="Nudi Akshar"/>
          <w:b/>
          <w:sz w:val="48"/>
          <w:szCs w:val="48"/>
        </w:rPr>
        <w:t>ªÀÄÄRå EAf¤AiÀÄgï</w:t>
      </w:r>
    </w:p>
    <w:p w:rsidR="00003E60" w:rsidRDefault="00003E60" w:rsidP="00003E60">
      <w:pPr>
        <w:jc w:val="center"/>
        <w:rPr>
          <w:rFonts w:ascii="Nudi Akshar" w:hAnsi="Nudi Akshar"/>
          <w:b/>
          <w:sz w:val="48"/>
          <w:szCs w:val="48"/>
        </w:rPr>
      </w:pPr>
      <w:r w:rsidRPr="00EF36F6">
        <w:rPr>
          <w:rFonts w:ascii="Nudi Akshar" w:hAnsi="Nudi Akshar"/>
          <w:b/>
          <w:sz w:val="48"/>
          <w:szCs w:val="48"/>
        </w:rPr>
        <w:t>¥ÀAZÁAiÀÄvï gÁeï EAf¤AiÀÄjAUï E¯ÁSÉ</w:t>
      </w:r>
      <w:r w:rsidR="00B40C52">
        <w:rPr>
          <w:rFonts w:ascii="Nudi Akshar" w:hAnsi="Nudi Akshar"/>
          <w:b/>
          <w:sz w:val="48"/>
          <w:szCs w:val="48"/>
        </w:rPr>
        <w:t xml:space="preserve">          </w:t>
      </w:r>
      <w:r w:rsidRPr="00EF36F6">
        <w:rPr>
          <w:rFonts w:ascii="Nudi Akshar" w:hAnsi="Nudi Akshar"/>
          <w:b/>
          <w:sz w:val="48"/>
          <w:szCs w:val="48"/>
        </w:rPr>
        <w:t>¨ÉAUÀ¼ÀÆgÀÄ.</w:t>
      </w: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6753B4" w:rsidRDefault="006753B4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6753B4" w:rsidRPr="006753B4" w:rsidRDefault="006753B4" w:rsidP="00003E60">
      <w:pPr>
        <w:jc w:val="center"/>
        <w:rPr>
          <w:rFonts w:ascii="Nudi Akshar" w:hAnsi="Nudi Akshar"/>
          <w:b/>
          <w:sz w:val="34"/>
          <w:szCs w:val="48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  <w:r w:rsidRPr="000E6CB4">
        <w:rPr>
          <w:rFonts w:ascii="Nudi Akshar" w:hAnsi="Nudi Akshar"/>
          <w:b/>
          <w:sz w:val="26"/>
          <w:szCs w:val="28"/>
          <w:u w:val="single"/>
        </w:rPr>
        <w:lastRenderedPageBreak/>
        <w:t>PÀ£ÁðlPÀ ¸ÀPÁðgÀ</w:t>
      </w:r>
    </w:p>
    <w:p w:rsidR="00D32FEE" w:rsidRPr="000E6CB4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Pr="00533EEC" w:rsidRDefault="00D32FEE" w:rsidP="00D32FEE">
      <w:pPr>
        <w:ind w:left="5040"/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>ªÀÄÄRå EAf¤AiÀÄgïgÀªÀgÀ PÀbÉÃj,</w:t>
      </w:r>
    </w:p>
    <w:p w:rsidR="00D32FEE" w:rsidRPr="00533EEC" w:rsidRDefault="00D32FEE" w:rsidP="00D32FEE">
      <w:pPr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 xml:space="preserve">                              </w:t>
      </w:r>
      <w:r>
        <w:rPr>
          <w:rFonts w:ascii="Nudi Akshar" w:hAnsi="Nudi Akshar"/>
          <w:sz w:val="26"/>
          <w:szCs w:val="26"/>
        </w:rPr>
        <w:t xml:space="preserve">   </w:t>
      </w:r>
      <w:r w:rsidRPr="00533EEC">
        <w:rPr>
          <w:rFonts w:ascii="Nudi Akshar" w:hAnsi="Nudi Akshar"/>
          <w:sz w:val="26"/>
          <w:szCs w:val="26"/>
        </w:rPr>
        <w:t xml:space="preserve">  ¥ÀAZÁAiÀÄvï gÁeï EAf¤AiÀÄjAUï E¯ÁSÉ,</w:t>
      </w:r>
    </w:p>
    <w:p w:rsidR="00D32FEE" w:rsidRPr="00533EEC" w:rsidRDefault="00D32FEE" w:rsidP="00D32FEE">
      <w:pPr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 xml:space="preserve">                              </w:t>
      </w:r>
      <w:r>
        <w:rPr>
          <w:rFonts w:ascii="Nudi Akshar" w:hAnsi="Nudi Akshar"/>
          <w:sz w:val="26"/>
          <w:szCs w:val="26"/>
        </w:rPr>
        <w:t xml:space="preserve">   </w:t>
      </w:r>
      <w:r w:rsidRPr="00533EEC">
        <w:rPr>
          <w:rFonts w:ascii="Nudi Akshar" w:hAnsi="Nudi Akshar"/>
          <w:sz w:val="26"/>
          <w:szCs w:val="26"/>
        </w:rPr>
        <w:t xml:space="preserve">  UÁæ«ÄÃuÁ©üªÀÈ¢Ý ¨sÀªÀ£À D£ÀAzÀgÁªï ªÀÈvÀÛ</w:t>
      </w:r>
    </w:p>
    <w:p w:rsidR="00D32FEE" w:rsidRPr="00533EEC" w:rsidRDefault="00D32FEE" w:rsidP="00D32FEE">
      <w:pPr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 xml:space="preserve">                                        </w:t>
      </w:r>
      <w:r w:rsidR="001E0331">
        <w:rPr>
          <w:rFonts w:ascii="Nudi Akshar" w:hAnsi="Nudi Akshar"/>
          <w:sz w:val="26"/>
          <w:szCs w:val="26"/>
        </w:rPr>
        <w:t xml:space="preserve">   </w:t>
      </w:r>
      <w:r w:rsidRPr="00533EEC">
        <w:rPr>
          <w:rFonts w:ascii="Nudi Akshar" w:hAnsi="Nudi Akshar"/>
          <w:sz w:val="26"/>
          <w:szCs w:val="26"/>
        </w:rPr>
        <w:t xml:space="preserve"> ¨ÉAUÀ¼ÀÆgÀÄ-09. </w:t>
      </w:r>
    </w:p>
    <w:p w:rsidR="00D32FEE" w:rsidRDefault="00D32FEE" w:rsidP="00D32FEE">
      <w:pPr>
        <w:pStyle w:val="Subtitle"/>
        <w:rPr>
          <w:rFonts w:ascii="Nudi Akshar" w:hAnsi="Nudi Akshar"/>
          <w:sz w:val="26"/>
          <w:szCs w:val="28"/>
        </w:rPr>
      </w:pPr>
    </w:p>
    <w:p w:rsidR="00D32FEE" w:rsidRPr="00EF36F6" w:rsidRDefault="00D32FEE" w:rsidP="00D32FEE">
      <w:pPr>
        <w:pStyle w:val="Subtitle"/>
        <w:rPr>
          <w:rFonts w:ascii="Nudi Akshar" w:hAnsi="Nudi Akshar"/>
          <w:sz w:val="14"/>
          <w:szCs w:val="28"/>
        </w:rPr>
      </w:pPr>
      <w:r w:rsidRPr="00EF36F6">
        <w:rPr>
          <w:rFonts w:ascii="Nudi Akshar" w:hAnsi="Nudi Akshar"/>
          <w:sz w:val="26"/>
          <w:szCs w:val="28"/>
        </w:rPr>
        <w:t>¸ÀA:ªÀÄÄ.EA/¥ÀAgÁEAE/ªÀiÁºÀC/¹-4//201</w:t>
      </w:r>
      <w:r w:rsidR="001E0331">
        <w:rPr>
          <w:rFonts w:ascii="Nudi Akshar" w:hAnsi="Nudi Akshar"/>
          <w:sz w:val="26"/>
          <w:szCs w:val="28"/>
        </w:rPr>
        <w:t>3-14</w:t>
      </w:r>
      <w:r w:rsidRPr="00EF36F6">
        <w:rPr>
          <w:rFonts w:ascii="Nudi Akshar" w:hAnsi="Nudi Akshar"/>
          <w:sz w:val="26"/>
          <w:szCs w:val="28"/>
        </w:rPr>
        <w:t>/</w:t>
      </w:r>
      <w:r w:rsidRPr="00533EEC">
        <w:rPr>
          <w:rFonts w:ascii="Nudi Akshar" w:hAnsi="Nudi Akshar"/>
          <w:b/>
          <w:color w:val="FFFFFF" w:themeColor="background1"/>
          <w:szCs w:val="28"/>
        </w:rPr>
        <w:t>5811</w:t>
      </w:r>
      <w:r w:rsidRPr="00EF36F6">
        <w:rPr>
          <w:rFonts w:ascii="Nudi Akshar" w:hAnsi="Nudi Akshar"/>
          <w:sz w:val="26"/>
          <w:szCs w:val="28"/>
        </w:rPr>
        <w:tab/>
      </w:r>
      <w:r>
        <w:rPr>
          <w:rFonts w:ascii="Nudi Akshar" w:hAnsi="Nudi Akshar"/>
          <w:sz w:val="26"/>
          <w:szCs w:val="28"/>
        </w:rPr>
        <w:t>¢£ÁAPÀ:</w:t>
      </w:r>
      <w:r w:rsidRPr="00EF36F6">
        <w:rPr>
          <w:rFonts w:ascii="Nudi Akshar" w:hAnsi="Nudi Akshar"/>
          <w:sz w:val="26"/>
          <w:szCs w:val="28"/>
        </w:rPr>
        <w:tab/>
      </w:r>
      <w:r w:rsidRPr="00533EEC">
        <w:rPr>
          <w:rFonts w:ascii="Nudi Akshar" w:hAnsi="Nudi Akshar"/>
          <w:b/>
          <w:color w:val="FFFFFF" w:themeColor="background1"/>
          <w:sz w:val="26"/>
          <w:szCs w:val="28"/>
        </w:rPr>
        <w:t>¢£ÁAPÀ:01-10-2012</w:t>
      </w:r>
    </w:p>
    <w:p w:rsidR="00D32FEE" w:rsidRPr="00EF36F6" w:rsidRDefault="00D32FEE" w:rsidP="00D32FEE">
      <w:pPr>
        <w:pStyle w:val="Subtitle"/>
        <w:rPr>
          <w:rFonts w:ascii="Nudi Akshar" w:hAnsi="Nudi Akshar" w:cs="Arial"/>
          <w:sz w:val="2"/>
          <w:szCs w:val="28"/>
        </w:rPr>
      </w:pPr>
    </w:p>
    <w:p w:rsidR="00D32FEE" w:rsidRPr="00EF36F6" w:rsidRDefault="00D32FEE" w:rsidP="00D32FEE">
      <w:pPr>
        <w:pStyle w:val="Subtitle"/>
        <w:jc w:val="center"/>
        <w:rPr>
          <w:rFonts w:ascii="Nudi Akshar" w:hAnsi="Nudi Akshar"/>
          <w:b/>
          <w:szCs w:val="28"/>
          <w:u w:val="single"/>
        </w:rPr>
      </w:pPr>
      <w:r w:rsidRPr="00EF36F6">
        <w:rPr>
          <w:rFonts w:ascii="Nudi Akshar" w:hAnsi="Nudi Akshar"/>
          <w:b/>
          <w:szCs w:val="28"/>
          <w:u w:val="single"/>
        </w:rPr>
        <w:t>C¢ü¸ÀÆZÀ£É</w:t>
      </w:r>
    </w:p>
    <w:p w:rsidR="00D32FEE" w:rsidRPr="00EF36F6" w:rsidRDefault="00D32FEE" w:rsidP="00D32FEE">
      <w:pPr>
        <w:pStyle w:val="Subtitle"/>
        <w:jc w:val="center"/>
        <w:rPr>
          <w:rFonts w:ascii="Nudi Akshar" w:hAnsi="Nudi Akshar"/>
          <w:b/>
          <w:sz w:val="26"/>
          <w:szCs w:val="26"/>
          <w:u w:val="single"/>
        </w:rPr>
      </w:pPr>
    </w:p>
    <w:p w:rsidR="00D32FEE" w:rsidRPr="00EF36F6" w:rsidRDefault="00D32FEE" w:rsidP="00D32FEE">
      <w:pPr>
        <w:pStyle w:val="Subtitle"/>
        <w:ind w:firstLine="720"/>
        <w:jc w:val="both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2005gÀ ªÀiÁ»w ºÀPÀÄÌ C¢ü¤AiÀÄªÀÄ (2005) PÉÃAzÀæ PÁAiÉÄÝ (22) CrAiÀÄ°è         ªÀÄÄRå EAf¤AiÀÄgï, ¥ÀAZÁAiÀÄvï gÁeï EAf¤AiÀÄjAUï E¯ÁSÉ ,¨ÉAUÀ¼ÀÆgÀÄ PÀbÉÃjAiÀÄ£ÀÄß ¸ÁªÀðd¤PÀ ¥Áæ¢üPÁgÀªÉAzÀÄ ¥ÀjUÀtÂ¹ ¸ÀzÀj C¢ü¤AiÀÄªÀÄzÀ ¸ÉPÀë£ï 5(1)gÀrAiÀÄ°è ¥ÀæzÀvÀÛªÁzÀ C¢üPÁgÀªÀ£ÀÄß ZÀ¯Á¬Ä¹, F ªÀ®AiÀÄPÉÌ ¸ÀA§AzsÀ¥ÀlÖAvÉ PÉ¼ÀPÀAqÀAvÉ C¢üPÁjUÀ¼À£ÀÄß "¸ÁªÀðd¤PÀ  ªÀiÁ»w C¢üPÁj ºÁUÀÆ ¸ÉPÀë£ï 5(2)gÀrAiÀÄ°è "¸ÀºÁAiÀÄPÀ ¸ÁªÀðd¤PÀ ªÀiÁ»w C¢üPÁj" ºÁUÀÆ ¸ÉPÀë£ï 19(1) gÀrAiÀÄ°è "ªÉÄÃ®ä£À« ¥Áæ¢üPÁgÀ" JAzÀÄ £ÉÃªÀÄPÀ ªÀiÁqÀ¯ÁVzÉ.  ºÁUÀÆ CfðzÁgÀgÀÄ ªÀiÁ»w ºÀPÀÄÌ C¢ü¤AiÀÄªÀÄzÀrAiÀÄ°è PÉÆÃgÀ¯ÁzÀ ªÀiÁ»wUÀ¼À£ÀÄß ¤AiÀÄÄPÀÛgÁzÀ ¸ÁªÀðd¤PÀ ªÀiÁ»w C¢üPÁjUÀ¼ÀÄ vÀªÀÄä ±ÁSÉUÀ½AzÀ £ÉÃgÀªÁV ªÀiÁ»w ºÀPÀÄÌ C¢ü¤AiÀÄªÀÄUÀ¼À£ÀÄß C£ÀÄ¸Àj¹ ¸ÀA§AzsÀ¥ÀlÖªÀjUÉ ¤UÀ¢¥Àr¹zÀ CªÀ¢üAiÉÆ¼ÀUÉ PÀ¼ÀÄ»¸ÀÄªÀÅzÀÄ.</w:t>
      </w:r>
    </w:p>
    <w:p w:rsidR="00D32FEE" w:rsidRPr="00EF36F6" w:rsidRDefault="00D32FEE" w:rsidP="00D32FEE">
      <w:pPr>
        <w:pStyle w:val="Subtitle"/>
        <w:jc w:val="center"/>
        <w:rPr>
          <w:rFonts w:ascii="Nudi Akshar" w:hAnsi="Nudi Akshar" w:cs="Arial"/>
          <w:b/>
          <w:bCs/>
          <w:szCs w:val="28"/>
          <w:u w:val="single"/>
        </w:rPr>
      </w:pPr>
    </w:p>
    <w:p w:rsidR="00D32FEE" w:rsidRPr="00EF36F6" w:rsidRDefault="00D32FEE" w:rsidP="00D32FEE">
      <w:pPr>
        <w:pStyle w:val="Subtitle"/>
        <w:jc w:val="center"/>
        <w:rPr>
          <w:rFonts w:ascii="Nudi Akshar" w:hAnsi="Nudi Akshar" w:cs="Arial"/>
          <w:b/>
          <w:bCs/>
          <w:sz w:val="4"/>
          <w:szCs w:val="28"/>
          <w:u w:val="single"/>
        </w:rPr>
      </w:pPr>
    </w:p>
    <w:tbl>
      <w:tblPr>
        <w:tblW w:w="103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790"/>
        <w:gridCol w:w="2880"/>
      </w:tblGrid>
      <w:tr w:rsidR="00D32FEE" w:rsidRPr="00EF36F6" w:rsidTr="00F570E7">
        <w:tc>
          <w:tcPr>
            <w:tcW w:w="2250" w:type="dxa"/>
            <w:vAlign w:val="center"/>
          </w:tcPr>
          <w:p w:rsidR="00D32FEE" w:rsidRPr="00762BBD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>PÀbÉÃj ªÀÄvÀÄÛ «¼Á¸À</w:t>
            </w:r>
          </w:p>
        </w:tc>
        <w:tc>
          <w:tcPr>
            <w:tcW w:w="2430" w:type="dxa"/>
          </w:tcPr>
          <w:p w:rsidR="00D32FEE" w:rsidRPr="00762BBD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 xml:space="preserve">¸ÀºÁAiÀÄPÀ ¸ÁªÀðd¤PÀ ªÀiÁ»w C¢üPÁj </w:t>
            </w:r>
            <w:r>
              <w:rPr>
                <w:rFonts w:ascii="Nudi Akshar" w:hAnsi="Nudi Akshar"/>
                <w:b/>
                <w:sz w:val="26"/>
                <w:szCs w:val="26"/>
              </w:rPr>
              <w:t xml:space="preserve">       </w:t>
            </w:r>
            <w:r w:rsidRPr="00762BBD">
              <w:rPr>
                <w:rFonts w:ascii="Nudi Akshar" w:hAnsi="Nudi Akshar"/>
                <w:b/>
                <w:sz w:val="26"/>
                <w:szCs w:val="26"/>
              </w:rPr>
              <w:t>¸ÉPÀë£ï 5(2)</w:t>
            </w:r>
          </w:p>
        </w:tc>
        <w:tc>
          <w:tcPr>
            <w:tcW w:w="2790" w:type="dxa"/>
          </w:tcPr>
          <w:p w:rsidR="00D32FEE" w:rsidRPr="00762BBD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>¸ÁªÀðd¤PÀ ªÀiÁ»w C¢üPÁj ¸ÉPÀë£ï 5(1)</w:t>
            </w:r>
          </w:p>
        </w:tc>
        <w:tc>
          <w:tcPr>
            <w:tcW w:w="2880" w:type="dxa"/>
          </w:tcPr>
          <w:p w:rsidR="00D32FEE" w:rsidRPr="00762BBD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 xml:space="preserve">ªÉÄÃ®ä£À« ¥Áæ¢üPÁgÀ </w:t>
            </w:r>
            <w:r>
              <w:rPr>
                <w:rFonts w:ascii="Nudi Akshar" w:hAnsi="Nudi Akshar"/>
                <w:b/>
                <w:sz w:val="26"/>
                <w:szCs w:val="26"/>
              </w:rPr>
              <w:t xml:space="preserve">       </w:t>
            </w:r>
            <w:r w:rsidRPr="00762BBD">
              <w:rPr>
                <w:rFonts w:ascii="Nudi Akshar" w:hAnsi="Nudi Akshar"/>
                <w:b/>
                <w:sz w:val="26"/>
                <w:szCs w:val="26"/>
              </w:rPr>
              <w:t>¸ÉPÀë£ï 19(1)</w:t>
            </w:r>
          </w:p>
        </w:tc>
      </w:tr>
      <w:tr w:rsidR="00D32FEE" w:rsidRPr="00EF36F6" w:rsidTr="00F570E7">
        <w:tc>
          <w:tcPr>
            <w:tcW w:w="2250" w:type="dxa"/>
          </w:tcPr>
          <w:p w:rsidR="00D32FEE" w:rsidRPr="00C021E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Cs w:val="28"/>
              </w:rPr>
            </w:pPr>
            <w:r w:rsidRPr="00C021E6">
              <w:rPr>
                <w:rFonts w:ascii="Nudi Akshar" w:hAnsi="Nudi Akshar"/>
                <w:b/>
                <w:szCs w:val="28"/>
                <w:u w:val="single"/>
              </w:rPr>
              <w:t>PÉÃAzÀæ ¸ÁÜ£À</w:t>
            </w:r>
          </w:p>
        </w:tc>
        <w:tc>
          <w:tcPr>
            <w:tcW w:w="5220" w:type="dxa"/>
            <w:gridSpan w:val="2"/>
          </w:tcPr>
          <w:p w:rsidR="00D32FEE" w:rsidRPr="00C021E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Cs w:val="28"/>
              </w:rPr>
            </w:pPr>
            <w:r w:rsidRPr="00C021E6">
              <w:rPr>
                <w:rFonts w:ascii="Nudi Akshar" w:hAnsi="Nudi Akshar"/>
                <w:b/>
                <w:szCs w:val="28"/>
                <w:u w:val="single"/>
              </w:rPr>
              <w:t>PÉÃAzÀæ PÀbÉÃjAiÀÄ C¢üPÁjUÀ¼ÀÄ</w:t>
            </w:r>
          </w:p>
        </w:tc>
        <w:tc>
          <w:tcPr>
            <w:tcW w:w="2880" w:type="dxa"/>
          </w:tcPr>
          <w:p w:rsidR="00D32FEE" w:rsidRPr="00EF36F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Cs w:val="28"/>
              </w:rPr>
            </w:pPr>
          </w:p>
        </w:tc>
      </w:tr>
      <w:tr w:rsidR="00D32FEE" w:rsidRPr="00EF36F6" w:rsidTr="00F570E7">
        <w:trPr>
          <w:trHeight w:val="1025"/>
        </w:trPr>
        <w:tc>
          <w:tcPr>
            <w:tcW w:w="2250" w:type="dxa"/>
            <w:vMerge w:val="restart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</w:p>
          <w:p w:rsidR="00D32FEE" w:rsidRPr="00EF36F6" w:rsidRDefault="00D32FEE" w:rsidP="00F570E7">
            <w:pPr>
              <w:spacing w:line="240" w:lineRule="exact"/>
              <w:jc w:val="center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>ªÀÄÄRå EAf¤AiÀÄgï                         ¥ÀAZÁAiÀÄvï gÁeï EAf¤AiÀÄjAUï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EF36F6">
              <w:rPr>
                <w:rFonts w:ascii="Nudi Akshar" w:hAnsi="Nudi Akshar"/>
                <w:sz w:val="26"/>
                <w:szCs w:val="26"/>
              </w:rPr>
              <w:t>E¯ÁSÉ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¨ÉAUÀ¼ÀÆgÀÄ.</w:t>
            </w:r>
          </w:p>
          <w:p w:rsidR="00D32FEE" w:rsidRPr="00EF36F6" w:rsidRDefault="00D32FEE" w:rsidP="00F570E7">
            <w:pPr>
              <w:pStyle w:val="Subtitle"/>
              <w:jc w:val="center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D32FEE" w:rsidRPr="00EF36F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Cs w:val="26"/>
              </w:rPr>
            </w:pPr>
            <w:r w:rsidRPr="00EF36F6">
              <w:rPr>
                <w:rFonts w:ascii="Nudi Akshar" w:hAnsi="Nudi Akshar"/>
                <w:b/>
                <w:szCs w:val="26"/>
              </w:rPr>
              <w:t xml:space="preserve">¯ÉPÀÌ </w:t>
            </w:r>
            <w:r>
              <w:rPr>
                <w:rFonts w:ascii="Nudi Akshar" w:hAnsi="Nudi Akshar"/>
                <w:b/>
                <w:szCs w:val="26"/>
              </w:rPr>
              <w:t xml:space="preserve">¥ÀvÀæ </w:t>
            </w:r>
            <w:r w:rsidRPr="00EF36F6">
              <w:rPr>
                <w:rFonts w:ascii="Nudi Akshar" w:hAnsi="Nudi Akshar"/>
                <w:b/>
                <w:szCs w:val="26"/>
              </w:rPr>
              <w:t>±ÁSÉ</w:t>
            </w:r>
          </w:p>
          <w:p w:rsidR="00D32FEE" w:rsidRPr="00D64793" w:rsidRDefault="00D32FEE" w:rsidP="00F570E7">
            <w:pPr>
              <w:pStyle w:val="Subtitle"/>
              <w:jc w:val="both"/>
              <w:rPr>
                <w:rFonts w:ascii="Nudi Akshar" w:hAnsi="Nudi Akshar"/>
                <w:sz w:val="4"/>
                <w:szCs w:val="26"/>
              </w:rPr>
            </w:pPr>
          </w:p>
          <w:p w:rsidR="00D32FEE" w:rsidRPr="00EF36F6" w:rsidRDefault="00D32FEE" w:rsidP="00F570E7">
            <w:pPr>
              <w:pStyle w:val="Subtitle"/>
              <w:jc w:val="both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1. </w:t>
            </w:r>
            <w:r>
              <w:rPr>
                <w:rFonts w:ascii="Nudi Akshar" w:hAnsi="Nudi Akshar"/>
                <w:sz w:val="26"/>
                <w:szCs w:val="26"/>
              </w:rPr>
              <w:t>JA.f.£ÁUÉÃ±ÀégÀgÁªï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D32FEE" w:rsidRPr="00EF36F6" w:rsidRDefault="00D32FEE" w:rsidP="00F570E7">
            <w:pPr>
              <w:pStyle w:val="Subtitle"/>
              <w:jc w:val="both"/>
              <w:rPr>
                <w:rFonts w:ascii="Nudi Akshar" w:hAnsi="Nudi Akshar"/>
                <w:sz w:val="26"/>
                <w:szCs w:val="26"/>
                <w:u w:val="single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  <w:r>
              <w:rPr>
                <w:rFonts w:ascii="Nudi Akshar" w:hAnsi="Nudi Akshar"/>
                <w:sz w:val="26"/>
                <w:szCs w:val="26"/>
              </w:rPr>
              <w:t xml:space="preserve"> ¯ÉPÁÌ¢üÃPÀëPÀgÀÄ</w:t>
            </w:r>
          </w:p>
        </w:tc>
        <w:tc>
          <w:tcPr>
            <w:tcW w:w="2790" w:type="dxa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>1.</w:t>
            </w:r>
            <w:r>
              <w:rPr>
                <w:rFonts w:ascii="Nudi Akshar" w:hAnsi="Nudi Akshar"/>
                <w:sz w:val="26"/>
                <w:szCs w:val="26"/>
              </w:rPr>
              <w:t>JA.f.£ÁUÉÃ±ÀégÀgÁªï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ªÀÄÄRå </w:t>
            </w:r>
            <w:r w:rsidRPr="00EF36F6">
              <w:rPr>
                <w:rFonts w:ascii="Nudi Akshar" w:hAnsi="Nudi Akshar"/>
                <w:sz w:val="26"/>
                <w:szCs w:val="26"/>
              </w:rPr>
              <w:t>¯É</w:t>
            </w:r>
            <w:r>
              <w:rPr>
                <w:rFonts w:ascii="Nudi Akshar" w:hAnsi="Nudi Akshar"/>
                <w:sz w:val="26"/>
                <w:szCs w:val="26"/>
              </w:rPr>
              <w:t>PÁÌ¢ü</w:t>
            </w:r>
            <w:r w:rsidRPr="00EF36F6">
              <w:rPr>
                <w:rFonts w:ascii="Nudi Akshar" w:hAnsi="Nudi Akshar"/>
                <w:sz w:val="26"/>
                <w:szCs w:val="26"/>
              </w:rPr>
              <w:t>PÁj</w:t>
            </w:r>
            <w:r>
              <w:rPr>
                <w:rFonts w:ascii="Nudi Akshar" w:hAnsi="Nudi Akshar"/>
                <w:sz w:val="26"/>
                <w:szCs w:val="26"/>
              </w:rPr>
              <w:t>UÀ¼ÀÄ (¥Àæ¨sÁgÀ)</w:t>
            </w:r>
          </w:p>
        </w:tc>
        <w:tc>
          <w:tcPr>
            <w:tcW w:w="2880" w:type="dxa"/>
            <w:vMerge w:val="restart"/>
          </w:tcPr>
          <w:p w:rsidR="00D32FEE" w:rsidRDefault="00D32FEE" w:rsidP="00F570E7">
            <w:pPr>
              <w:rPr>
                <w:rFonts w:ascii="Nudi Akshar" w:hAnsi="Nudi Akshar"/>
                <w:sz w:val="26"/>
                <w:szCs w:val="26"/>
              </w:rPr>
            </w:pPr>
          </w:p>
          <w:p w:rsidR="00D32FEE" w:rsidRDefault="00D32FEE" w:rsidP="00F570E7">
            <w:pPr>
              <w:rPr>
                <w:rFonts w:ascii="Nudi Akshar" w:hAnsi="Nudi Akshar"/>
                <w:sz w:val="26"/>
                <w:szCs w:val="26"/>
              </w:rPr>
            </w:pPr>
          </w:p>
          <w:p w:rsidR="00D32FEE" w:rsidRDefault="00D32FEE" w:rsidP="00F570E7">
            <w:pPr>
              <w:rPr>
                <w:rFonts w:ascii="Nudi Akshar" w:hAnsi="Nudi Akshar"/>
                <w:sz w:val="26"/>
                <w:szCs w:val="26"/>
              </w:rPr>
            </w:pPr>
          </w:p>
          <w:p w:rsidR="00D32FEE" w:rsidRPr="00D60025" w:rsidRDefault="00D32FEE" w:rsidP="00F570E7">
            <w:pPr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D60025">
              <w:rPr>
                <w:rFonts w:ascii="Nudi Akshar" w:hAnsi="Nudi Akshar"/>
                <w:sz w:val="26"/>
                <w:szCs w:val="26"/>
              </w:rPr>
              <w:t>«dAiÀÄPÀÄªÀiÁgï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D60025">
              <w:rPr>
                <w:rFonts w:ascii="Nudi Akshar" w:hAnsi="Nudi Akshar"/>
                <w:sz w:val="26"/>
                <w:szCs w:val="26"/>
              </w:rPr>
              <w:t>ZÀªÀqÀtÚªÀgÀ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D32FEE" w:rsidRPr="00533EEC" w:rsidRDefault="00D32FEE" w:rsidP="00F570E7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C¢üÃPÀëPÀ C©üAiÀÄAvÀgÀgÀÄ</w:t>
            </w:r>
            <w:r w:rsidRPr="00533EEC">
              <w:rPr>
                <w:rFonts w:ascii="Nudi Akshar" w:hAnsi="Nudi Akshar"/>
                <w:sz w:val="26"/>
                <w:szCs w:val="26"/>
              </w:rPr>
              <w:t xml:space="preserve">              ¥ÀAZÁAiÀÄvï gÁeï EAf¤AiÀÄjAUï E¯ÁSÉ, ¨ÉAUÀ¼ÀÆgÀÄ</w:t>
            </w:r>
          </w:p>
        </w:tc>
      </w:tr>
      <w:tr w:rsidR="00D32FEE" w:rsidRPr="00EF36F6" w:rsidTr="00F570E7">
        <w:trPr>
          <w:trHeight w:val="1358"/>
        </w:trPr>
        <w:tc>
          <w:tcPr>
            <w:tcW w:w="2250" w:type="dxa"/>
            <w:vMerge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D32FEE" w:rsidRPr="00EF36F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Cs w:val="26"/>
              </w:rPr>
            </w:pPr>
            <w:r w:rsidRPr="00EF36F6">
              <w:rPr>
                <w:rFonts w:ascii="Nudi Akshar" w:hAnsi="Nudi Akshar"/>
                <w:b/>
                <w:szCs w:val="26"/>
              </w:rPr>
              <w:t>vÁAwæPÀ ±ÁSÉ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>2 .©.J¯ï.gÀ«PÀÄªÀiÁgï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vÁAwæPÀ ¸ÀºÁAiÀÄPÀgÀÄ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  </w:t>
            </w:r>
          </w:p>
        </w:tc>
        <w:tc>
          <w:tcPr>
            <w:tcW w:w="2790" w:type="dxa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2</w:t>
            </w:r>
            <w:r w:rsidRPr="00EF36F6">
              <w:rPr>
                <w:rFonts w:ascii="Nudi Akshar" w:hAnsi="Nudi Akshar"/>
                <w:sz w:val="26"/>
                <w:szCs w:val="26"/>
              </w:rPr>
              <w:t>.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EF36F6">
              <w:rPr>
                <w:rFonts w:ascii="Nudi Akshar" w:hAnsi="Nudi Akshar"/>
                <w:sz w:val="26"/>
                <w:szCs w:val="26"/>
              </w:rPr>
              <w:t>J¯ï.</w:t>
            </w:r>
            <w:r>
              <w:rPr>
                <w:rFonts w:ascii="Nudi Akshar" w:hAnsi="Nudi Akshar"/>
                <w:sz w:val="26"/>
                <w:szCs w:val="26"/>
              </w:rPr>
              <w:t>²æÃ¤ªÁ¸ÀAiÀÄå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>PÁAiÀÄð¥Á®PÀ C©üAiÀÄAvÀgÀgÀÄ</w:t>
            </w:r>
          </w:p>
        </w:tc>
        <w:tc>
          <w:tcPr>
            <w:tcW w:w="2880" w:type="dxa"/>
            <w:vMerge/>
          </w:tcPr>
          <w:p w:rsidR="00D32FEE" w:rsidRPr="00EF36F6" w:rsidRDefault="00D32FEE" w:rsidP="00F570E7">
            <w:pPr>
              <w:spacing w:line="240" w:lineRule="exact"/>
              <w:rPr>
                <w:rFonts w:ascii="Nudi Akshar" w:hAnsi="Nudi Akshar"/>
                <w:sz w:val="26"/>
                <w:szCs w:val="26"/>
              </w:rPr>
            </w:pPr>
          </w:p>
        </w:tc>
      </w:tr>
      <w:tr w:rsidR="00D32FEE" w:rsidRPr="00EF36F6" w:rsidTr="00F570E7">
        <w:tc>
          <w:tcPr>
            <w:tcW w:w="2250" w:type="dxa"/>
            <w:vMerge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3. </w:t>
            </w:r>
            <w:r>
              <w:rPr>
                <w:rFonts w:ascii="Nudi Akshar" w:hAnsi="Nudi Akshar"/>
                <w:sz w:val="26"/>
                <w:szCs w:val="26"/>
              </w:rPr>
              <w:t>¹.f.ºÀÄ°ªÀÄ¤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vÁAwæPÀ ¸ÀºÁAiÀÄPÀgÀÄ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 </w:t>
            </w:r>
          </w:p>
        </w:tc>
        <w:tc>
          <w:tcPr>
            <w:tcW w:w="2790" w:type="dxa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3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. </w:t>
            </w:r>
            <w:r>
              <w:rPr>
                <w:rFonts w:ascii="Nudi Akshar" w:hAnsi="Nudi Akshar"/>
                <w:sz w:val="26"/>
                <w:szCs w:val="26"/>
              </w:rPr>
              <w:t>©.«.¥Àæ¸Ázï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>PÁAiÀÄð¥Á®PÀ C©üAiÀÄAvÀgÀgÀÄ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 </w:t>
            </w:r>
          </w:p>
        </w:tc>
        <w:tc>
          <w:tcPr>
            <w:tcW w:w="2880" w:type="dxa"/>
            <w:vMerge/>
          </w:tcPr>
          <w:p w:rsidR="00D32FEE" w:rsidRPr="00EF36F6" w:rsidRDefault="00D32FEE" w:rsidP="00F570E7">
            <w:pPr>
              <w:spacing w:line="240" w:lineRule="exact"/>
              <w:rPr>
                <w:rFonts w:ascii="Nudi Akshar" w:hAnsi="Nudi Akshar"/>
                <w:sz w:val="26"/>
                <w:szCs w:val="26"/>
              </w:rPr>
            </w:pPr>
          </w:p>
        </w:tc>
      </w:tr>
      <w:tr w:rsidR="00D32FEE" w:rsidRPr="00EF36F6" w:rsidTr="00F570E7">
        <w:tc>
          <w:tcPr>
            <w:tcW w:w="2250" w:type="dxa"/>
            <w:vMerge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D32FEE" w:rsidRPr="00EF36F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EF36F6">
              <w:rPr>
                <w:rFonts w:ascii="Nudi Akshar" w:hAnsi="Nudi Akshar"/>
                <w:b/>
                <w:szCs w:val="26"/>
              </w:rPr>
              <w:t>DqÀ½vÀ ±ÁSÉ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4</w:t>
            </w:r>
            <w:r w:rsidRPr="00EF36F6">
              <w:rPr>
                <w:rFonts w:ascii="Nudi Akshar" w:hAnsi="Nudi Akshar"/>
                <w:sz w:val="26"/>
                <w:szCs w:val="26"/>
              </w:rPr>
              <w:t>.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EF36F6">
              <w:rPr>
                <w:rFonts w:ascii="Nudi Akshar" w:hAnsi="Nudi Akshar"/>
                <w:sz w:val="26"/>
                <w:szCs w:val="26"/>
              </w:rPr>
              <w:t>J¸ï.©.PÀÈµÀÚ¥Àà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</w:t>
            </w:r>
            <w:r w:rsidRPr="00EF36F6">
              <w:rPr>
                <w:rFonts w:ascii="Nudi Akshar" w:hAnsi="Nudi Akshar"/>
                <w:sz w:val="26"/>
                <w:szCs w:val="26"/>
              </w:rPr>
              <w:t>C¢üÃPÀëPÀgÀÄ</w:t>
            </w:r>
          </w:p>
        </w:tc>
        <w:tc>
          <w:tcPr>
            <w:tcW w:w="2790" w:type="dxa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4</w:t>
            </w:r>
            <w:r w:rsidRPr="00EF36F6">
              <w:rPr>
                <w:rFonts w:ascii="Nudi Akshar" w:hAnsi="Nudi Akshar"/>
                <w:sz w:val="26"/>
                <w:szCs w:val="26"/>
              </w:rPr>
              <w:t>. Dgï.</w:t>
            </w:r>
            <w:r>
              <w:rPr>
                <w:rFonts w:ascii="Nudi Akshar" w:hAnsi="Nudi Akshar"/>
                <w:sz w:val="26"/>
                <w:szCs w:val="26"/>
              </w:rPr>
              <w:t>Dgï.PÀAnÃPÁgï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  ¤§AzsÀPÀgÀÄ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</w:p>
        </w:tc>
        <w:tc>
          <w:tcPr>
            <w:tcW w:w="2880" w:type="dxa"/>
            <w:vMerge/>
          </w:tcPr>
          <w:p w:rsidR="00D32FEE" w:rsidRPr="00EF36F6" w:rsidRDefault="00D32FEE" w:rsidP="00F570E7">
            <w:pPr>
              <w:spacing w:line="240" w:lineRule="exact"/>
              <w:rPr>
                <w:rFonts w:ascii="Nudi Akshar" w:hAnsi="Nudi Akshar"/>
                <w:sz w:val="26"/>
                <w:szCs w:val="26"/>
              </w:rPr>
            </w:pPr>
          </w:p>
        </w:tc>
      </w:tr>
    </w:tbl>
    <w:p w:rsidR="00D32FEE" w:rsidRPr="00EF36F6" w:rsidRDefault="00D32FEE" w:rsidP="00D32FEE">
      <w:pPr>
        <w:pStyle w:val="Subtitle"/>
        <w:jc w:val="center"/>
        <w:rPr>
          <w:rFonts w:ascii="Nudi Akshar" w:hAnsi="Nudi Akshar" w:cs="Arial"/>
          <w:b/>
          <w:bCs/>
          <w:szCs w:val="28"/>
          <w:u w:val="single"/>
        </w:rPr>
      </w:pPr>
    </w:p>
    <w:p w:rsidR="00D32FEE" w:rsidRPr="004C6EF9" w:rsidRDefault="00D32FEE" w:rsidP="00D32FEE">
      <w:pPr>
        <w:pStyle w:val="Subtitle"/>
        <w:jc w:val="center"/>
        <w:rPr>
          <w:rFonts w:ascii="Nudi Akshar" w:hAnsi="Nudi Akshar" w:cs="Arial"/>
          <w:bCs/>
          <w:color w:val="FFFFFF" w:themeColor="background1"/>
          <w:sz w:val="26"/>
          <w:szCs w:val="26"/>
        </w:rPr>
      </w:pP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>
        <w:rPr>
          <w:rFonts w:ascii="Nudi Akshar" w:hAnsi="Nudi Akshar" w:cs="Arial"/>
          <w:bCs/>
          <w:sz w:val="26"/>
          <w:szCs w:val="26"/>
        </w:rPr>
        <w:t xml:space="preserve">   </w:t>
      </w:r>
      <w:r w:rsidRPr="004C6EF9">
        <w:rPr>
          <w:rFonts w:ascii="Nudi Akshar" w:hAnsi="Nudi Akshar" w:cs="Arial"/>
          <w:bCs/>
          <w:color w:val="FFFFFF" w:themeColor="background1"/>
          <w:sz w:val="26"/>
          <w:szCs w:val="26"/>
        </w:rPr>
        <w:t>¸À»/-</w:t>
      </w:r>
    </w:p>
    <w:p w:rsidR="00D32FEE" w:rsidRPr="00EF36F6" w:rsidRDefault="00D32FEE" w:rsidP="00D32FEE">
      <w:pPr>
        <w:rPr>
          <w:rFonts w:ascii="Nudi Akshar" w:hAnsi="Nudi Akshar"/>
          <w:sz w:val="26"/>
          <w:szCs w:val="26"/>
        </w:rPr>
      </w:pPr>
      <w:r w:rsidRPr="004101B5">
        <w:rPr>
          <w:rFonts w:ascii="Nudi Akshar" w:hAnsi="Nudi Akshar"/>
          <w:sz w:val="26"/>
          <w:szCs w:val="26"/>
        </w:rPr>
        <w:t xml:space="preserve">                                             ªÀÄÄRå EAf¤AiÀÄgï</w:t>
      </w:r>
      <w:r w:rsidRPr="00EF36F6">
        <w:rPr>
          <w:rFonts w:ascii="Nudi Akshar" w:hAnsi="Nudi Akshar"/>
          <w:sz w:val="26"/>
          <w:szCs w:val="26"/>
        </w:rPr>
        <w:tab/>
        <w:t xml:space="preserve">            </w:t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  <w:t xml:space="preserve">                          ¥ÀAZÁAiÀÄvï gÁeï EAf¤AiÀÄjAUï E¯ÁSÉ</w:t>
      </w:r>
    </w:p>
    <w:p w:rsidR="00D32FEE" w:rsidRPr="00EF36F6" w:rsidRDefault="00D32FEE" w:rsidP="00D32FEE">
      <w:pPr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  <w:t xml:space="preserve"> </w:t>
      </w:r>
      <w:r w:rsidRPr="00EF36F6">
        <w:rPr>
          <w:rFonts w:ascii="Nudi Akshar" w:hAnsi="Nudi Akshar"/>
          <w:sz w:val="26"/>
          <w:szCs w:val="26"/>
        </w:rPr>
        <w:tab/>
        <w:t xml:space="preserve">        </w:t>
      </w:r>
      <w:r>
        <w:rPr>
          <w:rFonts w:ascii="Nudi Akshar" w:hAnsi="Nudi Akshar"/>
          <w:sz w:val="26"/>
          <w:szCs w:val="26"/>
        </w:rPr>
        <w:t xml:space="preserve"> </w:t>
      </w:r>
      <w:r w:rsidRPr="00EF36F6">
        <w:rPr>
          <w:rFonts w:ascii="Nudi Akshar" w:hAnsi="Nudi Akshar"/>
          <w:sz w:val="26"/>
          <w:szCs w:val="26"/>
        </w:rPr>
        <w:t>¨ÉAUÀ¼ÀÆgÀÄ.</w:t>
      </w:r>
    </w:p>
    <w:p w:rsidR="00D32FEE" w:rsidRDefault="00D32FEE" w:rsidP="00D32FEE">
      <w:pPr>
        <w:ind w:left="36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                    -2-</w:t>
      </w:r>
    </w:p>
    <w:p w:rsidR="00D32FEE" w:rsidRDefault="00D32FEE" w:rsidP="00D32FEE">
      <w:pPr>
        <w:ind w:left="360"/>
        <w:rPr>
          <w:rFonts w:ascii="Nudi Akshar" w:hAnsi="Nudi Akshar"/>
          <w:sz w:val="26"/>
          <w:szCs w:val="26"/>
        </w:rPr>
      </w:pPr>
    </w:p>
    <w:p w:rsidR="00D32FEE" w:rsidRPr="00174159" w:rsidRDefault="00D32FEE" w:rsidP="00D32FEE">
      <w:pPr>
        <w:ind w:left="360"/>
        <w:rPr>
          <w:rFonts w:ascii="Nudi Akshar" w:hAnsi="Nudi Akshar"/>
          <w:b/>
          <w:sz w:val="26"/>
          <w:szCs w:val="26"/>
          <w:u w:val="single"/>
        </w:rPr>
      </w:pPr>
      <w:r w:rsidRPr="00174159">
        <w:rPr>
          <w:rFonts w:ascii="Nudi Akshar" w:hAnsi="Nudi Akshar"/>
          <w:b/>
          <w:sz w:val="26"/>
          <w:szCs w:val="26"/>
          <w:u w:val="single"/>
        </w:rPr>
        <w:t>¥ÀæwAiÀÄ£ÀÄß PÉ¼ÀPÀAqÀªÀgÀ ªÀiÁ»wU</w:t>
      </w:r>
      <w:r>
        <w:rPr>
          <w:rFonts w:ascii="Nudi Akshar" w:hAnsi="Nudi Akshar"/>
          <w:b/>
          <w:sz w:val="26"/>
          <w:szCs w:val="26"/>
          <w:u w:val="single"/>
        </w:rPr>
        <w:t>É ºÁUÀÆ ¸ÀÆPÀÛ PÀæªÀÄPÁÌV ¤ÃrzÉ:-</w:t>
      </w:r>
    </w:p>
    <w:p w:rsidR="00D32FEE" w:rsidRPr="00174159" w:rsidRDefault="00D32FEE" w:rsidP="00D32FEE">
      <w:pPr>
        <w:rPr>
          <w:rFonts w:ascii="Nudi Akshar" w:hAnsi="Nudi Akshar"/>
          <w:b/>
          <w:sz w:val="26"/>
          <w:szCs w:val="26"/>
        </w:rPr>
      </w:pP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¸ÀPÁðgÀzÀ ¥ÀæzsÁ£À PÁAiÀÄðzÀ²ðUÀ¼ÀÄ, UÁæ«ÄÃuÁ©üªÀÈ¢Ý ªÀÄvÀÄÛ ¥ÀA.gÁeï E¯ÁSÉ, ¨ÉAUÀ¼ÀÆgÀÄ EªÀgÀ WÀ£À ªÀiÁ»wUÉ ¸À°è¹zÉ.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 xml:space="preserve">ªÀÄÄRå EAf¤AiÀÄgïgÀªÀgÀ ªÉÄÃfUÉ 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C¢üÃPÀëPÀ C©üAiÀÄAvÀgÀgÀÄ 1 ªÀÄvÀÄÛ 2 ¥ÀA.gÁ.EA.E¯ÁSÉ, PÉÃAzÀæPÀbÉÃj ¨ÉAUÀ¼ÀÆgÀÄ</w:t>
      </w:r>
    </w:p>
    <w:p w:rsidR="00D32FEE" w:rsidRPr="00FE7824" w:rsidRDefault="00D32FEE" w:rsidP="00D32FEE">
      <w:pPr>
        <w:numPr>
          <w:ilvl w:val="0"/>
          <w:numId w:val="37"/>
        </w:numPr>
        <w:spacing w:line="276" w:lineRule="auto"/>
        <w:ind w:right="-270"/>
        <w:jc w:val="both"/>
        <w:rPr>
          <w:rFonts w:ascii="Nudi Akshar" w:hAnsi="Nudi Akshar"/>
          <w:sz w:val="16"/>
          <w:szCs w:val="26"/>
        </w:rPr>
      </w:pPr>
      <w:r w:rsidRPr="00FE7824">
        <w:rPr>
          <w:rFonts w:ascii="Nudi Akshar" w:hAnsi="Nudi Akshar"/>
          <w:sz w:val="26"/>
          <w:szCs w:val="26"/>
        </w:rPr>
        <w:t xml:space="preserve">¥ÀæwAiÀÄ£ÀÄß PÁAiÀÄð¥Á®PÀ EAf¤AiÀÄgï /vÁAwæPÀ ¸ÀºÁAiÀÄPÀgÀÄUÀ¼ÀÄ/ªÀÄÄRå ¯ÉPÁÌ¢üPÁjUÀ¼ÀÄ, ¥ÀA.gÁ.EA.E¯ÁSÉ, PÉÃAzÀæ PÀbÉÃj, ¨ÉAUÀ¼ÀÆgÀÄ EªÀgÀÄUÀ½UÉ ¤ªÀÄä ±ÁSÉUÉ ªÀiÁ»w ºÀPÀÄÌ C¢ü¤AiÀÄªÀÄzÀrAiÀÄ°è ¹éÃPÀj¸ÀÄªÀAvÀºÀ CfðUÀ¼À£ÀÄß  ¥ÀævÉåÃPÀ ªÀ»AiÀÄ°è £ÀªÀÄÆ¢¸À®Ä ¤ªÀÄä ±ÁSÉAiÀÄ°è£À CºÀð ¹§âA¢UÉ ªÀ»¹ ¤AiÀÄªÀiÁªÀ½AiÀÄAvÉ CfðUÀ¼À£ÀÄß ¤UÀ¢vÀ CªÀ¢üAiÀÄ°è «¯ÉÃUÉÆ½¸À®Ä ¸ÀÆPÀÛ PÀæªÀÄ PÉÊUÉÆ¼ÀÄîªÀAvÉ ¸ÀÆa¹zÉ. ºÁUÀÆ ªÀiÁ»w ºÀPÀÄÌ C¢ü¤AiÀÄªÀÄzÀr ªÀiÁ»w DAiÉÆÃUÀPÉÌ (¥Àæw ªÀµÀðzÀAvÉ ªÀiÁZïð CAvÀåPÉÌ) ªÁ¶ðPÀ ªÀgÀ¢ vÀAiÀiÁjPÉUÉ PÉÆæÃrüPÀÈvÀ ªÀiÁ»wAiÀÄ£ÀÄß  DqÀ½vÀ ±ÁSÉUÉ ¤ÃqÀ®Ä ¸ÀÆa¹zÉ. 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¤§AzsÀPÀgÀÄ, C¢üÃPÀëPÀgÀÄ 1 ªÀÄvÀÄÛ 2 ¥ÀA.gÁ.EA.E¯ÁSÉ, PÉÃAzÀæPÀbÉÃj ¨ÉAUÀ¼ÀÆgÀÄ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¹§âA¢-1 ¥ÀA.gÁ.EA.E¯ÁSÉ, PÉÃAzÀæPÀbÉÃj ¨ÉAUÀ¼ÀÆgÀÄ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¹§âA¢-2 ¥ÀA.gÁ.EA.E¯ÁSÉ, PÉÃAzÀæPÀbÉÃj ¨ÉAUÀ¼ÀÆgÀÄ EªÀgÀ ªÀiÁ»wUÉ ºÁUÀÆ ¸ÀÆZÀ£Á ¥sÀ®PÀzÀ°è C¼ÀªÀr¸À®Ä PÀæªÀÄPÉÊUÉÆ¼Àî®Ä ¸ÀÆa¹zÉ.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J¯Áè «µÀAiÀÄ ¤ªÁðºÀPÀjUÉ  ªÀiÁ»wUÁV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PÀqÀvÀPÉÌ.</w:t>
      </w:r>
    </w:p>
    <w:p w:rsidR="00D32FEE" w:rsidRPr="00EF36F6" w:rsidRDefault="00D32FEE" w:rsidP="00D32FEE">
      <w:pPr>
        <w:spacing w:line="240" w:lineRule="exact"/>
        <w:rPr>
          <w:rFonts w:ascii="Nudi Akshar" w:hAnsi="Nudi Akshar" w:cs="Arial"/>
          <w:b/>
          <w:bCs/>
          <w:sz w:val="26"/>
          <w:szCs w:val="26"/>
          <w:u w:val="single"/>
        </w:rPr>
      </w:pPr>
    </w:p>
    <w:p w:rsidR="00D32FEE" w:rsidRPr="00EF36F6" w:rsidRDefault="00D32FEE" w:rsidP="00D32FEE">
      <w:pPr>
        <w:spacing w:line="240" w:lineRule="exact"/>
        <w:rPr>
          <w:rFonts w:ascii="Nudi Akshar" w:hAnsi="Nudi Akshar" w:cs="Arial"/>
          <w:b/>
          <w:bCs/>
          <w:sz w:val="26"/>
          <w:szCs w:val="26"/>
          <w:u w:val="single"/>
        </w:rPr>
      </w:pPr>
    </w:p>
    <w:p w:rsidR="00D32FEE" w:rsidRPr="004C6EF9" w:rsidRDefault="00D32FEE" w:rsidP="00D32FEE">
      <w:pPr>
        <w:spacing w:line="240" w:lineRule="exact"/>
        <w:rPr>
          <w:rFonts w:ascii="Nudi Akshar" w:hAnsi="Nudi Akshar" w:cs="Arial"/>
          <w:bCs/>
          <w:color w:val="FFFFFF" w:themeColor="background1"/>
          <w:sz w:val="26"/>
          <w:szCs w:val="26"/>
        </w:rPr>
      </w:pPr>
      <w:r>
        <w:rPr>
          <w:rFonts w:ascii="Nudi Akshar" w:hAnsi="Nudi Akshar" w:cs="Arial"/>
          <w:bCs/>
          <w:sz w:val="26"/>
          <w:szCs w:val="26"/>
        </w:rPr>
        <w:t xml:space="preserve">                                             </w:t>
      </w:r>
      <w:r w:rsidRPr="004C6EF9">
        <w:rPr>
          <w:rFonts w:ascii="Nudi Akshar" w:hAnsi="Nudi Akshar" w:cs="Arial"/>
          <w:bCs/>
          <w:color w:val="FFFFFF" w:themeColor="background1"/>
          <w:sz w:val="26"/>
          <w:szCs w:val="26"/>
        </w:rPr>
        <w:t>¸À»/-</w:t>
      </w:r>
    </w:p>
    <w:p w:rsidR="00D32FEE" w:rsidRDefault="00D32FEE" w:rsidP="00D32FEE">
      <w:pPr>
        <w:ind w:left="4500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 xml:space="preserve">   ªÀÄÄRå EAf¤AiÀÄgïgÀªÀgÀ ¥ÀgÀªÁV                ¥ÀAZÁAiÀÄvï gÁeï EAf¤AiÀÄjAUï E¯ÁSÉ</w:t>
      </w:r>
    </w:p>
    <w:p w:rsidR="00D32FEE" w:rsidRPr="00EF36F6" w:rsidRDefault="00D32FEE" w:rsidP="00D32FEE">
      <w:pPr>
        <w:ind w:left="450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    ¨ÉAUÀ¼ÀÆgÀÄ.</w:t>
      </w:r>
    </w:p>
    <w:p w:rsidR="00D32FEE" w:rsidRDefault="00D32FEE" w:rsidP="00D32FEE">
      <w:pPr>
        <w:rPr>
          <w:rFonts w:ascii="Nudi Akshar" w:hAnsi="Nudi Akshar"/>
          <w:sz w:val="26"/>
          <w:szCs w:val="28"/>
        </w:rPr>
      </w:pP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  <w:t xml:space="preserve"> </w:t>
      </w:r>
      <w:r w:rsidRPr="00EF36F6">
        <w:rPr>
          <w:rFonts w:ascii="Nudi Akshar" w:hAnsi="Nudi Akshar"/>
          <w:sz w:val="26"/>
          <w:szCs w:val="26"/>
        </w:rPr>
        <w:tab/>
        <w:t xml:space="preserve">    </w:t>
      </w: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Pr="00BF1977" w:rsidRDefault="00D32FEE" w:rsidP="00D32FEE">
      <w:pPr>
        <w:rPr>
          <w:rFonts w:ascii="Nudi Akshar" w:hAnsi="Nudi Akshar"/>
          <w:sz w:val="16"/>
          <w:szCs w:val="16"/>
        </w:rPr>
      </w:pPr>
      <w:r>
        <w:rPr>
          <w:rFonts w:ascii="Nudi Akshar" w:hAnsi="Nudi Akshar"/>
          <w:sz w:val="16"/>
          <w:szCs w:val="16"/>
        </w:rPr>
        <w:t>4(1)(b)15-04-2013.</w:t>
      </w: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Pr="00EF36F6" w:rsidRDefault="00D32FEE" w:rsidP="00D32FEE">
      <w:pPr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br w:type="page"/>
      </w:r>
    </w:p>
    <w:p w:rsidR="00D32FEE" w:rsidRPr="00EF36F6" w:rsidRDefault="00D32FEE" w:rsidP="00D32FEE">
      <w:pPr>
        <w:spacing w:line="240" w:lineRule="exact"/>
        <w:rPr>
          <w:rFonts w:ascii="Nudi Akshar" w:hAnsi="Nudi Akshar" w:cs="Arial"/>
          <w:b/>
          <w:bCs/>
          <w:sz w:val="26"/>
          <w:szCs w:val="26"/>
          <w:u w:val="single"/>
        </w:rPr>
        <w:sectPr w:rsidR="00D32FEE" w:rsidRPr="00EF36F6" w:rsidSect="00363037">
          <w:footerReference w:type="even" r:id="rId8"/>
          <w:footerReference w:type="default" r:id="rId9"/>
          <w:pgSz w:w="12240" w:h="15840" w:code="1"/>
          <w:pgMar w:top="1080" w:right="1800" w:bottom="187" w:left="180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D32FEE" w:rsidRPr="00EF36F6" w:rsidRDefault="00D32FEE" w:rsidP="00D32FEE">
      <w:pPr>
        <w:jc w:val="center"/>
        <w:rPr>
          <w:rFonts w:ascii="Nudi Akshar" w:hAnsi="Nudi Akshar"/>
          <w:b/>
          <w:sz w:val="40"/>
          <w:szCs w:val="28"/>
          <w:u w:val="single"/>
        </w:rPr>
      </w:pPr>
      <w:r w:rsidRPr="00EF36F6">
        <w:rPr>
          <w:rFonts w:ascii="Nudi Akshar" w:hAnsi="Nudi Akshar"/>
          <w:b/>
          <w:sz w:val="40"/>
          <w:szCs w:val="28"/>
        </w:rPr>
        <w:lastRenderedPageBreak/>
        <w:t xml:space="preserve">             </w:t>
      </w:r>
      <w:r w:rsidRPr="00EF36F6">
        <w:rPr>
          <w:rFonts w:ascii="Nudi Akshar" w:hAnsi="Nudi Akshar"/>
          <w:b/>
          <w:sz w:val="40"/>
          <w:szCs w:val="28"/>
          <w:u w:val="single"/>
        </w:rPr>
        <w:t xml:space="preserve">¥ÀAZÁAiÀÄvï gÁeï EAf¤AiÀÄjAUï E¯ÁSÉAiÀÄ </w:t>
      </w:r>
      <w:r>
        <w:rPr>
          <w:rFonts w:ascii="Nudi Akshar" w:hAnsi="Nudi Akshar"/>
          <w:b/>
          <w:sz w:val="40"/>
          <w:szCs w:val="28"/>
          <w:u w:val="single"/>
        </w:rPr>
        <w:t xml:space="preserve">PÉÃAzÀæ PÀbÉÃjAiÀÄ </w:t>
      </w:r>
      <w:r w:rsidRPr="00EF36F6">
        <w:rPr>
          <w:rFonts w:ascii="Nudi Akshar" w:hAnsi="Nudi Akshar"/>
          <w:b/>
          <w:sz w:val="40"/>
          <w:szCs w:val="28"/>
          <w:u w:val="single"/>
        </w:rPr>
        <w:t>¸ÀAWÀl£Á £ÀPÉë</w:t>
      </w:r>
      <w:r w:rsidR="00034CCD">
        <w:rPr>
          <w:rFonts w:ascii="Nudi Akshar" w:hAnsi="Nudi Akshar"/>
          <w:b/>
          <w:sz w:val="40"/>
          <w:szCs w:val="28"/>
          <w:u w:val="single"/>
        </w:rPr>
        <w:t xml:space="preserve"> 2013-14</w:t>
      </w:r>
    </w:p>
    <w:p w:rsidR="00D32FEE" w:rsidRDefault="00D32FEE" w:rsidP="00D32FEE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</w:p>
    <w:p w:rsidR="00D32FEE" w:rsidRDefault="008270EB" w:rsidP="00D32FEE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  <w:r>
        <w:rPr>
          <w:rFonts w:ascii="Nudi 01 e" w:hAnsi="Nudi 01 e" w:cs="Arial"/>
          <w:noProof/>
          <w:sz w:val="32"/>
        </w:rPr>
        <w:pict>
          <v:roundrect id="_x0000_s1106" style="position:absolute;left:0;text-align:left;margin-left:167.45pt;margin-top:9.4pt;width:442.05pt;height:47.7pt;z-index:251743232" arcsize="10923f">
            <v:textbox style="mso-next-textbox:#_x0000_s1106">
              <w:txbxContent>
                <w:p w:rsidR="00034CCD" w:rsidRPr="007A0BD2" w:rsidRDefault="00034CCD" w:rsidP="00D32FEE">
                  <w:pPr>
                    <w:jc w:val="center"/>
                    <w:rPr>
                      <w:sz w:val="28"/>
                    </w:rPr>
                  </w:pPr>
                  <w:r w:rsidRPr="007A0BD2">
                    <w:rPr>
                      <w:rFonts w:ascii="Nudi 01 e" w:hAnsi="Nudi 01 e"/>
                      <w:sz w:val="32"/>
                      <w:szCs w:val="26"/>
                    </w:rPr>
                    <w:t>ªÀÄÄRå EAf¤AiÀÄgï ¥ÀAZÁAiÀÄvï gÁeï EAf¤AiÀÄjAUï E¯ÁSÉ,    (PÉÃAzÀæ PÀbÉÃj) ¨ÉAUÀ¼ÀÆgÀÄ</w:t>
                  </w:r>
                </w:p>
              </w:txbxContent>
            </v:textbox>
          </v:roundrect>
        </w:pict>
      </w:r>
    </w:p>
    <w:p w:rsidR="00D32FEE" w:rsidRPr="00F07D95" w:rsidRDefault="00D32FEE" w:rsidP="00D32FEE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</w:p>
    <w:p w:rsidR="00D32FEE" w:rsidRPr="00EF36F6" w:rsidRDefault="008270EB" w:rsidP="00D32FEE">
      <w:pPr>
        <w:pStyle w:val="Subtitle"/>
        <w:jc w:val="center"/>
        <w:rPr>
          <w:rFonts w:ascii="Nudi Akshar" w:hAnsi="Nudi Akshar" w:cs="Arial"/>
          <w:b/>
          <w:bCs/>
          <w:sz w:val="26"/>
          <w:szCs w:val="26"/>
          <w:u w:val="single"/>
        </w:rPr>
        <w:sectPr w:rsidR="00D32FEE" w:rsidRPr="00EF36F6" w:rsidSect="00F07D95">
          <w:pgSz w:w="15840" w:h="12240" w:orient="landscape" w:code="1"/>
          <w:pgMar w:top="810" w:right="1080" w:bottom="1800" w:left="187" w:header="720" w:footer="720" w:gutter="0"/>
          <w:cols w:space="720"/>
          <w:docGrid w:linePitch="360"/>
        </w:sectPr>
      </w:pPr>
      <w:r w:rsidRPr="008270EB">
        <w:rPr>
          <w:rFonts w:ascii="Nudi 01 e" w:hAnsi="Nudi 01 e" w:cs="Arial"/>
          <w:noProof/>
          <w:sz w:val="32"/>
        </w:rPr>
        <w:pict>
          <v:roundrect id="_x0000_s1101" style="position:absolute;left:0;text-align:left;margin-left:331.3pt;margin-top:104.15pt;width:151.9pt;height:39.35pt;z-index:251738112" arcsize="10923f">
            <v:textbox style="mso-next-textbox:#_x0000_s1101">
              <w:txbxContent>
                <w:p w:rsidR="00034CCD" w:rsidRPr="005F10B7" w:rsidRDefault="00034CCD" w:rsidP="00D32FEE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ªÀÄÄRå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¯ÉPÁÌ¢üPÁjUÀ¼ÀÄ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-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1</w:t>
                  </w:r>
                </w:p>
              </w:txbxContent>
            </v:textbox>
          </v:roundrect>
        </w:pict>
      </w:r>
      <w:r w:rsidRPr="008270EB">
        <w:rPr>
          <w:rFonts w:ascii="Nudi 01 e" w:hAnsi="Nudi 01 e" w:cs="Arial"/>
          <w:noProof/>
          <w:sz w:val="32"/>
        </w:rPr>
        <w:pict>
          <v:roundrect id="_x0000_s1103" style="position:absolute;left:0;text-align:left;margin-left:345.5pt;margin-top:187.8pt;width:126.6pt;height:39.35pt;z-index:251740160" arcsize="10923f">
            <v:textbox style="mso-next-textbox:#_x0000_s1103">
              <w:txbxContent>
                <w:p w:rsidR="00034CCD" w:rsidRPr="005F10B7" w:rsidRDefault="00034CCD" w:rsidP="00D32FEE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¯ÉPÀÌ 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>C¢üÃPÀëPÀgÀÄ -1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99" style="position:absolute;left:0;text-align:left;margin-left:93pt;margin-top:272.4pt;width:163.05pt;height:39.35pt;z-index:251736064" arcsize="10923f">
            <v:textbox style="mso-next-textbox:#_x0000_s1099">
              <w:txbxContent>
                <w:p w:rsidR="00034CCD" w:rsidRPr="003E408D" w:rsidRDefault="00034CCD" w:rsidP="00D32FEE">
                  <w:pPr>
                    <w:jc w:val="center"/>
                  </w:pPr>
                  <w:r>
                    <w:rPr>
                      <w:rFonts w:ascii="Nudi 01 e" w:hAnsi="Nudi 01 e"/>
                      <w:sz w:val="28"/>
                      <w:szCs w:val="26"/>
                    </w:rPr>
                    <w:t>¸ÀºÁAiÀÄPÀ PÁAiÀÄð¥Á®PÀ C©üAiÀÄAvÀgÀgÀÄ - 3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75.3pt;margin-top:228.85pt;width:0;height:41.85pt;z-index:251737088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97" style="position:absolute;left:0;text-align:left;margin-left:103.2pt;margin-top:187.8pt;width:142.15pt;height:39.35pt;z-index:251734016" arcsize="10923f">
            <v:textbox style="mso-next-textbox:#_x0000_s1097">
              <w:txbxContent>
                <w:p w:rsidR="00034CCD" w:rsidRPr="003E408D" w:rsidRDefault="00034CCD" w:rsidP="00D32FEE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PÁAiÀÄð¥Á®PÀ C©üAiÀÄAvÀgÀgÀÄ - 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>2</w:t>
                  </w:r>
                </w:p>
              </w:txbxContent>
            </v:textbox>
          </v:roundrect>
        </w:pict>
      </w:r>
      <w:r w:rsidRPr="008270EB">
        <w:rPr>
          <w:rFonts w:ascii="Nudi 01 e" w:hAnsi="Nudi 01 e" w:cs="Arial"/>
          <w:noProof/>
          <w:sz w:val="32"/>
        </w:rPr>
        <w:pict>
          <v:roundrect id="_x0000_s1108" style="position:absolute;left:0;text-align:left;margin-left:530.1pt;margin-top:188.65pt;width:163.05pt;height:39.35pt;z-index:251745280" arcsize="10923f">
            <v:textbox style="mso-next-textbox:#_x0000_s1108">
              <w:txbxContent>
                <w:p w:rsidR="00034CCD" w:rsidRPr="00C66E99" w:rsidRDefault="00034CCD" w:rsidP="00D32FEE">
                  <w:pPr>
                    <w:jc w:val="center"/>
                  </w:pPr>
                  <w:r>
                    <w:rPr>
                      <w:rFonts w:ascii="Nudi 01 e" w:hAnsi="Nudi 01 e"/>
                      <w:sz w:val="28"/>
                      <w:szCs w:val="26"/>
                    </w:rPr>
                    <w:t>C¢üÃPÀëPÀgÀÄ-2</w:t>
                  </w:r>
                </w:p>
              </w:txbxContent>
            </v:textbox>
          </v:roundrect>
        </w:pict>
      </w:r>
      <w:r w:rsidRPr="008270EB">
        <w:rPr>
          <w:rFonts w:ascii="Nudi 01 e" w:hAnsi="Nudi 01 e" w:cs="Arial"/>
          <w:noProof/>
          <w:sz w:val="32"/>
        </w:rPr>
        <w:pict>
          <v:shape id="_x0000_s1109" type="#_x0000_t32" style="position:absolute;left:0;text-align:left;margin-left:609.5pt;margin-top:143.5pt;width:0;height:41.85pt;z-index:251746304" o:connectortype="straight">
            <v:stroke endarrow="block"/>
          </v:shape>
        </w:pict>
      </w:r>
      <w:r w:rsidRPr="008270EB">
        <w:rPr>
          <w:rFonts w:ascii="Nudi 01 e" w:hAnsi="Nudi 01 e" w:cs="Arial"/>
          <w:noProof/>
          <w:sz w:val="32"/>
        </w:rPr>
        <w:pict>
          <v:shape id="_x0000_s1102" type="#_x0000_t32" style="position:absolute;left:0;text-align:left;margin-left:407.7pt;margin-top:143.5pt;width:0;height:41.85pt;z-index:251739136" o:connectortype="straight">
            <v:stroke endarrow="block"/>
          </v:shape>
        </w:pict>
      </w:r>
      <w:r w:rsidRPr="008270EB">
        <w:rPr>
          <w:rFonts w:ascii="Nudi 01 e" w:hAnsi="Nudi 01 e" w:cs="Arial"/>
          <w:noProof/>
          <w:sz w:val="32"/>
        </w:rPr>
        <w:pict>
          <v:roundrect id="_x0000_s1105" style="position:absolute;left:0;text-align:left;margin-left:527.45pt;margin-top:104.15pt;width:163.05pt;height:39.35pt;z-index:251742208" arcsize="10923f">
            <v:textbox style="mso-next-textbox:#_x0000_s1105">
              <w:txbxContent>
                <w:p w:rsidR="00034CCD" w:rsidRPr="00C66E99" w:rsidRDefault="00034CCD" w:rsidP="00D32FEE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¤§AzsÀPÀgÀÄ-1</w:t>
                  </w:r>
                </w:p>
              </w:txbxContent>
            </v:textbox>
          </v:roundrect>
        </w:pict>
      </w:r>
      <w:r w:rsidRPr="008270EB">
        <w:rPr>
          <w:rFonts w:ascii="Nudi 01 e" w:hAnsi="Nudi 01 e" w:cs="Arial"/>
          <w:noProof/>
          <w:sz w:val="32"/>
        </w:rPr>
        <w:pict>
          <v:shape id="_x0000_s1107" type="#_x0000_t32" style="position:absolute;left:0;text-align:left;margin-left:407.7pt;margin-top:17.9pt;width:0;height:41.85pt;z-index:251744256" o:connectortype="straight">
            <v:stroke endarrow="block"/>
          </v:shape>
        </w:pict>
      </w:r>
      <w:r w:rsidRPr="008270EB">
        <w:rPr>
          <w:rFonts w:ascii="Nudi 01 e" w:hAnsi="Nudi 01 e" w:cs="Arial"/>
          <w:noProof/>
          <w:sz w:val="32"/>
        </w:rPr>
        <w:pict>
          <v:shape id="_x0000_s1104" type="#_x0000_t32" style="position:absolute;left:0;text-align:left;margin-left:609.5pt;margin-top:59.75pt;width:0;height:41.85pt;z-index:251741184" o:connectortype="straight">
            <v:stroke endarrow="block"/>
          </v:shape>
        </w:pict>
      </w:r>
      <w:r w:rsidRPr="008270EB">
        <w:rPr>
          <w:rFonts w:ascii="Nudi 01 e" w:hAnsi="Nudi 01 e" w:cs="Arial"/>
          <w:noProof/>
          <w:sz w:val="32"/>
        </w:rPr>
        <w:pict>
          <v:shape id="_x0000_s1093" type="#_x0000_t32" style="position:absolute;left:0;text-align:left;margin-left:211.85pt;margin-top:59.75pt;width:397.65pt;height:0;z-index:251729920" o:connectortype="straight"/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 id="_x0000_s1095" type="#_x0000_t32" style="position:absolute;left:0;text-align:left;margin-left:407.7pt;margin-top:59.75pt;width:0;height:41.85pt;z-index:251731968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 id="_x0000_s1098" type="#_x0000_t32" style="position:absolute;left:0;text-align:left;margin-left:174.45pt;margin-top:143.5pt;width:0;height:41.85pt;z-index:251735040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96" style="position:absolute;left:0;text-align:left;margin-left:91.15pt;margin-top:104.15pt;width:163.05pt;height:39.35pt;z-index:251732992" arcsize="10923f">
            <v:textbox style="mso-next-textbox:#_x0000_s1096">
              <w:txbxContent>
                <w:p w:rsidR="00034CCD" w:rsidRDefault="00034CCD" w:rsidP="00D32FEE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C¢üÃPÀëPÀ C©üAiÀÄAvÀgÀgÀÄ-1 </w:t>
                  </w:r>
                </w:p>
              </w:txbxContent>
            </v:textbox>
          </v:roundrect>
        </w:pict>
      </w:r>
      <w:r w:rsidRPr="008270EB">
        <w:rPr>
          <w:rFonts w:ascii="Nudi 01 e" w:hAnsi="Nudi 01 e" w:cs="Arial"/>
          <w:noProof/>
          <w:sz w:val="32"/>
        </w:rPr>
        <w:pict>
          <v:shape id="_x0000_s1094" type="#_x0000_t32" style="position:absolute;left:0;text-align:left;margin-left:211.85pt;margin-top:59.75pt;width:0;height:41.85pt;z-index:251730944" o:connectortype="straight">
            <v:stroke endarrow="block"/>
          </v:shape>
        </w:pict>
      </w:r>
    </w:p>
    <w:p w:rsidR="00882112" w:rsidRDefault="00882112" w:rsidP="00882112"/>
    <w:p w:rsidR="00D32FEE" w:rsidRPr="007D16A0" w:rsidRDefault="00D32FEE" w:rsidP="00D32FEE">
      <w:pPr>
        <w:pStyle w:val="NoSpacing"/>
        <w:spacing w:line="276" w:lineRule="auto"/>
        <w:jc w:val="center"/>
        <w:rPr>
          <w:rFonts w:ascii="Nudi 01 e" w:hAnsi="Nudi 01 e"/>
          <w:b/>
          <w:sz w:val="28"/>
          <w:szCs w:val="28"/>
        </w:rPr>
      </w:pPr>
      <w:r w:rsidRPr="007D16A0">
        <w:rPr>
          <w:rFonts w:ascii="Nudi 01 e" w:hAnsi="Nudi 01 e"/>
          <w:b/>
          <w:sz w:val="28"/>
          <w:szCs w:val="28"/>
        </w:rPr>
        <w:t xml:space="preserve">¥ÀAZÁAiÀÄvï gÁeï EAf¤AiÀÄjAUï E¯ÁSÉAiÀÄ ¥ÀæªÀÄÄR </w:t>
      </w:r>
      <w:r>
        <w:rPr>
          <w:rFonts w:ascii="Nudi 01 e" w:hAnsi="Nudi 01 e"/>
          <w:b/>
          <w:sz w:val="28"/>
          <w:szCs w:val="28"/>
        </w:rPr>
        <w:t>zsÉåÃ</w:t>
      </w:r>
      <w:r w:rsidRPr="007D16A0">
        <w:rPr>
          <w:rFonts w:ascii="Nudi 01 e" w:hAnsi="Nudi 01 e"/>
          <w:b/>
          <w:sz w:val="28"/>
          <w:szCs w:val="28"/>
        </w:rPr>
        <w:t>AiÉÆÃzÉÝÃ±ÀUÀ¼ÀÄ</w:t>
      </w:r>
    </w:p>
    <w:p w:rsidR="00D32FEE" w:rsidRDefault="00D32FEE" w:rsidP="00D32FEE">
      <w:pPr>
        <w:pStyle w:val="NoSpacing"/>
        <w:spacing w:line="276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</w:t>
      </w:r>
    </w:p>
    <w:p w:rsidR="00D32FEE" w:rsidRPr="007B360B" w:rsidRDefault="00D32FEE" w:rsidP="00D32FEE">
      <w:pPr>
        <w:pStyle w:val="NoSpacing"/>
        <w:spacing w:line="276" w:lineRule="auto"/>
        <w:jc w:val="center"/>
        <w:rPr>
          <w:rFonts w:ascii="Nudi 01 e" w:hAnsi="Nudi 01 e"/>
          <w:sz w:val="6"/>
          <w:szCs w:val="28"/>
        </w:rPr>
      </w:pP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 w:rsidRPr="00533B46">
        <w:rPr>
          <w:rFonts w:ascii="Nudi Akshar" w:hAnsi="Nudi Akshar"/>
          <w:sz w:val="28"/>
          <w:szCs w:val="28"/>
        </w:rPr>
        <w:t xml:space="preserve">C¢üPÁgÀ «PÉÃA¢æÃPÀgÀtzÀ zÀÈ¶Ö¬ÄAzÀ 1987 gÀ°è UÁæªÀÄ ¥ÀAZÁAiÀÄvï, vÁ®ÆèPÀÄ ¥ÀAZÁAiÀÄvï ªÀÄvÀÄÛ f¯Áè ¥ÀAZÁAiÀÄvï UÀ¼ÀÄ PÀ£ÁðlPÀ gÁdåzÀ°è C¹ÛvÀéPÉÌ §AzÀªÀÅ. EªÀÅUÀ¼À PÁªÀÄUÁjUÀ½UÉ ¸ÀA§A¢ü¹zÀAvÉ vÁAwæPÀ ªÀÄAdÆgÁw, PÁªÀÄUÁjUÀ¼À ¥Àj«ÃPÀëuÉ ªÀiÁr ¸ÀÆPÀÛ ¸À®ºÉ ¸ÀÆZÀ£ÉUÀ¼À£ÀÄß ¤ÃqÀ®Ä d£ÁgÉÆÃUÀå ²®à PÁAiÀiÁð®AiÀÄªÀÅ C¹ÛvÀéPÉÌ §A¢vÀÄ. £ÀAvÀgÀ d£ÁgÉÆÃUÀå ²®à PÁAiÀiÁð®AiÀÄªÀ£ÀÄß, UÁæ«ÄÃuÁ©üªÀÈ¢Þ EAf¤AiÀÄjAUï E¯ÁSÉ JAzÀÄ ¥ÀzÀ£ÁªÀÄ §zÀ¯ÁªÀuÉ ªÀiÁqÀ¯Á¬ÄvÀÄ. </w:t>
      </w: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16"/>
          <w:szCs w:val="28"/>
        </w:rPr>
      </w:pP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¸ÀPÁðgÀzÀ DzÉÃ±À ¸ÀA. UÁæC¥À:100:f¥À:05 ¢.01.06.2005 gÀ°è F PÀZÉÃjAiÀÄ£ÀÄß ¥ÀAZÁAiÀÄvï gÁeï EAf¤AiÀÄjAUï E¯ÁSÉ JAzÀÄ ¥ÀÄ£Àgï £ÁªÀÄPÀgÀt ªÀiÁr ¥ÀAZÁAiÀÄvï ¸ÀA¸ÉÜUÀ½UÉ ªÀ»¹zÀ PÁªÀÄUÁjUÀ¼À£ÀÄß C£ÀÄµÁ×£À ªÀiÁqÀÄªÀ dªÁ¨ÁÝjAiÀÄ£ÀÄß F E¯ÁSÉUÉ ªÀ»¸À¯Á¬ÄvÀÄ. F E¯ÁSÉAiÀÄÄ vÀ£ÀßzÉÃ DzÀ ¹§âA¢ ºÉÆAzÀ®Ä ¸ÀPÁðgÀzÀ C¢ü¸ÀÆZÀ£É ¸ÀA. UÁæC¥À:139 ¸ÉÃ²PÀ:91(¦) ¢.24.05.2008 gÀ°è ªÀÈAzÀ ªÀÄvÀÄÛ £ÉÃªÀÄPÁw ¤AiÀÄªÀÄUÀ¼ÀÄ 2008 C£ÀÄß gÀa¹ ¢.26.05.2008 jAzÀ eÁjUÉ vÀA¢gÀÄvÀÛzÉ. </w:t>
      </w: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UÁæ«ÄÃt ¥ÀæzÉÃ±ÀzÀ gÀ¸ÉÛUÀ¼À£ÀÄß C©üªÀÈ¢Þ ¥Àr¸À®Ä ºÁUÀÆ EzÀgÀ G¸ÀÄÛªÁj £ÉÆÃqÀ®Ä ¸ÀPÁðgÀzÀ DzÉÃ±À ¸ÀA. UÁæC¥À:77:f¥À:2001: ¢.04.09.2008 gÀ°è PÀ£ÁðlPÀ UÁæ«ÄÃt gÀ¸ÉÛ C©üªÀÈ¢Þ ¸ÀA¸ÉÜAiÀÄ£ÀÄß ¸ÀÈf¸À¯ÁVzÉ. gÁdåzÀ°è UÁæ«ÄÃt gÀ¸ÉÛUÀ¼À C©üªÀÈ¢Þ ºÁUÀÆ G¸ÀÄÛªÁj PÁAiÀÄðªÀÅ 1999 gÀ CAvÀåzÀªÀgÉUÉ ¯ÉÆÃPÉÆÃ¥ÀAiÉÆÃV E¯ÁSÉAiÀÄ ªÁå¦ÛAiÀÄ°èvÀÄÛ. ¢.01.01.2000 jAzÀ F gÀ¸ÉÛUÀ¼À vÁAwæPÀ ªÉÄÃ°éZÁgÀuÉ ºÁUÀÆ G¸ÀÄÛªÁj PÁAiÀÄðzÀ dªÁ¨ÁÝjAiÀÄ£ÀÄß UÁæ«ÄÃuÁ©üªÀÈ¢Þ ªÀÄvÀÄÛ ¥ÀAZÁAiÀÄvï gÁeï E¯ÁSÉUÉ ªÀUÁð¬Ä¸À¯ÁVzÉ. UÁæ«ÄÃt gÀ¸ÉÛ ¸ÀA¥ÀPÀðªÀÅ UÁæ«ÄÃt PÉëÃvÀæzÀ DyðPÀ ºÁUÀÆ ¸ÁªÀiÁfPÀ C©üªÀÈ¢Þ ºÉaÑ¸ÀÄªÀ°è ¥ÀæªÀÄÄR CA±ÀªÉA§ÄzÀÄ §ºÀ¼À »A¢¤AzÀ®Æ UÀÄgÀÄw¸À®ànÖzÀÝgÀÆ ¸ÀºÀ C£ÉÃPÀ ªÀµÀðUÀ½AzÀ ¸ÀªÀÄ¥ÀðPÀªÁV UÁæ«ÄÃt gÀ¸ÉÛUÀ¼À C©üªÀÈ¢ÞUÉ ¸ÁPÀµÀÄÖ ¥Áæ±À¸ÀÛöå zÉÆgÀQ¸À®Ä ¸ÁzsÀåªÁVgÀÄªÀÅ¢®è. UÁæ«ÄÃt gÀ¸ÉÛUÀ¼À ¤ªÀðºÀuÉ ªÀÄvÀÄÛ C©üªÀÈ¢ÞUÁV vÀÄvÁðV UÀt¤ÃAiÀÄ ¥ÀæªÀiÁtzÀ §AqÀªÁ¼À ºÀÆqÀ¨ÉÃPÁzÀ CUÀvÀåvÉ EgÀÄvÀÛzÉ. ¥Àæ¸ÀÄÛvÀ ¥ÀæªÀÄÄRªÁV ¥ÀæzsÁ£À ªÀÄAwæ UÁæªÀÄ ¸ÀqÀPï AiÉÆÃd£É, £À¨Áqïð AiÉÆÃd£É, UÁæ«ÄÃt ¸ÀA¥ÀPÀð ¸ÁªÀiÁ£Àå ªÀÄvÀÄÛ «±ÉÃµÀ C©üªÀÈ¢Þ AiÉÆÃd£É ºÁUÀÆ ªÀÄÄRå ªÀÄAwæ UÁæ«ÄÃt gÀ¸ÉÛ C©üªÀÈ¢Þ AiÉÆÃd£ÉAiÀÄrAiÀÄ°è UÁæ«ÄÃt gÀ¸ÉÛUÀ¼À£ÀÄß C©üªÀÈ¢Þ/ ¤ªÀðºÀuÉ ªÀiÁqÀ¯ÁUÀÄwÛzÉ. </w:t>
      </w: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D32FEE" w:rsidRPr="00533B46" w:rsidRDefault="00D32FEE" w:rsidP="00D32FEE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 xml:space="preserve">UÁæ«ÄÃt PÀÄrAiÀÄÄªÀ ¤ÃgÀÄ ¸ÀgÀ§gÁdÄ PÁªÀÄUÁjUÀ¼À£ÀÄß ºÉZÀÄÑ ¥ÀjuÁªÀÄPÁjAiÀiÁV UÁæ«ÄÃt d£ÀvÉUÉ MzÀV¸ÀÄªÀ zÀÈ¶Ö¬ÄAzÀ, F PÁªÀÄUÁjUÀ¼À G¸ÀÄÛªÁj ªÀiÁqÀ®Ä ¸ÀPÁðgÀzÀ DzÉÃ±À ¸ÀA. UÁæC¥À:166:f¥À:2015(2) ¢04.08.2015gÀ°è UÁæ«ÄÃt PÀÄrAiÀÄÄªÀ ¤ÃgÀÄ ¸ÀgÀ§gÁdÄ ªÀÄvÀÄÛ £ÉÊªÀÄð®å E¯ÁSÉAiÀÄ£ÀÄß ¸ÀÈf¸À¯ÁVgÀÄvÀÛzÉ. F JgÀqÀÆ ¸ÀA¸ÉÜUÀ½UÉ vÀ£ÀßzÉÃ DzÀÀ ªÀÈAzÀ ªÀÄvÀÄÛ £ÉÃªÀÄPÁw ¤AiÀÄªÀÄUÀ½®èzÀ PÁgÀt C°è£À J¯Áè C¢üPÁj/¹§âA¢UÀ¼À DqÀ½vÁvÀäPÀ ¤AiÀÄAvÀætªÀ£ÀÄß F E¯ÁSÉUÉ ªÀ»¸À¯ÁVgÀÄvÀÛzÉ. </w:t>
      </w:r>
    </w:p>
    <w:p w:rsidR="00F570E7" w:rsidRDefault="00F570E7" w:rsidP="00F570E7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lastRenderedPageBreak/>
        <w:t>F E¯ÁSÉAiÀÄ°è «±ÉÃµÀ £ÉÃªÀÄPÁw ¤AiÀÄªÀÄUÀ¼ÀÄ 2014 gÀAvÉ ¥ÀAZÁAiÀÄvï gÁeï EAf¤AiÀÄjAUï E¯ÁSÉ, PÀ£ÁðlPÀ UÁæ«ÄÃt gÀ¸ÉÛ C©üªÀÈ¢Þ ¸ÀA¸ÉÜ ªÀÄvÀÄÛ UÁæ«ÄÃt PÀÄrAiÀÄÄªÀ ¤ÃgÀÄ ¸ÀgÀ§gÁdÄ ªÀÄvÀÄÛ £ÉÊªÀÄð®å E¯ÁSÉ, F ªÀÄÆgÀÆ E¯ÁSÉUÀ½UÉ ¸ÉÃjzÀAvÉ SÁ° EgÀÄªÀ 205 ¸ÀºÁAiÀÄPÀ EAf¤AiÀÄgï ºÀÄzÉÝUÀ¼ÀÄ ªÀÄvÀÄÛ 465 QjAiÀÄ EAf¤AiÀÄgï ºÀÄzÉÝUÀ½UÉ £ÉÃªÀÄPÁw ¥ÀæQæAiÉÄUÀ¼À£ÀÄß PÉÊUÉÆAqÀÄ, £ÉÃªÀÄPÁw ªÀiÁqÀ¯ÁVgÀÄvÀÛzÉ</w:t>
      </w:r>
      <w:r w:rsidR="00BE12FA">
        <w:rPr>
          <w:rFonts w:ascii="Nudi Akshar" w:hAnsi="Nudi Akshar"/>
          <w:sz w:val="28"/>
          <w:szCs w:val="28"/>
        </w:rPr>
        <w:t xml:space="preserve"> </w:t>
      </w:r>
    </w:p>
    <w:p w:rsidR="00BE12FA" w:rsidRPr="00533B46" w:rsidRDefault="00BE12FA" w:rsidP="00F570E7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F570E7" w:rsidRPr="00533B46" w:rsidRDefault="00F570E7" w:rsidP="00F570E7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 xml:space="preserve">F ªÀÄÆgÀÆ E¯ÁSÉUÀ¼À C¢üPÁj/¹§âA¢UÀ¼À ¸ÉÃªÁ «µÀAiÀÄUÀ¼À ¤ªÀðºÀuÉ, DqÀ½vÁvÀäPÀ ªÀÄvÀÄÛ vÁAwæPÀ «µÀAiÀÄUÀ¼À ¸ÀA§AzsÀ ¸ÀPÁðgÀzÉÆqÀ£É ªÀåªÀºÁgÀUÀ¼À£ÀÄß ¤ªÀð»¸À¯ÁUÀÄwÛzÉ.  </w:t>
      </w:r>
    </w:p>
    <w:p w:rsidR="00F570E7" w:rsidRPr="00E84603" w:rsidRDefault="00F570E7" w:rsidP="00F570E7">
      <w:pPr>
        <w:pStyle w:val="NoSpacing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:rsidR="00F570E7" w:rsidRPr="00EF36F6" w:rsidRDefault="00F570E7" w:rsidP="00F570E7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</w:t>
      </w:r>
      <w:r w:rsidRPr="00EF36F6">
        <w:rPr>
          <w:rFonts w:ascii="Nudi Akshar" w:hAnsi="Nudi Akshar"/>
          <w:sz w:val="28"/>
          <w:szCs w:val="28"/>
        </w:rPr>
        <w:t xml:space="preserve">ªÀÄÄRå EAf¤AiÀÄgïgÀªÀgÀÄ ¥ÀAZÁAiÀÄvï gÁeï EAf¤AiÀÄjAUï E¯ÁSÉAiÀÄ  ªÀÄÄRå¸ÀÜgÁVzÀÄÝ E¯ÁSÁ ªÀÄÄRå¸ÀÜgÀ C¢üPÁgÀªÀ£ÀÄß ºÉÆA¢gÀÄvÁÛgÉ. EªÀgÀ C¢üÃ£ÀzÀ°è 8 ¥ÀA.gÁ.EA.ªÀÈvÀÛ PÀbÉÃj, 38 ¥ÀA.gÁ.EA.«¨sÁUÀ PÀbÉÃj, 2 UÀÄt ¤AiÀÄAvÀæt «¨sÁUÀ PÀbÉÃj ºÁUÀÆ 177 ¥ÀA.gÁ.EA. G¥À-«¨sÁUÀ PÀbÉÃjUÀ¼ÀÄ PÁAiÀÄð¤ªÀð»¸ÀÄwÛgÀÄvÀÛªÉ. C¢üÃPÀëPÀ EAf¤AiÀÄgï EªÀgÀÄ ªÀÈvÀÛ PÀbÉÃjAiÀÄ ªÀÄÄRå¸ÀÜgÀÄ, PÁAiÀÄð¥Á®PÀ EAf¤AiÀÄgï EªÀgÀÄ «¨sÁUÀ PÀbÉÃjAiÀÄ ªÀÄÄRå¸ÀÜgÀÄ ºÁUÀÆ  G¥À«¨sÁUÀ PÀbÉÃjUÀ½UÉ ¸ÀºÁAiÀÄPÀ PÁAiÀÄð¥Á®PÀ EAf¤AiÀÄgïUÀ¼ÀÄ ªÀÄÄRå¸ÀÜgÁVgÀÄvÁÛgÉ. </w:t>
      </w:r>
    </w:p>
    <w:p w:rsidR="00F570E7" w:rsidRPr="00EF36F6" w:rsidRDefault="00F570E7" w:rsidP="00F570E7">
      <w:pPr>
        <w:spacing w:line="276" w:lineRule="auto"/>
        <w:ind w:left="90" w:firstLine="630"/>
        <w:jc w:val="both"/>
        <w:rPr>
          <w:rFonts w:ascii="Nudi Akshar" w:hAnsi="Nudi Akshar" w:cs="Arial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¥ÀAZÁAiÀÄvï gÁeï EAf¤AiÀÄjAUï E¯ÁSÉAiÀÄ ªÁå¦ÛAiÀÄ°è §gÀÄªÀ F PÉ¼ÀPÀAqÀ PÉëÃvÀç PÀbÉÃjUÀ½UÉ ¸ÀA§A¢s¹zÀAvÉ DqÀ½vÁvÀäPÀ, DyðPÀ ºÁUÀÆ ¸ÉÃªÉUÀ½UÉ ¸ÀA§A¢s¹zÀ PÉ®¸À PÁAiÀÄðUÀ¼À£ÀÄß ¤ªÀð»¸À¯ÁUÀÄwÛzÉ.</w:t>
      </w:r>
    </w:p>
    <w:p w:rsidR="00F570E7" w:rsidRPr="00EF36F6" w:rsidRDefault="00F570E7" w:rsidP="00F570E7">
      <w:pPr>
        <w:ind w:left="90" w:firstLine="630"/>
        <w:jc w:val="both"/>
        <w:rPr>
          <w:rFonts w:ascii="Nudi Akshar" w:hAnsi="Nudi Akshar" w:cs="Arial"/>
          <w:sz w:val="1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6269"/>
      </w:tblGrid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PÀç.¸ÀA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F E¯ÁSÉAiÀÄ C¢sÃ£ÀzÀ°ègÀÄªÀ PÉëÃvÀç   PÀbÉÃjUÀ¼À «ªÀgÀ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¨ÉAUÀ¼ÀÆgÀÄ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ªÉÄÊ¸ÀÆgÀÄ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ªÀÄAUÀ¼ÀÆgÀÄ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zÁªÀtUÉgÉ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¥ÀAZÁAiÀÄvï gÁeï EAf¤AiÀÄjAUï ªÀÈvÀÛ,zsÁgÀªÁqÀ 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6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¨É¼ÀUÁA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7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§¼Áîj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8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</w:t>
            </w:r>
            <w:r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9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UÀÄt¤AiÀÄAvÀçt «¨sÁUÀ (¥ÀA.gÁ.EA.) ¨ÉAUÀ¼ÀÆgÀÄ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0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UÀÄt¤AiÀÄAvÀçt «¨sÁUÀ (¥ÀA.gÁ.EA.) </w:t>
            </w:r>
            <w:r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</w:tbl>
    <w:p w:rsidR="00F570E7" w:rsidRDefault="00F570E7" w:rsidP="00F570E7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5B3365" w:rsidRDefault="005B3365" w:rsidP="00F570E7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5B3365" w:rsidRDefault="005B3365" w:rsidP="00F570E7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5B3365" w:rsidRDefault="005B3365" w:rsidP="00F570E7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5B3365" w:rsidRDefault="005B3365" w:rsidP="00F570E7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5B3365" w:rsidRDefault="005B3365" w:rsidP="00F570E7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5B3365" w:rsidRDefault="005B3365" w:rsidP="00F570E7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5B3365" w:rsidRDefault="005B3365" w:rsidP="005B3365">
      <w:pPr>
        <w:jc w:val="center"/>
        <w:rPr>
          <w:rFonts w:ascii="Nudi 01 e" w:hAnsi="Nudi 01 e"/>
          <w:b/>
          <w:sz w:val="36"/>
          <w:u w:val="single"/>
        </w:rPr>
      </w:pPr>
      <w:r w:rsidRPr="00EF36F6">
        <w:rPr>
          <w:rFonts w:ascii="Nudi Akshar" w:hAnsi="Nudi Akshar"/>
          <w:sz w:val="28"/>
          <w:szCs w:val="28"/>
          <w:lang w:bidi="kn-IN"/>
        </w:rPr>
        <w:lastRenderedPageBreak/>
        <w:t xml:space="preserve">      </w:t>
      </w:r>
      <w:r w:rsidRPr="004C6066">
        <w:rPr>
          <w:rFonts w:ascii="Nudi 01 e" w:hAnsi="Nudi 01 e"/>
          <w:b/>
          <w:sz w:val="36"/>
          <w:u w:val="single"/>
        </w:rPr>
        <w:t xml:space="preserve">ªÀiÁ»w ºÀPÀÄÌ PÉÊ¦r </w:t>
      </w:r>
      <w:r w:rsidRPr="004C6066">
        <w:rPr>
          <w:b/>
          <w:sz w:val="36"/>
          <w:u w:val="single"/>
        </w:rPr>
        <w:t>–</w:t>
      </w:r>
      <w:r w:rsidRPr="004C6066">
        <w:rPr>
          <w:rFonts w:ascii="Nudi 01 e" w:hAnsi="Nudi 01 e"/>
          <w:b/>
          <w:sz w:val="36"/>
          <w:u w:val="single"/>
        </w:rPr>
        <w:t xml:space="preserve"> 200</w:t>
      </w:r>
      <w:r>
        <w:rPr>
          <w:rFonts w:ascii="Nudi 01 e" w:hAnsi="Nudi 01 e"/>
          <w:b/>
          <w:sz w:val="36"/>
          <w:u w:val="single"/>
        </w:rPr>
        <w:t>5 ¸ÉPÀë£ï 4(1) (©) C£ÀéAiÀÄ 2013-14</w:t>
      </w:r>
      <w:r w:rsidRPr="004C6066">
        <w:rPr>
          <w:rFonts w:ascii="Nudi 01 e" w:hAnsi="Nudi 01 e"/>
          <w:b/>
          <w:sz w:val="36"/>
          <w:u w:val="single"/>
        </w:rPr>
        <w:t xml:space="preserve">gÀ </w:t>
      </w:r>
    </w:p>
    <w:p w:rsidR="005B3365" w:rsidRPr="00EF36F6" w:rsidRDefault="005B3365" w:rsidP="005B3365">
      <w:pPr>
        <w:rPr>
          <w:rFonts w:ascii="Nudi Akshar" w:hAnsi="Nudi Akshar" w:cs="Arial"/>
          <w:b/>
          <w:sz w:val="28"/>
          <w:szCs w:val="28"/>
          <w:u w:val="single"/>
        </w:rPr>
      </w:pPr>
      <w:r w:rsidRPr="00EF36F6">
        <w:rPr>
          <w:rFonts w:asciiTheme="minorHAnsi" w:hAnsiTheme="minorHAnsi" w:cs="Arial"/>
          <w:b/>
          <w:sz w:val="28"/>
          <w:szCs w:val="28"/>
          <w:u w:val="single"/>
        </w:rPr>
        <w:t>I</w:t>
      </w:r>
      <w:r w:rsidRPr="00EF36F6">
        <w:rPr>
          <w:rFonts w:ascii="Nudi Akshar" w:hAnsi="Nudi Akshar"/>
          <w:b/>
          <w:sz w:val="28"/>
          <w:szCs w:val="28"/>
          <w:u w:val="single"/>
        </w:rPr>
        <w:t xml:space="preserve">  ªÀÄÄRå EAf¤AiÀÄgï</w:t>
      </w:r>
    </w:p>
    <w:p w:rsidR="005B3365" w:rsidRPr="00EF36F6" w:rsidRDefault="005B3365" w:rsidP="005B3365">
      <w:pPr>
        <w:rPr>
          <w:rFonts w:ascii="Nudi Akshar" w:hAnsi="Nudi Akshar" w:cs="Arial"/>
          <w:sz w:val="12"/>
          <w:szCs w:val="28"/>
        </w:rPr>
      </w:pPr>
    </w:p>
    <w:p w:rsidR="005B3365" w:rsidRPr="00EF36F6" w:rsidRDefault="005B3365" w:rsidP="005B3365">
      <w:pPr>
        <w:ind w:left="720"/>
        <w:rPr>
          <w:rFonts w:ascii="Nudi Akshar" w:hAnsi="Nudi Akshar"/>
          <w:sz w:val="28"/>
          <w:szCs w:val="28"/>
          <w:lang w:bidi="kn-IN"/>
        </w:rPr>
      </w:pPr>
      <w:r w:rsidRPr="00EF36F6">
        <w:rPr>
          <w:rFonts w:ascii="Nudi Akshar" w:hAnsi="Nudi Akshar"/>
          <w:sz w:val="28"/>
          <w:szCs w:val="28"/>
          <w:lang w:bidi="kn-IN"/>
        </w:rPr>
        <w:t xml:space="preserve">ªÀÄÄRå EAf¤AiÀÄgïgÀªÀgÀ PÀvÀðªÀå ºÁUÀÆ C¢üPÁgÀªÀ£ÀÄß ¦.qÀ§Æèöå.r. </w:t>
      </w:r>
      <w:r w:rsidRPr="00EF36F6">
        <w:rPr>
          <w:sz w:val="28"/>
          <w:szCs w:val="28"/>
          <w:lang w:bidi="kn-IN"/>
        </w:rPr>
        <w:t>“</w:t>
      </w:r>
      <w:r w:rsidRPr="00EF36F6">
        <w:rPr>
          <w:rFonts w:ascii="Nudi Akshar" w:hAnsi="Nudi Akshar"/>
          <w:sz w:val="28"/>
          <w:szCs w:val="28"/>
          <w:lang w:bidi="kn-IN"/>
        </w:rPr>
        <w:t>r</w:t>
      </w:r>
      <w:r w:rsidRPr="00EF36F6">
        <w:rPr>
          <w:sz w:val="28"/>
          <w:szCs w:val="28"/>
          <w:lang w:bidi="kn-IN"/>
        </w:rPr>
        <w:t>’’</w:t>
      </w:r>
      <w:r w:rsidRPr="00EF36F6">
        <w:rPr>
          <w:rFonts w:ascii="Nudi Akshar" w:hAnsi="Nudi Akshar"/>
          <w:sz w:val="28"/>
          <w:szCs w:val="28"/>
          <w:lang w:bidi="kn-IN"/>
        </w:rPr>
        <w:t xml:space="preserve"> PÉÆÃqï ªÁ®ÄåA-1£À ¥ÁågÁUÁæ¥sï 9 jAzÀ 18 gÀ°è «ªÀj¸À¯ÁVzÉ.</w:t>
      </w:r>
    </w:p>
    <w:p w:rsidR="005B3365" w:rsidRPr="00EF36F6" w:rsidRDefault="005B3365" w:rsidP="005B3365">
      <w:pPr>
        <w:ind w:left="720"/>
        <w:rPr>
          <w:rFonts w:ascii="Nudi Akshar" w:hAnsi="Nudi Akshar"/>
          <w:sz w:val="28"/>
          <w:szCs w:val="28"/>
          <w:lang w:bidi="kn-IN"/>
        </w:rPr>
      </w:pPr>
    </w:p>
    <w:tbl>
      <w:tblPr>
        <w:tblW w:w="9164" w:type="dxa"/>
        <w:tblLook w:val="04A0"/>
      </w:tblPr>
      <w:tblGrid>
        <w:gridCol w:w="9164"/>
      </w:tblGrid>
      <w:tr w:rsidR="005B3365" w:rsidRPr="00EF36F6" w:rsidTr="005B3365">
        <w:tc>
          <w:tcPr>
            <w:tcW w:w="9164" w:type="dxa"/>
          </w:tcPr>
          <w:p w:rsidR="005B3365" w:rsidRPr="00EF36F6" w:rsidRDefault="005B3365" w:rsidP="00805DC0">
            <w:pPr>
              <w:ind w:right="-108"/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        ¥ÀAZÁAiÀÄvï gÁeï EAf¤AiÀÄjAUï E¯ÁSÉAiÀÄ ªÀÄÄRå EAf¤AiÀÄgÀªÀgÀ PÀvÀðªÀå vÁAwçPÀ ªÀÄvÀÄÛ DqÀ½vÁvÀäPÀ JgÀqÀ£ÀÆß  M¼ÀUÉÆArgÀÄvÀÛzÉ.  E¯ÁSÁ ªÀÄÄRå¸ÀÜgÁV ¥ÀAZÁAiÀÄvï gÁeï EAf¤AiÀÄjAUï E¯ÁSÉAiÀÄ  DyðPÀ ¥ÀçvÀåAiÉÆÃd£É ªÁå¦ÛAiÀÄ ¤ÃgÀÄ ¸ÀgÀ§gÁdÄ(PÉÃAzÀç ªÀÄvÀÄÛ gÁdAiÀÄ ªÀ®AiÀÄ ¥ÀÄgÀ¸ÀÌÈvÀ AiÉÆÃd£ÉUÀ¼ÀÄ), gÀ¸ÉÛ, PÀlÖqÀUÀ¼ÀÄ F J¯Áè AiÉÆÃd£ÉUÀ¼À  CAzÁdÄ ¥ÀnÖAiÀÄ vÁAwçPÀ ªÀÄAdÆgÁw, PÀgÀqÀÄ  UÀÄwÛUÉ ªÀÄvÀÄÛ mÉAqÀgï C£ÀÄªÉÆÃzÀ£É, J¯Áè «¨sÁUÀUÀ¼À ªÁå¦ÛAiÀÄ°è §gÀÄªÀ AiÉÆÃd£ÉUÀ¼À PÁªÀÄUÁjUÀ¼À ¨sËwPÀ ¥ÀçUÀwAiÀÄ£ÀÄß ¥Àj«ÃQë¸ÀÄªÀÅzÀÄ, ¥ÀÆtðUÉÆ¼ÀÄîwÛgÀÄªÀ ªÀÄvÀÄÛ ªÀÄÄPÁÛAiÀÄUÉÆ¼ÀÄîªÀ UÀÄwÛUÉUÀ¼À£ÀÄß ¥Àj²Ã°¹ CUÀvÀå«gÀÄªÀ PÀæªÀÄ PÉÊUÉÆ¼ÀÄîªÀÅzÀÄ, §ºÀÄUÁçªÀÄ PÀÄrAiÀÄÄªÀ ¤ÃgÀÄ ¸ÀgÀ§gÁdÄ AiÉÆÃd£ÉUÀ¼À ªÀÄvÀÄÛ J¯Áè ¤ÃgÀÄ ¸ÀgÀ§gÁdÄ AiÉÆÃd£ÉUÀ¼À  PÁAiÀiÁðZÀgÀuÉ ªÀÄvÀÄÛ ¤ªÀðºÀuÉAiÀÄ£ÀÄß ¥Àj²Ã°¸ÀÄªÀÅzÀÄ, ¤ÃgÀÄ ¸ÀgÀ§gÁdÄ, gÀ¸ÉÛ ªÀÄvÀÄÛ ZÀgÀAr PÁªÀÄUÁjUÀ½UÉ PÀrªÉÄ ªÉZÀÑzÀ¯ÁèUÀÄªÀAvÀºÀ £ÀÆvÀ£À vÁAwçPÀvÉAiÀÄ£ÀÄß C¼ÀªÀr¸ÀÄªÀÅzÀÄ, AiÉÆÃd£ÉAiÀÄ C£ÀÄµÁ×£ÀzÀ°è EvÀgÉÃ E¯ÁSÉUÀ¼ÉÆA¢UÉ CAzÀgÉ, PÀ£ÁðlPÀ £ÀUÀgÀ ¤ÃgÀÄ ¸ÀgÀ§gÁdÄ ªÀÄvÀÄÛ M¼ÀZÀgÀAr ªÀÄAqÀ½, PÀ£ÁðlPÀ gÀÆgÀ¯ï E£ï¥sÁç¸ÀÖöçPÀÑgï qÉªÉ®¥ïªÉÄAmï °«ÄmÉqï ¸ÀA¸ÉÜUÀ¼ÉÆA¢UÉ ¸ÀªÀÄ£ÀéAiÀÄ/ ¸ÀºÀPÁgÀªÉÃ¥Àðr¸ÀÄªÀÅzÀÄ, ªÀÈvÀÛ ªÀÄvÀÄÛ «¨sÁUÀUÀ¼À vÉçöÊªÀiÁ¹PÀ ¸À¨sÉUÀ¼À£ÀÄß £ÀqÉ¸ÀÄªÀÅzÀÄ, ¸ÀÆPÀÛ ¸À®ºÉ-¸ÀÆZÀ£ÉUÀ¼À£ÀÄß ¤ÃqÀÄªÀÅzÀÄ, gÀ¸ÉÛ ªÀÄvÀÄÛ ¤ÃgÀÄ ¸ÀgÀ§gÁdÄ AiÉÆÃd£ÉUÀ¼À (¤Ãj£À UÀÄtªÀÄlÖ ªÀÄvÀÄÛ ¤gÀAvÀgÀvÉAiÀÄ£ÀÄß PÁ¥ÁqÀÄªÀ AiÉÆÃd£ÉUÀ¼ÀÆ ¸ÉÃjzÀAvÉ) CªÀÅUÀ¼À C£ÀÄµÁ×£ÀPÉÌ ¸ÀÆPÀÛ ªÀiÁUÀð¸ÀÆaUÀ¼À£ÀÄß vÀAiÀiÁj¸ÀÄªÀÅzÀÄ, ¸ÀPÁðgÀzÀ ªÀÄlÖzÀ°è  £ÀqÉAiÀÄÄªÀ ¸À¨sÉUÀ½UÉ  «ªÀgÀUÀ¼À£ÀÄß ¸À°è¸ÀÄªÀÅzÀÄ ªÀÄvÀÄÛ ºÁdgÁUÀÄªÀÅzÀÄ. PÉÃAzÀç ¸ÀPÁðgÀzÀ ªÀw¬ÄAzÀ DAiÉÆÃf¸À®àqÀÄªÀ J¯Áè ¸À¨sÉUÀ¼ÀÄ, ¸ÀªÀiÁªÉÃ±À ºÁUÀÆ vÀgÀ¨ÉÃw PÁAiÀiÁðUÁgÀUÀ¼À°è gÁdå ¸ÀPÁðgÀzÀ  ¸ÀÆZÀ£É ªÉÄÃgÉUÉ  ¨sÁUÀªÀ»¸ÀÄªÀÅzÀÄ ºÁUÀÆ CzÀgÀ°è w½AiÀÄ¥Àr¸ÀÄªÀ CA±ÀUÀ¼À£ÀÄß E¯ÁSÁªÀw¬ÄAzÀ  C£ÀÄµÁ×£ÀUÉÆ½¸ÀÄªÀÅzÀÄ.</w:t>
            </w:r>
          </w:p>
          <w:p w:rsidR="005B3365" w:rsidRPr="00EF36F6" w:rsidRDefault="005B3365" w:rsidP="005B3365">
            <w:pPr>
              <w:ind w:right="-2163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            </w:t>
            </w:r>
          </w:p>
          <w:p w:rsidR="005B3365" w:rsidRPr="00EF36F6" w:rsidRDefault="005B3365" w:rsidP="00805DC0">
            <w:pPr>
              <w:ind w:right="-52"/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      </w:t>
            </w:r>
            <w:r w:rsidRPr="00EF36F6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Water Quality Monitoring and Survellance</w:t>
            </w:r>
            <w:r w:rsidRPr="00EF36F6">
              <w:rPr>
                <w:rFonts w:ascii="Nudi Akshar" w:hAnsi="Nudi Akshar"/>
                <w:sz w:val="28"/>
                <w:szCs w:val="28"/>
              </w:rPr>
              <w:t xml:space="preserve"> PÁAiÀÄðPÀçªÀÄzÀr ¥ÀAZÁ¬ÄÛ ªÀÄlÖzÀ°è ¤Ãj£À UÀÄtªÀÄlÖzÀ §UÉÎ ¸ÀPÁðgÉÃvÀgÀ ¸ÀA¸ÉÜUÀ½AzÀ  vÀgÀ¨ÉÃwUÀ¼À£ÀÄß ¤ÃqÀÄªÀÅzÀÄ, f¯Áè ªÀÄlÖzÀ ¥ÀçAiÉÆÃUÀ ±Á¯ÉUÀ¼À G¸ÀÄÛªÁj, E¯ÁSÁ EAf¤AiÀÄgÀÄUÀ½UÉ ¤ÃgÀÄ ¸ÀgÀ§gÁdÄ, gÀ¸ÉÛ, PÀlÖqÀUÀ¼ÀÄ ªÀÄÄAvÁzÀ «µÀAiÀÄUÀ½è vÀgÀ¨ÉÃwUÀ¼À£ÀÄß DAiÉÆÃf¸ÀÄªÀÅzÀÄ. PÉÃAzÀç ¸ÀPÁðgÀzÀ ªÀÄºÀvÁéPÁAQë AiÉÆÃd£ÉUÀ¼ÁzÀ d®ªÀÄtÂ ªÀÄvÀÄÛ ±Á¯ÉUÀ¼À ¤ÃgÀÄ ¸ÀgÀ§gÁdÄ AiÉÆÃd£ÉUÀ¼À PÁAiÀÄðPÀçªÀÄUÀ¼À£ÀÄß f¯Áè ¥ÀAZÁ¬ÄÛUÀ¼À ªÀÄÆ®PÀ C£ÀÄµÁ×£ÀUÉÆ½¸ÀÄªÀÅzÀÄ ºÁUÀÆ CªÀÅUÀ¼À ªÉÄÃ°éZÁgÀuÉ  PÉÊUÉÆ¼ÀÄîªÀÅzÀÄ.</w:t>
            </w:r>
          </w:p>
          <w:p w:rsidR="005B3365" w:rsidRPr="00EF36F6" w:rsidRDefault="005B3365" w:rsidP="005B3365">
            <w:pPr>
              <w:ind w:right="-2163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       PÉÃAzÀç PÀbÉÃjAiÀÄ ºÁUÀÆ C¢sÃ£À PÀbÉÃjUÀ¼À°è PÁAiÀÄð ¤ªÀð»¸ÀÄwÛgÀÄªÀ C¢sPÁj:¹§âA¢s  ªÀUÀðzÀªÀgÀ DqÀ½vÁvÀäPÀ «µÀAiÀÄUÀ½UÉ CAzÀgÉ, ªÉÃvÀ£À, vÀgÀ¨ÉÃw, ªÀUÁðªÀuÉ, ªÀÄgÀÄ¸ÀÜ¼À ¤AiÀÄÄQÛ ¸ÉÃjzÀAvÉ PÀçªÀÄPÉÊUÉÆ¼ÀÄîªÀÅzÀÄ.</w:t>
            </w:r>
          </w:p>
        </w:tc>
      </w:tr>
    </w:tbl>
    <w:p w:rsidR="005B3365" w:rsidRPr="00EF36F6" w:rsidRDefault="005B3365" w:rsidP="005B3365">
      <w:pPr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sz w:val="28"/>
          <w:szCs w:val="28"/>
          <w:lang w:bidi="kn-IN"/>
        </w:rPr>
      </w:pPr>
      <w:r w:rsidRPr="00EF36F6">
        <w:rPr>
          <w:rFonts w:ascii="Nudi Akshar" w:hAnsi="Nudi Akshar"/>
          <w:sz w:val="28"/>
          <w:szCs w:val="28"/>
          <w:lang w:bidi="kn-IN"/>
        </w:rPr>
        <w:t>¸ÀPÁðgÀzÀ DzÉÃ±ÀUÀ¼ÀÄ, ¸ÀÄvÉÆÛÃ¯ÉUÀ¼ÀÄ, ¤AiÀÄªÀÄ ºÁUÀÆ  ¦.qÀ§Æèöå.r. PÉÆÃqï£À ««zsÀ C¼ÀªÀrPÉUÀ¼ÀAvÉ ªÀÄÄRå EAf¤AiÀÄgïgÀªÀjUÉ DqÀ½vÁäPÀ,  DyðPÀ  C¢üPÁgÀUÀ¼ÀÄ ¥ÀæzÀvÀÛªÁVgÀÄvÀÛzÉ.</w:t>
      </w:r>
    </w:p>
    <w:p w:rsidR="005B3365" w:rsidRDefault="005B3365" w:rsidP="005B3365">
      <w:pPr>
        <w:rPr>
          <w:rFonts w:ascii="Nudi Akshar" w:hAnsi="Nudi Akshar"/>
          <w:sz w:val="28"/>
          <w:szCs w:val="28"/>
          <w:lang w:bidi="kn-IN"/>
        </w:rPr>
      </w:pPr>
    </w:p>
    <w:p w:rsidR="005B3365" w:rsidRPr="00EF36F6" w:rsidRDefault="005B3365" w:rsidP="005B3365">
      <w:pPr>
        <w:rPr>
          <w:rFonts w:ascii="Nudi Akshar" w:hAnsi="Nudi Akshar"/>
          <w:sz w:val="28"/>
          <w:szCs w:val="28"/>
          <w:lang w:bidi="kn-IN"/>
        </w:rPr>
      </w:pPr>
      <w:r w:rsidRPr="00EF36F6">
        <w:rPr>
          <w:rFonts w:ascii="Nudi Akshar" w:hAnsi="Nudi Akshar"/>
          <w:sz w:val="28"/>
          <w:szCs w:val="28"/>
          <w:lang w:bidi="kn-IN"/>
        </w:rPr>
        <w:t>ªÀÄÄRå EAf¤AiÀÄgï, ¥ÀAZÁAiÀÄvï gÁeï EAf¤AiÀÄjAUï E¯ÁSÉ gÀªÀgÀ PÀbÉÃjAiÀÄ°è ªÀÄÆgÀÄ ªÀÄÄRå «¨sÁUÀUÀ½ªÉ.</w:t>
      </w:r>
    </w:p>
    <w:p w:rsidR="005B3365" w:rsidRPr="001F7B8C" w:rsidRDefault="005B3365" w:rsidP="005B3365">
      <w:pPr>
        <w:rPr>
          <w:rFonts w:ascii="Nudi Akshar" w:hAnsi="Nudi Akshar"/>
          <w:sz w:val="16"/>
          <w:szCs w:val="16"/>
          <w:lang w:bidi="kn-IN"/>
        </w:rPr>
      </w:pPr>
    </w:p>
    <w:p w:rsidR="005B3365" w:rsidRPr="00EF36F6" w:rsidRDefault="005B3365" w:rsidP="005B3365">
      <w:pPr>
        <w:rPr>
          <w:rFonts w:ascii="Nudi Akshar" w:hAnsi="Nudi Akshar"/>
          <w:sz w:val="28"/>
          <w:szCs w:val="28"/>
          <w:lang w:bidi="kn-IN"/>
        </w:rPr>
      </w:pPr>
      <w:r w:rsidRPr="00EF36F6">
        <w:rPr>
          <w:rFonts w:ascii="Nudi Akshar" w:hAnsi="Nudi Akshar"/>
          <w:sz w:val="28"/>
          <w:szCs w:val="28"/>
          <w:lang w:bidi="kn-IN"/>
        </w:rPr>
        <w:tab/>
        <w:t xml:space="preserve">          C) vÁAwæPÀ «¨sÁUÀ </w:t>
      </w:r>
    </w:p>
    <w:p w:rsidR="005B3365" w:rsidRPr="00EF36F6" w:rsidRDefault="005B3365" w:rsidP="005B3365">
      <w:pPr>
        <w:ind w:left="720"/>
        <w:rPr>
          <w:rFonts w:ascii="Nudi Akshar" w:hAnsi="Nudi Akshar"/>
          <w:sz w:val="28"/>
          <w:szCs w:val="28"/>
          <w:lang w:bidi="kn-IN"/>
        </w:rPr>
      </w:pPr>
      <w:r w:rsidRPr="00EF36F6">
        <w:rPr>
          <w:rFonts w:ascii="Nudi Akshar" w:hAnsi="Nudi Akshar"/>
          <w:sz w:val="28"/>
          <w:szCs w:val="28"/>
          <w:lang w:bidi="kn-IN"/>
        </w:rPr>
        <w:t xml:space="preserve">   </w:t>
      </w:r>
      <w:r w:rsidRPr="00EF36F6">
        <w:rPr>
          <w:rFonts w:ascii="Nudi Akshar" w:hAnsi="Nudi Akshar"/>
          <w:sz w:val="28"/>
          <w:szCs w:val="28"/>
          <w:lang w:bidi="kn-IN"/>
        </w:rPr>
        <w:tab/>
      </w:r>
      <w:r w:rsidRPr="00EF36F6">
        <w:rPr>
          <w:rFonts w:ascii="Nudi Akshar" w:hAnsi="Nudi Akshar"/>
          <w:sz w:val="28"/>
          <w:szCs w:val="28"/>
          <w:lang w:bidi="kn-IN"/>
        </w:rPr>
        <w:tab/>
        <w:t>D) ¯ÉPÀÌ ¥ÀvÀæ «¨sÁUÀ</w:t>
      </w:r>
    </w:p>
    <w:p w:rsidR="005B3365" w:rsidRDefault="005B3365" w:rsidP="005B3365">
      <w:pPr>
        <w:ind w:left="720"/>
        <w:rPr>
          <w:rFonts w:ascii="Nudi Akshar" w:hAnsi="Nudi Akshar"/>
          <w:sz w:val="28"/>
          <w:szCs w:val="28"/>
          <w:lang w:bidi="kn-IN"/>
        </w:rPr>
      </w:pPr>
      <w:r w:rsidRPr="00EF36F6">
        <w:rPr>
          <w:rFonts w:ascii="Nudi Akshar" w:hAnsi="Nudi Akshar"/>
          <w:sz w:val="28"/>
          <w:szCs w:val="28"/>
          <w:lang w:bidi="kn-IN"/>
        </w:rPr>
        <w:tab/>
      </w:r>
      <w:r w:rsidRPr="00EF36F6">
        <w:rPr>
          <w:rFonts w:ascii="Nudi Akshar" w:hAnsi="Nudi Akshar"/>
          <w:sz w:val="28"/>
          <w:szCs w:val="28"/>
          <w:lang w:bidi="kn-IN"/>
        </w:rPr>
        <w:tab/>
        <w:t>J) DqÀ½vÀ «¨sÁUÀ</w:t>
      </w:r>
    </w:p>
    <w:p w:rsidR="005B3365" w:rsidRPr="00EF36F6" w:rsidRDefault="005B3365" w:rsidP="005B3365">
      <w:pPr>
        <w:ind w:left="720"/>
        <w:rPr>
          <w:rFonts w:ascii="Nudi Akshar" w:hAnsi="Nudi Akshar"/>
          <w:sz w:val="28"/>
          <w:szCs w:val="28"/>
          <w:lang w:bidi="kn-IN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32"/>
          <w:szCs w:val="32"/>
          <w:u w:val="single"/>
          <w:lang w:bidi="kn-IN"/>
        </w:rPr>
      </w:pPr>
      <w:r w:rsidRPr="00EF36F6">
        <w:rPr>
          <w:rFonts w:ascii="Nudi Akshar" w:hAnsi="Nudi Akshar"/>
          <w:b/>
          <w:sz w:val="32"/>
          <w:szCs w:val="32"/>
          <w:u w:val="single"/>
          <w:lang w:bidi="kn-IN"/>
        </w:rPr>
        <w:t>vÁAwæPÀ ±ÁSÉ</w:t>
      </w:r>
    </w:p>
    <w:p w:rsidR="005B3365" w:rsidRPr="00EF36F6" w:rsidRDefault="005B3365" w:rsidP="005B3365">
      <w:pPr>
        <w:tabs>
          <w:tab w:val="left" w:pos="2550"/>
        </w:tabs>
        <w:jc w:val="both"/>
        <w:rPr>
          <w:rFonts w:ascii="Nudi Akshar" w:hAnsi="Nudi Akshar"/>
          <w:sz w:val="28"/>
          <w:szCs w:val="28"/>
          <w:lang w:bidi="kn-IN"/>
        </w:rPr>
      </w:pPr>
      <w:r w:rsidRPr="00EF36F6">
        <w:rPr>
          <w:rFonts w:ascii="Nudi Akshar" w:hAnsi="Nudi Akshar"/>
          <w:sz w:val="28"/>
          <w:szCs w:val="28"/>
          <w:lang w:bidi="kn-IN"/>
        </w:rPr>
        <w:tab/>
      </w:r>
    </w:p>
    <w:p w:rsidR="005B3365" w:rsidRDefault="005B3365" w:rsidP="005B3365">
      <w:pPr>
        <w:jc w:val="both"/>
        <w:rPr>
          <w:rFonts w:ascii="Nudi Akshar" w:hAnsi="Nudi Akshar"/>
          <w:b/>
          <w:sz w:val="28"/>
          <w:szCs w:val="28"/>
          <w:u w:val="single"/>
        </w:rPr>
      </w:pPr>
      <w:r w:rsidRPr="00EF36F6">
        <w:rPr>
          <w:rFonts w:asciiTheme="minorHAnsi" w:hAnsiTheme="minorHAnsi" w:cs="Arial"/>
          <w:b/>
          <w:sz w:val="28"/>
          <w:szCs w:val="28"/>
          <w:u w:val="single"/>
        </w:rPr>
        <w:t>I</w:t>
      </w:r>
      <w:r w:rsidRPr="00EF36F6">
        <w:rPr>
          <w:rFonts w:ascii="Nudi Akshar" w:hAnsi="Nudi Akshar"/>
          <w:b/>
          <w:sz w:val="28"/>
          <w:szCs w:val="28"/>
          <w:u w:val="single"/>
        </w:rPr>
        <w:t xml:space="preserve"> C¢üÃPÀëPÀ EAf¤AiÀÄgï-1</w:t>
      </w: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  <w:u w:val="single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ab/>
        <w:t xml:space="preserve">ªÁ¶ðPÀ PÀÄrAiÀÄÄªÀ ¤Ãj£À AiÉÆÃd£ÉUÀ¼À QæAiÀiÁAiÉÆÃd£É CAwªÀÄUÉÆ½¸ÀÄªÀÅzÀÄ </w:t>
      </w:r>
      <w:r w:rsidRPr="00BD6E54">
        <w:rPr>
          <w:rFonts w:asciiTheme="minorHAnsi" w:hAnsiTheme="minorHAnsi"/>
          <w:sz w:val="28"/>
          <w:szCs w:val="28"/>
        </w:rPr>
        <w:t xml:space="preserve">IMIS </w:t>
      </w:r>
      <w:r w:rsidRPr="00EF36F6">
        <w:rPr>
          <w:rFonts w:ascii="Nudi Akshar" w:hAnsi="Nudi Akshar"/>
          <w:sz w:val="28"/>
          <w:szCs w:val="28"/>
        </w:rPr>
        <w:t xml:space="preserve">¨sËwPÀ ªÀÄvÀÄÛ DyðPÀ ¥ÀæUÀw zÁR¯Áw ªÉÄÃ°éZÁgÀuÉ GRIIS  vÁAvÁæA±ÀzÀ C©üªÀÈ¢Ý ºÁUÀÆ ¤ªÀðºÀuÉ ºÁUÀÆ G¥À¤zÉÃð±ÀPÀgÀÄ ºÁUÀÆ PÁAiÀÄð¥Á®PÀ C©üAiÀÄAvÀgÀgÀÄ vÀéUÁæ¤Ã¸À-2 (gÀ¸ÉÛ ªÀÄvÀÄÛ ¸ÉÃvÀÄªÉ) ªÀÄvÀÄÛ PÁAiÀÄð¥Á®PÀ C©üAiÀÄAvÀgÀgÀÄ, vÀéUÁæ¤Ã¸À-3 EªÀjAzÀ ¸À°è¹ J¯Áè PÀqÀvÀ ¥Àj²Ã®£É ªÉÄÃ®Ä¸ÀÄÛªÁj ªÀÄvÀÄÛ ¸À®ºÉ </w:t>
      </w:r>
      <w:r w:rsidRPr="001F7B8C">
        <w:rPr>
          <w:rFonts w:asciiTheme="minorHAnsi" w:hAnsiTheme="minorHAnsi"/>
          <w:szCs w:val="28"/>
        </w:rPr>
        <w:t>Drinking Water</w:t>
      </w:r>
      <w:r w:rsidRPr="001F7B8C">
        <w:rPr>
          <w:rFonts w:ascii="Nudi Akshar" w:hAnsi="Nudi Akshar"/>
          <w:szCs w:val="28"/>
        </w:rPr>
        <w:t xml:space="preserve"> </w:t>
      </w:r>
      <w:r w:rsidRPr="001F7B8C">
        <w:rPr>
          <w:rFonts w:asciiTheme="minorHAnsi" w:hAnsiTheme="minorHAnsi"/>
          <w:szCs w:val="28"/>
        </w:rPr>
        <w:t>Security  pilot project</w:t>
      </w:r>
      <w:r w:rsidRPr="00EF36F6">
        <w:rPr>
          <w:rFonts w:ascii="Nudi Akshar" w:hAnsi="Nudi Akshar"/>
          <w:sz w:val="28"/>
          <w:szCs w:val="28"/>
        </w:rPr>
        <w:t xml:space="preserve"> £À J¯Áè ¥ÀæQæAiÉÄUÀ¼À ªÉÄÃ®Ä¸ÀÄÛªÁj.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 xml:space="preserve">CrAiÀÄ°è JA.L.J¸ï.UÉ ¸ÀA§A¢ü¹zÀ PÀqÀvÀUÀ¼À£ÀÄß ¥Àj²Ã®£ÉAiÉÆA¢UÉ ªÀÄAr¸ÀÄªÀÅzÀÄ G¥À¤zÉÃð±ÀPÀgÀÄ, </w:t>
      </w:r>
      <w:r w:rsidRPr="001F7B8C">
        <w:rPr>
          <w:rFonts w:asciiTheme="minorHAnsi" w:hAnsiTheme="minorHAnsi"/>
          <w:szCs w:val="28"/>
        </w:rPr>
        <w:t xml:space="preserve">IMIS </w:t>
      </w:r>
      <w:r w:rsidRPr="00EF36F6">
        <w:rPr>
          <w:rFonts w:ascii="Nudi Akshar" w:hAnsi="Nudi Akshar"/>
          <w:sz w:val="28"/>
          <w:szCs w:val="28"/>
        </w:rPr>
        <w:t>CAvÀgï eÁ®zÀ°è zÁR°¸ÀÄªÀ §UÉÎ ¸ÀA§A¢ü¹zÀ J¯Áè «µÀAiÀÄUÀ¼À) ªÉÄÃ®Ä¸ÀÄÛªÁj, f.Dgï.L.J.J¸ï. ¸Á¥ÀÖªÉÃgï C©üªÀÈ¢Ý ¥Àr¸ÀÄªÀ §UÉV£À J¯Áè «µÀAiÀÄUÀ¼À ¤ªÀðºÀuÉ, vÁAwæPÀ PÀqÀvÀUÀ¼À ¥Àj²Ã®£É ªÀÄvÀÄÛ ¸À®ºÉ.</w:t>
      </w: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  <w:u w:val="single"/>
        </w:rPr>
      </w:pPr>
      <w:r w:rsidRPr="00DB5FD3">
        <w:rPr>
          <w:rFonts w:asciiTheme="minorHAnsi" w:hAnsiTheme="minorHAnsi" w:cs="Arial"/>
          <w:b/>
          <w:sz w:val="28"/>
          <w:szCs w:val="28"/>
          <w:u w:val="single"/>
        </w:rPr>
        <w:t>II</w:t>
      </w:r>
      <w:r w:rsidRPr="00DB5FD3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EF36F6">
        <w:rPr>
          <w:rFonts w:ascii="Nudi Akshar" w:hAnsi="Nudi Akshar"/>
          <w:b/>
          <w:sz w:val="28"/>
          <w:szCs w:val="28"/>
          <w:u w:val="single"/>
        </w:rPr>
        <w:t>C¢üÃPÀëPÀ EAf¤AiÀÄgï-2</w:t>
      </w:r>
    </w:p>
    <w:p w:rsidR="005B3365" w:rsidRPr="00984AF1" w:rsidRDefault="005B3365" w:rsidP="005B3365">
      <w:pPr>
        <w:jc w:val="both"/>
        <w:rPr>
          <w:rFonts w:ascii="Nudi Akshar" w:hAnsi="Nudi Akshar"/>
          <w:b/>
          <w:sz w:val="6"/>
          <w:szCs w:val="28"/>
          <w:u w:val="single"/>
        </w:rPr>
      </w:pPr>
    </w:p>
    <w:p w:rsidR="005B3365" w:rsidRDefault="005B3365" w:rsidP="005B3365">
      <w:pPr>
        <w:ind w:firstLine="720"/>
        <w:jc w:val="both"/>
        <w:rPr>
          <w:rFonts w:ascii="Nudi Akshar" w:hAnsi="Nudi Akshar"/>
          <w:sz w:val="28"/>
          <w:szCs w:val="28"/>
          <w:lang w:bidi="kn-IN"/>
        </w:rPr>
      </w:pPr>
      <w:r w:rsidRPr="00EF36F6">
        <w:rPr>
          <w:rFonts w:ascii="Nudi Akshar" w:hAnsi="Nudi Akshar"/>
          <w:sz w:val="28"/>
          <w:szCs w:val="28"/>
        </w:rPr>
        <w:t>J£ïDgïrqÀ§Æèöå¦</w:t>
      </w:r>
      <w:r w:rsidRPr="00EF36F6">
        <w:rPr>
          <w:rFonts w:ascii="Nudi Akshar" w:hAnsi="Nudi Akshar"/>
          <w:b/>
          <w:sz w:val="28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 xml:space="preserve">Cr §ºÀÄUÁæªÀÄ PÀÄrAiÀÄÄªÀ ¤Ãj£À </w:t>
      </w:r>
      <w:r w:rsidRPr="00EF36F6">
        <w:rPr>
          <w:rFonts w:ascii="Nudi Akshar" w:hAnsi="Nudi Akshar"/>
          <w:sz w:val="28"/>
          <w:szCs w:val="28"/>
          <w:lang w:bidi="kn-IN"/>
        </w:rPr>
        <w:t xml:space="preserve">AiÉÆÃd£ÉAiÉÆ¼ÀUÉ </w:t>
      </w:r>
      <w:r>
        <w:rPr>
          <w:rFonts w:ascii="Nudi Akshar" w:hAnsi="Nudi Akshar"/>
          <w:sz w:val="28"/>
          <w:szCs w:val="28"/>
          <w:lang w:bidi="kn-IN"/>
        </w:rPr>
        <w:t xml:space="preserve">¸ÀA§A¢ü¹zÀ J¯Áè PÀqÀvÀUÀ¼À, </w:t>
      </w:r>
      <w:r w:rsidRPr="00EF36F6">
        <w:rPr>
          <w:rFonts w:ascii="Nudi Akshar" w:hAnsi="Nudi Akshar"/>
          <w:sz w:val="28"/>
          <w:szCs w:val="28"/>
          <w:lang w:bidi="kn-IN"/>
        </w:rPr>
        <w:t>r¹ÖçPïÖ ªÁlgï ¸ÉPÀÄåjn ¥Áè£ï vÀAiÀiÁj¸ÀÄªÀ §UÉÎ ªÉÄÃ®Ä¸ÀÄÛªÁj C¢üPÁjAiÀiÁV PÁAiÀÄð ¤ªÀð»¸ÀÄªÀÅzÀÄ.</w:t>
      </w:r>
    </w:p>
    <w:p w:rsidR="005B3365" w:rsidRDefault="005B3365" w:rsidP="005B3365">
      <w:pPr>
        <w:ind w:firstLine="720"/>
        <w:jc w:val="both"/>
        <w:rPr>
          <w:rFonts w:ascii="Nudi Akshar" w:hAnsi="Nudi Akshar"/>
          <w:sz w:val="28"/>
          <w:szCs w:val="28"/>
          <w:lang w:bidi="kn-IN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45593C">
        <w:rPr>
          <w:rFonts w:asciiTheme="minorHAnsi" w:hAnsiTheme="minorHAnsi"/>
          <w:b/>
          <w:sz w:val="28"/>
          <w:szCs w:val="28"/>
        </w:rPr>
        <w:t>II</w:t>
      </w:r>
      <w:r w:rsidRPr="00EF36F6">
        <w:rPr>
          <w:rFonts w:ascii="Nudi Akshar" w:hAnsi="Nudi Akshar"/>
          <w:b/>
          <w:sz w:val="28"/>
          <w:szCs w:val="28"/>
        </w:rPr>
        <w:t xml:space="preserve"> G¥À¤zÉÃð±ÀPÀgÀÄ: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ab/>
        <w:t xml:space="preserve">gÀ¸ÉÛ, ZÀgÀAr, ¸ÉÃvÀÄªÉ ¸ÀÄªÀtðUÁæªÀÄ, ¸ÀéZÀÑUÁæªÀÄPÉÌ ¸ÀA§A¢ü¹zÀ ºÁUÀÆ ¤Ãj£À UÀÄtªÀÄlÖzÀ ¥ÀjÃPÁë «ªÀgÀUÀ¼À ¤ªÀðºÀuÉ, </w:t>
      </w:r>
      <w:r w:rsidRPr="0045593C">
        <w:rPr>
          <w:rFonts w:asciiTheme="minorHAnsi" w:hAnsiTheme="minorHAnsi" w:cs="Calibri"/>
          <w:szCs w:val="28"/>
        </w:rPr>
        <w:t>IMIS website</w:t>
      </w:r>
      <w:r w:rsidRPr="0045593C">
        <w:rPr>
          <w:rFonts w:ascii="Nudi Akshar" w:hAnsi="Nudi Akshar" w:cs="Calibri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>£À°è±Á¯ÉUÀ¼À «ªÀgÀ, ±Á¯ÉUÀ½UÉ C¼ÀªÀr¸À¯ÁUÀÄªÀ ¤ÃgÀÄ ±ÀÄ¢ÝÃPÀgÀt WÀlPÀUÀ¼ÀÄ, ¥ÀæAiÉÆÃUÀ¯ÁAiÀÄUÀ¼À «ªÀgÀ ¤Ãj£À UÀÄtªÀÄlÖ ¥ÀjÃPÁë «ªÀgÀ ºÉZï.Dgï.r/L.E.¹. PÁAiÀÄðPÀæªÀÄUÀ¼À£ÀÄß gÀÆ¦¸ÀÄ«PÉ ºÁUÀÆ C£ÀÄµÁ×£ÀUÉÆ½¸ÀÄªÀÅzÀÄ EªÉ®èªÀÅUÀ¼À §UÉÎ zÁR°¸ÀÄªÀÅzÀgÀ §UÉÎ PÀæªÀÄPÉÊUÉÆ¼ÀÄîªÀÅzÀÄ.</w:t>
      </w: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Theme="minorHAnsi" w:hAnsiTheme="minorHAnsi" w:cs="Arial"/>
          <w:b/>
          <w:sz w:val="28"/>
          <w:szCs w:val="28"/>
          <w:u w:val="single"/>
        </w:rPr>
        <w:t>I</w:t>
      </w:r>
      <w:r w:rsidRPr="00EF36F6">
        <w:rPr>
          <w:rFonts w:ascii="Nudi Akshar" w:hAnsi="Nudi Akshar"/>
          <w:b/>
          <w:sz w:val="28"/>
          <w:szCs w:val="28"/>
        </w:rPr>
        <w:t xml:space="preserve"> PÁAiÀÄð¥Á®PÀ C©üAiÀÄAvÀgÀgÀÄ- vÀéUÁæ¤Ã¸À-3</w:t>
      </w: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ab/>
      </w:r>
      <w:r w:rsidRPr="00EF36F6">
        <w:rPr>
          <w:rFonts w:ascii="Nudi Akshar" w:hAnsi="Nudi Akshar"/>
          <w:sz w:val="28"/>
          <w:szCs w:val="28"/>
        </w:rPr>
        <w:t>gÁfÃªïUÁA¢ü ¸À¨ï«ÄµÀ£ï AiÉÆÃd£ÉUÀ¼À£ÀÄß ºÉÆgÀvÀÄ ¥Àr¹ ¤ÃgÀÄ ¸ÀgÀ§gÁdÄ PÀlÖqÀUÀ¼ÀÄ ªÀÄvÀÄÛ PÉgÉUÀ½UÉ ¸ÀA§A¢ü¹zÀ «µÀAiÀÄUÀ¼À ªÉÄÃ®Ä¸ÀÄÛªÁj C¢üPÁjAiÀiÁV PÁAiÀÄð¤ªÀð»¸ÀÄªÀÅzÀÄ.</w:t>
      </w: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Theme="minorHAnsi" w:hAnsiTheme="minorHAnsi"/>
          <w:sz w:val="28"/>
          <w:szCs w:val="28"/>
        </w:rPr>
        <w:lastRenderedPageBreak/>
        <w:t xml:space="preserve">III </w:t>
      </w:r>
      <w:r w:rsidRPr="00EF36F6">
        <w:rPr>
          <w:rFonts w:ascii="Nudi Akshar" w:hAnsi="Nudi Akshar"/>
          <w:b/>
          <w:sz w:val="28"/>
          <w:szCs w:val="28"/>
        </w:rPr>
        <w:t>PÁAiÀÄð¥Á®PÀ C©üAiÀÄAvÀgÀgÀÄ- vÀéUÁæ¤Ã¸À-1</w:t>
      </w: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  <w:lang w:bidi="kn-IN"/>
        </w:rPr>
      </w:pPr>
      <w:r w:rsidRPr="00EF36F6">
        <w:rPr>
          <w:rFonts w:ascii="Nudi Akshar" w:hAnsi="Nudi Akshar"/>
          <w:sz w:val="28"/>
          <w:szCs w:val="28"/>
        </w:rPr>
        <w:t xml:space="preserve">J£ïDgïrqÀ§Æèöå¦ AiÉÆÃd£ÉUÀ¼À §UÉV£À </w:t>
      </w:r>
      <w:r w:rsidRPr="00EF36F6">
        <w:rPr>
          <w:rFonts w:ascii="Nudi Akshar" w:hAnsi="Nudi Akshar"/>
          <w:sz w:val="28"/>
          <w:szCs w:val="28"/>
          <w:lang w:bidi="kn-IN"/>
        </w:rPr>
        <w:t>r¹ÖçPïÖ ªÁlgï ¸ÉPÀÄåjn ¥Áè£ï ºÁUÀÆ «¯ÉÃeï ¸ÉPÀÆåjn ¥Áè£ï vÀAiÀiÁj¸ÀÄªÀ §UÉÎ ªÉÄÃ®Ä¸ÀÄÛªÁj C¢üPÁjAiÀiÁV PÁAiÀÄð ¤ªÀð»¸ÀÄªÀÅzÀÄ.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  <w:lang w:bidi="kn-IN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Theme="minorHAnsi" w:hAnsiTheme="minorHAnsi"/>
          <w:sz w:val="28"/>
          <w:szCs w:val="28"/>
        </w:rPr>
        <w:t xml:space="preserve">IV  </w:t>
      </w:r>
      <w:r w:rsidRPr="00EF36F6">
        <w:rPr>
          <w:rFonts w:ascii="Nudi Akshar" w:hAnsi="Nudi Akshar"/>
          <w:b/>
          <w:sz w:val="28"/>
          <w:szCs w:val="28"/>
        </w:rPr>
        <w:t xml:space="preserve">vÁAwæPÀ ¸ÀºÁAiÀÄPÀgÀÄ </w:t>
      </w:r>
      <w:r w:rsidRPr="00EF36F6">
        <w:rPr>
          <w:b/>
          <w:sz w:val="28"/>
          <w:szCs w:val="28"/>
        </w:rPr>
        <w:t>–</w:t>
      </w:r>
      <w:r w:rsidRPr="00EF36F6">
        <w:rPr>
          <w:rFonts w:ascii="Nudi Akshar" w:hAnsi="Nudi Akshar"/>
          <w:b/>
          <w:sz w:val="28"/>
          <w:szCs w:val="28"/>
        </w:rPr>
        <w:t xml:space="preserve"> 1 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J£ïDgïrqÀ§Æèöå¦ AiÉÆÃd£ÉUÀ¼À CrAiÀÄ°è §ºÀÄUÁæªÀÄ PÀÄrAiÀÄÄªÀ ¤ÃgÀÄ ¸ÀgÀ§gÁdÄ AiÉÆÃd£ÉUÀ¼À CAzÁdÄ ªÀÄvÀÄÛ «£Áå¸ÀUÀ¼À£ÀÄß ¥Àj²Ã°¹ ªÀÄAdÆgÁwUÁV ªÀÄAr¸ÀÄªÀÅzÀÄ mÉAqÀgïUÀ¼À£ÀÄß ºÁUÀÆ ¸ÀÖçPÀÑgÀ¯ï «£Áå¸ÀUÀ¼À£ÀÄß ¥Àj²Ã°¹ ªÀÄAdÆgÁwUÁV ªÀÄAr¸ÀÄªÀÅzÀÄ ªÀÄvÀÄÛ AiÉÆÃd£ÉUÀ¼À ¥ÀæUÀw ªÀgÀ¢AiÀÄ£ÀÄß vÀAiÀiÁj¸ÀÄªÀÅzÀÄ.</w:t>
      </w:r>
    </w:p>
    <w:p w:rsidR="005B3365" w:rsidRDefault="005B3365" w:rsidP="005B3365"/>
    <w:p w:rsidR="005B3365" w:rsidRDefault="005B3365" w:rsidP="005B3365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Theme="minorHAnsi" w:hAnsiTheme="minorHAnsi" w:cs="Arial"/>
          <w:b/>
          <w:sz w:val="28"/>
          <w:szCs w:val="28"/>
          <w:u w:val="single"/>
        </w:rPr>
        <w:t>I</w:t>
      </w:r>
      <w:r w:rsidRPr="00EF36F6">
        <w:rPr>
          <w:rFonts w:ascii="Nudi Akshar" w:hAnsi="Nudi Akshar"/>
          <w:b/>
          <w:sz w:val="28"/>
          <w:szCs w:val="28"/>
        </w:rPr>
        <w:t xml:space="preserve"> vÁAwæPÀ ¸ÀºÁAiÀÄPÀgÀÄ-2 :- </w:t>
      </w: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ab/>
      </w:r>
      <w:r w:rsidRPr="00EF36F6">
        <w:rPr>
          <w:rFonts w:ascii="Nudi Akshar" w:hAnsi="Nudi Akshar"/>
          <w:sz w:val="28"/>
          <w:szCs w:val="28"/>
        </w:rPr>
        <w:t>¨ÉAUÀ¼ÀÆgÀÄ zsÁgÀªÁqÀ, ¨É¼ÀUÁ« ªÀÄvÀÄÛ zÁªÀtUÉgÉ ¥ÀAZÁAiÀÄvï gÁeï EAf¤AiÀÄjAUï ªÀÈvÀÛUÀ¼À ªÁå¦ÛAiÀÄ°è §gÀÄªÀ UÁæ¤Ã¸À AiÉÆÃd£É, PÀlÖqÀ ªÀÄvÀÄÛ ¸ÀtÚ ¤ÃgÁªÀj PÁªÀÄUÁjUÀ¼À CAzÁdÄ ¥ÀnÖ mÉAqÀgï, ¥ÀæUÀw ªÀgÀ¢ ¥ÀvÀæ ªÀåªÀºÁgÀ EvÁå¢UÀ¼À ¥Àj²Ã®£É ªÀiÁqÀÄªÀÅzÀÄ ªÀÄvÀÄÛ JA.¦.L.¹., L.JA.L.J¸ï. ¥Àj²Ã®£É ªÀÄvÀÄÛ ¸À°èPÉ ¨sÀgÀªÀ¸É CAzÁdÄ ¸À«ÄwUÀ¼À ¥Àæ±ÉßUÀ½UÉ GvÀÛj¸ÀÄªÀÅzÀÄ.</w:t>
      </w: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Theme="minorHAnsi" w:hAnsiTheme="minorHAnsi" w:cs="Arial"/>
          <w:b/>
          <w:sz w:val="28"/>
          <w:szCs w:val="28"/>
        </w:rPr>
        <w:t>II</w:t>
      </w:r>
      <w:r w:rsidRPr="00EF36F6">
        <w:rPr>
          <w:rFonts w:ascii="Nudi Akshar" w:hAnsi="Nudi Akshar"/>
          <w:b/>
          <w:sz w:val="28"/>
          <w:szCs w:val="28"/>
        </w:rPr>
        <w:t xml:space="preserve"> vÁAwæPÀ ¸ÀºÁAiÀÄPÀgÀÄ - 3:-</w:t>
      </w:r>
    </w:p>
    <w:p w:rsidR="005B3365" w:rsidRPr="00EF36F6" w:rsidRDefault="005B3365" w:rsidP="005B3365">
      <w:pPr>
        <w:ind w:firstLine="720"/>
        <w:jc w:val="both"/>
        <w:rPr>
          <w:rFonts w:ascii="Nudi Akshar" w:hAnsi="Nudi Akshar" w:cs="Calibri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ªÉÄÊ¸ÀÆgÀÄ, UÀÄ®âUÁð, ªÀÄAUÀ¼ÀÆgÀÄ ªÀÄvÀÄÛ §¼Áîj ¥ÀAZÁAiÀÄvï gÁeï EAf¤AiÀÄjAUï ªÀÈvÀÛUÀ¼À ªÁå¦ÛAiÀÄ°è §gÀÄªÀ UÁæ¤Ã¸À AiÉÆÃd£É, PÀlÖqÀ ªÀÄvÀÄÛ ¸ÀtÚ ¤ÃgÁªÀj PÁªÀÄUÁjUÀ¼À CAzÁdÄ ¥ÀnÖ mÉAqÀgï, ¥ÀæUÀw ªÀgÀ¢ ¥ÀvÀæ ªÀåªÀºÁgÀ EvÁå¢UÀ¼À ¥Àj²Ã®£É ªÀiÁqÀÄªÀÅzÀÄ</w:t>
      </w:r>
      <w:r w:rsidRPr="00EF36F6">
        <w:rPr>
          <w:rFonts w:ascii="Nudi Akshar" w:hAnsi="Nudi Akshar" w:cs="Calibri"/>
          <w:sz w:val="28"/>
          <w:szCs w:val="28"/>
        </w:rPr>
        <w:t xml:space="preserve"> </w:t>
      </w:r>
      <w:r w:rsidRPr="00826DBB">
        <w:rPr>
          <w:rFonts w:asciiTheme="minorHAnsi" w:hAnsiTheme="minorHAnsi" w:cs="Calibri"/>
          <w:szCs w:val="28"/>
        </w:rPr>
        <w:t xml:space="preserve">SDP </w:t>
      </w:r>
      <w:r w:rsidRPr="00EF36F6">
        <w:rPr>
          <w:rFonts w:ascii="Nudi Akshar" w:hAnsi="Nudi Akshar" w:cs="Calibri"/>
          <w:sz w:val="28"/>
          <w:szCs w:val="28"/>
        </w:rPr>
        <w:t xml:space="preserve">AiÉÆÃd£É </w:t>
      </w:r>
      <w:r w:rsidRPr="00826DBB">
        <w:rPr>
          <w:rFonts w:asciiTheme="minorHAnsi" w:hAnsiTheme="minorHAnsi" w:cs="Calibri"/>
          <w:szCs w:val="28"/>
        </w:rPr>
        <w:t>S.C.P./TSP ¤</w:t>
      </w:r>
      <w:r w:rsidRPr="00EF36F6">
        <w:rPr>
          <w:rFonts w:ascii="Nudi Akshar" w:hAnsi="Nudi Akshar" w:cs="Calibri"/>
          <w:sz w:val="28"/>
          <w:szCs w:val="28"/>
        </w:rPr>
        <w:t>ÃgÀÄ ¸ÀgÀ§gÁdÄ, PÀlÖqÀUÀ¼ÀÄ ªÀÄvÀÄÛ PÉgÉUÀ½UÉ ¸ÀA§A¢ü¹zÀ PÁªÀÄUÁjUÀ¼À PÀqÀvÀUÀ¼À G¸ÀÄÛªÁj ºÁUÀÆ ªÉÄÃ°éZÁgÀuÉ, UÁæªÀÄUÀ¼À PÀÄrAiÀÄÄªÀ ¤Ãj£À C©üªÀÈ¢Ý AiÉÆÃd£ÉUÀ¼À G¸ÀÄÛªÁj ºÁUÀÆ zÀÆgÀÄ ¸À«Äw ªÀÄvÀÄÛ ºÀtPÁ¸ÀÄ AiÉÆÃd£ÉUÀ¼À ¥ÀvÀæ ªÀåªÀºÁgÀ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Theme="minorHAnsi" w:hAnsiTheme="minorHAnsi" w:cs="Arial"/>
          <w:b/>
          <w:sz w:val="28"/>
          <w:szCs w:val="28"/>
        </w:rPr>
        <w:t>III</w:t>
      </w:r>
      <w:r w:rsidRPr="00EF36F6">
        <w:rPr>
          <w:rFonts w:ascii="Nudi Akshar" w:hAnsi="Nudi Akshar"/>
          <w:b/>
          <w:sz w:val="28"/>
          <w:szCs w:val="28"/>
        </w:rPr>
        <w:t xml:space="preserve"> vÁAwæPÀ ¸ÀºÁAiÀÄPÀgÀÄ - 4:-</w:t>
      </w: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ab/>
      </w:r>
      <w:r w:rsidRPr="00EF36F6">
        <w:rPr>
          <w:rFonts w:ascii="Nudi Akshar" w:hAnsi="Nudi Akshar"/>
          <w:sz w:val="28"/>
          <w:szCs w:val="28"/>
        </w:rPr>
        <w:t>E¯ÁSÉAiÀÄr §gÀÄªÀ 8 ¥ÀAZÁAiÀÄvï gÁeï EAf¤AiÀÄjAUï ªÀÈvÀÛ, 38 «¨sÁUÀUÀ¼À ªÁå¦ÛAiÀÄ°è §gÀÄªÀ gÀ¸ÉÛ, ªÉÆÃj, ¸ÉÃvÀÄªÉUÀ¼À zÀÄgÀ¹Ü/C©üªÀÈ¢Ý ¤ªÀiÁðtPÉÌ ¸ÀA§A¢ü¹zÀ PÀqÀvÀUÀ¼À ¥Àj²Ã®£É.</w:t>
      </w: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3 :-</w:t>
      </w:r>
    </w:p>
    <w:p w:rsidR="005B3365" w:rsidRPr="00EF36F6" w:rsidRDefault="005B3365" w:rsidP="005B3365">
      <w:pPr>
        <w:jc w:val="both"/>
        <w:rPr>
          <w:rFonts w:ascii="Nudi Akshar" w:hAnsi="Nudi Akshar"/>
          <w:b/>
          <w:sz w:val="6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ab/>
      </w:r>
      <w:r w:rsidRPr="00EF36F6">
        <w:rPr>
          <w:rFonts w:ascii="Nudi Akshar" w:hAnsi="Nudi Akshar"/>
          <w:sz w:val="28"/>
          <w:szCs w:val="28"/>
        </w:rPr>
        <w:t xml:space="preserve">L.JA.L.J¸ï. ºÁUÀÆ E-mÉAqÀjAzÀ ¸ÀA§A¢ü¹zÀ «µÀAiÀÄUÀ¼À ¤ªÀðºÀuÉ,             E-UÀªÀ£Àð£ïì E¯ÁSÉUÉ ¸ÀA§A¢ü¹zÀ C¢üPÁjUÀ¼À rfl¯ï ¹UÉßZÀgï §UÉV£À PÀqÀvÀ ¤ªÀðºÀuÉ zÁªÀtUÉgÉ, avÀæzÀÄUÀð, ºÀgÀ¥À£ÀºÀ½î «¨sÁUÀUÀ½UÉ ¸ÀA§A¢ü¹zÀAvÉ ¤ÃgÀÄ ¸ÀgÀ§gÁdÄ, PÀlÖqÀUÀ¼ÀÄ ªÀÄvÀÄÛ PÉgÉUÀ½UÉ ¸ÀA§A¢ü¹zÀ PÀqÀvÀUÀ¼À ªÀÄAqÀ£É, UÀÄt¤AiÀÄAvÀæt ¥ÀjÃPÁë </w:t>
      </w:r>
      <w:r w:rsidRPr="00EF36F6">
        <w:rPr>
          <w:rFonts w:ascii="Nudi Akshar" w:hAnsi="Nudi Akshar"/>
          <w:sz w:val="28"/>
          <w:szCs w:val="28"/>
        </w:rPr>
        <w:lastRenderedPageBreak/>
        <w:t>«ªÀgÀUÀ¼À «ªÀgÀuÉ, ªÀiÁ»w ºÀPÀÄÌ C¢ü¤AiÀÄªÀÄUÀ¼À PÀqÀvÀUÀ¼À ¤ªÀðºÀuÉ, J¯ï.J.PÀÆå. ªÀÄvÀÄÛ J¯ï.¹.PÀÆå. ¤ªÀðºÀuÉ, avÀæzÀÄUÀð, vÀÄªÀÄPÀÆgÀÄ ºÁUÀÆ ªÀÄzsÀÄVj «¨sÁUÀPÉÌ ¸ÀA§A¢ü¹zÀ vÀÄAqÀÄUÀÄwÛUÉ ¥Àæ¸ÁÛªÀ£É, 13£ÉÃ ºÀtPÁ¸ÀÄ DAiÉÆÃUÀzÀrAiÀÄ°è ªÀÄAdÆgÁzÀ zÁªÀtUÉgÉ ªÀÄvÀÄÛ §¼Áîj f¯ÉèAiÀÄ §ºÀÄUÁæªÀÄ PÀÄrAiÀÄÄªÀ ¤Ãj£À AiÉÆÃd£ÉUÀ¼ÀÄ, r.J¥sï.WÀlPÀUÀ½UÉ ºÁUÀÆ Dgï.J¥sï.r.UÉ  ¸ÀA§A¢ü¹zÀ ¥ÀvÀæ ªÀåªÀºÁgÀzÀ PÀqÀvÀ ¤ªÀðºÀuÉ, zÀQët PÀ£ÀßqÀ f¯Áè §ºÀÄUÁæªÀÄ PÀÄrAiÀÄÄªÀ ¤ÃgÀÄ ¸ÀgÀ§gÁdÄ AiÉÆÃd£É.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9 :-</w:t>
      </w:r>
    </w:p>
    <w:p w:rsidR="005B3365" w:rsidRPr="00EF36F6" w:rsidRDefault="005B3365" w:rsidP="005B3365">
      <w:pPr>
        <w:jc w:val="both"/>
        <w:rPr>
          <w:rFonts w:ascii="Nudi Akshar" w:hAnsi="Nudi Akshar"/>
          <w:b/>
          <w:sz w:val="6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ab/>
      </w:r>
      <w:r w:rsidRPr="00EF36F6">
        <w:rPr>
          <w:rFonts w:ascii="Nudi Akshar" w:hAnsi="Nudi Akshar"/>
          <w:sz w:val="28"/>
          <w:szCs w:val="28"/>
        </w:rPr>
        <w:t>d®PÁAiÀÄ fÃuÉÆÃðzÁÞgÀzÀ (Dgï.Dgï.Dgï) §UÉÎ ¥ÀvÀæ ªÀåªÀºÁgÀUÀ¼À PÀqÀvÀ ¤ªÀðºÀuÉ. ¸ÀtÚ ¤ÃgÁªÀj E¯ÁSÉUÉ ¸ÀA§A¢ü¹zÀ ¥ÀvÀæ ªÀåªÀºÁgÀ. PÀÈµÀÚ PÁªÉÃj næ§Ä£À¯ïUÉ  ¸ÀA§A¢ü¹zÀ ªÀiÁ»w ¸ÀAUÀæºÀ ºÁUÀÆ ¤ªÀðºÀuÉ. ¨É¼ÀUÁA, ©ÃeÁ¥ÀÄgÀ, aPÉÆÌÃr, ¨ÁUÀ®PÉÆÃmÉ «¨sÁUÀUÀ½UÉ ¸ÀA§A¢ü¹zÀAvÉ ¤ÃgÀÄ ¸ÀgÀ§gÁdÄ, PÀlÖqÀUÀ¼ÀÄ ªÀÄvÀÄÛ PÉgÉUÀ½UÉ ¸ÀA§A¢ü¹zÀ PÀqÀvÀUÀ¼À ªÀÄAqÀ£É, UÀÄt¤AiÀÄAvÀæt ¥ÀjÃPÁë «ªÀgÀUÀ¼À «ªÀgÀuÉ, ªÀiÁ»w ºÀPÀÄÌ C¢ü¤AiÀÄªÀÄUÀ¼À PÀqÀvÀUÀ¼À ¤ªÀðºÀuÉ, J¯ï.J.PÀÆå. ªÀÄvÀÄÛ J¯ï.¹.PÀÆå. ¤ªÀðºÀuÉ, ¨É¼ÀUÁA, ©eÁ¥ÀÄgÀ, gÁªÀÄ£ÀUÀgÀ ºÁUÀÆ ¨ÉAUÀ¼ÀÆgÀÄ £ÀUÀgÀ «¨sÁUÀPÉÌ ¸ÀA§A¢ü¹zÀ vÀÄAqÀÄUÀÄwÛUÉ ¥Àæ¸ÁÛªÀ£É.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12 :-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387901">
        <w:rPr>
          <w:sz w:val="28"/>
          <w:szCs w:val="28"/>
        </w:rPr>
        <w:t>M.M.R,</w:t>
      </w:r>
      <w:r w:rsidRPr="00EF36F6">
        <w:rPr>
          <w:rFonts w:ascii="Nudi Akshar" w:hAnsi="Nudi Akshar" w:cs="Calibri"/>
          <w:sz w:val="28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>PÀÄjvÀAvÉ ¸ÀA§AzsÀ¥ÀlÖ f¯ÉèAiÀÄ ±ÁSÁ¢sPÁjUÀ½AzÀ ªÀiÁ»w ¥ÀqÉzÀÄ PÉÆçÃrÃPÀj¹ ¸À°è¸ÀÄªÀÅzÀÄ. ²ªÀªÉÆUÀÎ, ¸ÁUÀgÀ, ¨ÉAUÀ¼ÀÆgÀÄ(UÁæ), PÉÆÃ¯ÁgÀ ªÀÄvÀÄÛ aPÀÌ§¼Áî¥ÀÄgÀ «¨sÁUÀUÀ½UÉ ¸ÀA§A¢ü¹zÀAvÉ ¤ÃgÀÄ ¸ÀgÀ§gÁdÄ, PÀlÖqÀUÀ¼ÀÄ ªÀÄvÀÄÛ PÉgÉUÀ½UÉ ¸ÀA§A¢ü¹zÀ PÀqÀvÀUÀ¼À ªÀÄAqÀ£É, UÀÄt¤AiÀÄAvÀæt ¥ÀjÃPÁë «ªÀgÀUÀ¼À «ªÀgÀuÉ, ªÀiÁ»w ºÀPÀÄÌ C¢ü¤AiÀÄªÀÄUÀ¼À PÀqÀvÀUÀ¼À ¤ªÀðºÀuÉ, J¯ï.J.PÀÆå. ªÀÄvÀÄÛ J¯ï.¹.PÀÆå. ¤ªÀðºÀuÉ, ²ªÀªÉÆUÀÎ, ¸ÁUÀgÀ PÉÆÃ¯ÁgÀ ªÀÄvÀÄÛ aPÀÌ§¼Áî¥ÀÄgÀ «¨sÁUÀPÉÌ ¸ÀA§A¢ü¹zÀ vÀÄAqÀÄUÀÄwÛUÉ ¥Àæ¸ÁÛªÀ£É.</w:t>
      </w:r>
    </w:p>
    <w:p w:rsidR="005B3365" w:rsidRPr="00EF36F6" w:rsidRDefault="005B3365" w:rsidP="005B3365">
      <w:pPr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11 :-</w:t>
      </w:r>
    </w:p>
    <w:p w:rsidR="005B3365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 xml:space="preserve">CfðUÀ¼À ¸À«Äw, </w:t>
      </w:r>
      <w:r w:rsidRPr="001F7B8C">
        <w:rPr>
          <w:rFonts w:asciiTheme="minorHAnsi" w:hAnsiTheme="minorHAnsi"/>
          <w:szCs w:val="28"/>
        </w:rPr>
        <w:t>BAI</w:t>
      </w:r>
      <w:r>
        <w:rPr>
          <w:rFonts w:asciiTheme="minorHAnsi" w:hAnsiTheme="minorHAnsi"/>
          <w:szCs w:val="28"/>
        </w:rPr>
        <w:t>F</w:t>
      </w:r>
      <w:r>
        <w:rPr>
          <w:rFonts w:ascii="Nudi Akshar" w:hAnsi="Nudi Akshar" w:cs="Calibri"/>
          <w:sz w:val="28"/>
          <w:szCs w:val="28"/>
        </w:rPr>
        <w:t xml:space="preserve"> </w:t>
      </w:r>
      <w:r w:rsidRPr="00EF36F6">
        <w:rPr>
          <w:rFonts w:ascii="Nudi Akshar" w:hAnsi="Nudi Akshar" w:cs="Calibri"/>
          <w:sz w:val="28"/>
          <w:szCs w:val="28"/>
        </w:rPr>
        <w:t xml:space="preserve">F, </w:t>
      </w:r>
      <w:r w:rsidRPr="00EF36F6">
        <w:rPr>
          <w:rFonts w:ascii="Nudi Akshar" w:hAnsi="Nudi Akshar"/>
          <w:sz w:val="28"/>
          <w:szCs w:val="28"/>
        </w:rPr>
        <w:t>PÀÄjvÀAvÉ ¥ÀvÀç ªÀåªÀºÁgÀ, ¥ÀçUÀw ªÀgÀ¢,PÀÄ.¤Ã.AiÉÆÃ.UÉ ¸ÀA§A¢ü¹zÀAvÉ ªÁ¶ðPÀ ªÀgÀ¢AiÀÄ£ÀÄß ¸ÀA§AzsÀ¥ÀlÖ f¯ÉèAiÀÄ ±ÁSÁ¢sPÁjUÀ½AzÀ ¥ÀqÉzÀÄ PÉÆçÃrÃPÀj¹  ¸ÀASÁå¢üPÁj ²æÃ PÀÈµÀÚ¥Àà£ÀªÀjUÉ PÁ®PÁ®PÉÌ MzÀV¸ÀÄªÀzÀÄ. zsÁgÀªÁqÀ, UÀzÀUÀ, ºÁªÉÃj, PÁgÀªÁgÀ ªÀÄvÀÄÛ ²gÀ¹ «¨sÁUÀUÀ½UÉ ¸ÀA§A¢ü¹zÀAvÉ ¤ÃgÀÄ ¸ÀgÀ§gÁdÄ, PÀlÖqÀUÀ¼ÀÄ ªÀÄvÀÄÛ PÉgÉUÀ½UÉ ¸ÀA§A¢ü¹zÀ PÀqÀvÀUÀ¼À ªÀÄAqÀ£É, UÀÄt¤AiÀÄAvÀæt ¥ÀjÃPÁë «ªÀgÀUÀ¼À «ªÀgÀuÉ, ªÀiÁ»w ºÀPÀÄÌ C¢ü¤AiÀÄªÀÄUÀ¼À PÀqÀvÀUÀ¼À ¤ªÀðºÀuÉ, J¯ï.J.PÀÆå. ªÀÄvÀÄÛ J¯ï.¹.PÀÆå. ¤ªÀðºÀuÉ, PÁgÀªÁgÀ, ²gÀ¹, UÀzÀUÀ ªÀÄvÀÄÛ ¨ÉAUÀ¼ÀÆgÀÄ (UÁæ) «¨sÁUÀPÉÌ ¸ÀA§A¢ü¹zÀ vÀÄAqÀÄUÀÄwÛUÉ ¥Àæ¸ÁÛªÀ£É.</w:t>
      </w: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</w:p>
    <w:p w:rsidR="005B3365" w:rsidRPr="00DE63F7" w:rsidRDefault="005B3365" w:rsidP="005B3365">
      <w:pPr>
        <w:ind w:firstLine="720"/>
        <w:jc w:val="both"/>
        <w:rPr>
          <w:rFonts w:ascii="Nudi Akshar" w:hAnsi="Nudi Akshar"/>
          <w:sz w:val="12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8 :-</w:t>
      </w: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  <w:r w:rsidRPr="001F7B8C">
        <w:rPr>
          <w:rFonts w:asciiTheme="minorHAnsi" w:hAnsiTheme="minorHAnsi" w:cs="Calibri"/>
          <w:szCs w:val="28"/>
        </w:rPr>
        <w:t>MPIC 14 Formats Reporting,</w:t>
      </w:r>
      <w:r w:rsidRPr="001F7B8C">
        <w:rPr>
          <w:rFonts w:ascii="Nudi Akshar" w:hAnsi="Nudi Akshar" w:cs="Calibri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 xml:space="preserve">C¢üÃPÀëPÀ C©üAiÀÄAvÀgÀªÀgÀÀr L.JA.L,J¸ï. CAvÀgïeÁ®zÀ PÉ®¸À ¤ªÀð»¸ÀÄªÀÅzÀÄ. DyðPÀ ¸À«ÄÃPÉë  PÀÄjvÀAvÉ ¥ÀvÀç ªÀåªÀºÁgÀ ¥ÀçUÀw ªÀgÀ¢ ºÁUÀÆ ¸ÀA§AzsÀ¥ÀlÖ f¯ÉèAiÀÄ ±ÁSÁ¢sPÁjUÀ½AzÀ ªÀiÁ»w ¥ÀqÉzÀÄ PÉÆçÃrsÃPÀj¹ ¸À°è¸ÀÄªÀÅzÀÄ. gÁªÀÄ£ÀUÀgÀ, vÀÄªÀÄPÀÆgÀÄ, ªÀÄzsÀÄVj ªÀÄvÀÄÛ ¨ÉAUÀ¼ÀÆgÀÄ(£ÀUÀgÀ) «¨sÁUÀUÀ½UÉ </w:t>
      </w:r>
      <w:r w:rsidRPr="00EF36F6">
        <w:rPr>
          <w:rFonts w:ascii="Nudi Akshar" w:hAnsi="Nudi Akshar"/>
          <w:sz w:val="28"/>
          <w:szCs w:val="28"/>
        </w:rPr>
        <w:lastRenderedPageBreak/>
        <w:t xml:space="preserve">¸ÀA§A¢ü¹zÀAvÉ ¤ÃgÀÄ ¸ÀgÀ§gÁdÄ, PÀlÖqÀUÀ¼ÀÄ ªÀÄvÀÄÛ PÉgÉUÀ½UÉ ¸ÀA§A¢ü¹zÀ PÀqÀvÀUÀ¼À ªÀÄAqÀ£É, UÀÄt¤AiÀÄAvÀæt ¥ÀjÃPÁë «ªÀgÀUÀ¼À «ªÀgÀuÉ, ªÀiÁ»w ºÀPÀÄÌ C¢ü¤AiÀÄªÀÄUÀ¼À PÀqÀvÀUÀ¼À ¤ªÀðºÀuÉ, J¯ï.J.PÀÆå. ªÀÄvÀÄÛ J¯ï.¹.PÀÆå. ¤ªÀðºÀuÉ. </w:t>
      </w:r>
    </w:p>
    <w:p w:rsidR="005B3365" w:rsidRDefault="005B3365" w:rsidP="005B3365"/>
    <w:p w:rsidR="005B3365" w:rsidRPr="00EF36F6" w:rsidRDefault="005B3365" w:rsidP="005B3365">
      <w:pPr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 :-</w:t>
      </w: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Theme="minorHAnsi" w:hAnsiTheme="minorHAnsi" w:cs="Arial"/>
          <w:b/>
          <w:sz w:val="28"/>
          <w:szCs w:val="28"/>
        </w:rPr>
        <w:t>Sustainability,</w:t>
      </w:r>
      <w:r w:rsidRPr="00EF36F6">
        <w:rPr>
          <w:rFonts w:ascii="Nudi Akshar" w:hAnsi="Nudi Akshar" w:cs="Calibri"/>
          <w:sz w:val="28"/>
          <w:szCs w:val="28"/>
        </w:rPr>
        <w:t xml:space="preserve"> «±ÉÃµÀ C©üªÀÈ¢Þ AiÉÆÃd£É,</w:t>
      </w:r>
      <w:r w:rsidRPr="00EF36F6">
        <w:rPr>
          <w:rFonts w:ascii="Nudi Akshar" w:hAnsi="Nudi Akshar"/>
          <w:sz w:val="28"/>
          <w:szCs w:val="28"/>
        </w:rPr>
        <w:t xml:space="preserve">PÀÈµÀÚ PÉÆ¼Àî ªÀåªÀºÁgÀ F PÀÄjvÀAvÉ ¥ÀvÀç ªÀåªÀºÁgÀ, ¥ÀçUÀw </w:t>
      </w:r>
      <w:r w:rsidRPr="00EF36F6">
        <w:rPr>
          <w:rFonts w:ascii="Nudi Akshar" w:hAnsi="Nudi Akshar"/>
          <w:spacing w:val="-20"/>
          <w:sz w:val="28"/>
          <w:szCs w:val="28"/>
        </w:rPr>
        <w:t>ªÀgÀ¢ ºÁUÀÆ  ¸ÀA§AzsÀ¥ÀlÖ  f¯ÉèAiÀÄ  ±ÁSÁ¢sPÁjUÀ½AzÀ ªÀiÁ»w ¥ÀqÉzÀÄ,  PÉÆæÃrüÃPÀj¹ ¸À°è¸ÀÄªÀÅzÀÄ</w:t>
      </w:r>
      <w:r w:rsidRPr="00EF36F6">
        <w:rPr>
          <w:rFonts w:ascii="Nudi Akshar" w:hAnsi="Nudi Akshar"/>
          <w:sz w:val="28"/>
          <w:szCs w:val="28"/>
        </w:rPr>
        <w:t>. §¼Áîj, PÉÆ¥Àà¼À, gÁAiÀÄZÀÆgÀÄ ªÀÄvÀÄÛ ºÀqÀUÀ°  «¨sÁUÀUÀ½UÉ ¸ÀA§A¢ü¹zÀAvÉ ¤ÃgÀÄ ¸ÀgÀ§gÁdÄ, PÀlÖqÀUÀ¼ÀÄ ªÀÄvÀÄÛ PÉgÉUÀ½UÉ ¸ÀA§A¢ü¹zÀ PÀqÀvÀUÀ¼À ªÀÄAqÀ£É, UÀÄt¤AiÀÄAvÀæt ¥ÀjÃPÁë «ªÀgÀUÀ¼À «ªÀgÀuÉ, ªÀiÁ»w ºÀPÀÄÌ C¢ü¤AiÀÄªÀÄUÀ¼À PÀqÀvÀUÀ¼À ¤ªÀðºÀuÉ, J¯ï.J.PÀÆå. ªÀÄvÀÄÛ J¯ï.¹.PÀÆå. ¤ªÀðºÀuÉ, §¼Áîj, PÉÆ¥Àà¼À, gÁAiÀÄZÀÆgÀÄ ªÀÄvÀÄÛ ºÀqÀUÀ°  «¨sÁUÀPÉÌ ¸ÀA§A¢ü¹zÀ vÀÄAqÀÄUÀÄwÛUÉ ¥Àæ¸ÁÛªÀ£É.</w:t>
      </w:r>
    </w:p>
    <w:p w:rsidR="005B3365" w:rsidRDefault="005B3365" w:rsidP="005B3365"/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 1:-</w:t>
      </w: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 xml:space="preserve">ªÀiÁ¹PÀ JA.JA.Dgï ªÀgÀ¢/J¸ï.r.¦./12£ÉÃ, 13£ÉÃ   ºÀtPÁ¸ÀÄ  AiÉÆÃd£É  ¤ªÀðºÀuÉ ºÁUÀÆ ¸À¨sÉUÀ½UÉ CUÀvÀåªÁzÀ  «ªÀgÀUÀ¼À£ÀÄß vÀAiÀiÁj¹ ¸À°è¸ÀÄªÀÅzÀÄ. ªÀÄÄRå ªÀÄAwæ PÀbÉÃj/¨sÁgÀvÀ </w:t>
      </w:r>
      <w:r w:rsidRPr="00EF36F6">
        <w:rPr>
          <w:rFonts w:ascii="Nudi Akshar" w:hAnsi="Nudi Akshar"/>
          <w:bCs/>
          <w:sz w:val="28"/>
          <w:szCs w:val="28"/>
        </w:rPr>
        <w:t>vÀé.UÁæ.¤Ã¸À, PÁAiÀÄð¥Á®PÀ C©üAiÀÄAvÀgÀgÀÄ-2(gÀ¸ÉÛ ªÀÄvÀÄÛ ¸ÉÃvÀÄªÉ</w:t>
      </w:r>
      <w:r w:rsidRPr="00EF36F6">
        <w:rPr>
          <w:rFonts w:ascii="Nudi Akshar" w:hAnsi="Nudi Akshar"/>
          <w:sz w:val="28"/>
          <w:szCs w:val="28"/>
        </w:rPr>
        <w:t xml:space="preserve"> ¸ÀPÁðgÀ/AiÉÆÃd£Á E¯ÁSÉUÉ ¸À°è¸ÀÄªÀ ªÁ¶ðPÀ ªÀgÀ¢, QæAiÀiÁ AiÉÆÃd£ÉUÀ¼À vÀAiÀiÁjPÉ. gÀ¸ÉÛUÀ½UÉ ¸ÀA§A¢s¹zÀAvÉ </w:t>
      </w:r>
      <w:r w:rsidRPr="00DB5FD3">
        <w:rPr>
          <w:rFonts w:asciiTheme="minorHAnsi" w:hAnsiTheme="minorHAnsi" w:cs="Calibri"/>
          <w:szCs w:val="28"/>
        </w:rPr>
        <w:t>SCP &amp; TSP</w:t>
      </w:r>
      <w:r w:rsidRPr="00DB5FD3">
        <w:rPr>
          <w:rFonts w:asciiTheme="minorHAnsi" w:hAnsiTheme="minorHAnsi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>CrAiÀÄ°è   §gÀÄªÀ J¯Áè ¯ÉPÀÌ ²Ã¶ðPÉAiÀÄrAiÀÄ°è ¥ÀçUÀw ªÀgÀ¢UÀ¼À PÉÆçÃrÃPÀgÀt zÁªÀtUÉgÉ ºÁUÀÆ ªÉÄÊ¸ÀÆgÀÄ ªÀÈvÀÛ ªÁå¦ÛAiÀÄ J¯Áè  «¨sÁUÀUÀ½UÉ ¸ÀA§A¢ü¹zÀAvÉ gÀ¸ÉÛ, ZÀgÀAr, ¸ÉÃvÀÄªÉ ¸ÀÄªÀtðUÁæªÀÄ, ¸ÀéZÀÑUÁæªÀÄPÉÌ ¸ÀA§A¢ü¹zÀ PÀqÀvÀUÀ¼À ¤ªÀðºÀuÉ ªÀÄvÀÄÛ UÀÄt¤AiÀÄAvÀæt ¥ÀjÃPÁë «ªÀgÀUÀ¼À ¤ªÀðºÀuÉ ªÀiÁ»w ºÀPÀÄÌ C¢ü¤AiÀÄªÀÄUÀ¼À PÀqÀvÀUÀ¼À ¤ªÀðºÀuÉ, J¯ï.J.PÀÆå. ªÀÄvÀÄÛ J¯ï.¹.PÀÆå. ¤ªÀðºÀuÉ, zÁªÀtUÉgÉ ºÁUÀÆ ªÉÄÊ¸ÀÆgÀÄ ªÀÈvÀÛ ªÁå¦ÛAiÀÄ J¯Áè «¨sÁUÀPÉÌ ¸ÀA§A¢ü¹zÀ vÀÄAqÀÄUÀÄwÛUÉ ¥Àæ¸ÁÛªÀ£É.</w:t>
      </w:r>
      <w:r>
        <w:rPr>
          <w:rFonts w:ascii="Nudi Akshar" w:hAnsi="Nudi Akshar"/>
          <w:sz w:val="28"/>
          <w:szCs w:val="28"/>
        </w:rPr>
        <w:t xml:space="preserve"> </w:t>
      </w: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4  :-</w:t>
      </w:r>
    </w:p>
    <w:p w:rsidR="005B3365" w:rsidRPr="00EF36F6" w:rsidRDefault="005B3365" w:rsidP="005B3365">
      <w:pPr>
        <w:jc w:val="both"/>
        <w:rPr>
          <w:rFonts w:ascii="Nudi Akshar" w:hAnsi="Nudi Akshar"/>
          <w:sz w:val="10"/>
          <w:szCs w:val="28"/>
        </w:rPr>
      </w:pP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¦.J.¹/CAzÁdÄ¸À«Äw/Cfð¸À«Äw/¨sÀgÀªÀ¸É ¸À«ÄwUÉ CªÀ±ÀåPÀªÁzÀ  ªÀiÁ»wUÀ¼À£ÀÄß  PÉÆæÃrÃPÀj¹ ªÀgÀ¢¸ÀÄªÀÅzÀÄ.  £ÉgÉ ºÁªÀ½UÉ ¸ÀA§A¢ü¹zÀ PÀqÀvÀUÀ¼À  ¤ªÀðºÀuÉ ºÁUÀÆ J®è ¯ÉPÀÌ ²Ã¶ðPÉUÀ¼À  C£ÀÄzÁ£À ©qÀÄUÀqÉ ºÁUÀÆ   ¸ÀPÁðgÀzÀ DzÉÃ±À ¥ÀæwUÀ¼À  PÉÆæÃrÃPÀgÀt ºÁUÀÆ ªÀÄAqÀ£É, ºÁUÉAiÉÄÃ ¤ÃgÀÄ ¸ÀgÀ§gÁdÄ ¥ÀjÃPÁë ¥ÀæAiÉÆÃUÁ®AiÀÄUÀ¼À §UÉÎ  PÀqÀvÀ «¯ÉÃªÁj ºÁUÀÆ ¥ÀæUÀw ªÀgÀ¢UÀ¼À  PÉÆçÃrÃPÀgÀt,</w:t>
      </w:r>
      <w:r w:rsidRPr="00EF36F6">
        <w:rPr>
          <w:rFonts w:ascii="Nudi Akshar" w:hAnsi="Nudi Akshar"/>
          <w:color w:val="FF0000"/>
          <w:sz w:val="28"/>
          <w:szCs w:val="28"/>
        </w:rPr>
        <w:t xml:space="preserve">  </w:t>
      </w:r>
      <w:r w:rsidRPr="00EF36F6">
        <w:rPr>
          <w:rFonts w:ascii="Nudi Akshar" w:hAnsi="Nudi Akshar"/>
          <w:sz w:val="28"/>
          <w:szCs w:val="28"/>
        </w:rPr>
        <w:t xml:space="preserve">eÉÆvÉUÉ </w:t>
      </w:r>
      <w:r w:rsidRPr="00EF36F6">
        <w:rPr>
          <w:rFonts w:ascii="Nudi Akshar" w:hAnsi="Nudi Akshar" w:cs="Calibri"/>
          <w:sz w:val="28"/>
          <w:szCs w:val="28"/>
        </w:rPr>
        <w:t xml:space="preserve"> </w:t>
      </w:r>
      <w:r w:rsidRPr="00DB5FD3">
        <w:rPr>
          <w:rFonts w:asciiTheme="minorHAnsi" w:hAnsiTheme="minorHAnsi" w:cs="Calibri"/>
          <w:szCs w:val="28"/>
        </w:rPr>
        <w:t>FTK  detais,  FTK Testing Details, Lab testing details, HRD details, IEC details, Lab  details,</w:t>
      </w:r>
      <w:r w:rsidRPr="00DB5FD3">
        <w:rPr>
          <w:rFonts w:ascii="Nudi Akshar" w:hAnsi="Nudi Akshar" w:cs="Calibri"/>
          <w:szCs w:val="28"/>
        </w:rPr>
        <w:t xml:space="preserve"> </w:t>
      </w:r>
      <w:r w:rsidRPr="00DB5FD3">
        <w:rPr>
          <w:rFonts w:ascii="Nudi Akshar" w:hAnsi="Nudi Akshar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 xml:space="preserve">EªÀÅUÀ¼À D£ï¯ÉÊ£ï  ªÀiÁ¤ljAUï  ªÀÄvÀÄÛ  vÀgÀ¨ÉÃw PÁAiÀÄðPÀçªÀÄzÀ  ¥ÀçUÀw  ªÀgÀ¢UÀ¼À  PÉÆçÃrsÃPÀgÀt ªÀÄvÀÄÛ ¸ÀPÁðgÀPÉÌ ªÀgÀ¢ ¸À°è¸ÀÄªÀÅzÀÄ zsÁgÀªÁqÀ ªÀÈvÀÛ ªÁå¦ÛAiÀÄ J¯Áè  «¨sÁUÀUÀ½UÉ ¸ÀA§A¢ü¹zÀAvÉ gÀ¸ÉÛ, ZÀgÀAr, ¸ÉÃvÀÄªÉ ¸ÀÄªÀtðUÁæªÀÄ,  ¸ÀéZÀÑUÁæªÀÄPÉÌ  ¸ÀA§A¢ü¹zÀ  PÀqÀvÀUÀ¼À  ¤ªÀðºÀuÉ  ªÀÄvÀÄÛ UÀÄt¤AiÀÄAvÀæt ¥ÀjÃPÁë «ªÀgÀUÀ¼À ¤ªÀðºÀuÉ ªÀiÁ»w ºÀPÀÄÌ C¢ü¤AiÀÄªÀÄUÀ¼À PÀqÀvÀUÀ¼À ¤ªÀðºÀuÉ, J¯ï.J.PÀÆå. ªÀÄvÀÄÛ J¯ï.¹.PÀÆå. ¤ªÀðºÀuÉ, zsÁgÀªÁqÀ ªÀÈvÀÛ ªÁå¦ÛAiÀÄ J¯Áè «¨sÁUÀPÉÌ ¸ÀA§A¢ü¹zÀ vÀÄAqÀÄUÀÄwÛUÉ ¥Àæ¸ÁÛªÀ£É, ¨sÁgÀvÀ ¸ÀPÁðgÀzÀ </w:t>
      </w:r>
      <w:r w:rsidRPr="00DB5FD3">
        <w:rPr>
          <w:rFonts w:asciiTheme="minorHAnsi" w:hAnsiTheme="minorHAnsi" w:cs="Calibri"/>
          <w:szCs w:val="28"/>
        </w:rPr>
        <w:t>NRDWP/Support Activity</w:t>
      </w:r>
      <w:r w:rsidRPr="00DB5FD3">
        <w:rPr>
          <w:rFonts w:ascii="Nudi Akshar" w:hAnsi="Nudi Akshar" w:cs="Calibri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lastRenderedPageBreak/>
        <w:t xml:space="preserve">CrAiÀÄ°è PÉÊUÉÆ¼Àî¯ÁUÀÄwÛgÀÄªÀ UÀÄt ¥ÀjÃPÁë PÁAiÀÄðUÀ¼ÀÄ ºÁUÀÆ ¸ÀA§A¢ü¹zÀ ¥ÀæAiÉÆÃUÁ®AiÀÄUÀ¼À §UÉÎ ªÀiÁ»wUÀ¼À£ÀÄß </w:t>
      </w:r>
      <w:r w:rsidRPr="00DB5FD3">
        <w:rPr>
          <w:rFonts w:asciiTheme="minorHAnsi" w:hAnsiTheme="minorHAnsi" w:cs="Calibri"/>
          <w:szCs w:val="28"/>
        </w:rPr>
        <w:t>IMIS</w:t>
      </w:r>
      <w:r w:rsidRPr="00EF36F6">
        <w:rPr>
          <w:rFonts w:asciiTheme="minorHAnsi" w:hAnsiTheme="minorHAnsi" w:cs="Calibri"/>
          <w:sz w:val="28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>CAvÀgï eÁ®zÀ°è zÁR¯Áw ¤ªÀðºÀuÉ.</w:t>
      </w: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6  :-</w:t>
      </w:r>
    </w:p>
    <w:p w:rsidR="005B3365" w:rsidRPr="00EF36F6" w:rsidRDefault="005B3365" w:rsidP="005B3365">
      <w:pPr>
        <w:ind w:right="-293" w:firstLine="720"/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zÀQët PÀ£ÁðlPÀ 4 ªÀÈvÀÛUÀ¼Àr ( ¨ÉAUÀ¼ÀÆgÀÄ,  ªÉÄÊ¸ÀÆgÀÄ, ªÀÄAUÀ¼ÀÆgÀÄ, zÁªÀtUÉgÉ)</w:t>
      </w:r>
      <w:r w:rsidRPr="00EF36F6">
        <w:rPr>
          <w:rFonts w:ascii="Nudi Akshar" w:hAnsi="Nudi Akshar"/>
          <w:b/>
          <w:sz w:val="28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 xml:space="preserve">F PÉ¼ÀV£À PÁAiÀÄð¨sÁgÀ ¤ªÀð»¸ÀvÀPÀÌzÀÄÝ; </w:t>
      </w:r>
      <w:r w:rsidRPr="00DB5FD3">
        <w:rPr>
          <w:rFonts w:asciiTheme="minorHAnsi" w:hAnsiTheme="minorHAnsi" w:cs="Calibri"/>
          <w:szCs w:val="28"/>
        </w:rPr>
        <w:t>FTK detais,  FTK Testing Details, Lab testing   details, HRD details, IEC details, Lab details</w:t>
      </w:r>
      <w:r w:rsidRPr="00EF36F6">
        <w:rPr>
          <w:rFonts w:asciiTheme="minorHAnsi" w:hAnsiTheme="minorHAnsi" w:cs="Calibri"/>
          <w:sz w:val="28"/>
          <w:szCs w:val="28"/>
        </w:rPr>
        <w:t>,</w:t>
      </w:r>
      <w:r w:rsidRPr="00EF36F6">
        <w:rPr>
          <w:rFonts w:ascii="Nudi Akshar" w:hAnsi="Nudi Akshar"/>
          <w:sz w:val="28"/>
          <w:szCs w:val="28"/>
        </w:rPr>
        <w:t>EªÀÅUÀ¼À D£ï¯ÉÊ£ï  ªÀiÁ¤ljAUï  ªÀÄvÀÄÛ  vÀgÀ¨ÉÃw PÁA</w:t>
      </w:r>
      <w:r>
        <w:rPr>
          <w:rFonts w:ascii="Nudi Akshar" w:hAnsi="Nudi Akshar"/>
          <w:sz w:val="28"/>
          <w:szCs w:val="28"/>
        </w:rPr>
        <w:t xml:space="preserve">iÀÄðPÀçªÀÄzÀ ¥ÀçUÀw ªÀgÀ¢UÀ¼À </w:t>
      </w:r>
      <w:r w:rsidRPr="00EF36F6">
        <w:rPr>
          <w:rFonts w:ascii="Nudi Akshar" w:hAnsi="Nudi Akshar"/>
          <w:sz w:val="28"/>
          <w:szCs w:val="28"/>
        </w:rPr>
        <w:t>PÉÆçÃrsÃPÀgÀt ªÀÄvÀÄÛ ¸ÀPÁðgÀPÉÌ ªÀgÀ¢ ¸À°è¸ÀÄªÀÅzÀÄ ªÀÄAUÀ¼ÀÆgÀÄ ªÀÈvÀÛ ªÁå¦ÛAiÀÄ J¯Áè «¨sÁUÀUÀ½UÉ ¸ÀA§A¢ü¹zÀAvÉ gÀ¸ÉÛ, ZÀgÀAr, ¸ÉÃvÀÄªÉ ¸ÀÄªÀtðUÁæªÀÄ, ¸ÀéZÀÑUÁæªÀÄPÉÌ ¸ÀA§A¢ü¹zÀ PÀqÀvÀUÀ¼À ¤ªÀðºÀuÉ ªÀÄvÀÄÛ UÀÄt¤AiÀÄAvÀæt ¥ÀjÃPÁë «ªÀgÀUÀ¼À ¤ªÀðºÀuÉ ªÀiÁ»w ºÀPÀÄÌ C¢ü¤AiÀÄªÀÄUÀ¼À PÀqÀvÀUÀ¼À ¤ªÀðºÀuÉ, J¯ï.J.PÀÆå. ªÀÄvÀÄÛ J¯ï.¹.PÀÆå. ¤ªÀðºÀuÉ, ªÀÄAUÀ¼ÀÆgÀÄ ªÀÈvÀÛ ªÁå¦ÛAiÀÄ J¯Áè «¨sÁUÀPÉÌ ¸ÀA§A¢ü¹zÀ vÀÄAqÀÄUÀÄwÛUÉ ¥Àæ¸ÁÛªÀ£É.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  :-</w:t>
      </w:r>
    </w:p>
    <w:p w:rsidR="005B3365" w:rsidRPr="00EF36F6" w:rsidRDefault="005B3365" w:rsidP="005B3365">
      <w:pPr>
        <w:jc w:val="both"/>
        <w:rPr>
          <w:rFonts w:ascii="Nudi Akshar" w:hAnsi="Nudi Akshar"/>
          <w:b/>
          <w:sz w:val="14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ab/>
      </w:r>
      <w:r w:rsidRPr="00EF36F6">
        <w:rPr>
          <w:rFonts w:ascii="Nudi Akshar" w:hAnsi="Nudi Akshar"/>
          <w:sz w:val="28"/>
          <w:szCs w:val="28"/>
        </w:rPr>
        <w:t>gÀ¸ÉÛ ±ÁSÉAiÀÄ CAQCA±ÀUÀ¼À PÉÆæÃrÃPÀgÀt ºÁUÀÆ ªÀÄAqÀ£É eÉÆvÉUÉ ¯ÉÆÃ ¯ÉªÉ¯ï PÁ¸ïªÉÃ/ ¸ÉÃvÀÄªÉ/PÀlÖqÀUÀ¼À «£Áå¸À £ÀPÉëUÀ½UÉ ¸ÀA§A¢ü¹zÀ PÀqÀvÀ ¤ªÀð»¸ÀÄªÀÅzÀÄ.§¼Áîj</w:t>
      </w:r>
      <w:r>
        <w:rPr>
          <w:rFonts w:ascii="Nudi Akshar" w:hAnsi="Nudi Akshar"/>
          <w:sz w:val="28"/>
          <w:szCs w:val="28"/>
        </w:rPr>
        <w:t xml:space="preserve"> ªÀÈvÀÛ ªÁå¦ÛAiÀÄ J¯Áè </w:t>
      </w:r>
      <w:r w:rsidRPr="00EF36F6">
        <w:rPr>
          <w:rFonts w:ascii="Nudi Akshar" w:hAnsi="Nudi Akshar"/>
          <w:sz w:val="28"/>
          <w:szCs w:val="28"/>
        </w:rPr>
        <w:t>«¨sÁUÀUÀ½UÉ ¸ÀA§A¢ü¹zÀAvÉ gÀ¸ÉÛ, ZÀgÀAr, ¸ÉÃvÀÄªÉ ¸ÀÄªÀtðUÁæªÀÄ, ¸ÀéZÀÑUÁæªÀÄPÉÌ ¸ÀA§A¢ü¹zÀ PÀqÀvÀUÀ¼À ¤ªÀðºÀuÉ ªÀÄvÀÄÛ UÀÄt¤AiÀÄAvÀæt ¥ÀjÃPÁë «ªÀgÀUÀ¼À ¤ªÀðºÀuÉ ªÀiÁ»w ºÀPÀÄÌ C¢ü¤AiÀÄªÀÄUÀ¼À PÀqÀvÀUÀ¼À ¤ªÀðºÀuÉ, J¯ï.J.PÀÆå. ªÀÄvÀÄÛ J¯ï.¹.PÀÆå. ¤ªÀðºÀuÉ, §¼Áîj ªÀÈvÀÛ ªÁå¦ÛAiÀÄ J¯Áè «¨sÁUÀPÉÌ ¸ÀA§A¢ü¹zÀ vÀÄAqÀÄUÀÄwÛUÉ ¥Àæ¸ÁÛªÀ£É.</w:t>
      </w: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  :-</w:t>
      </w:r>
    </w:p>
    <w:p w:rsidR="005B3365" w:rsidRPr="00EF36F6" w:rsidRDefault="005B3365" w:rsidP="005B3365">
      <w:pPr>
        <w:jc w:val="both"/>
        <w:rPr>
          <w:rFonts w:ascii="Nudi Akshar" w:hAnsi="Nudi Akshar"/>
          <w:b/>
          <w:sz w:val="12"/>
          <w:szCs w:val="28"/>
        </w:rPr>
      </w:pPr>
    </w:p>
    <w:p w:rsidR="005B3365" w:rsidRPr="00EF36F6" w:rsidRDefault="005B3365" w:rsidP="005B3365">
      <w:pPr>
        <w:ind w:right="-293"/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ab/>
      </w:r>
      <w:r w:rsidRPr="00EF36F6">
        <w:rPr>
          <w:rFonts w:ascii="Nudi Akshar" w:hAnsi="Nudi Akshar"/>
          <w:sz w:val="28"/>
          <w:szCs w:val="28"/>
        </w:rPr>
        <w:t>GvÀÛgÀ PÀ£ÁðlPÀ 4 ªÀÈvÀÛUÀ¼À Cr (§¼Áîj, zsÁgÀªÁqÀ, ¨É¼ÀUÁA UÀÄ®âUÁð) F PÉ¼ÀV£À PÁAiÀÄð¨sÁgÀ ¤ªÀð»¸ÀvÀPÀÌzÀÄÝ; gÀ¸ÉÛ,ZÀgÀAr,¸ÉÃvÀÄªÉUÀ½UÉ ¸ÀA§A¢ü¹zÀ PÀqÀvÀUÀ¼À ªÀÄAqÀ£É ºÁUÀÆ ¥ÀvÀæ ªÀåªÀºÁgÀUÀ¼À ¤ªÀðºÀuÉ ªÀÄvÀÄÛ «±Àé ¨ÁåAPï AiÉÆÃd£ÉAiÀÄrAiÀÄ PÁªÀÄUÁUÁjUÀ¼À PÀqÀvÀ ªÀÄAqÀ£É ºÁUÀÆ «¯ÉÃªÁj. ºÀAvÀ-2 ªÀÄvÀÄÛ 3gÀ ¸ÀÄªÀtðUÁæªÉÆÃzÀAiÀÄ AiÉÆÃd£ÉUÀ¼À ¥ÀæUÀw ªÀgÀ¢UÀ¼À£ÀÄß ºÁUÀÆ gÀ¸ÉÛ ±ÁSÉAiÀÄ ªÀiË®åªÀiÁ¥À£À PÀqÀvÀUÀ¼À ªÀÄAqÀ£ÉUÉ ¸ÀA§A¢</w:t>
      </w:r>
      <w:r>
        <w:rPr>
          <w:rFonts w:ascii="Nudi Akshar" w:hAnsi="Nudi Akshar"/>
          <w:sz w:val="28"/>
          <w:szCs w:val="28"/>
        </w:rPr>
        <w:t>ü¹zÀ ¥ÀvÀæ ªÀåªÀºÁgÀUÀ¼ÀÄ ºÁUÀÆ</w:t>
      </w:r>
      <w:r w:rsidRPr="00EF36F6">
        <w:rPr>
          <w:rFonts w:ascii="Nudi Akshar" w:hAnsi="Nudi Akshar"/>
          <w:sz w:val="28"/>
          <w:szCs w:val="28"/>
        </w:rPr>
        <w:t xml:space="preserve"> £À¨Áqïð CrAiÀÄ PÁªÀÄUÁjUÀ¼À </w:t>
      </w:r>
      <w:r w:rsidRPr="00DB5FD3">
        <w:rPr>
          <w:rFonts w:asciiTheme="minorHAnsi" w:hAnsiTheme="minorHAnsi" w:cs="Calibri"/>
          <w:szCs w:val="28"/>
        </w:rPr>
        <w:t>SQM/DQM</w:t>
      </w:r>
      <w:r w:rsidRPr="00DB5FD3">
        <w:rPr>
          <w:rFonts w:ascii="Nudi Akshar" w:hAnsi="Nudi Akshar" w:cs="Calibri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>¥Àj«ÃPÀëuÉ ªÀgÀ¢UÀ¼À</w:t>
      </w:r>
      <w:r w:rsidRPr="00EF36F6">
        <w:rPr>
          <w:rFonts w:ascii="Nudi Akshar" w:hAnsi="Nudi Akshar" w:cs="Calibri"/>
          <w:sz w:val="28"/>
          <w:szCs w:val="28"/>
        </w:rPr>
        <w:t xml:space="preserve">  </w:t>
      </w:r>
      <w:r w:rsidRPr="00EF36F6">
        <w:rPr>
          <w:rFonts w:ascii="Nudi Akshar" w:hAnsi="Nudi Akshar"/>
          <w:sz w:val="28"/>
          <w:szCs w:val="28"/>
        </w:rPr>
        <w:t>PÉÆæÃrÃPÀgÀt ºÁUÀÆ CzÀPÉÌ ¸ÀA§A¢ü¹zÀ ¥ÀvÀæ ªÀåªÀºÁgÀUÀ¼ÀÄ. UÀÄ®âUÁð ªÀÈvÀÛ ªÁå¦ÛAiÀÄ J¯Áè «¨sÁUÀUÀ½UÉ ¸ÀA§A¢ü¹zÀAvÉ gÀ¸ÉÛ, ZÀgÀAr, ¸ÉÃvÀÄªÉ ¸ÀÄªÀtðUÁæªÀÄ, ¸ÀéZÀÑUÁæªÀÄPÉÌ ¸ÀA§A¢ü¹zÀ PÀqÀvÀUÀ¼À ¤ªÀðºÀuÉ ªÀÄvÀÄÛ UÀÄt¤AiÀÄAvÀæt ¥ÀjÃPÁë «ªÀgÀUÀ¼À ¤ªÀðºÀuÉ, ªÀiÁ»w ºÀPÀÄÌ C¢ü¤AiÀÄªÀÄUÀ¼À PÀqÀvÀUÀ¼À ¤ªÀðºÀuÉ, J¯ï.J.PÀÆå. ªÀÄvÀÄÛ J¯ï.¹.PÀÆå. ¤ªÀðºÀuÉ, UÀÄ®âUÁð ªÀÈvÀÛ ªÁå¦ÛAiÀÄ J¯Áè «¨sÁUÀPÉÌ ¸ÀA§A¢ü¹zÀ vÀÄAqÀÄUÀÄwÛUÉ ¥Àæ¸ÁÛªÀ£É.</w:t>
      </w:r>
    </w:p>
    <w:p w:rsidR="005B3365" w:rsidRDefault="005B3365" w:rsidP="005B3365"/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 2 :-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¸À¨ï«ÄµÀ£ï AiÉÆÃd£ÉUÀ¼À C£ÀÄzÁ£À ©qÀÄUÀqÉ, ¥ÀæUÀw ªÀgÀ¢ ºÁUÀÆ PÉÃAzÀæ ¸ÀPÁðgÀzÀ ¥ÀvÀæ ªÀåªÀºÁgÀUÀ¼ÀÄ, 11,12 ªÀÄvÀÄÛ 13£ÉÃ ºÀtPÁ¸ÀÄ AiÉÆÃd£É ¥ÀvÀæ ªÀåªÀºÁgÀUÀ¼ÀÄ.</w:t>
      </w:r>
      <w:r w:rsidRPr="00EF36F6">
        <w:rPr>
          <w:rFonts w:ascii="Nudi Akshar" w:hAnsi="Nudi Akshar"/>
          <w:bCs/>
          <w:sz w:val="28"/>
          <w:szCs w:val="28"/>
        </w:rPr>
        <w:t xml:space="preserve"> r¹ÖçPïÖ ªÁlgï ¸ÉÀPÀÆåjn ¥Áè£ï ºÁUÀÆ «¯ÉÃeï ¸ÉÀPÀÆåjn ¥Áè£ï,</w:t>
      </w:r>
      <w:r w:rsidRPr="00EF36F6">
        <w:rPr>
          <w:rFonts w:ascii="Nudi Akshar" w:hAnsi="Nudi Akshar"/>
          <w:sz w:val="28"/>
          <w:szCs w:val="28"/>
        </w:rPr>
        <w:t xml:space="preserve"> zÁªÀtUÉgÉ, ²ªÀªÉÆUÀÎ, avÀæzÀÄUÀð, </w:t>
      </w:r>
      <w:r w:rsidRPr="00EF36F6">
        <w:rPr>
          <w:rFonts w:ascii="Nudi Akshar" w:hAnsi="Nudi Akshar"/>
          <w:sz w:val="28"/>
          <w:szCs w:val="28"/>
        </w:rPr>
        <w:lastRenderedPageBreak/>
        <w:t>©ÃzÀgï ªÀÄvÀÄÛ UÀÄ®âUÁð f¯ÉèUÀ¼À ¸À¨ï«ÄµÀ£ï AiÉÆÃd£ÉUÀ¼À ¥Àæ¸ÁÛªÀ£É ¥Àj²Ã®£É, ¥ÀæUÀw ªÀgÀ¢ ºÁUÀÆ §ºÀÄ UÁæªÀÄ ¤ÃgÀÄ ¸ÀgÀ§gÁdÄ, AiÉÆÃd£ÉUÀ½UÉ ¸ÀA§A¢ü¹zÀ PÀqÀvÀUÀ¼À ªÀÄAqÀ£É / ¥ÀvÀæ ªÀåªÀºÁgÀUÀ¼À ¤ªÀðºÀuÉ / ¤Ãj£À UÀÄtPÉÌ ¸ÀA§A¢ü¹zÀ PÀqÀvÀ «ªÀgÀUÀ¼À ¤ªÀðºÀuÉ ªÀÄvÀÄÛ ªÀiÁ»w ºÀPÀÄÌ C¢ü¤AiÀÄªÀÄPÉÌ ¸ÀA§A¢ü¹zÀ PÀqÀvÀUÀ¼À ¤ªÀðºÀuÉ ªÀÄvÀÄÛ J¯ï.J.PÀÆå. / J¯ï.¹.PÀÆå. ¤ªÀðºÀuÉ zÁªÀtUÉgÉ, ºÀgÀ¥À£ÀºÀ½î «¨sÁUÀUÀ¼ÀÄ vÀÄAqÀÄUÀÄwÛUÉ ¥Àæ¸ÁÛªÀ£É (¤ÃgÀÄ ¸ÀgÀ§gÁdÄ ªÀÄvÀÄÛ PÀlÖqÀUÀ¼ÀÄ)</w:t>
      </w:r>
    </w:p>
    <w:p w:rsidR="005B3365" w:rsidRPr="00EF36F6" w:rsidRDefault="005B3365" w:rsidP="005B3365">
      <w:pPr>
        <w:rPr>
          <w:rFonts w:ascii="Nudi Akshar" w:hAnsi="Nudi Akshar" w:cs="Arial"/>
          <w:sz w:val="28"/>
          <w:szCs w:val="28"/>
        </w:rPr>
      </w:pPr>
    </w:p>
    <w:p w:rsidR="005B3365" w:rsidRPr="002D7693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6 :-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2D7693">
        <w:rPr>
          <w:rFonts w:asciiTheme="minorHAnsi" w:hAnsiTheme="minorHAnsi"/>
          <w:szCs w:val="28"/>
        </w:rPr>
        <w:t>D.F. Plants &amp; Household Filters</w:t>
      </w:r>
      <w:r w:rsidRPr="002D7693">
        <w:rPr>
          <w:rFonts w:ascii="Nudi Akshar" w:hAnsi="Nudi Akshar"/>
          <w:szCs w:val="28"/>
        </w:rPr>
        <w:t xml:space="preserve"> </w:t>
      </w:r>
      <w:r w:rsidRPr="00EF36F6">
        <w:rPr>
          <w:rFonts w:ascii="Nudi Akshar" w:hAnsi="Nudi Akshar"/>
          <w:bCs/>
          <w:sz w:val="28"/>
          <w:szCs w:val="28"/>
        </w:rPr>
        <w:t>r¹ÖçPïÖ ªÁlgï ¸ÉÀPÀÆåjn ¥Áè£ï ºÁUÀÆ «¯ÉÃeï ¸ÉÀPÀÆåjn ¥Áè£ï, PÉÆ¥Àà¼À, PÉÆÃ¯ÁgÀ, §¼Áîj ªÀÄvÀÄÛ vÀÄªÀÄPÀÆgÀÄ</w:t>
      </w:r>
      <w:r w:rsidRPr="00EF36F6">
        <w:rPr>
          <w:rFonts w:ascii="Nudi Akshar" w:hAnsi="Nudi Akshar"/>
          <w:sz w:val="28"/>
          <w:szCs w:val="28"/>
        </w:rPr>
        <w:t xml:space="preserve"> f¯ÉèUÀ¼À ¸À¨ï«ÄµÀ£ï AiÉÆÃd£ÉUÀ¼À ¥Àæ¸ÁÛªÀ£É ¥Àj²Ã®£É, ¥ÀæUÀw ªÀgÀ¢ ºÁUÀÆ §ºÀÄ UÁæªÀÄ ¤ÃgÀÄ ¸ÀgÀ§gÁdÄ, AiÉÆÃd£ÉUÀ½UÉ ¸ÀA§A¢ü¹zÀ PÀqÀvÀUÀ¼À ªÀÄAqÀ£É / ¥ÀvÀæ ªÀåªÀºÁgÀUÀ¼À ¤ªÀðºÀuÉ / ¤Ãj£À UÀÄtPÉÌ ¸ÀA§A¢ü¹zÀ PÀqÀvÀ «ªÀgÀUÀ¼À ¤ªÀðºÀuÉ ªÀÄvÀÄÛ ªÀiÁ»w ºÀPÀÄÌ C¢ü¤AiÀÄªÀÄPÉÌ ¸ÀA§A¢ü¹zÀ PÀqÀvÀUÀ¼À ¤ªÀðºÀuÉ ªÀÄvÀÄÛ J¯ï.J.PÀÆå. / J¯ï.¹.PÀÆå. ¤ªÀðºÀuÉ  PÉÆ¥Àà¼À ªÀÄvÀÄÛ ªÀÄAUÀ¼ÀÆgÀÄ «¨sÁUÀUÀ¼ÀÄ vÀÄAqÀÄUÀÄwÛUÉ ¥Àæ¸ÁÛªÀ£É  (¤ÃgÀÄ ¸ÀgÀ§gÁdÄ ªÀÄvÀÄÛ PÀlÖqÀUÀ¼ÀÄ), ªÀÄºÁvÀäUÁA¢ü gÁ¶ÖçÃAiÀÄ UÁæ«ÄÃt GzÉÆåÃUÀ SÁwæ AiÉÆÃd£ÉAiÀÄ zÀgÀ¥ÀnÖ ¥ÀjµÀÌgÀuÉUÉ ¸ÀA§A¢ü¹zÀ ¸ÀA¥ÀÆtð PÁAiÀÄð¤ªÀðºÀuÉ.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5 :-</w:t>
      </w:r>
    </w:p>
    <w:p w:rsidR="005B3365" w:rsidRPr="00EF36F6" w:rsidRDefault="005B3365" w:rsidP="005B3365">
      <w:pPr>
        <w:jc w:val="both"/>
        <w:rPr>
          <w:rFonts w:ascii="Nudi Akshar" w:hAnsi="Nudi Akshar" w:cs="Arial"/>
          <w:sz w:val="28"/>
          <w:szCs w:val="28"/>
        </w:rPr>
      </w:pPr>
      <w:r w:rsidRPr="0023777E">
        <w:rPr>
          <w:rFonts w:asciiTheme="minorHAnsi" w:hAnsiTheme="minorHAnsi"/>
          <w:szCs w:val="28"/>
        </w:rPr>
        <w:t>SLSSC Meeting,</w:t>
      </w:r>
      <w:r w:rsidRPr="0023777E">
        <w:rPr>
          <w:rFonts w:ascii="Nudi Akshar" w:hAnsi="Nudi Akshar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 xml:space="preserve">ºÉÆ¸À AiÉÆÃd£ÉUÀ¼À ¥Àæ¸ÁÛªÀ£ÉUÀ¼À£ÀÄß C£ÀÄªÉÆÃzÀ£ÉUÁV ¸ÀPÁðgÀPÉÌ ¸À°è¸ÀÄªÀ ¥ÀvÀæ ªÀåªÀºÁgÀ, ªÀÄvÀÄÛ d®¤ªÀÄð® ¸ÀA¸ÉÜUÉ ¸ÀA§A¢ü¹zÀ ¥ÀvÀæ ªÀåªÀºÁgÀ. </w:t>
      </w:r>
      <w:r w:rsidRPr="00EF36F6">
        <w:rPr>
          <w:rFonts w:ascii="Nudi Akshar" w:hAnsi="Nudi Akshar"/>
          <w:bCs/>
          <w:sz w:val="28"/>
          <w:szCs w:val="28"/>
        </w:rPr>
        <w:t>r¹ÖçPïÖ ªÁlgï ¸ÉÀPÀÆåjn ¥Áè£ï ºÁUÀÆ «¯ÉÃeï ¸ÉÀPÀÆåjn ¥Áè£ï, UÀzÀUÀ, ºÁªÉÃj, zsÁgÀªÁqÀ, ©eÁ¥ÀÄgÀ ªÀÄvÀÄÛ GvÀÛgÀ PÀ£ÀßqÀ</w:t>
      </w:r>
      <w:r w:rsidRPr="00EF36F6">
        <w:rPr>
          <w:rFonts w:ascii="Nudi Akshar" w:hAnsi="Nudi Akshar"/>
          <w:sz w:val="28"/>
          <w:szCs w:val="28"/>
        </w:rPr>
        <w:t xml:space="preserve"> f¯ÉèUÀ¼À ¸À¨ï«ÄµÀ£ï AiÉÆÃd£ÉUÀ¼À ¥Àæ¸ÁÛªÀ£É ¥Àj²Ã®£É, ¥ÀæUÀw ªÀgÀ¢ ºÁUÀÆ §ºÀÄ UÁæªÀÄ ¤ÃgÀÄ ¸ÀgÀ§gÁdÄ, AiÉÆÃd£ÉUÀ½UÉ ¸ÀA§A¢ü¹zÀ PÀqÀvÀUÀ¼À ªÀÄAqÀ£É / ¥ÀvÀæ ªÀåªÀºÁgÀUÀ¼À ¤ªÀðºÀuÉ / ¤Ãj£À UÀÄtPÉÌ ¸ÀA§A¢ü¹zÀ PÀqÀvÀ «ªÀgÀUÀ¼À ¤ªÀðºÀuÉ ªÀÄvÀÄÛ ªÀiÁ»w ºÀPÀÄÌ C¢ü¤AiÀÄªÀÄPÉÌ ¸ÀA§A¢ü¹zÀ PÀqÀvÀUÀ¼À ¤ªÀðºÀuÉ ªÀÄvÀÄÛ J¯ï.J.PÀÆå. / J¯ï.¹.PÀÆå. ¤ªÀðºÀuÉ  ºÁªÉÃj ªÀÄvÀÄÛ zsÁgÀªÁqÀ «¨sÁUÀUÀ¼ÀÄ vÀÄAqÀÄUÀÄwÛUÉ ¥Àæ¸ÁÛªÀ£É  (¤ÃgÀÄ ¸ÀgÀ§gÁdÄ ªÀÄvÀÄÛ PÀlÖqÀUÀ¼ÀÄ),</w:t>
      </w:r>
    </w:p>
    <w:p w:rsidR="005B3365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10 :-</w:t>
      </w:r>
    </w:p>
    <w:p w:rsidR="005B3365" w:rsidRPr="00EF36F6" w:rsidRDefault="005B3365" w:rsidP="005B3365">
      <w:pPr>
        <w:jc w:val="both"/>
        <w:rPr>
          <w:rFonts w:ascii="Nudi Akshar" w:hAnsi="Nudi Akshar" w:cs="Arial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 xml:space="preserve">¸À¨ï«ÄµÀ£ï AiÉÆÃd£ÉUÀ¼À ºÉÊqÁæ°Pï «£Áå¸ÀUÀ¼À ¥Àj²Ã®£É, S.T.A. ¸À¨sÉ. </w:t>
      </w:r>
      <w:r w:rsidRPr="0023777E">
        <w:rPr>
          <w:rFonts w:asciiTheme="minorHAnsi" w:hAnsiTheme="minorHAnsi" w:cs="Calibri"/>
          <w:szCs w:val="28"/>
        </w:rPr>
        <w:t>KUWS&amp;DB</w:t>
      </w:r>
      <w:r w:rsidRPr="0023777E">
        <w:rPr>
          <w:rFonts w:ascii="Nudi Akshar" w:hAnsi="Nudi Akshar" w:cs="Calibri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>¤AzÀ ¤ªÀð»¹ ªÀiÁUÀð ªÀÄzsÀåzÀ UÁçªÀÄUÀ¼À PÀÄrAiÀÄÄªÀ ¤ÃgÀÄ ¥ÀÆgÉÊPÉ, F PÀÄjvÀAvÉ ¸ÀA§AzsÀ¥ÀlÖ ±ÁSÁ¢sPÁjUÀ½AzÀ f¯ÁèªÁgÀÄ ªÀiÁ»w ¥ÀqÉzÀÄ PÉÆçÃrÃPÀj¹ ¤ªÀð»¸ÀÄªÀÅzÀÄ.</w:t>
      </w:r>
      <w:r w:rsidRPr="00EF36F6">
        <w:rPr>
          <w:rFonts w:ascii="Nudi Akshar" w:hAnsi="Nudi Akshar"/>
          <w:bCs/>
          <w:sz w:val="28"/>
          <w:szCs w:val="28"/>
        </w:rPr>
        <w:t xml:space="preserve"> r¹ÖçPïÖ ªÁlgï ¸ÉÀPÀÆåjn ¥Áè£ï ºÁUÀÆ «¯ÉÃeï ¸ÉÀPÀÆåjn ¥Áè£ï, ªÀÄAqÀå, ªÉÄÊ¸ÀÆgÀÄ, GqÀÄ¦, gÁªÀÄ£ÀUÀgÀ ªÀÄvÀÄÛ zÀQët PÀ£ÀßqÀ</w:t>
      </w:r>
      <w:r w:rsidRPr="00EF36F6">
        <w:rPr>
          <w:rFonts w:ascii="Nudi Akshar" w:hAnsi="Nudi Akshar"/>
          <w:sz w:val="28"/>
          <w:szCs w:val="28"/>
        </w:rPr>
        <w:t xml:space="preserve"> f¯ÉèUÀ¼À ¸À¨ï«ÄµÀ£ï AiÉÆÃd£ÉUÀ¼À ¥Àæ¸ÁÛªÀ£É ¥Àj²Ã®£É, ¥ÀæUÀw ªÀgÀ¢ ºÁUÀÆ §ºÀÄ UÁæªÀÄ ¤ÃgÀÄ ¸ÀgÀ§gÁdÄ, AiÉÆÃd£ÉUÀ½UÉ ¸ÀA§A¢ü¹zÀ PÀqÀvÀUÀ¼À ªÀÄAqÀ£É / ¥ÀvÀæ ªÀåªÀºÁgÀUÀ¼À ¤ªÀðºÀuÉ / ¤Ãj£À UÀÄtPÉÌ ¸ÀA§A¢ü¹zÀ PÀqÀvÀ «ªÀgÀUÀ¼À ¤ªÀðºÀuÉ ªÀÄvÀÄÛ ªÀiÁ»w ºÀPÀÄÌ C¢ü¤AiÀÄªÀÄPÉÌ ¸ÀA§A¢ü¹zÀ PÀqÀvÀUÀ¼À ¤ªÀðºÀuÉ ªÀÄvÀÄÛ J¯ï.J.PÀÆå. / J¯ï.¹.PÀÆå. ¤ªÀðºÀuÉ  ªÀÄAqÀå ªÀÄvÀÄÛ GqÀÄ¦ «¨sÁUÀUÀ¼ÀÄ vÀÄAqÀÄUÀÄwÛUÉ ¥Àæ¸ÁÛªÀ£É  (¤ÃgÀÄ ¸ÀgÀ§gÁdÄ ªÀÄvÀÄÛ PÀlÖqÀUÀ¼ÀÄ),</w:t>
      </w:r>
    </w:p>
    <w:p w:rsidR="005B3365" w:rsidRPr="00EF36F6" w:rsidRDefault="005B3365" w:rsidP="005B3365">
      <w:pPr>
        <w:rPr>
          <w:rFonts w:ascii="Nudi Akshar" w:hAnsi="Nudi Akshar" w:cs="Arial"/>
          <w:sz w:val="28"/>
          <w:szCs w:val="28"/>
        </w:rPr>
      </w:pPr>
    </w:p>
    <w:p w:rsidR="005B3365" w:rsidRPr="00EF36F6" w:rsidRDefault="005B3365" w:rsidP="005B3365">
      <w:pPr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lastRenderedPageBreak/>
        <w:t>¸ÀºÁAiÀÄPÀ EAf¤AiÀÄgï-(ªÀUÀð-2) :</w:t>
      </w:r>
    </w:p>
    <w:p w:rsidR="005B3365" w:rsidRPr="00EF36F6" w:rsidRDefault="005B3365" w:rsidP="005B3365">
      <w:pPr>
        <w:jc w:val="both"/>
        <w:rPr>
          <w:rFonts w:ascii="Nudi Akshar" w:hAnsi="Nudi Akshar" w:cs="Arial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 xml:space="preserve">E¯ÁSÁ ºÁUÀÆ PÉÃAzÀæ PÀbÉÃjAiÀÄ ªÁºÀ£ÀUÀ¼À ¤ªÀðºÀuÉ ªÀÄvÀÄÛ ¥ÀvÀæ ªÀåªÀºÁgÀ, gÁdåzÀ°ègÀÄªÀ jUïUÀ¼ÀÄ ªÀÄvÀÄÛ ºÉÊqÉÆæÃ¥sÁæöåPÀÑjAUï ªÁºÀ£ÀUÀ¼À ¥ÀvÀæ ªÀåªÀºÁgÀ, ªÀÄÆgÀ£É ¸ÀA¸ÉÜ ¥Àj«ÃPÀëuÉ, </w:t>
      </w:r>
      <w:r w:rsidRPr="0053372F">
        <w:rPr>
          <w:rFonts w:asciiTheme="minorHAnsi" w:hAnsiTheme="minorHAnsi"/>
          <w:szCs w:val="28"/>
        </w:rPr>
        <w:t>Consultant issues</w:t>
      </w:r>
      <w:r w:rsidRPr="00EF36F6">
        <w:rPr>
          <w:rFonts w:asciiTheme="minorHAnsi" w:hAnsiTheme="minorHAnsi"/>
          <w:sz w:val="28"/>
          <w:szCs w:val="28"/>
        </w:rPr>
        <w:t>.</w:t>
      </w:r>
      <w:r w:rsidRPr="00EF36F6">
        <w:rPr>
          <w:rFonts w:ascii="Nudi Akshar" w:hAnsi="Nudi Akshar"/>
          <w:sz w:val="28"/>
          <w:szCs w:val="28"/>
        </w:rPr>
        <w:t xml:space="preserve"> </w:t>
      </w:r>
      <w:r w:rsidRPr="00EF36F6">
        <w:rPr>
          <w:rFonts w:ascii="Nudi Akshar" w:hAnsi="Nudi Akshar"/>
          <w:bCs/>
          <w:sz w:val="28"/>
          <w:szCs w:val="28"/>
        </w:rPr>
        <w:t>r</w:t>
      </w:r>
      <w:r>
        <w:rPr>
          <w:rFonts w:ascii="Nudi Akshar" w:hAnsi="Nudi Akshar"/>
          <w:bCs/>
          <w:sz w:val="28"/>
          <w:szCs w:val="28"/>
        </w:rPr>
        <w:t xml:space="preserve">¹ÖçPïÖ ªÁlgï ¸ÉÀPÀÆåjn ¥Áè£ï, </w:t>
      </w:r>
      <w:r w:rsidRPr="00EF36F6">
        <w:rPr>
          <w:rFonts w:ascii="Nudi Akshar" w:hAnsi="Nudi Akshar"/>
          <w:bCs/>
          <w:sz w:val="28"/>
          <w:szCs w:val="28"/>
        </w:rPr>
        <w:t xml:space="preserve">¨É¼ÀUÁ«, ¨ÁUÀ®PÉÆÃmÉ, ªÀÄrPÉÃj ªÀÄvÀÄÛ gÁAiÀÄZÀÆgÀÄ </w:t>
      </w:r>
      <w:r w:rsidRPr="00EF36F6">
        <w:rPr>
          <w:rFonts w:ascii="Nudi Akshar" w:hAnsi="Nudi Akshar"/>
          <w:sz w:val="28"/>
          <w:szCs w:val="28"/>
        </w:rPr>
        <w:t>f¯ÉèUÀ¼À ¸À¨ï«ÄµÀ£ï AiÉÆÃd£ÉUÀ¼À ¥Àæ¸ÁÛªÀ£É ¥Àj²Ã®£É, ¥ÀæUÀw ªÀgÀ¢ ºÁUÀÆ §ºÀÄ UÁæªÀÄ ¤ÃgÀÄ ¸ÀgÀ§gÁdÄ, AiÉÆÃd£ÉUÀ½UÉ ¸ÀA§A¢ü¹zÀ PÀqÀvÀUÀ¼À ªÀÄAqÀ£É / ¥ÀvÀæ ªÀåªÀºÁgÀUÀ¼À ¤ªÀðºÀuÉ / ¤Ãj£À UÀÄtPÉÌ ¸ÀA§A¢ü¹zÀ PÀqÀvÀ «ªÀgÀUÀ¼À ¤ªÀðºÀuÉ ªÀÄvÀÄÛ ªÀiÁ»w ºÀPÀÄÌ C¢ü¤AiÀÄªÀÄPÉÌ ¸ÀA§A¢ü¹zÀ PÀqÀvÀUÀ¼À ¤ªÀðºÀuÉ ªÀÄvÀÄÛ J¯ï.J.PÀÆå. / J¯ï.¹.PÀÆå. ¤ªÀðºÀuÉ  aPÉÆÌÃr ªÀÄvÀÄÛ UÀÄ®âUÁð «¨sÁUÀUÀ¼ÀÄ vÀÄAqÀÄUÀÄwÛUÉ ¥Àæ¸ÁÛªÀ£É  (¤ÃgÀÄ ¸ÀgÀ§gÁdÄ ªÀÄvÀÄÛ PÀlÖqÀUÀ¼ÀÄ),</w:t>
      </w:r>
    </w:p>
    <w:p w:rsidR="005B3365" w:rsidRPr="00805DC0" w:rsidRDefault="005B3365" w:rsidP="005B3365">
      <w:pPr>
        <w:rPr>
          <w:rFonts w:ascii="Nudi Akshar" w:hAnsi="Nudi Akshar" w:cs="Arial"/>
          <w:sz w:val="1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¸ÀºÁAiÀÄPÀ EAf¤AiÀÄgï-6 :-</w:t>
      </w:r>
    </w:p>
    <w:p w:rsidR="005B3365" w:rsidRPr="00EF36F6" w:rsidRDefault="005B3365" w:rsidP="00805DC0">
      <w:pPr>
        <w:spacing w:line="240" w:lineRule="exact"/>
        <w:jc w:val="both"/>
        <w:rPr>
          <w:rFonts w:ascii="Nudi Akshar" w:hAnsi="Nudi Akshar" w:cs="Arial"/>
          <w:sz w:val="28"/>
          <w:szCs w:val="28"/>
        </w:rPr>
      </w:pPr>
      <w:r w:rsidRPr="0053372F">
        <w:rPr>
          <w:rFonts w:asciiTheme="minorHAnsi" w:hAnsiTheme="minorHAnsi"/>
          <w:szCs w:val="28"/>
        </w:rPr>
        <w:t xml:space="preserve">Water Quality pertaining to  Iron Contamination (Terrafil), </w:t>
      </w:r>
      <w:r w:rsidRPr="00EF36F6">
        <w:rPr>
          <w:rFonts w:ascii="Nudi Akshar" w:hAnsi="Nudi Akshar"/>
          <w:sz w:val="28"/>
          <w:szCs w:val="28"/>
        </w:rPr>
        <w:t xml:space="preserve">¸À¨ï«ÄµÀ£ï AiÉÆÃd£ÉUÀ¼À ¸ÀÖçPÀÑgÀ¯ï «£Áå¸ÀUÀ¼À ¥Àj²Ã®£É, </w:t>
      </w:r>
      <w:r w:rsidRPr="00EF36F6">
        <w:rPr>
          <w:rFonts w:asciiTheme="minorHAnsi" w:hAnsiTheme="minorHAnsi"/>
          <w:sz w:val="28"/>
          <w:szCs w:val="28"/>
        </w:rPr>
        <w:t>MVS  O &amp;M issues.</w:t>
      </w:r>
      <w:r w:rsidRPr="00EF36F6">
        <w:rPr>
          <w:rFonts w:ascii="Nudi Akshar" w:hAnsi="Nudi Akshar"/>
          <w:bCs/>
          <w:sz w:val="28"/>
          <w:szCs w:val="28"/>
        </w:rPr>
        <w:t xml:space="preserve"> r¹ÖçPïÖ ªÁlgï ¸ÉÀPÀÆåjn ¥Áè£ï ºÁUÀÆ «¯ÉÃeï ¸ÉÀPÀÆåjn ¥Áè£ï, </w:t>
      </w:r>
      <w:r w:rsidRPr="00EF36F6">
        <w:rPr>
          <w:rFonts w:ascii="Nudi Akshar" w:hAnsi="Nudi Akshar"/>
          <w:sz w:val="28"/>
          <w:szCs w:val="28"/>
        </w:rPr>
        <w:t>ºÁ¸À£À, aPÀÌªÀÄUÀ¼ÀÆgÀÄ, ZÁªÀÄgÁd£ÀUÀgÀ, aPÀÌ§¼Áî¥ÀÄgÀ, ¨ÉAUÀ¼ÀÆgÀÄ(£ÀUÀgÀ), ¨ÉAUÀ¼ÀÆgÀÄ(UÁæ) f¯ÉèUÀ¼À ¸À¨ï«ÄµÀ£ï AiÉÆÃd£ÉUÀ¼À ¥Àæ¸ÁÛªÀ£É ¥Àj²Ã®£É, ¥ÀæUÀw ªÀgÀ¢ ºÁUÀÆ §ºÀÄ UÁæªÀÄ ¤ÃgÀÄ ¸ÀgÀ§gÁdÄ, AiÉÆÃd£ÉUÀ½UÉ ¸ÀA§A¢ü¹zÀ PÀqÀvÀUÀ¼À ªÀÄAqÀ£É / ¥ÀvÀæ ªÀåªÀºÁgÀUÀ¼À ¤ªÀðºÀuÉ / ¤Ãj£À UÀÄtPÉÌ ¸ÀA§A¢ü¹zÀ PÀqÀvÀ «ªÀgÀUÀ¼À ¤ªÀðºÀuÉ ªÀÄvÀÄÛ ªÀiÁ»w ºÀPÀÄÌ C¢ü¤AiÀÄªÀÄPÉÌ ¸ÀA§A¢ü¹zÀ PÀqÀvÀUÀ¼À ¤ªÀðºÀuÉ ªÀÄvÀÄÛ J¯ï.J.PÀÆå. / J¯ï.¹.PÀÆå. ¤ªÀðºÀuÉ ºÁ¸À£À, ZÀ£ÀßgÁAiÀÄ¥ÀlÖt «¨sÁUÀUÀ¼ÀÄ vÀÄAqÀÄUÀÄwÛUÉ ¥Àæ¸ÁÛªÀ£É (¤ÃgÀÄ ¸ÀgÀ§gÁdÄ ªÀÄvÀÄÛ P</w:t>
      </w:r>
      <w:r>
        <w:rPr>
          <w:rFonts w:ascii="Nudi Akshar" w:hAnsi="Nudi Akshar"/>
          <w:sz w:val="28"/>
          <w:szCs w:val="28"/>
        </w:rPr>
        <w:t xml:space="preserve">ÀlÖqÀUÀ¼ÀÄ), </w:t>
      </w:r>
      <w:r w:rsidRPr="00EF36F6">
        <w:rPr>
          <w:rFonts w:ascii="Nudi Akshar" w:hAnsi="Nudi Akshar"/>
          <w:sz w:val="28"/>
          <w:szCs w:val="28"/>
        </w:rPr>
        <w:t>13£ÉÃ ºÀtPÁ¸ÀÄ DAiÉÆÃUÀzÀrAiÀÄ°è ªÀÄAdÆgÁzÀ vÀÄªÀÄPÀÆgÀÄ ªÀÄvÀÄÛ PÉÆÃ¯ÁgÀ f¯ÉèAiÀÄ §ºÀÄUÁæªÀÄ PÀÄrAiÀÄÄªÀ ¤Ãj£À AiÉÆÃd£ÉUÀ¼ÀÄ ºÁUÀÆ 13£ÉÃ ºÀtPÁ¸ÀÄ AiÉÆÃd£ÉAiÀÄ ¸ÁªÀiÁ£Àå ¥ÀvÀæ ªÀåªÀºÁgÀ.</w:t>
      </w:r>
    </w:p>
    <w:p w:rsidR="005B3365" w:rsidRPr="00805DC0" w:rsidRDefault="005B3365" w:rsidP="005B3365">
      <w:pPr>
        <w:rPr>
          <w:sz w:val="16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QjAiÀÄ EAf¤AiÀÄgï-1 :-</w:t>
      </w: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J¸ï.¹.¦./n.J¸ï.¦.,/</w:t>
      </w:r>
      <w:r w:rsidRPr="00826DBB">
        <w:rPr>
          <w:rFonts w:asciiTheme="minorHAnsi" w:hAnsiTheme="minorHAnsi" w:cs="Calibri"/>
          <w:szCs w:val="28"/>
        </w:rPr>
        <w:t>AG's Audit Para Replies,</w:t>
      </w:r>
      <w:r w:rsidRPr="00826DBB">
        <w:rPr>
          <w:rFonts w:ascii="Nudi Akshar" w:hAnsi="Nudi Akshar" w:cs="Calibri"/>
          <w:szCs w:val="28"/>
        </w:rPr>
        <w:t xml:space="preserve"> </w:t>
      </w:r>
      <w:r>
        <w:rPr>
          <w:rFonts w:ascii="Nudi Akshar" w:hAnsi="Nudi Akshar"/>
          <w:sz w:val="28"/>
          <w:szCs w:val="28"/>
        </w:rPr>
        <w:t>UÀAUÁPÀ¯Áåt/</w:t>
      </w:r>
      <w:r w:rsidRPr="00EF36F6">
        <w:rPr>
          <w:rFonts w:ascii="Nudi Akshar" w:hAnsi="Nudi Akshar"/>
          <w:sz w:val="28"/>
          <w:szCs w:val="28"/>
        </w:rPr>
        <w:t>zÀÆgÀÄ ¸À«Äw,/</w:t>
      </w:r>
      <w:r>
        <w:rPr>
          <w:rFonts w:ascii="Nudi Akshar" w:hAnsi="Nudi Akshar"/>
          <w:sz w:val="28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>¸ÁªÀðf¤PÀ ¯ÉPÀÌ ¸À«Äw (¦.J.¹)GzÉÆåÃUÀ SÁvÀj ¥ÀjµÀvï  ¸À¨sÉUÀ¼ÀÄ, d®PÁAiÀÄ fÃuÉÆÃðzÁÞgÀzÀ (Dgï.Dgï.Dgï) ºÁUÀÆ d® ¤ªÀÄð®zÀ §UÉÎ ¥ÀvÀæ ªÀåªÀºÁgÀUÀ¼À PÀqÀvÀUÀ¼À£ÀÄß J¸ï.£ÁUÉÃ±ï, ¸À.EA.gÀªÀgÉÆqÀUÀÆr PÁAiÀÄð ¤ªÀð»¸ÀÄªÀÅzÀÄ. UÀÄ®âUÁð, ©ÃzÀgï, AiÀiÁzÀVj  «¨sÁUÀUÀ½UÉ ¸ÀA§A¢ü¹zÀAvÉ ¤ÃgÀÄ ¸ÀgÀ§gÁdÄ, PÀlÖqÀUÀ¼ÀÄ ªÀÄvÀÄÛ PÉgÉUÀ½UÉ ¸ÀA§A¢ü¹zÀ PÀqÀvÀUÀ¼À ªÀÄAqÀ£É, UÀÄt¤AiÀÄAvÀæt ¥ÀjÃPÁë «ªÀgÀUÀ¼À «ªÀgÀuÉ, ªÀiÁ»w ºÀPÀÄÌ C¢ü¤AiÀÄªÀÄUÀ¼À PÀqÀvÀUÀ¼À ¤ªÀðºÀuÉ, J¯ï.J.PÀÆå. ªÀÄvÀÄÛ J¯ï.¹.PÀÆå. ¤ªÀðºÀuÉ, ¨ÁUÀ®PÉÆÃmÉ, AiÀiÁzÀVj, ©ÃzÀgï  ºÁUÀÆ PÉÆqÀUÀÄ «¨sÁUÀPÉÌ ¸ÀA§A¢ü¹zÀ vÀÄAqÀÄUÀÄwÛUÉ ¥Àæ¸ÁÛªÀ£É.</w:t>
      </w:r>
    </w:p>
    <w:p w:rsidR="005B3365" w:rsidRPr="00805DC0" w:rsidRDefault="005B3365" w:rsidP="005B3365">
      <w:pPr>
        <w:jc w:val="both"/>
        <w:rPr>
          <w:rFonts w:ascii="Nudi Akshar" w:hAnsi="Nudi Akshar"/>
          <w:sz w:val="2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QjAiÀÄ EAf¤AiÀÄgï-24 :-</w:t>
      </w:r>
    </w:p>
    <w:p w:rsidR="005B3365" w:rsidRPr="00EF36F6" w:rsidRDefault="005B3365" w:rsidP="005B3365">
      <w:pPr>
        <w:jc w:val="both"/>
        <w:rPr>
          <w:rFonts w:ascii="Nudi Akshar" w:hAnsi="Nudi Akshar"/>
          <w:b/>
          <w:sz w:val="12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ab/>
        <w:t>ªÀÄ¼É ¤ÃgÀÄ PÀÆAiÀÄÄè, §gÀ¥ÀjºÁgÀ, §gÀ ¸À«Äw mÁ¸ïÌ¥sÉÆÃ¸ïð, d®¸ÉÃªÁ ¤AiÀÄ</w:t>
      </w:r>
      <w:r w:rsidR="00805DC0">
        <w:rPr>
          <w:rFonts w:ascii="Nudi Akshar" w:hAnsi="Nudi Akshar"/>
          <w:sz w:val="28"/>
          <w:szCs w:val="28"/>
        </w:rPr>
        <w:t xml:space="preserve">AvÀçt PÉÆoÀr, ªÀÄ¼É ºÁ¤ ªÀgÀ¢ </w:t>
      </w:r>
      <w:r w:rsidRPr="00EF36F6">
        <w:rPr>
          <w:rFonts w:ascii="Nudi Akshar" w:hAnsi="Nudi Akshar"/>
          <w:sz w:val="28"/>
          <w:szCs w:val="28"/>
        </w:rPr>
        <w:t>eÁUÀÈvÀ  ªÀÄvÀÄÛ G¸ÀÄÛªÁj ¸À«Äw ¸À¨sÉUÀ¼ÀÄ,  F PÀÄjvÀAvÉ ¥ÀvÀç ªÀåªÀºÁgÀ, ¥</w:t>
      </w:r>
      <w:r>
        <w:rPr>
          <w:rFonts w:ascii="Nudi Akshar" w:hAnsi="Nudi Akshar"/>
          <w:sz w:val="28"/>
          <w:szCs w:val="28"/>
        </w:rPr>
        <w:t>ÀçUÀw ªÀgÀ¢</w:t>
      </w:r>
      <w:r w:rsidRPr="00EF36F6">
        <w:rPr>
          <w:rFonts w:ascii="Nudi Akshar" w:hAnsi="Nudi Akshar"/>
          <w:sz w:val="28"/>
          <w:szCs w:val="28"/>
        </w:rPr>
        <w:t xml:space="preserve">ºÁUÀÆ ¸ÀA§AzsÀ¥ÀlÖ f¯ÉèAiÀÄ </w:t>
      </w:r>
      <w:r w:rsidR="00805DC0">
        <w:rPr>
          <w:rFonts w:ascii="Nudi Akshar" w:hAnsi="Nudi Akshar"/>
          <w:sz w:val="28"/>
          <w:szCs w:val="28"/>
        </w:rPr>
        <w:t xml:space="preserve">±ÁSÁ¢sPÁjUÀ½AzÀ ªÀiÁ»w ¥ÀqÉzÀÄ </w:t>
      </w:r>
      <w:r w:rsidRPr="00EF36F6">
        <w:rPr>
          <w:rFonts w:ascii="Nudi Akshar" w:hAnsi="Nudi Akshar"/>
          <w:sz w:val="28"/>
          <w:szCs w:val="28"/>
        </w:rPr>
        <w:t>¸À°è¸ÀÄªÀÅzÀÄ.  GqÀÄ¦, zÀQët PÀ£ÀßqÀ, PÉÆqÀUÀÄ ªÀÄvÀÄÛ aPÀÌªÀÄUÀ¼ÀÆgÀÄ  «¨sÁUÀUÀ½UÉ ¸ÀA§A¢ü¹zÀAvÉ ¤ÃgÀÄ ¸ÀgÀ§gÁdÄ, PÀlÖqÀUÀ¼ÀÄ ªÀÄvÀÄÛ PÉgÉUÀ½UÉ ¸ÀA§A¢ü¹zÀ PÀqÀvÀUÀ¼À ªÀÄAqÀ£É, UÀÄt¤AiÀÄAvÀæt ¥ÀjÃPÁë «ªÀgÀUÀ¼À «ªÀgÀuÉ, ªÀiÁ»w ºÀPÀÄÌ C¢ü¤AiÀÄªÀÄUÀ¼À PÀqÀvÀUÀ¼À ¤ªÀðºÀuÉ, J¯ï.J.PÀÆå. ªÀÄvÀÄÛ J¯ï.¹.PÀÆå. ¤ªÀðºÀuÉ, ªÉÄÊ¸ÀÆgÀÄ ZÁªÀÄgÁd£ÀUÀgÀ, PÉ.Dgï.£ÀUÀgÀ «¨sÁUÀPÉÌ ¸ÀA§A¢ü¹zÀ vÀÄAqÀÄUÀÄwÛUÉ ¥Àæ¸ÁÛªÀ£É.</w:t>
      </w:r>
    </w:p>
    <w:p w:rsidR="005B3365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805DC0" w:rsidRPr="00EF36F6" w:rsidRDefault="00805DC0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lastRenderedPageBreak/>
        <w:t>QjAiÀÄ EAf¤AiÀÄgï-3 :-</w:t>
      </w:r>
    </w:p>
    <w:p w:rsidR="005B3365" w:rsidRPr="00EF36F6" w:rsidRDefault="005B3365" w:rsidP="005B3365">
      <w:pPr>
        <w:jc w:val="both"/>
        <w:rPr>
          <w:rFonts w:ascii="Nudi Akshar" w:hAnsi="Nudi Akshar"/>
          <w:sz w:val="8"/>
          <w:szCs w:val="28"/>
        </w:rPr>
      </w:pPr>
      <w:r w:rsidRPr="00EF36F6">
        <w:rPr>
          <w:rFonts w:ascii="Nudi Akshar" w:hAnsi="Nudi Akshar"/>
          <w:sz w:val="28"/>
          <w:szCs w:val="28"/>
        </w:rPr>
        <w:tab/>
      </w:r>
    </w:p>
    <w:p w:rsidR="005B3365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zÀgÀ¥ÀnÖ ¸À«Äw, ªÀÄÆgÀ£ÉÃ ¸ÀA¸ÉÜ  ¥Àj«ÃPÀëuÉ, CAzÁdÄ ¸À«Äw, ¨sÀgÀªÀ¸É ¸À«Äw, zÀÆgÀÄ ¸À«Äw,  ºÁUÀÆ 11, 12 &amp; 13£ÉÃ ºÀtPÁ¸ÀÄ AiÉÆÃd£ÉUÀ¼À PÀÄjvÀÄ ¥ÀvÀç ªÀåªÀºÁgÀ ¥ÀçUÀw ªÀgÀ¢ ºÁUÀÆ ¸ÀA§AzsÀ¥ÀlÖ f¯ÉèAiÀÄ ±ÁSÁ¢sPÁjUÀ½AzÀ ªÀiÁ»w ¥ÀqÉzÀÄ PÉÆçÃrÃPÀj¹ ¸À°è¸ÀÄªÀÅzÀÄ. ªÉÄÊ¸ÀÆgÀÄ, ªÀÄAqÀå, ZÁªÀÄgÁd£ÀUÀgÀ, PÉ.Dgï.£ÀUÀgÀ, ºÁ¸À£À ºÁUÀÆ ZÀ£ÀßgÁAiÀÄ¥ÀlÖt  «¨sÁUÀUÀ½UÉ ¸ÀA§A¢ü¹zÀAvÉ ¤ÃgÀÄ ¸ÀgÀ§gÁdÄ, PÀlÖqÀUÀ¼ÀÄ ªÀÄvÀÄÛ PÉgÉUÀ½UÉ ¸ÀA§A¢ü¹zÀ PÀqÀvÀUÀ¼À ªÀÄAqÀ£É, UÀÄt¤AiÀÄAvÀæt ¥ÀjÃPÁë «ªÀgÀUÀ¼À «ªÀgÀuÉ, ªÀiÁ»w ºÀPÀÄÌ C¢ü¤AiÀÄªÀÄUÀ¼À PÀqÀvÀUÀ¼À ¤ªÀðºÀuÉ, J¯ï.J.PÀÆå. ªÀÄvÀÄÛ J¯ï.¹.PÀÆå. ¤ªÀðºÀuÉ.</w:t>
      </w: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QjAiÀÄ EAf¤AiÀÄgï-  :-</w:t>
      </w: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 xml:space="preserve"> </w:t>
      </w:r>
      <w:r w:rsidRPr="00EF36F6">
        <w:rPr>
          <w:rFonts w:ascii="Nudi Akshar" w:hAnsi="Nudi Akshar"/>
          <w:sz w:val="28"/>
          <w:szCs w:val="28"/>
        </w:rPr>
        <w:t>zÀÆgÀÄ ¸À«ÄwAiÀÄ  ªÀgÀ¢UÀ¼À PÉÆçÃrÃPÀÀgÀt ªÀÄvÀÄÛ ªÀÄAqÀ£É.  £À¨Áqïð AiÉÆÃd£ÉUÀ¼À ¥ÀçUÀw  ªÀgÀ¢UÀ¼ÀÄ, ºÀt§¼ÀPÉ ¥ÀæªÀiÁt ¥ÀvÀæ ºÁUÀÆ   ºÀt ªÀÄgÀÄ¥ÁªÀw,  ¨sÀgÀªÀ¸É ¸À«ÄwAiÀÄ   ªÀgÀ¢UÀ¼À PÉÆçÃrÃPÀÀgÀt   ªÀÄvÀÄÛ ªÀÄAqÀ£É,  ¸ÀÄªÀtð UÁæªÉÆÃzÀAiÀÄ ¥ÀæUÀw «ªÀgÀUÀ¼À PÉÆçÃrÃPÀÀgÀt ºÁUÀÆ ªÀÄAqÀ£É, ¨ÉAUÀ¼ÀÆgÀÄ ªÀÈvÀÛ ªÁå¦ÛAiÀÄ J¯Áè  «¨sÁUÀUÀ½UÉ ¸ÀA§A¢ü¹zÀAvÉ gÀ¸ÉÛ, ZÀgÀAr, ¸ÉÃvÀÄªÉ ¸ÀÄªÀtðUÁæªÀÄ, ¸ÀéZÀÑUÁæªÀÄPÉÌ ¸ÀA§A¢ü¹zÀ PÀqÀvÀUÀ¼À ¤ªÀðºÀuÉ ªÀÄvÀÄÛ UÀÄt¤AiÀÄAvÀæt ¥ÀjÃPÁë «ªÀgÀUÀ¼À ¤ªÀðºÀuÉ ªÀiÁ»w ºÀPÀÄÌ C¢ü¤AiÀÄªÀÄUÀ¼À PÀqÀvÀUÀ¼À ¤ªÀðºÀuÉ, J¯ï.J.PÀÆå. ªÀÄvÀÄÛ J¯ï.¹.PÀÆå. ¤ªÀðºÀuÉ, ¨ÉAUÀ¼ÀÆgÀÄ ªÀÈvÀÛ ªÁå¦ÛAiÀÄ J¯Áè «¨sÁUÀPÉÌ ¸ÀA§A¢ü¹zÀ vÀÄAqÀÄUÀÄwÛUÉ ¥Àæ¸ÁÛªÀ£É.</w:t>
      </w:r>
    </w:p>
    <w:p w:rsidR="005B3365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QjAiÀÄ EAf¤AiÀÄgï-  :-</w:t>
      </w:r>
    </w:p>
    <w:p w:rsidR="005B3365" w:rsidRPr="00EF36F6" w:rsidRDefault="005B3365" w:rsidP="005B3365">
      <w:pPr>
        <w:ind w:firstLine="720"/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ab/>
        <w:t>¸ÀéZÀÑ UÁçªÀÄ, ¸ÀÄªÀtð d®, d®ªÀÄtÂ, ±Á¯ÉUÀ½UÉ PÀÄrAiÀÄÄªÀ ¤Ãj£À AiÉÆÃd£ÉAiÀÄ PÀqÀvÀUÀ¼À ªÀÄAqÀ£É  ºÁUÀÆ E¤ßvÀgÀ vÀgÀ¨ÉÃwUÀ¼À ¤ªÀðºÀuÉ eÉÆvÉUÉ ¥ÀÆgÀPÀ mÉAqÀgï ¥Àj²Ã®£É ºÁUÀÆ «¯ÉÃªÁj. ¨É¼ÀUÁA ªÀÈvÀÛ ªÁå¦ÛAiÀÄ J¯Áè  «¨sÁUÀUÀ½UÉ ¸ÀA§A¢ü¹zÀAvÉ gÀ¸ÉÛ, ZÀgÀAr, ¸ÉÃvÀÄªÉ ¸ÀÄªÀtðUÁæªÀÄ, ¸ÀéZÀÑUÁæªÀÄPÉÌ ¸ÀA§A¢ü¹zÀ PÀqÀvÀUÀ¼À ¤ªÀðºÀuÉ ªÀÄvÀÄÛ UÀÄt¤AiÀÄAvÀæt ¥ÀjÃPÁë «ªÀgÀUÀ¼À ¤ªÀðºÀuÉ ªÀiÁ»w ºÀPÀÄÌ C¢ü¤AiÀÄªÀÄUÀ¼À PÀqÀvÀUÀ¼À ¤ªÀðºÀuÉ, J¯ï.J.PÀÆå. ªÀÄvÀÄÛ J¯ï.¹.PÀÆå. ¤ªÀðºÀuÉ, ¨É¼ÀUÁA ªÀÈvÀÛ ªÁå¦ÛAiÀÄ J¯Áè «¨sÁUÀPÉÌ ¸ÀA§A¢ü¹zÀ vÀÄAqÀÄUÀÄwÛUÉ ¥Àæ¸ÁÛªÀ£É.</w:t>
      </w:r>
    </w:p>
    <w:p w:rsidR="005B3365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¨sÀÆ «eÁÕ¤- 1 :-</w:t>
      </w:r>
    </w:p>
    <w:p w:rsidR="005B3365" w:rsidRPr="00EF36F6" w:rsidRDefault="005B3365" w:rsidP="005B3365">
      <w:pPr>
        <w:jc w:val="both"/>
        <w:rPr>
          <w:rFonts w:ascii="Nudi Akshar" w:hAnsi="Nudi Akshar"/>
          <w:sz w:val="20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ab/>
        <w:t>§¼Áîj, ¨É¼ÀUÁA, UÀÄ®âUÁð, zsÁgÀªÁqÀ ªÀÈvÀÛUÀ¼À ¤Ãj£À UÀÄt¥ÀjÃPÉë «ªÀgÀ, ªÀgÀ¢ PÉÆæÃrüÃPÀgÀt, «¨sÁUÀUÀ¼À eÉÆvÉ ¥ÀvÀæ ªÀåªÀºÁgÀ EvÁå¢.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</w:p>
    <w:p w:rsidR="005B3365" w:rsidRPr="00EF36F6" w:rsidRDefault="005B3365" w:rsidP="005B3365">
      <w:pPr>
        <w:jc w:val="both"/>
        <w:rPr>
          <w:rFonts w:ascii="Nudi Akshar" w:hAnsi="Nudi Akshar"/>
          <w:b/>
          <w:sz w:val="28"/>
          <w:szCs w:val="28"/>
        </w:rPr>
      </w:pPr>
      <w:r w:rsidRPr="00EF36F6">
        <w:rPr>
          <w:rFonts w:ascii="Nudi Akshar" w:hAnsi="Nudi Akshar"/>
          <w:b/>
          <w:sz w:val="28"/>
          <w:szCs w:val="28"/>
        </w:rPr>
        <w:t>¨sÀÆ «eÁÕ¤- 2 :-</w:t>
      </w:r>
    </w:p>
    <w:p w:rsidR="005B3365" w:rsidRPr="00EF36F6" w:rsidRDefault="005B3365" w:rsidP="005B3365">
      <w:pPr>
        <w:jc w:val="both"/>
        <w:rPr>
          <w:rFonts w:ascii="Nudi Akshar" w:hAnsi="Nudi Akshar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ab/>
        <w:t xml:space="preserve">¨ÉAUÀ¼ÀÆgÀÄ, ªÉÄÊ¸ÀÆgÀÄ, ªÀÄAUÀ¼ÀÆgÀÄ ºÁUÀÆ zÁªÀtUÉgÉ ªÀÈvÀÛUÀ¼À ¤Ãj£À UÀÄt¥ÀjÃPÉë «ªÀgÀ, ªÀgÀ¢ PÉÆæÃrüÃPÀgÀt, </w:t>
      </w:r>
      <w:r w:rsidRPr="00EF36F6">
        <w:rPr>
          <w:rFonts w:asciiTheme="minorHAnsi" w:hAnsiTheme="minorHAnsi"/>
          <w:sz w:val="28"/>
          <w:szCs w:val="28"/>
        </w:rPr>
        <w:t>IMIS</w:t>
      </w:r>
      <w:r w:rsidRPr="00EF36F6">
        <w:rPr>
          <w:rFonts w:ascii="Nudi Akshar" w:hAnsi="Nudi Akshar"/>
          <w:sz w:val="28"/>
          <w:szCs w:val="28"/>
        </w:rPr>
        <w:t xml:space="preserve"> £À°è </w:t>
      </w:r>
      <w:r w:rsidRPr="00EF36F6">
        <w:rPr>
          <w:rFonts w:asciiTheme="minorHAnsi" w:hAnsiTheme="minorHAnsi" w:cs="Calibri"/>
          <w:sz w:val="28"/>
          <w:szCs w:val="28"/>
        </w:rPr>
        <w:t xml:space="preserve">SA </w:t>
      </w:r>
      <w:r w:rsidRPr="00EF36F6">
        <w:rPr>
          <w:rFonts w:ascii="Nudi Akshar" w:hAnsi="Nudi Akshar"/>
          <w:sz w:val="28"/>
          <w:szCs w:val="28"/>
        </w:rPr>
        <w:t>UÉ ¸ÀA§A¢ü¹zÀ zsÁR¯Áw ¤ªÀðºÀuÉ,«¨sÁUÀUÀ¼À eÉÆvÉ ¥ÀvÀæ ªÀåªÀºÁgÀ EvÁå¢.</w:t>
      </w:r>
    </w:p>
    <w:p w:rsidR="005B3365" w:rsidRPr="00EF36F6" w:rsidRDefault="005B3365" w:rsidP="005B3365">
      <w:pPr>
        <w:jc w:val="both"/>
        <w:rPr>
          <w:rFonts w:ascii="Nudi Akshar" w:hAnsi="Nudi Akshar" w:cs="Arial"/>
          <w:b/>
          <w:sz w:val="28"/>
          <w:szCs w:val="28"/>
          <w:u w:val="single"/>
        </w:rPr>
      </w:pPr>
    </w:p>
    <w:p w:rsidR="00F570E7" w:rsidRPr="00EF36F6" w:rsidRDefault="00F570E7" w:rsidP="00F570E7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  <w:r>
        <w:rPr>
          <w:rFonts w:ascii="Nudi Akshar" w:hAnsi="Nudi Akshar" w:cs="Arial"/>
          <w:b/>
          <w:sz w:val="28"/>
          <w:szCs w:val="28"/>
          <w:u w:val="single"/>
        </w:rPr>
        <w:br w:type="page"/>
      </w:r>
    </w:p>
    <w:p w:rsidR="00D32FEE" w:rsidRPr="004123A3" w:rsidRDefault="00D32FEE" w:rsidP="00D32FEE">
      <w:pPr>
        <w:pStyle w:val="BodyTextIndent2"/>
        <w:spacing w:after="0" w:line="276" w:lineRule="auto"/>
        <w:ind w:left="0"/>
        <w:rPr>
          <w:rFonts w:ascii="Nudi Akshar" w:hAnsi="Nudi Akshar" w:cs="Arial"/>
          <w:b/>
          <w:sz w:val="6"/>
          <w:szCs w:val="40"/>
        </w:rPr>
      </w:pPr>
    </w:p>
    <w:p w:rsidR="00D32FEE" w:rsidRPr="00F74BD1" w:rsidRDefault="00D32FEE" w:rsidP="00D32FEE">
      <w:pPr>
        <w:rPr>
          <w:rFonts w:ascii="Nudi 01 e" w:hAnsi="Nudi 01 e"/>
          <w:b/>
          <w:sz w:val="31"/>
          <w:szCs w:val="31"/>
          <w:u w:val="single"/>
        </w:rPr>
      </w:pPr>
      <w:r w:rsidRPr="00F74BD1">
        <w:rPr>
          <w:rFonts w:ascii="Nudi 01 e" w:hAnsi="Nudi 01 e"/>
          <w:b/>
          <w:sz w:val="31"/>
          <w:szCs w:val="31"/>
          <w:u w:val="single"/>
        </w:rPr>
        <w:t>¯ÉPÀÌ ±ÁSÉ:-</w:t>
      </w:r>
    </w:p>
    <w:p w:rsidR="00D32FEE" w:rsidRPr="00D94C71" w:rsidRDefault="00D32FEE" w:rsidP="00D32FEE">
      <w:pPr>
        <w:rPr>
          <w:rFonts w:ascii="Nudi 01 e" w:hAnsi="Nudi 01 e"/>
          <w:b/>
          <w:sz w:val="29"/>
          <w:szCs w:val="29"/>
          <w:u w:val="single"/>
        </w:rPr>
      </w:pPr>
      <w:r w:rsidRPr="00D94C71">
        <w:rPr>
          <w:rFonts w:ascii="Nudi 01 e" w:hAnsi="Nudi 01 e"/>
          <w:b/>
          <w:sz w:val="29"/>
          <w:szCs w:val="29"/>
          <w:u w:val="single"/>
        </w:rPr>
        <w:t>ªÀÄÄRå ¯ÉPÁÌ¢üPÁjUÀ¼ÀÄ:-</w:t>
      </w:r>
    </w:p>
    <w:p w:rsidR="00D32FEE" w:rsidRPr="00D94C71" w:rsidRDefault="00D32FEE" w:rsidP="00D32FEE">
      <w:pPr>
        <w:rPr>
          <w:rFonts w:ascii="Nudi 01 e" w:hAnsi="Nudi 01 e"/>
          <w:b/>
          <w:sz w:val="2"/>
          <w:szCs w:val="26"/>
          <w:u w:val="single"/>
        </w:rPr>
      </w:pPr>
    </w:p>
    <w:p w:rsidR="00D32FEE" w:rsidRPr="00F570E7" w:rsidRDefault="00D32FEE" w:rsidP="00D32FEE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D20FEC">
        <w:rPr>
          <w:rFonts w:ascii="Nudi 01 e" w:hAnsi="Nudi 01 e"/>
          <w:b/>
          <w:sz w:val="26"/>
          <w:szCs w:val="26"/>
        </w:rPr>
        <w:tab/>
      </w:r>
      <w:r w:rsidRPr="00F570E7">
        <w:rPr>
          <w:rFonts w:ascii="Nudi 01 e" w:hAnsi="Nudi 01 e"/>
          <w:sz w:val="26"/>
          <w:szCs w:val="26"/>
        </w:rPr>
        <w:t xml:space="preserve">¥ÀAZÁAiÀÄvï gÁeï EAf¤AiÀÄjAUï E¯ÁSÉAiÀÄ PÉÃAzÀæ ºÁUÀÆ J¯Áè C¢üÃ£À PÀbÉÃjUÀ¼À ¥ÀvÀæUÀ¼ÀÄ ¥Àj²Ã®£É ªÀÄvÀÄÛ ºÉÆAzÁtÂPÉAiÀÄ C£ÀÄzÁ£ÀzÀ ªÉZÀÑUÀ¼À ¯ÉPÀÌUÀ¼À PÉÆæÃrüÃPÀÈvÀ ¥Àj²Ã®£É, ªÀÄºÁ¯ÉÃR¥Á®gÀÄ ªÀÄvÀÄÛ ¸ÁªÀðd¤PÀ ¯ÉPÀÌ ¥ÀvÀæ ¸À«ÄwUÉ GvÀÛgÀUÀ¼À£ÀÄß ¸À°è¸ÀÄªÀÅzÀgÀ PÀÄjvÀÄ ºÁUÀÆ C£ÀÄzÁ£À ªÉZÀÑUÀ¼À ¥ÀnÖAiÀÄ£ÀÄß ¸ÀPÁðgÀPÉÌ ¸À°è¸ÀÄªÀ §UÉÎ ªÉÄÃ°éZÁgÀuÉ, ¤ªÀðºÀuÉ, £À¨Áqïð AiÉÆÃd£É Rað£À ªÀÄgÀÄ ¥ÁªÀw ¥Àj²Ã®£É ºÁUÀÆ ¯ÉPÀÌ ±ÁSÉUÉ ¸ÀA§AzsÀ¥ÀlÖ J¯Áè ¹§âA¢UÀ¼À PÉ®¸ÀzÀ ªÉÄÃ°éZÁgÀuÉ ªÀiÁqÀÄªÀÅzÀÄ. </w:t>
      </w:r>
    </w:p>
    <w:p w:rsidR="00D32FEE" w:rsidRPr="00635A96" w:rsidRDefault="00D32FEE" w:rsidP="00D32FEE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635A96">
        <w:rPr>
          <w:rFonts w:ascii="Nudi 01 e" w:hAnsi="Nudi 01 e"/>
          <w:b/>
          <w:sz w:val="29"/>
          <w:szCs w:val="29"/>
          <w:u w:val="single"/>
        </w:rPr>
        <w:t>¯ÉPÀÌ C¢üÃPÀëPÀgÀÄ:-</w:t>
      </w:r>
    </w:p>
    <w:p w:rsidR="00D32FEE" w:rsidRPr="00F570E7" w:rsidRDefault="00D32FEE" w:rsidP="00D32FEE">
      <w:pPr>
        <w:spacing w:line="360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b/>
          <w:sz w:val="26"/>
          <w:szCs w:val="26"/>
        </w:rPr>
        <w:tab/>
      </w:r>
      <w:r w:rsidRPr="00F570E7">
        <w:rPr>
          <w:rFonts w:ascii="Nudi 01 e" w:hAnsi="Nudi 01 e"/>
          <w:sz w:val="26"/>
          <w:szCs w:val="26"/>
        </w:rPr>
        <w:t>¹&amp;Jf ªÀÄvÀÄÛ ¸ÁªÀðd¤PÀ ¯ÉPÀÌ ¸À«ÄwAiÀÄ PÀqÀvÀUÀ½UÉ GvÀÛgÀUÀ¼À£ÀÄß vÀAiÀiÁj¸ÀÄªÀÅzÀÄ ªÀÄvÀÄÛ ¯ÉPÀÌ ±ÁSÉAiÀÄ J¯Áè ¹§âA¢UÀ¼À ªÉÄÃ°éZÁgÀuÉ ªÀiÁqÀÄªÀÅzÀÄ.  PÉÃAzÀæ PÀbÉÃjAiÀÄ ªÀÄºÁ¯ÉÃR¥Á®gÀ ¯ÉPÀÌ vÀ¥Á¸ÀuÁ ªÀgÀ¢UÉ ¸ÀA§A¢ü¹zÀ J¯Áè ±ÁSÉAiÀÄ DPÉëÃ¥ÀuÉUÀ½UÉ GvÀÛgÀUÀ¼À£ÀÄß ¥ÀqÉzÀÄ ªÀÄºÁ¯ÉÃR¥Á®jUÉ ¸À°è¸À®Ä PÀæªÀÄ PÉÊUÉÆ¼ÀÄîªÀÅzÀÄ.</w:t>
      </w:r>
    </w:p>
    <w:p w:rsidR="00D32FEE" w:rsidRDefault="00D32FEE" w:rsidP="00D32FEE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>
        <w:rPr>
          <w:rFonts w:ascii="Nudi 01 e" w:hAnsi="Nudi 01 e"/>
          <w:b/>
          <w:sz w:val="26"/>
          <w:szCs w:val="26"/>
        </w:rPr>
        <w:tab/>
      </w:r>
      <w:r w:rsidRPr="004A66EA">
        <w:rPr>
          <w:rFonts w:ascii="Nudi 01 e" w:hAnsi="Nudi 01 e"/>
          <w:b/>
          <w:sz w:val="29"/>
          <w:szCs w:val="29"/>
          <w:u w:val="single"/>
        </w:rPr>
        <w:t>¥ÀæxÀªÀÄ zÀeÉð ¸ÀºÁAiÀÄPÀgÀÄ</w:t>
      </w:r>
      <w:r>
        <w:rPr>
          <w:rFonts w:ascii="Nudi 01 e" w:hAnsi="Nudi 01 e"/>
          <w:b/>
          <w:sz w:val="29"/>
          <w:szCs w:val="29"/>
          <w:u w:val="single"/>
        </w:rPr>
        <w:t>-1</w:t>
      </w:r>
      <w:r w:rsidRPr="004A66EA">
        <w:rPr>
          <w:rFonts w:ascii="Nudi 01 e" w:hAnsi="Nudi 01 e"/>
          <w:b/>
          <w:sz w:val="29"/>
          <w:szCs w:val="29"/>
          <w:u w:val="single"/>
        </w:rPr>
        <w:t>:-</w:t>
      </w:r>
    </w:p>
    <w:p w:rsidR="00D32FEE" w:rsidRPr="00F570E7" w:rsidRDefault="00D32FEE" w:rsidP="00D32FEE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4A2DF0">
        <w:rPr>
          <w:rFonts w:ascii="Nudi 01 e" w:hAnsi="Nudi 01 e"/>
          <w:b/>
          <w:sz w:val="26"/>
          <w:szCs w:val="26"/>
        </w:rPr>
        <w:tab/>
      </w:r>
      <w:r w:rsidRPr="00F570E7">
        <w:rPr>
          <w:rFonts w:ascii="Nudi 01 e" w:hAnsi="Nudi 01 e"/>
          <w:sz w:val="26"/>
          <w:szCs w:val="26"/>
        </w:rPr>
        <w:t xml:space="preserve">§¼Áîj, ¨É¼ÀUÁ«, ªÉÄÊ¸ÀÆgÀÄ ªÀÄvÀÄÛ UÀÄ®âUÁð ªÀÈvÀÛ PÀbÉÃjUÀ¼À ºÁUÀÆ EªÀÅUÀ¼À ªÁå¦Û «¨sÁUÀUÀ½UÉ ¸ÀA§A¢ü¹zÀAvÉ, ¥ÀvÀæ ªÀåªÀºÁgÀ EvÁå¢UÀ¼À£ÀÄß ¤ªÀð»¸ÀÄªÀÅzÀÄ.  ªÀÈvÀÛ PÀbÉÃj, f¯Áè ¥ÀAZÁAiÀÄvï ºÁUÀÆ «¨sÁUÀ PÀbÉÃjUÀ½UÉ ¸ÀA§AzsÀ¥ÀlÖ ¹&amp;Jf ªÀgÀ¢UÉ ¸ÉÃj¸À®Ä GzÉÝÃ²¹gÀÄªÀ qÁæ¥sïÖ£ÉÆÃmï ºÁUÀÆ qÁæ¥sïÖ¥ÁågÁUÀ½UÉ ªÀÄvÀÄÛ ¹&amp;Jf ªÀgÀ¢UÀ½UÉ GvÀÛgÀ ¥ÀqÉzÀÄ ¥Àj²Ã°¹, PÉÆæÃrüÃPÀj¹ ¸ÀPÁðgÀPÉÌ ªÀgÀ¢ ¸À°è¸ÀÄªÀ §UÉÎ PÀæªÀÄ PÉÊUÉÆ¼ÀÄîªÀÅzÀÄ.  ªÀÄºÁ¯ÉÃR¥Á®gÀ ¯ÉPÀÌ ¥Àj±ÉÆÃzsÀ£Á ªÀgÀ¢AiÀÄ ¸ÉPÀë£ï-J ¥ÁågÁUÀ½UÉ GvÀÛgÀ ¥ÀqÉzÀÄ ¥Àj²Ã°¹ ¸ÀPÁðgÀPÉÌ ¸À°è¸À®Ä PÀæªÀÄ PÉÊUÉÆ¼ÀÄîªÀÅzÀÄ.  PÉÃAzÀæ PÀbÉÃj ºÁUÀÆ J¯Áè 8 ªÀÈvÀÛ PÀbÉÃj ºÁUÀÆ 2 UÀÄt ¤AiÀÄAvÀæt «¨sÁUÀ PÀbÉÃjUÀ½UÉ ¸ÀA§A¢ü¹zÀAvÉ, ¹§âA¢ DAiÀÄªÀåAiÀÄ C¥ÉArPïì-© ¥Àæ¸ÁÛªÀ£É ¥ÀqÉzÀÄ ¥Àj²Ã°¹, PÉÆæÃrüÃPÀj¹ ¸ÀPÁðgÀPÉÌ ¸À°è¸ÀÄªÀ §UÉÎ PÀæªÀÄ PÉÊUÉÆ¼ÀÄîªÀÅzÀÄ.  J¯Áè ªÀÈvÀÛªÁgÀÄ ¸Á¢¯ÁégÀÄ C£ÀÄzÁ£À ¨ÉÃrPÉ ¥Àæ¸ÁÛªÀ£ÉAiÀÄ£ÀÄß ¥Àj²Ã°¹, n.J£ï.JA.¹. AiÀÄ°è C¥ï¯ÉÆÃqï ªÀiÁqÀÄªÀ §UÉÎ ºÁUÀÆ UÁæAmï ºÁPÀÄªÀ §UÉÎ PÀæªÀÄ PÉÊUÉÆ¼ÀÄîªÀÅzÀÄ ºÁUÀÆ ºÀAaPÉ, CAwªÀÄ DzÁå¥ÀðuÉ ªÀÄvÀÄÛ CAwªÀÄ ¥ÀÄ£Àgï «¤AiÉÆÃUÀUÀ¼À (J¥sï.Dgï.J.) §UÉÎ PÀæªÀÄ ªÀ»¸ÀÄªÀÅzÀÄ.   J¯Áè 8 ªÀÈvÀÛ PÀbÉÃjUÀ¼À ªÀÄvÀÄÛ 2 UÀÄt ¤AiÀÄAvÀæt «¨sÁUÀ PÀbÉÃjUÀ¼À ºÁUÀÆ PÉÃAzÀæ PÀbÉÃjAiÀÄ ¯ÉPÀÌ ²Ã¶ðPÉ:2215 gÀ°è£À ªÉZÀÑzÀ §UÉÎ ªÀÄºÁ¯ÉÃR¥Á®gÀ PÀbÉÃjAiÉÆA¢UÉ  ¯ÉPÀÌ ¸ÀªÀÄ£ÀéAiÀÄ ªÀiÁqÀÄªÀÅzÀÄ.  </w:t>
      </w:r>
    </w:p>
    <w:p w:rsidR="00805DC0" w:rsidRDefault="00805DC0" w:rsidP="00D32FEE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</w:p>
    <w:p w:rsidR="00D32FEE" w:rsidRPr="004A66EA" w:rsidRDefault="00D32FEE" w:rsidP="00D32FEE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4A66EA">
        <w:rPr>
          <w:rFonts w:ascii="Nudi 01 e" w:hAnsi="Nudi 01 e"/>
          <w:b/>
          <w:sz w:val="29"/>
          <w:szCs w:val="29"/>
          <w:u w:val="single"/>
        </w:rPr>
        <w:lastRenderedPageBreak/>
        <w:t>¥ÀæxÀªÀÄ zÀeÉð ¯ÉPÀÌ ¸ÀºÁAiÀÄPÀgÀÄ</w:t>
      </w:r>
      <w:r>
        <w:rPr>
          <w:rFonts w:ascii="Nudi 01 e" w:hAnsi="Nudi 01 e"/>
          <w:b/>
          <w:sz w:val="29"/>
          <w:szCs w:val="29"/>
          <w:u w:val="single"/>
        </w:rPr>
        <w:t>-2</w:t>
      </w:r>
      <w:r w:rsidRPr="004A66EA">
        <w:rPr>
          <w:rFonts w:ascii="Nudi 01 e" w:hAnsi="Nudi 01 e"/>
          <w:b/>
          <w:sz w:val="29"/>
          <w:szCs w:val="29"/>
          <w:u w:val="single"/>
        </w:rPr>
        <w:t>:-</w:t>
      </w:r>
    </w:p>
    <w:p w:rsidR="00D32FEE" w:rsidRPr="00F570E7" w:rsidRDefault="00D32FEE" w:rsidP="006F5B81">
      <w:pPr>
        <w:spacing w:line="276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b/>
          <w:sz w:val="26"/>
          <w:szCs w:val="26"/>
        </w:rPr>
        <w:tab/>
      </w:r>
      <w:r w:rsidRPr="00F570E7">
        <w:rPr>
          <w:rFonts w:ascii="Nudi 01 e" w:hAnsi="Nudi 01 e"/>
          <w:sz w:val="26"/>
          <w:szCs w:val="26"/>
        </w:rPr>
        <w:t>zÁªÀtUÉgÉ ºÁUÀÆ zsÁgÀªÁqÀ PÀbÉÃjAiÀÄ ªÁå¦ÛAiÀÄ «¨sÁUÀUÀ½UÉ ¸ÀA§A¢ü¹zÀ ¥ÀvÀæ ªÀåªÀºÁgÀUÀ¼À£ÀÄß  ¤ªÀð»¸ÀÄªÀÅzÀÄ.  J¯Áè f¯Áè ¥ÀAZÁAiÀÄvïUÀ½UÉ ¸ÀA§A¢ü¹zÀ «¨sÁUÀUÀ¼À ¯ÉPÀÌ ²Ã¶ðPÉ:3054, 5054-£À¨Áqïð, ¸ÀÄªÀtð UÁæªÀÄ AiÉÆÃd£ÉAiÀÄ C£ÀÄzÁ£ÀzÀ ¥Àæ¸ÁÛªÀ£ÉAiÀÄ£ÀÄß ¥Àj²Ã°¹ ¸ÀPÁðgÀPÉÌ ¸À°è¸ÀÄªÀ §UÉÎ PÉÊUÉÆ¼ÀÄîªÀÅzÀÄ.  £À¨Áqïð ªÀÄgÀÄ¥ÁªÀw ©®ÄèUÀ¼À£ÀÄß ¸ÀA§AzsÀ¥ÀlÖ «¨sÁUÀUÀ½AzÀ ¥ÀqÉzÀÄ ¥Àj²Ã°¹, ¸ÀPÁðgÀPÉÌ ¸À°è¸ÀÄªÀ §UÉÎ PÀæªÀÄ PÉÊUÉÆ¼ÀÄîªÀÅzÀÄ.  ¹&amp;Jf ªÀgÀ¢UÉ ¸ÉÃj¸À®Ä GzÉÝÃ²¹gÀÄªÀ qÁæ¥sïÖ£ÉÆÃmï / qÁæ¥sïÖ¥ÁågÁUÀ½UÉ ºÁUÀÆ ªÀÄºÁ¯ÉÃR¥Á®gÀ ¯ÉPÀÌ ¥Àj±ÉÆÃzsÀ£Á ªÀgÀ¢AiÀÄ ¸ÉPÀë£ï-J ¥ÁågÁUÀ½UÉ GvÀÛgÀ ¥ÀqÉzÀÄ ¥Àj²Ã°¹ ¸ÀPÁðgÀPÉÌ ¸À°è¸ÀÄªÀ §UÉÎ PÀæªÀÄ PÉÊUÉÆ¼ÀÄîªÀÅzÀÄ.  ªÀiÁ»w ºÀPÀÄÌ C¢ü¤AiÀÄªÀÄ PÀqÀvÀUÀ¼À ¤ªÀðºÀuÉ ªÀiÁqÀÄªÀÅzÀÄ.</w:t>
      </w:r>
    </w:p>
    <w:p w:rsidR="00D32FEE" w:rsidRPr="00D277D9" w:rsidRDefault="00D32FEE" w:rsidP="00D32FEE">
      <w:pPr>
        <w:spacing w:line="360" w:lineRule="auto"/>
        <w:jc w:val="both"/>
        <w:rPr>
          <w:rFonts w:ascii="Nudi 01 e" w:hAnsi="Nudi 01 e"/>
          <w:b/>
          <w:sz w:val="2"/>
          <w:szCs w:val="26"/>
        </w:rPr>
      </w:pPr>
      <w:r>
        <w:rPr>
          <w:rFonts w:ascii="Nudi 01 e" w:hAnsi="Nudi 01 e"/>
          <w:b/>
          <w:sz w:val="2"/>
          <w:szCs w:val="26"/>
        </w:rPr>
        <w:t>[[</w:t>
      </w:r>
    </w:p>
    <w:p w:rsidR="00D32FEE" w:rsidRDefault="00D32FEE" w:rsidP="00D32FEE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>
        <w:rPr>
          <w:rFonts w:ascii="Nudi 01 e" w:hAnsi="Nudi 01 e"/>
          <w:b/>
          <w:sz w:val="29"/>
          <w:szCs w:val="29"/>
          <w:u w:val="single"/>
        </w:rPr>
        <w:t>¢éwÃAiÀÄ</w:t>
      </w:r>
      <w:r w:rsidRPr="004A66EA">
        <w:rPr>
          <w:rFonts w:ascii="Nudi 01 e" w:hAnsi="Nudi 01 e"/>
          <w:b/>
          <w:sz w:val="29"/>
          <w:szCs w:val="29"/>
          <w:u w:val="single"/>
        </w:rPr>
        <w:t xml:space="preserve"> zÀeÉð </w:t>
      </w:r>
      <w:r>
        <w:rPr>
          <w:rFonts w:ascii="Nudi 01 e" w:hAnsi="Nudi 01 e"/>
          <w:b/>
          <w:sz w:val="29"/>
          <w:szCs w:val="29"/>
          <w:u w:val="single"/>
        </w:rPr>
        <w:t xml:space="preserve">¯ÉPÀÌ </w:t>
      </w:r>
      <w:r w:rsidRPr="004A66EA">
        <w:rPr>
          <w:rFonts w:ascii="Nudi 01 e" w:hAnsi="Nudi 01 e"/>
          <w:b/>
          <w:sz w:val="29"/>
          <w:szCs w:val="29"/>
          <w:u w:val="single"/>
        </w:rPr>
        <w:t>¸ÀºÁAiÀÄPÀgÀÄ:-</w:t>
      </w:r>
      <w:r>
        <w:rPr>
          <w:rFonts w:ascii="Nudi 01 e" w:hAnsi="Nudi 01 e"/>
          <w:b/>
          <w:sz w:val="29"/>
          <w:szCs w:val="29"/>
          <w:u w:val="single"/>
        </w:rPr>
        <w:t xml:space="preserve"> </w:t>
      </w:r>
    </w:p>
    <w:p w:rsidR="00D32FEE" w:rsidRPr="00F570E7" w:rsidRDefault="00D32FEE" w:rsidP="006F5B81">
      <w:pPr>
        <w:spacing w:line="276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b/>
          <w:sz w:val="26"/>
          <w:szCs w:val="26"/>
        </w:rPr>
        <w:t>¨</w:t>
      </w:r>
      <w:r w:rsidRPr="00F570E7">
        <w:rPr>
          <w:rFonts w:ascii="Nudi 01 e" w:hAnsi="Nudi 01 e"/>
          <w:sz w:val="26"/>
          <w:szCs w:val="26"/>
        </w:rPr>
        <w:t>ÉAUÀ¼ÀÆgÀÄ ºÁUÀÆ ªÀÄAUÀ¼ÀÆgÀÄ PÀbÉÃjAiÀÄ ªÁå¦ÛAiÀÄ «¨sÁUÀUÀ½UÉ ¸ÀA§A¢ü¹zÀ ¥ÀvÀæ ªÀåªÀºÁgÀUÀ¼À£ÀÄß  ¤ªÀð»¸ÀÄªÀÅzÀÄ.  J¯Áè ¯ÉPÀÌ ²Ã¶ðPÉAiÀÄrAiÀÄ°è ¸ÀPÁðgÀ¢AzÀ ©qÀÄUÀqÉAiÀiÁUÀÄªÀ C£ÀÄzÁ£ÀUÀ¼À ªÀ» ªÀÄvÀÄÛ ©qÀÄUÀqÉ DzÉÃ±ÀUÀ¼À PÀqÀvÀ ¤ªÀð»¸ÀÄªÀÅzÀÄ.  J¯Áè «¨sÁUÀUÀ¼À ªÀiÁºÉªÁgÀÄ C£ÀÄzÁ£À ªÀÄvÀÄÛ ªÉZÀÑzÀ ¥ÀnÖAiÀÄ£ÀÄß PÉÆæÃrüÃPÀj¹ ºÁUÀÆ ¥Àj²Ã°¹ ¸ÀPÁðgÀPÉÌ ¸À°è¸ÀÄªÀ §UÉÎ PÀæªÀÄ PÉÊUÉÆ¼ÀÄîªÀÅzÀÄ.  PÉÃAzÀæ ªÀ®AiÀÄzÀ  UÁæ«ÄÃt PÀÄrAiÀÄÄªÀ ¤ÃgÀÄ ¸ÀgÀ§gÁdÄ AiÉÆÃd£ÉAiÀÄr ©qÀÄUÀqÉAiÀiÁzÀ  ºÁUÀÆ ªÉZÀÑªÁzÀ ªÉÆvÀÛPÉÌ PÉÃAzÀæ ¸ÀPÁðgÀPÉÌ ¸À°è¸ÀÄªÀ ºÀt §¼ÀPÉ ¥ÀæªÀiÁt ¥ÀvÀæªÀ£ÀÄß ¤UÀ¢vÀ ¸ÀªÀÄAiÀÄPÉÌ PÀæªÀÄ PÉÊUÉÆ¼ÀÄî ¸ÀÆa¹zÉ. ¹&amp;Jf ªÀgÀ¢UÉ ¸ÉÃj¸À®Ä GzÉÝÃ²¹gÀÄªÀ qÁæ¥sïÖ£ÉÆÃmï / qÁæ¥sïÖ¥ÁågÁUÀ½UÉ ºÁUÀÆ ªÀÄºÁ¯ÉÃR¥Á®gÀ ¯ÉPÀÌ ¥Àj±ÉÆÃzsÀ£Á ªÀgÀ¢AiÀÄ ¸ÉPÀë£ï-J ¥ÁågÁUÀ½UÉ GvÀÛgÀ ¥ÀqÉzÀÄ ¥Àj²Ã°¹ ¸ÀPÁðgÀPÉÌ ¸À°è¸ÀÄªÀ §UÉÎ PÀæªÀÄ PÉÊUÉÆ¼ÀÄîªÀÅzÀÄ.  ªÀiÁ»w ºÀPÀÄÌ C¢ü¤AiÀÄªÀÄ PÀqÀvÀUÀ¼À ¤ªÀðºÀuÉ ªÀiÁqÀÄªÀÅzÀÄ.</w:t>
      </w:r>
    </w:p>
    <w:p w:rsidR="00D32FEE" w:rsidRDefault="006F5B81" w:rsidP="00805DC0">
      <w:pPr>
        <w:jc w:val="both"/>
        <w:rPr>
          <w:rFonts w:ascii="Nudi 01 e" w:hAnsi="Nudi 01 e"/>
          <w:sz w:val="29"/>
          <w:szCs w:val="29"/>
        </w:rPr>
      </w:pPr>
      <w:r>
        <w:rPr>
          <w:rFonts w:ascii="Nudi 01 e" w:hAnsi="Nudi 01 e"/>
          <w:sz w:val="29"/>
          <w:szCs w:val="29"/>
          <w:u w:val="single"/>
        </w:rPr>
        <w:t>(</w:t>
      </w:r>
      <w:r w:rsidR="00D32FEE" w:rsidRPr="00F570E7">
        <w:rPr>
          <w:rFonts w:ascii="Nudi 01 e" w:hAnsi="Nudi 01 e"/>
          <w:sz w:val="29"/>
          <w:szCs w:val="29"/>
        </w:rPr>
        <w:t>ªÀÄAdÆgÁVgÀÄªÀ 2 ¢éwÃAiÀÄ zÀeÉð ¯ÉPÀÌ ¸ÀºÁAiÀÄPÀgÀ</w:t>
      </w:r>
      <w:r w:rsidR="00D32FEE">
        <w:rPr>
          <w:rFonts w:ascii="Nudi 01 e" w:hAnsi="Nudi 01 e"/>
          <w:b/>
          <w:sz w:val="29"/>
          <w:szCs w:val="29"/>
        </w:rPr>
        <w:t xml:space="preserve"> </w:t>
      </w:r>
      <w:r w:rsidR="00D32FEE" w:rsidRPr="00F570E7">
        <w:rPr>
          <w:rFonts w:ascii="Nudi 01 e" w:hAnsi="Nudi 01 e"/>
          <w:sz w:val="29"/>
          <w:szCs w:val="29"/>
        </w:rPr>
        <w:t>ºÀÄzÉÝUÀ¼À°è MAzÀÄ ºÀÄzÉÝ SÁ° EgÀÄvÀÛzÉ).</w:t>
      </w:r>
    </w:p>
    <w:p w:rsidR="00D32FEE" w:rsidRPr="00F570E7" w:rsidRDefault="00D32FEE" w:rsidP="00D32FEE">
      <w:pPr>
        <w:rPr>
          <w:rFonts w:ascii="Nudi Akshar" w:hAnsi="Nudi Akshar"/>
          <w:b/>
          <w:sz w:val="32"/>
          <w:szCs w:val="32"/>
          <w:u w:val="single"/>
        </w:rPr>
      </w:pPr>
      <w:r w:rsidRPr="00F570E7">
        <w:rPr>
          <w:rFonts w:ascii="Nudi Akshar" w:hAnsi="Nudi Akshar"/>
          <w:b/>
          <w:sz w:val="32"/>
          <w:szCs w:val="32"/>
          <w:u w:val="single"/>
        </w:rPr>
        <w:t>DqÀ½vÀ ±ÁSÉ</w:t>
      </w:r>
    </w:p>
    <w:p w:rsidR="00D32FEE" w:rsidRPr="009B5826" w:rsidRDefault="00D32FEE" w:rsidP="00D32FEE">
      <w:pPr>
        <w:rPr>
          <w:rFonts w:ascii="Nudi Akshar" w:hAnsi="Nudi Akshar"/>
          <w:sz w:val="16"/>
          <w:szCs w:val="32"/>
          <w:u w:val="single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  <w:u w:val="single"/>
        </w:rPr>
      </w:pPr>
      <w:r w:rsidRPr="004304DD">
        <w:rPr>
          <w:rFonts w:ascii="Nudi Akshar" w:hAnsi="Nudi Akshar"/>
          <w:b/>
          <w:sz w:val="28"/>
          <w:szCs w:val="28"/>
          <w:u w:val="single"/>
        </w:rPr>
        <w:t>¤§AzsÀPÀgÀÄ:-</w:t>
      </w:r>
    </w:p>
    <w:p w:rsidR="00D32FEE" w:rsidRPr="00A16176" w:rsidRDefault="00D32FEE" w:rsidP="00D32FEE">
      <w:pPr>
        <w:rPr>
          <w:rFonts w:ascii="Nudi Akshar" w:hAnsi="Nudi Akshar"/>
          <w:sz w:val="10"/>
          <w:szCs w:val="28"/>
        </w:rPr>
      </w:pPr>
    </w:p>
    <w:p w:rsidR="00D32FEE" w:rsidRDefault="00D32FEE" w:rsidP="00805DC0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¸ÁªÀðd¤PÀ ªÀiÁ»w C¢üPÁjAiÀiÁV, §lªÁqÉ C¢üPÁj ºÁUÀÆ £ÁåAiÀiÁAUÀ ¥ÀæPÀgÀtUÀ¼À°è £ÉÆÃqÀ¯ï C¢üPÁjAiÀiÁV PÁAiÀÄð¤ªÀð»¸ÀÄªÀÅzÀÄ, E¯ÁSÉAiÀÄ°è£À DqÀ½vÀ ±ÁSÉAiÀÄ G¸ÀÄÛªÁj ªÀiÁqÀÄªÀÅzÀÄ. DqÀ½vÁvÀäPÀ «µÀAiÀÄUÀ¼ÀÄ ºÁUÀÆ PÉÃAzÀæ PÀbÉÃj ¹§âA¢ ªÀUÀðzÀªÀgÀ DqÀ½vÁvÀäPÀ «µÀAiÀÄUÀ¼À°è ªÀÄÄRå EAf¤AiÀÄgï eÉÆvÉ ¸ÀºÁAiÀÄPÀ ªÀiÁqÀÄªÀÅzÀÄ. ¯ÉÆÃPÉÆÃ¥ÀAiÉÆÃV E¯ÁSÉ¬ÄAzÀ £ÉÆAzÀtÂAiÀiÁzÀ 1£ÉÃ zÀeÉð ºÁUÀÆ 2£ÉÃ zÀeÉð UÀÄwÛUÉzÁgÀgÀ J£ïgÉÆÃ¯ïªÉÄAmï, £À«ÃPÀgÀt ªÀiÁqÀÄªÀÅzÀÄ.</w:t>
      </w:r>
    </w:p>
    <w:p w:rsidR="00D32FEE" w:rsidRPr="009B5826" w:rsidRDefault="00D32FEE" w:rsidP="00D32FEE">
      <w:pPr>
        <w:spacing w:line="276" w:lineRule="auto"/>
        <w:jc w:val="both"/>
        <w:rPr>
          <w:rFonts w:ascii="Nudi Akshar" w:hAnsi="Nudi Akshar"/>
          <w:sz w:val="22"/>
          <w:szCs w:val="28"/>
        </w:rPr>
      </w:pP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127504">
        <w:rPr>
          <w:rFonts w:ascii="Nudi Akshar" w:hAnsi="Nudi Akshar"/>
          <w:b/>
          <w:sz w:val="28"/>
          <w:szCs w:val="28"/>
        </w:rPr>
        <w:t>C¢üÃPÀëPÀgÀÄ-1</w:t>
      </w:r>
    </w:p>
    <w:p w:rsidR="00D32FEE" w:rsidRPr="00A16176" w:rsidRDefault="00D32FEE" w:rsidP="00D32FEE">
      <w:pPr>
        <w:rPr>
          <w:rFonts w:ascii="Nudi Akshar" w:hAnsi="Nudi Akshar"/>
          <w:b/>
          <w:sz w:val="10"/>
          <w:szCs w:val="28"/>
        </w:rPr>
      </w:pPr>
    </w:p>
    <w:p w:rsidR="00D32FEE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¹§âA¢-2,3,</w:t>
      </w:r>
      <w:r>
        <w:rPr>
          <w:rFonts w:ascii="Nudi Akshar" w:hAnsi="Nudi Akshar"/>
          <w:sz w:val="28"/>
          <w:szCs w:val="28"/>
        </w:rPr>
        <w:t>5,7,8,10,</w:t>
      </w:r>
      <w:r w:rsidRPr="002C7F15">
        <w:rPr>
          <w:rFonts w:ascii="Nudi Akshar" w:hAnsi="Nudi Akshar"/>
          <w:sz w:val="28"/>
          <w:szCs w:val="28"/>
        </w:rPr>
        <w:t xml:space="preserve"> </w:t>
      </w:r>
      <w:r>
        <w:rPr>
          <w:rFonts w:ascii="Nudi Akshar" w:hAnsi="Nudi Akshar"/>
          <w:sz w:val="28"/>
          <w:szCs w:val="28"/>
        </w:rPr>
        <w:t>11</w:t>
      </w:r>
      <w:r w:rsidRPr="002C7F15">
        <w:rPr>
          <w:rFonts w:ascii="Nudi Akshar" w:hAnsi="Nudi Akshar"/>
          <w:sz w:val="28"/>
          <w:szCs w:val="28"/>
        </w:rPr>
        <w:t>,</w:t>
      </w:r>
      <w:r>
        <w:rPr>
          <w:rFonts w:ascii="Nudi Akshar" w:hAnsi="Nudi Akshar"/>
          <w:sz w:val="28"/>
          <w:szCs w:val="28"/>
        </w:rPr>
        <w:t>12,</w:t>
      </w:r>
      <w:r w:rsidRPr="002C7F15">
        <w:rPr>
          <w:rFonts w:ascii="Nudi Akshar" w:hAnsi="Nudi Akshar"/>
          <w:sz w:val="28"/>
          <w:szCs w:val="28"/>
        </w:rPr>
        <w:t xml:space="preserve">14,16 ±ÁSÉUÀ¼À PÀqÀvÀ ¥Àj²Ã®£É, ¨ÉAUÀ¼ÀÆgÀÄ, ªÉÄÊ¸ÀÆgÀÄ, zÁªÀtUÉgÉ ªÀÄvÀÄÛ ªÀÄAUÀ¼ÀÆgÀÄ ªÀÈvÀÛ ªÁå¦ÛAiÀÄ°è §gÀÄªÀ UÀÄwÛUÉzÁgÀgÀ £ÉÆAzÀtÂ ªÀÄvÀÄÛ £À«ÃPÀgÀtzÀ G¸ÀÄÛªÁj ºÁUÀÆ ¹éÃPÀÈw ±ÁSÉUÀ¼À ¹§âA¢UÀ½UÉ ¸ÀA§A¢ü¹zÀAvÉ ªÉÄÃ®Ä G¸ÀÄÛªÁj ¤ªÀð»¸ÀÄªÀÅzÀÄ. </w:t>
      </w: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lastRenderedPageBreak/>
        <w:t>¹§âA¢-2</w:t>
      </w:r>
    </w:p>
    <w:p w:rsidR="00D32FEE" w:rsidRPr="00A16176" w:rsidRDefault="00D32FEE" w:rsidP="00D32FEE">
      <w:pPr>
        <w:rPr>
          <w:rFonts w:ascii="Nudi Akshar" w:hAnsi="Nudi Akshar"/>
          <w:b/>
          <w:sz w:val="10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AiÀÄ ¯ÉÃR£À ¸ÁªÀÄVæUÀ¼À n CAqï ¦ ¸ÁªÀÄVæUÀ¼À zÁ¸ÁÛ£ÀÄ, eÉgÁPïì, zÀÆgÀªÁtÂ, ¥sÁåPïì, PÀA¥ÀÆålgï AiÀÄAvÀæUÀ¼ÀÄ ºÁUÀÆ PÉÃAzÀæ PÀbÉÃjAiÀÄ/ C¢üÃ£À PÀbÉÃjUÀ¼À C£ÀÄ¥ÀAiÀÄÄPÀÛ ¸ÁªÀÄVæUÀ¼À «¯ÉÃªÁj «µÀAiÀÄUÀ¼À ¤ªÀðºÀuÉ, ªÀiÁ»w ºÀPÀÄÌ C¢ü¤AiÀÄªÀÄUÀ¼À PÀqÀvÀUÀ¼À ¤ªÀðºÀuÉ,</w:t>
      </w:r>
    </w:p>
    <w:p w:rsidR="00D32FEE" w:rsidRPr="00B05CDB" w:rsidRDefault="00D32FEE" w:rsidP="00D32FEE">
      <w:pPr>
        <w:jc w:val="both"/>
        <w:rPr>
          <w:rFonts w:ascii="Nudi Akshar" w:hAnsi="Nudi Akshar"/>
          <w:sz w:val="14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3</w:t>
      </w: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zÀÆgÀªÁtÂUÀ¼À ©®Äè, «zÀÄåZÀÒQÛ, PÀlÖqÀUÀ¼À ºÁUÀÆ E¤ßÃvÀgÀ «µÀAiÀÄUÀ¼À r.¹.©®Äè vÀAiÀiÁj¸ÀÄªÀÅzÀÄ, ¯ÉÃR£À ¸ÁªÀÄVæUÀ¼À ¹éÃPÀÈw ºÁUÀÆ «vÀgÀuÁ ªÀ» ¤ªÀð»¸ÀÄªÀÅzÀÄ. E¯ÁSÉAiÀÄ J¯Áè GUÁæt C¢üÃPÀëPÀgÀÄ, ¥Àæ.zÀ.G.¥Á, ¢é.zÀ.G.¥Á,  ¥Àæ.zÀ.¨sÀÆ.ªÀiÁ. «µÀAiÀÄ ¤ªÀðºÀuÉ.  ªÉÄÃ®ÌAqÀ ªÀÈAzÀUÀ¼À ¥ÀA.gÁ.EA./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  <w:r w:rsidRPr="00CC5A3A">
        <w:rPr>
          <w:rFonts w:ascii="Nudi Akshar" w:hAnsi="Nudi Akshar"/>
          <w:b/>
          <w:sz w:val="28"/>
          <w:szCs w:val="28"/>
        </w:rPr>
        <w:t xml:space="preserve"> </w:t>
      </w:r>
    </w:p>
    <w:p w:rsidR="00D32FEE" w:rsidRPr="00A16176" w:rsidRDefault="00D32FEE" w:rsidP="00D32FEE">
      <w:pPr>
        <w:rPr>
          <w:rFonts w:ascii="Nudi Akshar" w:hAnsi="Nudi Akshar"/>
          <w:b/>
          <w:sz w:val="20"/>
          <w:szCs w:val="28"/>
        </w:rPr>
      </w:pP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5</w:t>
      </w:r>
    </w:p>
    <w:p w:rsidR="00D32FEE" w:rsidRPr="003832BF" w:rsidRDefault="00D32FEE" w:rsidP="00D32FEE">
      <w:pPr>
        <w:rPr>
          <w:rFonts w:ascii="Nudi Akshar" w:hAnsi="Nudi Akshar"/>
          <w:b/>
          <w:sz w:val="10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ªÁ¶ðPÀ DqÀ½vÀ vÀ¥Á¸ÀuÁ ªÀgÀ¢ ªÀÄvÀÄÛ vÀ¥Á¸ÀuÁ ªÀgÀ¢UÀ¼À£ÀÄß, C£ÀÄ¥Á®£Á ªÀgÀ¢UÀ¼À£ÀÄß vÀj¹ ¤ªÀð»¸ÀÄªÀÅzÀÄ. ¸ÁATåPÀ C¢üPÁj, ¸ÀºÁAiÀÄPÀ ¸ÁATåPÀ C¢üPÁjUÀ¼ÀÄ, L.¹.JA., ªÉÄPÁå¤Pï, ¥ÀA¥ï ªÉÄPÁå¤Pï, ¥sÉÆÃgïªÀÄ£ï, ªÉÊgïªÀÄ£ï-PÀA-ªÉÄPÁå¤Pï EªÀgÀÄUÀ¼À ¸ÀA¥ÀÆtð ¥ÀvÀæ ªÀåªÀºÁgÀUÀ¼ÀÄ. PÀqÀvÀ «¯ÉÃªÁj ¨ÁQ ªÀiÁ»wAiÀÄ£ÀÄß PÉÆæÃrüPÀj¹ ¸ÀPÁðgÀPÉÌ ¸À°è¸ÀÄªÀÅzÀÄ.   ªÉÄÃ®ÌAqÀ ªÀÈAzÀUÀ¼À ¥ÀA.gÁ.EA./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</w:p>
    <w:p w:rsidR="00D32FEE" w:rsidRPr="00B05CDB" w:rsidRDefault="00D32FEE" w:rsidP="00D32FEE">
      <w:pPr>
        <w:rPr>
          <w:rFonts w:ascii="Nudi Akshar" w:hAnsi="Nudi Akshar"/>
          <w:sz w:val="1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7</w:t>
      </w:r>
    </w:p>
    <w:p w:rsidR="00D32FEE" w:rsidRPr="00B05CDB" w:rsidRDefault="00D32FEE" w:rsidP="00D32FEE">
      <w:pPr>
        <w:jc w:val="both"/>
        <w:rPr>
          <w:rFonts w:ascii="Nudi Akshar" w:hAnsi="Nudi Akshar"/>
          <w:sz w:val="16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¤ªÀÈwÛ £ËPÀgÀgÀ ¥ÀæPÀgÀtUÀ¼À «µÀAiÀÄUÀ¼À ¤ªÀðºÀuÉ ªÀÄvÀÄÛ ¸ÀPÁðj DzÉÃ±ÀUÀ¼À ¤ªÀðºÀuÉ, E¯ÁSÉAiÀÄ C¢üPÁj/£ËPÀgÀgÀ ¸ÁAzÀ©üðPÀ gÀeÉ «µÀAiÀÄUÀ¼À ºÁUÀÆ  PÉÃAzÀæ PÀbÉÃjAiÀÄ ºÁdgÁw ¥ÀÄ¸ÀÛPÀzÀ ¤ªÀðºÀuÉ. PÉÃAzÀæ PÀbÉÃj ºÉÆgÀvÀÄ¥Àr¹ E¯ÁSÉAiÀÄ PÉ«Ä¸ïÖ, dÆå¤AiÀÄgï ¯Áå¨ÉÆÃgÉlj mÉQß¶AiÀÄ£ïgÀªÀgÀÄUÀ¼À ¸ÉÃªÁ «µÀAiÀÄ ¤ªÀðºÀuÉ, ¥Àj²µÀÖ eÁw/ªÀUÀðUÀ¼À ªÀgÀ¢, ªÀiÁ¹PÀ ªÀgÀ¢, GzÉÆåÃUÀ «¤ªÀÄAiÀÄ PÀbÉÃjAiÀÄ vÉæöÊªÀiÁ¹PÀ ªÀgÀ¢ ºÁUÀÆ ªÉÊzÀåQÃAiÀÄ ªÉZÀÑzÀ ªÀÄgÀÄ¥ÁªÀw ªÀÄAdÆgÁw ¤ªÀðºÀuÉ eÉÆvÉUÉ ªÉÄÃ®ÌAqÀ ªÀÈAzÀUÀ¼À ¥ÀA.gÁ.EA./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</w:p>
    <w:p w:rsidR="00D32FEE" w:rsidRPr="00B05CDB" w:rsidRDefault="00D32FEE" w:rsidP="00D32FEE">
      <w:pPr>
        <w:jc w:val="both"/>
        <w:rPr>
          <w:rFonts w:ascii="Nudi Akshar" w:hAnsi="Nudi Akshar"/>
          <w:sz w:val="14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8</w:t>
      </w:r>
    </w:p>
    <w:p w:rsidR="00D32FEE" w:rsidRPr="00875955" w:rsidRDefault="00D32FEE" w:rsidP="00D32FEE">
      <w:pPr>
        <w:rPr>
          <w:rFonts w:ascii="Nudi Akshar" w:hAnsi="Nudi Akshar"/>
          <w:sz w:val="6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E¯ÁSÉAiÀÄ 8 ªÀÈvÀÛUÀ¼À ¸ÀºÁAiÀÄPÀ EAf¤AiÀÄgï «µÀAiÀÄ ¤ªÀðºÀuÉ, ªÀUÁðªÀuÉ, ¸ÀÜ¼À¤AiÀÄÄQÛ ¤ªÀðºÀuÉ PÁAiÀÄð¤ªÀðºÀuÁ ªÀgÀ¢UÀ¼À ¤ªÀðºÀuÉ.  ¸ÀzÀj ªÀÈAzÀzÀ ¸ÁªÀiÁ£Àå ¨sÀ«µÀå ¤¢ü ªÀÄÄAUÀqÀ ªÀÄ£É PÀlÄÖªÀ ªÀÄÄAUÀqÀ ªÀÄAdÆgÁw C£ÀÄªÀÄw ªÉÊzÀåQÃAiÀÄ ªÉZÀÑ ªÀÄgÀÄ¥ÁªÀw ªÀÄAdÆgÁw EvÁå¢, ¸ÉÃªÁ ªÀÄÄA§rÛ ªÀÄAdÆgÁw, ªÀÈAzÀ ªÀÄvÀÄÛ £ÉÃªÀÄPÁvÀ ¤AiÀÄªÀÄUÀ½UÉ ¸ÀA§A¢ü¹zÀAvÉ ¥ÀvÀæ ªÀåªÀºÁgÀ E¯ÁSÉAiÀÄ ¥ÀÄ£ÀgïgÀZÀ£É ºÀÄzÉÝUÀ¼À ªÀÄÄAzÀÄªÀjPÉ ªÀÄvÀÄÛ E¯ÁSÉAiÀÄ ªÀÈAzÀ ªÀÄvÀÄÛ £ÉÃªÀÄPÁw ¤AiÀÄªÀÄUÀ½UÉ ¸ÀA§A¢ü¹zÀ £ÁåAiÀiÁ®AiÀÄzÀ ¥ÀæPÀgÀtUÀ¼ÀÄ ªÉÄÃ®ÌAqÀ ªÀÈAzÀUÀ¼À ¥ÀA.gÁ.EA./¯ÉÆÃ.E¯ÁSÉAiÀÄ ªÀÈAzÀ ªÀÄvÀÄÛ £ÉÃªÀÄPÁw ¤AiÀÄªÀÄUÀ½UÉ ¸ÀA§A¢ü¹zÀ C©üªÀÄvÀ EZÁÒ¥ÀvÀæUÀ¼À£ÀÄß PÉÆæÃrüÃPÀj¸ÀÄªÀ «µÀAiÀÄ ¤ªÀðºÀuÉ. CAzÁdÄ ¸À«Äw, </w:t>
      </w:r>
      <w:r w:rsidRPr="002C7F15">
        <w:rPr>
          <w:rFonts w:ascii="Nudi Akshar" w:hAnsi="Nudi Akshar"/>
          <w:sz w:val="28"/>
          <w:szCs w:val="28"/>
        </w:rPr>
        <w:lastRenderedPageBreak/>
        <w:t>¨sÀgÀªÀ¸É ¸À«Äw, «zsÁ£À ¥ÀjµÀvï ¸À¨sÉUÀ¼À ¥Àæ±Éß ªÀÄvÀÄÛ GvÀÛgÀUÀ¼À «µÀAiÀÄ ¤ªÀðºÀuÉ, E¯ÁSÉAiÀÄ EZÁÑ¥ÀvÀæzÀ PÀqÀvÀ ¤ªÀðºÀuÉ. ªÉÄÃ®ÌAqÀ ªÀÈAzÀUÀ¼À ¥ÀA.gÁ.EA./ ¯ÉÆÃ.E¯ÁSÉAiÀÄ ªÀÈAzÀ ªÀÄvÀÄÛ £ÉÃªÀÄPÁw ¤AiÀÄªÀÄUÀ½UÉ ¸ÀA§A¢ü¹zÀ C©üªÀÄvÀ EZÁÒ¥ÀvÀæ UÀ¼À£ÀÄß PÉÆæÃrüÃPÀj¸ÀÄªÀ «µÀAiÀÄ ¤ªÀðºÀuÉ, ªÀiÁ»w ºÀPÀÄÌ C¢ü¤AiÀÄªÀÄUÀ¼À PÀqÀvÀUÀ¼À ¤ªÀðºÀuÉ,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0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E¯ÁSÉAiÀÄ ¸ÀºÁAiÀÄPÀ PÁAiÀÄð¥Á®PÀ EAf¤AiÀÄgï ¸ÉÃªÁ «µÀAiÀÄ ¤ªÀðºÀuÉ, ¸ÀzÀj ªÀÈAzÀzÀ ¸ÁªÀiÁ£Àå ¨sÀ«µÀå ¤¢ü ªÀÄÄAUÀqÀ ªÀÄAdÆgÁw, ªÀÄ£É PÀlÄÖªÀ §UÉÎ ªÀÄAdÆgÁw, C£ÀÄªÀÄw, ¤ªÀÈvÀÛ C¢üPÁjUÀ¼À ¸ÁªÀÄÆ»PÀ «ªÀiÁ, UÀ½PÉ gÀeÉ CzÁå¥ÀðuÉ, ¸ÀzÀj ªÀÈAzÀzÀ PÁAiÀÄð¤ªÀðºÀuÁ ªÀgÀ¢UÀ¼À ¤ªÀðºÀuÉ EvÁå¢. ªÉÄÃ®ÌAqÀ ªÀÈAzÀUÀ¼À ¥ÀA.gÁ.EA./ 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</w:p>
    <w:p w:rsidR="00D32FEE" w:rsidRPr="00B05CDB" w:rsidRDefault="00D32FEE" w:rsidP="00D32FEE">
      <w:pPr>
        <w:jc w:val="both"/>
        <w:rPr>
          <w:rFonts w:ascii="Nudi Akshar" w:hAnsi="Nudi Akshar"/>
          <w:sz w:val="12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1</w:t>
      </w:r>
    </w:p>
    <w:p w:rsidR="00D32FEE" w:rsidRPr="00875955" w:rsidRDefault="00D32FEE" w:rsidP="00D32FEE">
      <w:pPr>
        <w:rPr>
          <w:rFonts w:ascii="Nudi Akshar" w:hAnsi="Nudi Akshar"/>
          <w:sz w:val="4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ªÀÄÄRå EAf¤AiÀÄgï ¸ÉÃjzÀAvÉ E¯ÁSÉAiÀÄ J¯Áè C¢üÃPÀëPÀ C©üAiÀÄAvÀgÀgÀÄUÀ¼À/ PÁAiÀÄð¥Á®PÀ C©üAiÀÄAvÀgÀgÀÄUÀ¼À/ ªÀÄÄRå ¯ÉPÁÌ¢üPÁjUÀ½UÉ ¸ÀA§A¢ü¹zÀ ¸ÉÃªÁ «µÀAiÀÄUÀ¼À ¤ªÀðºÀuÉ.  ¢£ÀZÀj ¤ªÀðºÀuÉ, PÁAiÀÄð ¤ªÀðºÀuÁ ªÀgÀ¢UÀ¼À ¤ªÀðºÀuÉ, ¸ÁªÀiÁ£Àå ¨sÀ«µÀå ¤¢ü, ªÀÄ£É PÀlÄÖªÀ §UÉÎ ªÀÄAdÆgÁw/C£ÀÄªÀÄw ¤ªÀÈvÀÛ C¢üPÁjUÀ¼À ¸ÁªÀÄÆ»PÀ «ªÉÄ, UÀ½PÉ gÀeÉ DzsÀå¥ÀðuÉ ªÀÄAdÆgÁw, gÀeÉ ªÀÄAdÆgÁw ¥Àæ¸ÁÛªÀ£ÉUÀ¼À£ÀÄß ¸ÀPÁðgÀPÉÌ PÀ¼ÀÄ»¸ÀÄªÀÅzÀÄ, E¯ÁSÉAiÀÄ J¯Áè C¢üPÁj/£ËPÀgÀgÀ ªÉÄÃ°£À C¥ÁzÀ£É, E¯ÁSÁ «ZÁgÀuÉ «µÀAiÀÄUÀ¼À ¤ªÀðºÀuÉ, £ÁåAiÀiÁ®AiÀÄzÀ ¥ÀæPÀgÀtUÀ½UÉ ¸ÀA§A¢ü¹zÀAvÉ PÁªÀ®Ä ªÀ» ¤ªÀð»¸ÀÄªÀÅzÀÄ.  ¸ÀzÀj ªÀÈAzÀzÀ ¸ÁªÀiÁ£Àå ¨sÀ«µÀå ¤¢ü ªÀÄÄAUÀqÀ ªÀÄAdÆgÁw, ªÀÄ£É PÀlÄÖªÀ ªÀÄÄAUÀqÀ ªÀÄAdÆgÁw C£ÀÄªÀÄw, ªÉÊzÀåQÃAiÀÄ ªÉZÀÑzÀ ªÀÄgÀÄ¥ÁªÀw EvÁå¢. ªÉÄÃ®ÌAqÀ ªÀÈAzÀUÀ¼À ¥ÀA.gÁ.EA./ 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.</w:t>
      </w:r>
    </w:p>
    <w:p w:rsidR="00D32FEE" w:rsidRPr="00B05CDB" w:rsidRDefault="00D32FEE" w:rsidP="00D32FEE">
      <w:pPr>
        <w:jc w:val="both"/>
        <w:rPr>
          <w:rFonts w:ascii="Nudi Akshar" w:hAnsi="Nudi Akshar"/>
          <w:sz w:val="16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</w:t>
      </w: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2</w:t>
      </w:r>
    </w:p>
    <w:p w:rsidR="00D32FEE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vÁAwæPÀ C¢üPÁj/EAf¤AiÀÄgÀÄUÀ¼À ºÁUÀÆ DqÀ½vÀ ±ÁSÉUÉ ¸ÀA§A¢ü¹zÀ vÀgÀ¨ÉÃw «µÀAiÀÄUÀ¼À ¤ªÀðºÀuÉ.</w:t>
      </w:r>
      <w:r w:rsidRPr="002C7F15">
        <w:rPr>
          <w:rFonts w:ascii="Nudi Akshar" w:hAnsi="Nudi Akshar"/>
          <w:sz w:val="28"/>
          <w:szCs w:val="28"/>
        </w:rPr>
        <w:tab/>
        <w:t>E¯ÁSÉUÉ ¸ÀA§A¢ü¹zÀAvÉ SÁ° ºÀÄzÉÝUÀ¼À ªÀÄvÀÄÛ ¸ÉÃªÁ «ªÀgÀUÀ¼À ªÀiÁ¹PÀ ªÀgÀ¢ ¤ªÀðºÀuÉ , ªÀiÁ»w ºÀPÀÄÌ C¢ü¤AiÀÄªÀÄUÀ¼À PÀqÀvÀUÀ¼À ¤ªÀðºÀuÉ.</w:t>
      </w:r>
    </w:p>
    <w:p w:rsidR="00D32FEE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4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£ÀÄPÀA¥À DzsÁgÀzÀ £ÉÃªÀÄPÁw «µÀAiÀÄ ¤ªÀðºÀuÉ, E¯ÁSÉAiÀÄ ªÁºÀ£À ZÁ®PÀgÀ ºÀÄzÉÝUÀ¼À ¸ÉÃªÁ ¤ªÀðºÀuÉ, ªÉÊzÀåQÃAiÀÄ ªÉZÀÑ ªÀÄgÀÄ¥ÁªÀw ªÀÄAdÆgÁw ¤ªÀðºÀuÉ eÉÆvÉUÉ ªÉÄÃ®ÌAqÀ ªÀÈAzÀUÀ¼À ¥ÀA.gÁ.EA./¯ÉÆÃ.E¯ÁSÉAiÀÄ ªÀÈAzÀ ªÀÄvÀÄÛ £ÉÃªÀÄPÁw ¤AiÀÄªÀÄUÀ½UÉ ¸ÀA§A¢ü¹zÀ C©üªÀÄvÀ EZÁÒ¥ÀvÀæUÀ¼À£ÀÄß PÉÆæÃrüÃPÀj¸ÀÄªÀ «µÀAiÀÄ ¤ªÀðºÀuÉ.  D¥ÀÛ ±ÁSÉAiÀÄ°è PÉ®¸À, «zsÁ£À ¥ÀjµÀvï, «zsÁ£À ¸À¨sÉ, CAzÁdÄ ¸À«Äw, ¨sÀgÀªÀ¸É ¸À«ÄwUÀ¼À PÉÆæÃrüÃPÀÈvÀ ªÀiÁ»wAiÀÄ£ÀÄß ¸ÀA§AzsÀ¥ÀlÖ «µÀAiÀÄ ¤ªÁðºÀPÀjAzÀ ¥ÀqÉzÀÄ, C¢üªÉÃ±À£ÀzÀ ¸ÀªÀÄAiÀÄzÀ°è ¸ÀPÁðgÀPÉÌ vÀ®Ä¦¸ÀÄªÀÅzÀÄ ªÀÄvÀÄÛ C°èAzÀ ªÀiÁ»wAiÀÄ£ÀÄß vÀAzÀÄ MzÀV¸ÀÄªÀÅzÀÄ, ªÀiÁ»w ºÀPÀÄÌ C¢ü¤AiÀÄªÀÄUÀ¼À PÀqÀvÀUÀ¼À ¤ªÀðºÀuÉ.</w:t>
      </w: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lastRenderedPageBreak/>
        <w:t>¹§âA¢-16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 xml:space="preserve">PÉÃAzÀæ PÀbÉÃj ºÉÆgÀvÀÄ¥Àr¹, </w:t>
      </w:r>
      <w:r>
        <w:rPr>
          <w:rFonts w:ascii="Nudi Akshar" w:hAnsi="Nudi Akshar"/>
          <w:sz w:val="28"/>
          <w:szCs w:val="28"/>
        </w:rPr>
        <w:t xml:space="preserve">F E¯ÁSÉAiÀÄ J¯Áè </w:t>
      </w:r>
      <w:r w:rsidRPr="002C7F15">
        <w:rPr>
          <w:rFonts w:ascii="Nudi Akshar" w:hAnsi="Nudi Akshar"/>
          <w:sz w:val="28"/>
          <w:szCs w:val="28"/>
        </w:rPr>
        <w:t>¥Àæ.zÀ.¸À, ¢é.zÀ.¸À., ¢é.zÀ.¯É.¸À EªÀgÀÄUÀ¼À «µÀAiÀÄ ¤ªÀðºÀuÉ</w:t>
      </w:r>
      <w:r>
        <w:rPr>
          <w:rFonts w:ascii="Nudi Akshar" w:hAnsi="Nudi Akshar"/>
          <w:sz w:val="28"/>
          <w:szCs w:val="28"/>
        </w:rPr>
        <w:t>,</w:t>
      </w:r>
      <w:r w:rsidRPr="002C7F15">
        <w:rPr>
          <w:rFonts w:ascii="Nudi Akshar" w:hAnsi="Nudi Akshar"/>
          <w:sz w:val="28"/>
          <w:szCs w:val="28"/>
        </w:rPr>
        <w:t xml:space="preserve"> £ÁåAiÀiÁ®AiÀÄ ¥ÀæPÀgÀtUÀ¼À ¤ªÀðºÀuÉ, PÁªÀ®Ä ªÀ» ¤ªÀðºÀuÉ ºÁUÀÆ ¹§âA¢ ±ÁSÉAiÀÄ°è£À PÀqÀvÀUÀ¼À ZÀ®£ÀªÀ®£ÀUÀ¼À ¤ªÀðºÀuÉ ºÁUÀÆ ªÉÄÃ¯Á¢üPÁjUÀ¼ÀÄ ¸ÀÆa¸ÀÄªÀ EvÀgÉ PÉ®¸ÀUÀ¼À ¤ªÀðºÀuÉ. ªÉÄÃ®ÌAqÀ ªÀÈAzÀUÀ¼À ¥ÀA.gÁ.EA./ 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.</w:t>
      </w:r>
    </w:p>
    <w:p w:rsidR="00D32FEE" w:rsidRPr="00B05CDB" w:rsidRDefault="00D32FEE" w:rsidP="00D32FEE">
      <w:pPr>
        <w:jc w:val="both"/>
        <w:rPr>
          <w:rFonts w:ascii="Nudi Akshar" w:hAnsi="Nudi Akshar"/>
          <w:sz w:val="1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C¢üÃPÀëPÀgÀÄ-2</w:t>
      </w:r>
    </w:p>
    <w:p w:rsidR="00D32FEE" w:rsidRPr="00875955" w:rsidRDefault="00D32FEE" w:rsidP="00D32FEE">
      <w:pPr>
        <w:rPr>
          <w:rFonts w:ascii="Nudi Akshar" w:hAnsi="Nudi Akshar"/>
          <w:sz w:val="14"/>
          <w:szCs w:val="28"/>
        </w:rPr>
      </w:pP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ab/>
        <w:t>¹§âA¢-1,4,9,13,15,17,</w:t>
      </w:r>
      <w:r w:rsidRPr="002C7F15">
        <w:rPr>
          <w:rFonts w:ascii="Nudi Akshar" w:hAnsi="Nudi Akshar"/>
          <w:sz w:val="28"/>
          <w:szCs w:val="28"/>
        </w:rPr>
        <w:t>18</w:t>
      </w:r>
      <w:r w:rsidR="005B32E9">
        <w:rPr>
          <w:rFonts w:ascii="Nudi Akshar" w:hAnsi="Nudi Akshar"/>
          <w:sz w:val="28"/>
          <w:szCs w:val="28"/>
        </w:rPr>
        <w:t xml:space="preserve">,19,20 </w:t>
      </w:r>
      <w:r w:rsidRPr="002C7F15">
        <w:rPr>
          <w:rFonts w:ascii="Nudi Akshar" w:hAnsi="Nudi Akshar"/>
          <w:sz w:val="28"/>
          <w:szCs w:val="28"/>
        </w:rPr>
        <w:t xml:space="preserve">±ÁSÉUÀ¼À PÀqÀvÀ ¥Àj²Ã®£É, ¸ÀºÁAiÀÄPÀ ¸ÁªÀðd¤PÀ ªÀiÁ»w C¢üPÁjAiÀiÁV PÀvÀðªÀå ¤ªÀðºÀuÉ ªÀÄvÀÄÛ zsÁgÀªÁqÀ, ¨É¼ÀUÁA, §¼Áîj ªÀÄvÀÄÛ UÀÄ®âUÁð ªÀÈvÀÛ ªÁå¦ÛAiÀÄ°è §gÀÄªÀ UÀÄwÛUÉzÁgÀgÀ £ÉÆAzÀtÂ ªÀÄvÀÄÛ £À«ÃPÀgÀtzÀ G¸ÀÄÛªÁj ºÁUÀÆ </w:t>
      </w:r>
      <w:r>
        <w:rPr>
          <w:rFonts w:ascii="Nudi 01 e" w:hAnsi="Nudi 01 e"/>
          <w:sz w:val="26"/>
        </w:rPr>
        <w:t>ºÁUÀÆ ¸ÀºÁAiÀÄPÀ EAf¤AiÀÄgï/QjAiÀÄ EAf¤AiÀÄgï UÀ¼À £ÉÃªÀÄPÁw ¥ÀæQæAiÉÄ EvÁå¢.</w:t>
      </w:r>
      <w:r w:rsidRPr="007D0C77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ªÉÄÃ®Ä G¸ÀÄÛªÁj</w:t>
      </w:r>
      <w:r>
        <w:rPr>
          <w:rFonts w:ascii="Nudi Akshar" w:hAnsi="Nudi Akshar"/>
          <w:sz w:val="28"/>
          <w:szCs w:val="28"/>
        </w:rPr>
        <w:t xml:space="preserve">. </w:t>
      </w:r>
      <w:r w:rsidRPr="002C7F15">
        <w:rPr>
          <w:rFonts w:ascii="Nudi Akshar" w:hAnsi="Nudi Akshar"/>
          <w:sz w:val="28"/>
          <w:szCs w:val="28"/>
        </w:rPr>
        <w:t xml:space="preserve">gÀªÁ£É ±ÁSÉUÀ¼À ¹§âA¢UÀ½UÉ ¸ÀA§A¢ü¹zÀAvÉ ªÉÄÃ®Ä G¸ÀÄÛªÁj ¤ªÀð»¸ÀÄªÀÅzÀÄ. </w:t>
      </w:r>
    </w:p>
    <w:p w:rsidR="00D32FEE" w:rsidRPr="00B05CDB" w:rsidRDefault="00D32FEE" w:rsidP="00D32FEE">
      <w:pPr>
        <w:jc w:val="both"/>
        <w:rPr>
          <w:rFonts w:ascii="Nudi Akshar" w:hAnsi="Nudi Akshar"/>
          <w:sz w:val="14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AiÀÄ C¢üPÁj/¹§âA¢UÀ¼À ªÉÃvÀ£À, ºÀ§âzÀ ªÀÄÄAUÀqÀ ©¯ïUÀ¼À vÀAiÀiÁjPÉ, ºÀtzÀ §lªÁqÉ, ¸ÀÄgÀPÉë, £ÀUÀzÀÄ ¥ÀÄ¸ÀÛPÀ ¤ªÀðºÀuÉ, PÉÃAzÀæ PÀbÉÃjAiÀÄ ¹§âA¢ DAiÀÄªÀåAiÀÄ vÀAiÀiÁjPÉ, ªÀgÀªÀiÁ£À vÉjUÉ «ªÀgÀuÁ ¥ÀnÖUÀ¼À ¥Àj²Ã®£É, ¯ÉPÀÌ ºÉÆAzÁtÂPÉ, ªÀiÁ»w ºÀPÀÄÌ C¢ü¤AiÀÄªÀÄUÀ¼À PÀqÀvÀUÀ¼À ¤ªÀðºÀuÉ.</w:t>
      </w:r>
    </w:p>
    <w:p w:rsidR="00D32FEE" w:rsidRPr="002C7F15" w:rsidRDefault="00D32FEE" w:rsidP="00D32FEE">
      <w:pPr>
        <w:pStyle w:val="BodyText"/>
        <w:rPr>
          <w:rFonts w:ascii="Nudi Akshar" w:hAnsi="Nudi Akshar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4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AiÀÄ C¢üÃPÀëPÀgÀÄ, ¯ÉPÀÌ¥Àj±ÉÆÃzsÀ£Á¢üPÁjUÀ¼ÀÄ, ¥Àæ.zÀ.¸À, ¢é.zÀ.¸À, ²ÃWÀæ°¦UÁgÀgÀÄ, ¨ÉgÀ¼ÀZÀÄÑUÁgÀgÀÄ, ªÁºÀ£À ZÁ®PÀgÀÄ, UÀÆæ¥ï-r ¹§âA¢UÀ¼À ¸ÉÃªÁ¥ÀÄ¸ÀÛPÀ ºÁUÀÆ «µÀAiÀÄ ¤ªÀðºÀuÉ, ¸ÀzÀj ªÀÈAzÀUÀ¼À ¤ªÉÃ±À£À ªÀÄvÀÄÛ ªÀÄ£É PÀlÖqÀ «µÀAiÀÄUÀ½UÉ C£ÀÄªÀÄw ¤ÃqÀÄªÀÅzÀÄ. ¸ÁªÀiÁ£Àå ¨sÀ«µÀå ¤¢ü ªÀÄÄAUÀqÀ ªÀÄAdÆgÁw, ªÁ¶ðPÀ ªÉÃvÀ£À §rÛ, ¸ÀÜVvÀ ªÉÃvÀ£À §rÛ ªÀÄvÀÄÛ gÀeÉ ªÀÄAdÆgÁwUÉ ¸ÀA§A¢ü¹zÀ EvÀgÉ «µÀAiÀÄUÀ¼À ¤ªÀðºÀuÉ.  «zsÁ£À ªÀÄAqÀ®zÀ C¢üªÉÃ±À£ÀzÀ vÀÄvÀÄð PÉ®¸ÀUÀ½UÉ C¢üPÁj/ ¹§âA¢UÀ¼À £ÉÃªÀÄPÀ «µÀAiÀÄ ¤ªÀðºÀuÉ, DqÀ½vÀ ±ÁSÉAiÀÄ PÉ®¸ÀzÀ ºÀAaPÉ «µÀAiÀÄ ¤ªÀðºÀuÉ. ªÉÄÃ®ÌAqÀ ªÀÈAzÀUÀ¼À ¥ÀA.gÁ.EA./¯ÉÆÃ.E¯ÁSÉAiÀÄ ªÀÈAzÀ ªÀÄvÀÄÛ £ÉÃªÀÄPÁw ¤AiÀÄªÀÄUÀ½UÉ ¸ÀA§A¢ü¹zÀ C©üªÀÄvÀ EZÁÒ¥ÀvÀæUÀ¼À£ÀÄß PÉÆæÃrüÃPÀj¸ÀÄªÀ «µÀAiÀÄ ¤ªÀðºÀuÉ.  E¯ÁSÉAiÀÄ ªÁ¶ðPÀ DqÀ½vÀ ªÀgÀ¢ vÀAiÀiÁj¹ ¸ÀPÁðgÀPÉÌ PÀ¼ÀÄ»¸ÀÄªÀÅzÀÄ. ªÀiÁ»w ºÀPÀÄÌ C¢ü¤AiÀÄªÀÄUÀ¼À PÀqÀvÀUÀ¼À ¤ªÀðºÀuÉ eÉÆvÉUÉ DqÀ½vÀ ±ÁSÉUÉ ¸ÀA§A¢ü¹zÀA</w:t>
      </w:r>
      <w:r>
        <w:rPr>
          <w:rFonts w:ascii="Nudi Akshar" w:hAnsi="Nudi Akshar"/>
          <w:sz w:val="28"/>
          <w:szCs w:val="28"/>
        </w:rPr>
        <w:t xml:space="preserve">vÉ ªÀiÁ»w ºÀPÀÄÌ PÉÆæÃrüÃPÀj¹, </w:t>
      </w:r>
      <w:r w:rsidRPr="002C7F15">
        <w:rPr>
          <w:rFonts w:ascii="Nudi Akshar" w:hAnsi="Nudi Akshar"/>
          <w:sz w:val="28"/>
          <w:szCs w:val="28"/>
        </w:rPr>
        <w:t>ªÁ¶ðPÀ ªÀgÀ¢ ¤ªÀðºÀuÉ</w:t>
      </w:r>
    </w:p>
    <w:p w:rsidR="00D32FEE" w:rsidRPr="00643749" w:rsidRDefault="00D32FEE" w:rsidP="00D32FEE">
      <w:pPr>
        <w:pStyle w:val="BodyText"/>
        <w:rPr>
          <w:rFonts w:ascii="Nudi Akshar" w:hAnsi="Nudi Akshar"/>
          <w:sz w:val="4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9</w:t>
      </w:r>
    </w:p>
    <w:p w:rsidR="00D32FEE" w:rsidRDefault="00D32FEE" w:rsidP="00D32FEE">
      <w:pPr>
        <w:pStyle w:val="BodyText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ab/>
        <w:t xml:space="preserve">J¯Áè ¥ÀvÁæAQvÀ C¢üPÁjUÀ¼À ¨ÉÃ¨ÁQ ¥ÀæªÀiÁt ¥ÀvÀæUÀ¼À ¤ªÀðºÀuÉ, PÀ¼ÀîvÀ£À, £ÀµÀÖ, C¥ÀWÁvÀ ¥ÀæPÀgÀtUÀ¼À ªÀåªÀºÀgÀuÉUÀ¼ÀÄ ºÁUÀÆ J¯Áè ªÀÈvÀÛ ºÁUÀÆ C¢üÃ£À PÀbÉÃjUÀ¼À°è£À ¢£ÀUÀÆ° JA.Dgï.E ¹§âA¢UÀ¼À «µÀAiÀÄ ¤ªÀðºÀuÉ, ¸ÉÃªÁ ¸ÀPÀæªÀiÁw ºÁUÀÆ F ªÀÈvÀÛUÀ½UÉ </w:t>
      </w:r>
      <w:r w:rsidRPr="002C7F15">
        <w:rPr>
          <w:rFonts w:ascii="Nudi Akshar" w:hAnsi="Nudi Akshar"/>
          <w:szCs w:val="28"/>
        </w:rPr>
        <w:lastRenderedPageBreak/>
        <w:t>¸ÀA§A¢ü¹zÀ £ÁåAiÀiÁ®AiÀÄUÀ¼À ¥ÀæPÀgÀtUÀ¼À «µÀAiÀÄUÀ¼À ¤ªÀðºÀuÉ ªÀÄvÀÄÛ ¸ÀÆ¥Àgï£ÀÆåªÀÄgÀj, ¢£ÀUÀÆ° £ËPÀgÀgÀ ªÀiÁ¹PÀ ªÀgÀ¢ ¥Àj«ÃPÀëuÉ ¤ªÀðºÀuÉ.  ªÉÄÃ®ÌAqÀ ªÀÈAzÀUÀ¼À ¥ÀA.gÁ.EA./¯ÉÆÃ.E¯ÁSÉAiÀÄ ªÀÈAzÀ ªÀÄvÀÄÛ £ÉÃªÀÄPÁw ¤AiÀÄªÀÄUÀ½UÉ ¸ÀA§A¢ü¹zÀ C©üªÀÄvÀ EZÁÒ¥ÀvÀæUÀ¼À£ÀÄß PÉÆæÃrüÃPÀj¸ÀÄªÀ «µÀAiÀÄ ¤ªÀðºÀuÉ.</w:t>
      </w:r>
    </w:p>
    <w:p w:rsidR="00D32FEE" w:rsidRPr="002C7F15" w:rsidRDefault="00D32FEE" w:rsidP="00D32FEE">
      <w:pPr>
        <w:pStyle w:val="BodyText"/>
        <w:rPr>
          <w:rFonts w:ascii="Nudi Akshar" w:hAnsi="Nudi Akshar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3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E¯ÁSÉAiÀÄ J¯Áè QjAiÀÄ EAf¤AiÀÄgï, qÁæ¥ïÖªÀÄ£ï, D¥ÀgÉÃlgï, ¸ÀºÁAiÀÄPÀ ræ®ègïUÀ¼À ¥ÀvÀæ ªÀåªÀºÀgÀuÉUÀ¼ÀÄ ªÀÄvÀÄÛ ªÀUÁðªÀuÉ, ¸ÀÜ¼À ¤AiÀÄÄQÛ ¤ªÀðºÀuÉ ºÁUÀÆ £ÁåAiÀiÁ®AiÀÄzÀ ¥ÀæPÀgÀtUÀ½UÉ ¸ÀA§A¢ü¹zÀAvÉ PÁªÀ®Ä ªÀ» ¤ªÀð»¸ÀÄªÀÅzÀÄ, ¸ÀzÀj ªÀÈAzÀzÀ PÁAiÀÄð¤ªÀðºÀuÁ ªÀgÀ¢,  ¸ÁªÀiÁ£Àå ¨sÀ«µÀå ¤¢ü, ªÀÄ£É PÀlÄÖªÀ §UÉÎ ªÀÄAdÆgÁw, C£ÀÄªÀÄw, ¤ªÀÈvÀÛ C¢üPÁjUÀ¼À ¸ÁªÀÄÆ»PÀ «ªÀiÁ, UÀ½PÉ gÀeÉ DzÀå¥ÀðuÉ «µÀAiÀÄUÀ¼ÀÄ ºÁUÀÆ EvÀgÉ «µÀAiÀÄ¼ÀUÀ ¤ªÀðºÀuÉ.  ªÉÄÃ®ÌAqÀ ªÀÈAzÀUÀ¼À ¥ÀA.gÁ.EA./ ¯ÉÆÃ.E¯ÁSÉAiÀÄ ªÀÈAzÀ ªÀÄvÀÄÛ £ÉÃªÀÄPÁw ¤AiÀÄªÀÄUÀ½UÉ ¸ÀA§A¢ü¹zÀ C©üªÀÄvÀ EZÁÒ¥ÀvÀæUÀ¼À£ÀÄß PÉÆæÃrüÃPÀj¸ÀÄªÀ «µÀAiÀÄ ¤ªÀðºÀuÉ , ªÀiÁ»w ºÀPÀÄÌ C¢ü¤AiÀÄªÀÄUÀ¼À PÀqÀvÀUÀ¼À ¤ªÀðºÀuÉ.</w:t>
      </w:r>
    </w:p>
    <w:p w:rsidR="00D32FEE" w:rsidRPr="002C7F15" w:rsidRDefault="00D32FEE" w:rsidP="00D32FEE">
      <w:pPr>
        <w:pStyle w:val="BodyText"/>
        <w:rPr>
          <w:rFonts w:ascii="Nudi Akshar" w:hAnsi="Nudi Akshar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5</w:t>
      </w:r>
    </w:p>
    <w:p w:rsidR="00D32FEE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C¢üÃPÀëPÀgÀÄUÀ¼ÀÄ, ¯ÉPÀÌ ¥Àj±ÉÆÃzsÁ£Á¢üPÁjUÀ¼ÀÄ, ¯ÉPÁÌ¢üÃPÀëPÀgÀÄ, ¯ÉÆÃ. E¯ÁSÉ¬ÄAzÀ §gÀÄªÀ ¯ÉPÁÌ¢üÃPÀëPÀgÀÄ/¤§AzsÀPÀgÀÄ/ ¥ÀæxÀªÀÄ zÀeÉð ¯ÉPÀÌ ¸ÀºÁAiÀÄPÀgÀÄ  ¸ÉÃjzÀAvÉ ¸ÉÃªÁ «µÀAiÀÄUÀ¼À ¤ªÀðºÀuÉ ªÀUÁðªÀuÉ ªÀÄvÀÄÛ ªÀÄgÀÄ¸ÀÜ¼À¤AiÀÄÄQÛ, gÀeÉ ªÀÄAdÆgÁw ªÉÊzÀåQÃAiÀÄ ªÉZÀÑ ªÀÄgÀÄ¥ÁªÀw, PÁAiÀÄð¤ªÀðºÀuÁ ªÀgÀ¢UÀ¼À ¤ªÀðºÀuÉ EvÁå¢ ¸ÉÃªÁ «µÀAiÀÄUÀ¼À ¤ªÀðºÀuÉ.  ªÉÄÃ®ÌAqÀ ªÀÈAzÀUÀ¼À ¥ÀA.gÁ.EA./¯ÉÆÃ.E¯ÁSÉAiÀÄ ªÀÈAzÀ ªÀÄvÀÄÛ £ÉÃªÀÄPÁw ¤AiÀÄªÀÄUÀ½UÉ ¸ÀA§A¢ü¹zÀ C©üªÀÄvÀ EZÁÒ¥ÀvÀæUÀ¼À£ÀÄß PÉÆæÃrüÃPÀj¸ÀÄªÀ «µÀAiÀÄ ¤ªÀðºÀuÉ. ºÁUÀÆ DyðPÀ ªÀÄvÀÄÛ ¸ÁATåPÀ E¯ÁSÉUÉ CAQ-CA±À PÀ¼ÀÄ»¸ÀÄªÀ §UÉÎ ªÀåªÀºÀj¸ÀÄªÀÅzÀÄ, ªÀiÁ»w ºÀPÀÄÌ C¢ü¤AiÀÄªÀÄUÀ¼À PÀqÀvÀUÀ¼À ¤ªÀðºÀuÉ.</w:t>
      </w:r>
    </w:p>
    <w:p w:rsidR="00D32FEE" w:rsidRPr="00810D53" w:rsidRDefault="00D32FEE" w:rsidP="00D32FEE">
      <w:pPr>
        <w:jc w:val="both"/>
        <w:rPr>
          <w:rFonts w:ascii="Nudi Akshar" w:hAnsi="Nudi Akshar"/>
          <w:sz w:val="20"/>
          <w:szCs w:val="28"/>
        </w:rPr>
      </w:pPr>
    </w:p>
    <w:p w:rsidR="00D32FEE" w:rsidRPr="00643749" w:rsidRDefault="00D32FEE" w:rsidP="00D32FEE">
      <w:pPr>
        <w:rPr>
          <w:rFonts w:ascii="Nudi Akshar" w:hAnsi="Nudi Akshar"/>
          <w:sz w:val="2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7</w:t>
      </w:r>
    </w:p>
    <w:p w:rsidR="00D32FEE" w:rsidRDefault="00D32FEE" w:rsidP="00A6773B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E¯ÁSÉAiÀÄ »jAiÀÄ ¨sÀÆ«eÁÕ¤, ¨sÀÆ«eÁÕ¤UÀ¼À  «µÀAiÀÄ ¤ªÀðºÀuÉ, ªÉÊzÀåQÃAiÀÄ ªÉZÀÑzÀ ªÀÄgÀÄ ¥ÁªÀw ªÀÄAdÆgÁw ¤ªÀðºÀuÉ, 2 UÀÄt ¤AiÀÄAvÀæt  «¨sÁUÀUÀ¼À ºÁUÀÆ PÉÃAzÀæ PÀbÉÃjAiÀÄ C¢üPÁj ºÁUÀÆ ¹§âA¢UÀ¼À ¥ÀæAiÀiÁt ¨sÀvÉå ©®ÄèUÀ¼À PÉ®¸À ¤ªÀðºÀuÉ.  ªÁvÁð ¥ÀwæPÉAiÀÄ°è E¯ÁSÉUÉ ¸ÀA§A¢ü¹zÀAvÉ ¥ÀæPÀlªÁzÀ «µÀAiÀÄUÀ¼À ¸ÀAUÀæºÀuÉ. eÉÆvÉUÉ ªÉÄÃ®ÌAqÀ ªÀÈAzÀUÀ¼À ¥ÀA.gÁ.EA./¯ÉÆÃ.E¯ÁSÉAiÀÄ ªÀÈAzÀ ªÀÄvÀÄÛ £ÉÃªÀÄPÁw ¤AiÀÄªÀÄUÀ½UÉ ¸ÀA§A¢ü¹zÀ C©üªÀÄvÀ EZÁÒ¥ÀvÀæUÀ¼À£ÀÄß PÉÆæÃrüÃPÀj¸ÀÄªÀ «µÀAiÀÄ ¤ªÀðºÀuÉ.  eÉÆvÉUÉ £ÀUÀzÀÄ ±ÁSÉAiÀÄ°è PÁå²AiÀÄgï eÉÆvÉ ¸ÀªÀÄ£Àé¬Ä¹PÉÆAqÀÄ ¸ÀºÀPÀj¹ PÉ®¸À ¤ªÀð»¸ÀÄªÀÅzÀÄ, ªÀiÁ»w ºÀPÀÄÌ C¢ü¤AiÀÄªÀÄUÀ¼À PÀqÀvÀUÀ¼À ¤ªÀðºÀuÉ</w:t>
      </w:r>
    </w:p>
    <w:p w:rsidR="00D32FEE" w:rsidRPr="00810D53" w:rsidRDefault="00D32FEE" w:rsidP="00D32FEE">
      <w:pPr>
        <w:rPr>
          <w:rFonts w:ascii="Nudi Akshar" w:hAnsi="Nudi Akshar"/>
          <w:b/>
          <w:sz w:val="20"/>
          <w:szCs w:val="28"/>
        </w:rPr>
      </w:pP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8</w:t>
      </w:r>
    </w:p>
    <w:p w:rsidR="00D32FEE" w:rsidRPr="00A6773B" w:rsidRDefault="00D32FEE" w:rsidP="00D32FEE">
      <w:pPr>
        <w:rPr>
          <w:rFonts w:ascii="Nudi Akshar" w:hAnsi="Nudi Akshar"/>
          <w:b/>
          <w:sz w:val="8"/>
          <w:szCs w:val="28"/>
        </w:rPr>
      </w:pPr>
    </w:p>
    <w:p w:rsidR="00D32FEE" w:rsidRPr="002C7F15" w:rsidRDefault="00D32FEE" w:rsidP="00810D53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 xml:space="preserve">PÉÃAzÀæ PÀbÉÃj ºÉÆgÀvÀÄ¥Àr¹ E¯ÁSÉAiÀÄ ¨ÉgÀ¼ÀZÀÄÑUÁgÀgÀ, ²ÃWÀæ°¦UÁgÀgÀ «µÀAiÀÄ ¤ªÀðºÀuÉ, ¥ÀvÀæ ªÀåªÀºÁgÀ ºÁUÀÆ ªÉÄÃ®ÌAqÀ ªÀÈAzÀUÀ¼À ¥ÀA.gÁ.EA./¯ÉÆÃ.E¯ÁSÉAiÀÄ ªÀÈAzÀ ªÀÄvÀÄÛ £ÉÃªÀÄPÁw ¤AiÀÄªÀÄUÀ½UÉ ¸ÀA§A¢ü¹zÀ C©üªÀÄvÀ EZÁÒ¥ÀvÀæUÀ¼À£ÀÄß PÉÆæÃrüÃPÀj¸ÀÄªÀ «µÀAiÀÄ ¤ªÀðºÀuÉ ºÁUÀÆ DqÀ½vÀ ±ÁSÉ ¹§âA¢ ªÀUÀðzÀªÀgÀ ªÀiÁ»wAiÀÄ£ÀÄß PÉÆæÃrüÃPÀj¹ ªÉÄÃ¯Á¢üPÁjUÀ½UÉ, ¸ÀA§A¢ü¹zÀ PÀbÉÃjUÀ½UÉ ¸À°è¸ÀÄªÀÅzÀÄ. 'r' UÀÆæ¥ï ºÀÄzÉÝUÀ¼À ¤ªÀðºÀuÉ, </w:t>
      </w:r>
      <w:r w:rsidRPr="002C7F15">
        <w:rPr>
          <w:rFonts w:ascii="Nudi Akshar" w:hAnsi="Nudi Akshar"/>
          <w:sz w:val="28"/>
          <w:szCs w:val="28"/>
        </w:rPr>
        <w:lastRenderedPageBreak/>
        <w:t>PÉÃAzÀæ PÀbÉÃjAiÀÄ ¸ÀÆ¥Àgï£ÀÆåªÀÄgÀj £ËPÀgÀgÀ ªÀåªÀºÀgÀuÉ UÀ¼ÀÄ ªÀÄvÀÄÛ ¸ÉÃªÁ ¥ÀÄ¸ÀÛPÀ ¤ªÀð»¸ÀÄ ªÀÅzÀÄ, PÀlÖqÀUÀ¼À ¨ÁrUÉ, ¸ÀÜ¼ÁªÀPÁ±À «µÀAiÀÄ ¤ªÀðºÀuÉ, ªÉÄÃ®ÌAqÀ ªÀÈAzÀUÀ¼À ¥ÀA.gÁ.EA./ ¯ÉÆÃ.E¯ÁSÉAiÀÄ ªÀÈAzÀ ªÀÄvÀÄÛ £ÉÃªÀÄPÁw ¤AiÀÄªÀÄUÀ½UÉ ¸ÀA§A¢ü¹zÀ C©üªÀÄvÀ EZÁÒ¥ÀvÀæ UÀ¼À£ÀÄß PÉÆæÃrüÃPÀj¸ÀÄªÀ «µÀAiÀÄ ¤ªÀðºÀuÉ. ºÁUÀÆ PÉÃAzÀæ PÀbÉÃjAiÀÄ J¯Áè C¢üPÁj ¹§âA¢UÀ¼À PÁAiÀÄð¤ªÀðºÀuÁ ªÀgÀ¢UÀ¼ÀÄ ºÁUÀÆ D¹Û ªÀÄvÀÄÛ ºÉÆuÉUÁjPÁ ¥ÀnÖUÀ¼À ¤ªÀðºÀuÉ ªÀÄvÀÄÛ J¯Áè ªÀÈvÀÛzÀ ¤§AzsÀPÀgÀÄUÀ¼À D¹Û ªÀÄvÀÄÛ ºÉÆuÉUÁjPÁ ¥ÀnÖUÀ¼À ¤ªÀðºÀuÉ, ªÀiÁ»w ºÀPÀÄÌ C¢ü¤AiÀÄªÀÄUÀ¼À PÀqÀvÀUÀ¼À ¤ªÀðºÀuÉ.</w:t>
      </w:r>
    </w:p>
    <w:p w:rsidR="00D32FEE" w:rsidRPr="00810D53" w:rsidRDefault="00D32FEE" w:rsidP="00D32FEE">
      <w:pPr>
        <w:jc w:val="both"/>
        <w:rPr>
          <w:rFonts w:ascii="Nudi Akshar" w:hAnsi="Nudi Akshar"/>
          <w:sz w:val="16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</w:t>
      </w: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9</w:t>
      </w:r>
    </w:p>
    <w:p w:rsidR="00D32FEE" w:rsidRPr="002C7F15" w:rsidRDefault="00D32FEE" w:rsidP="00810D53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AiÀÄ ¸ÀºÁAiÀÄPÀ EAf¤AiÀÄgï, QjAiÀÄ EAf¤AiÀÄgïUÀ¼À ¸ÉÃªÁ «µÀAiÀÄ ¤ªÀðºÀuÉ, ªÉÊzÀåQÃAiÀÄ ªÉZÀÑzÀ ªÀÄgÀÄ¥ÁªÀw ªÉÄÃ®ÌAqÀ ªÀÈAzÀUÀ¼À ¥ÀA.gÁ.EA./ ¯ÉÆÃ.E¯ÁSÉAiÀÄ ªÀÈAzÀ ªÀÄvÀÄÛ £ÉÃªÀÄPÁw ¤AiÀÄªÀÄUÀ½UÉ ¸ÀA§A¢ü¹zÀ C©üªÀÄvÀ EZÁÒ¥ÀvÀæUÀ¼À£ÀÄß PÉÆæÃrüÃPÀj¸ÀÄªÀ «µÀAiÀÄ ¤ªÀðºÀuÉ.  PÉÃAzÀæ PÀbÉÃjAiÀÄ £ÁåAiÀiÁ®AiÀÄzÀ ¥ÀæPÀtUÀ½UÉ ¸ÀA§A¢ü¹zÀAvÉ, G¸ÀÄÛªÁj ¤ªÀð»¸ÀÄªÀÅzÀÄ. PÉ.Dgï.Dgï.r.J. ¤AiÉÆÃd£Á C¢üPÁj/ ¹§âA¢UÀ¼À ºÀÄzÉÝAiÀÄ ºÀPÀÄÌ ¤UÀ¢¥Àr¸ÀÄªÀÅzÀÄ, ¸ÉÃªÁ ¥ÀÄ¸ÀÛPÀ ¤ªÀðºÀuÉ, ªÀiÁ»w ºÀPÀÄÌ C¢ü¤AiÀÄªÀÄUÀ¼À PÀqÀvÀUÀ¼À ¤ªÀðºÀuÉ.</w:t>
      </w:r>
    </w:p>
    <w:p w:rsidR="00D32FEE" w:rsidRPr="002C7F15" w:rsidRDefault="00D32FEE" w:rsidP="00D32FEE">
      <w:pPr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20</w:t>
      </w:r>
    </w:p>
    <w:p w:rsidR="00D32FEE" w:rsidRPr="002C7F15" w:rsidRDefault="00D32FEE" w:rsidP="00D32FEE">
      <w:pPr>
        <w:ind w:firstLine="720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gÀªÁ£É ±ÁSÉAiÀÄ ¸ÀA¥ÀÆtð PÉ®¸À ºÁUÀÆ ¸ÁÖA¥ï ¯ÉPÀÌ ¤ªÀðºÀuÉ, </w:t>
      </w:r>
    </w:p>
    <w:p w:rsidR="00D32FEE" w:rsidRPr="002C7F15" w:rsidRDefault="00D32FEE" w:rsidP="00D32FEE">
      <w:pPr>
        <w:rPr>
          <w:rFonts w:ascii="Nudi Akshar" w:hAnsi="Nudi Akshar"/>
          <w:sz w:val="28"/>
          <w:szCs w:val="28"/>
        </w:rPr>
      </w:pPr>
    </w:p>
    <w:p w:rsidR="00D32FEE" w:rsidRPr="002C7F15" w:rsidRDefault="00D32FEE" w:rsidP="00D32FEE">
      <w:pPr>
        <w:rPr>
          <w:rFonts w:ascii="Nudi Akshar" w:hAnsi="Nudi Akshar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éÃPÀÈw ±ÁSÉ</w:t>
      </w:r>
      <w:r w:rsidRPr="002C7F15">
        <w:rPr>
          <w:rFonts w:ascii="Nudi Akshar" w:hAnsi="Nudi Akshar"/>
          <w:sz w:val="28"/>
          <w:szCs w:val="28"/>
        </w:rPr>
        <w:t xml:space="preserve">:- PÀbÉÃjUÉ §gÀÄªÀ ¥ÀvÀæUÀ¼À£ÀÄß £ÉÆAzÀtÂ ªÀiÁr «AUÀr¹ DzÀåvÉ ªÉÄÃgÉUÉ </w:t>
      </w:r>
    </w:p>
    <w:p w:rsidR="00D32FEE" w:rsidRPr="002C7F15" w:rsidRDefault="00D32FEE" w:rsidP="00D32FEE">
      <w:pPr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       vÁAwæPÀ, ¯ÉPÀÌ±ÁSÉ ºÁUÀÆ DqÀ½vÀ ±ÁSÉUÉ ¤ÃqÀÄªÀÅzÀÄ.</w:t>
      </w:r>
    </w:p>
    <w:p w:rsidR="00D32FEE" w:rsidRPr="002C7F15" w:rsidRDefault="00D32FEE" w:rsidP="00D32FEE">
      <w:pPr>
        <w:rPr>
          <w:rFonts w:ascii="Nudi Akshar" w:hAnsi="Nudi Akshar"/>
          <w:sz w:val="28"/>
          <w:szCs w:val="28"/>
        </w:rPr>
      </w:pP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£ÉÆAzÀtÂ ±ÁSÉ:-</w:t>
      </w:r>
      <w:r w:rsidRPr="002C7F15">
        <w:rPr>
          <w:rFonts w:ascii="Nudi Akshar" w:hAnsi="Nudi Akshar"/>
          <w:sz w:val="28"/>
          <w:szCs w:val="28"/>
        </w:rPr>
        <w:t xml:space="preserve"> E¯ÁSÁ ªÁå¦ÛAiÀÄ°è §gÀÄªÀ ¯ÉÆÃPÉÆÃ¥ÀAiÉÆÃV E¯ÁSÉAiÀÄ°è £ÉÆAzÀtÂAiÀiÁzÀ  UÀÄwÛUÉzÁgÀgÀ J£ïgÉÆÃ¯ïªÉÄAmï ªÀiÁqÀÄªÀ §UÉÎ ªÀÄvÀÄÛ £À«ÃPÀgÀtzÀ G¸ÀÄÛªÁj ¤ªÀð»¸ÀÄªÀÅzÀÄ. </w:t>
      </w:r>
    </w:p>
    <w:p w:rsidR="00D32FEE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D¥ÀÛ±ÁSÉ</w:t>
      </w:r>
    </w:p>
    <w:p w:rsidR="00D32FEE" w:rsidRPr="009B5826" w:rsidRDefault="00D32FEE" w:rsidP="00D32FEE">
      <w:pPr>
        <w:jc w:val="both"/>
        <w:rPr>
          <w:rFonts w:ascii="Nudi Akshar" w:hAnsi="Nudi Akshar"/>
          <w:sz w:val="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r w:rsidRPr="002C7F15">
        <w:rPr>
          <w:rFonts w:ascii="Nudi Akshar" w:hAnsi="Nudi Akshar"/>
          <w:sz w:val="28"/>
          <w:szCs w:val="28"/>
        </w:rPr>
        <w:tab/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ªÀÄÄRå EAf¤AiÀÄgïgÀªÀjUÉ D¥ÀÛ ¸ÀºÁAiÀÄPÀgÁV PÉ®¸À ¤ªÀð»¸À®Ä M§âgÀÄ ²ÃWÀæ°¦UÁgÀgÀÄ ºÁUÀÆ M§âgÀÄ ¨ÉgÀ¼ÀZÀÄÑUÁgÀgÀÄ EgÀÄvÁÛgÉ.</w:t>
      </w:r>
      <w:r w:rsidRPr="002C7F15">
        <w:rPr>
          <w:rFonts w:ascii="Nudi Akshar" w:hAnsi="Nudi Akshar"/>
          <w:sz w:val="28"/>
          <w:szCs w:val="28"/>
        </w:rPr>
        <w:tab/>
        <w:t xml:space="preserve"> ªÀÄÄRå EAf¤AiÀÄgïgÀªÀgÀ PÉÆoÀrAiÀÄ°è£À ªÀiÁ»wUÀ¼À£ÀÄß EA¢£ÀAvÉ EqÀÄªÀÅzÀÄ.  zÀÆgÀªÁtÂ PÀgÉUÀ¼À ªÀiÁ»wUÀ¼À£ÀÄß ªÀÄÄRå EAf¤AiÀÄgïgÀªÀjUÉ ¤ÃqÀÄªÀÅzÀÄ.  ªÀÄÄRå EAf¤AiÀÄgïgÀªÀgÀ ¥ÀæªÁ¸À PÁAiÀÄðPÀæªÀÄ ºÁUÀÆ E¤ßvÀgÉ ªÉÄÃ¯Á¢üPÁjUÀ¼À ¥ÀæªÁ¸À PÁAiÀÄðPÀæªÀÄUÀ¼À£ÀÄß ªÀÄÄAavÀªÁV ªÀÄÄRå EAf¤AiÀÄgïgÀªÀgÀ UÀªÀÄ£ÀPÉÌ vÀgÀÄªÀÅzÀÄ.  ªÀÄÄRå EAf¤AiÀÄgïgÀªÀgÀ ¢£ÀZÀj ºÁUÀÆ vÀ¥Á¸ÀuÁ n¥ÀàtÂAiÀÄ£ÀÄß vÀAiÀiÁj¸ÀÄªÀÅzÀÄ.  PÉÃAzÀæ PÀbÉÃjAiÀÄ°è£À ºÁUÀÆ ¸ÀPÁðgÀzÀ ªÀÄlÖzÀ°è £ÀqÉAiÀÄÄªÀ ¸À¨sÉUÀ¼À ¢£ÁAPÀUÀ¼À£ÀÄß ªÀÄÄAavÀªÁV ªÀÄÄRå EAf¤AiÀÄgïgÀªÀjUÉ w½¸ÀÄªÀÅzÀÄ.  ¹§âA¢ ±ÁSÉ, vÁAwæPÀ ±ÁSÉ ºÁUÀÆ l¥Áà°£À J¯Áè ¥ÀvÀæUÀ¼ÀÄ, PÀqÀvÀUÀ¼ÀÄ, D¥ÀÛ±ÁSÉAiÀÄ ªÀÄÄSÁAvÀgÀªÉÃ ªÀÄÄRå EAf¤AiÀÄgïgÀªÀjUÉ ºÉÆÃUÀvÀPÀÌzÀÄÝ.  ¤§AzsÀPÀjUÉ ºÁUÀÆ ªÀÄÄRå EAf¤AiÀÄgïgÀªÀjUÉ dªÁ¨ÁÝgÀgÁVgÀÄvÁÛgÉ.</w:t>
      </w:r>
    </w:p>
    <w:p w:rsidR="00D32FEE" w:rsidRPr="009B5826" w:rsidRDefault="00D32FEE" w:rsidP="00D32FEE">
      <w:pPr>
        <w:jc w:val="both"/>
        <w:rPr>
          <w:rFonts w:ascii="Nudi Akshar" w:hAnsi="Nudi Akshar"/>
          <w:sz w:val="20"/>
          <w:szCs w:val="28"/>
        </w:rPr>
      </w:pPr>
    </w:p>
    <w:p w:rsidR="00D32FEE" w:rsidRPr="004304DD" w:rsidRDefault="00D32FEE" w:rsidP="00D32FEE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lastRenderedPageBreak/>
        <w:t xml:space="preserve">²ÃWÀæ°¦UÁgÀgÀÄ:- </w:t>
      </w:r>
    </w:p>
    <w:p w:rsidR="00D32FEE" w:rsidRPr="00B05CDB" w:rsidRDefault="00D32FEE" w:rsidP="00D32FEE">
      <w:pPr>
        <w:jc w:val="both"/>
        <w:rPr>
          <w:rFonts w:ascii="Nudi Akshar" w:hAnsi="Nudi Akshar"/>
          <w:sz w:val="14"/>
          <w:szCs w:val="28"/>
        </w:rPr>
      </w:pP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¢üPÁjUÀ½AzÀ GPÀÛ¯ÉÃR£À ¥ÀqÉzÀÄ PÀbÉÃjAiÀÄ°è£À vÁAwæPÀ ±ÁSÉ, ¯ÉPÀÌ±ÁSÉ ºÁUÀÆ DqÀ½vÀ ±ÁSÉ</w:t>
      </w:r>
      <w:r>
        <w:rPr>
          <w:rFonts w:ascii="Nudi Akshar" w:hAnsi="Nudi Akshar"/>
          <w:sz w:val="28"/>
          <w:szCs w:val="28"/>
        </w:rPr>
        <w:t>, £ÀUÀzÀÄ ±ÁSÉ</w:t>
      </w:r>
      <w:r w:rsidRPr="002C7F15">
        <w:rPr>
          <w:rFonts w:ascii="Nudi Akshar" w:hAnsi="Nudi Akshar"/>
          <w:sz w:val="28"/>
          <w:szCs w:val="28"/>
        </w:rPr>
        <w:t>AiÀÄ°è UÀtPÀAiÀÄAvÀæzÀ ªÀÄÆ®PÀ ¨ÉgÀ¼ÀZÀÄÑPÁAiÀÄðªÀ£ÀÄß ¤ªÀð»¸ÀÄvÁÛgÉ.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¨ÉgÀ¼ÀZÀÄÑUÁgÀgÀÄ:-</w:t>
      </w:r>
    </w:p>
    <w:p w:rsidR="00D32FEE" w:rsidRPr="00643749" w:rsidRDefault="00D32FEE" w:rsidP="00D32FEE">
      <w:pPr>
        <w:jc w:val="both"/>
        <w:rPr>
          <w:rFonts w:ascii="Nudi Akshar" w:hAnsi="Nudi Akshar"/>
          <w:sz w:val="14"/>
          <w:szCs w:val="28"/>
        </w:rPr>
      </w:pP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ÀbÉÃjAiÀÄ°è£À vÁAwæPÀ ±ÁSÉ, ¯ÉPÀÌ±ÁSÉ ºÁUÀÆ DqÀ½vÀ ±ÁSÉAiÀÄ°è UÀtPÀAiÀÄAvÀæzÀ ªÀÄÆ®PÀ ¨ÉgÀ¼ÀZÀÄÑPÁAiÀÄðªÀ£ÀÄß ¤ªÀð»¸ÀÄvÁÛgÉ.</w:t>
      </w:r>
    </w:p>
    <w:p w:rsidR="00D32FEE" w:rsidRPr="002C7F15" w:rsidRDefault="00D32FEE" w:rsidP="00D32FEE">
      <w:pPr>
        <w:pStyle w:val="BodyText"/>
        <w:rPr>
          <w:rFonts w:ascii="Nudi Akshar" w:hAnsi="Nudi Akshar"/>
          <w:szCs w:val="28"/>
        </w:rPr>
      </w:pPr>
    </w:p>
    <w:p w:rsidR="00D32FEE" w:rsidRPr="004304DD" w:rsidRDefault="00D32FEE" w:rsidP="00D32FEE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 xml:space="preserve">ZÁ®PÀgÀÄ:- 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¢üPÁjUÀ½UÉ PÁgÀÄ ZÁ®£É ªÀiÁqÀÄªÀÅzÀÄ .</w:t>
      </w:r>
    </w:p>
    <w:p w:rsidR="00D32FEE" w:rsidRPr="004304DD" w:rsidRDefault="00D32FEE" w:rsidP="00D32FEE">
      <w:pPr>
        <w:jc w:val="both"/>
        <w:rPr>
          <w:rFonts w:ascii="Nudi Akshar" w:hAnsi="Nudi Akshar"/>
          <w:b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br/>
      </w:r>
      <w:r w:rsidRPr="004304DD">
        <w:rPr>
          <w:rFonts w:ascii="Nudi Akshar" w:hAnsi="Nudi Akshar"/>
          <w:b/>
          <w:sz w:val="28"/>
          <w:szCs w:val="28"/>
        </w:rPr>
        <w:t>UÀÆæ¥ï r:-</w:t>
      </w:r>
    </w:p>
    <w:p w:rsidR="00D32FEE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ÀbÉÃjAiÀÄ°è£À ªÀÄÄRå EAf¤AiÀÄgï PÉÆoÀr, C¢üPÁjUÀ¼À PÉÆoÀr, vÁAwæPÀ ±ÁSÉ, ¯ÉPÀÌ±ÁSÉ ºÁUÀÆ DqÀ½vÀ ±ÁSÉAiÀÄ°è PÀÄaðªÉÄÃdÄUÀ¼À ¸ÀéZÀÑvÉ, PÀqÀvÀUÀ¼À£ÀÄß ªÉÄÃf£À ªÉÄÃ°gÀÄªÀ mÉæÃ £À°è MzÀV¸ÀÄªÀÅzÀÄ ¸À» DzÀ £ÀAvÀgÀ ¸ÀA§AzsÀ¥ÀlÖ ±ÁSÉUÀ½UÉ vÀ®Ä¦¸ÀÄªÀÅzÀÄ.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D32FEE" w:rsidRPr="002C7F15" w:rsidRDefault="00D32FEE" w:rsidP="00D32FEE">
      <w:pPr>
        <w:pStyle w:val="BodyText"/>
        <w:jc w:val="center"/>
        <w:rPr>
          <w:rFonts w:ascii="Nudi Akshar" w:hAnsi="Nudi Akshar" w:cs="Arial"/>
          <w:szCs w:val="28"/>
          <w:u w:val="single"/>
        </w:rPr>
      </w:pPr>
      <w:r w:rsidRPr="002C7F15">
        <w:rPr>
          <w:rFonts w:asciiTheme="minorHAnsi" w:hAnsiTheme="minorHAnsi" w:cs="Arial"/>
          <w:szCs w:val="28"/>
          <w:u w:val="single"/>
        </w:rPr>
        <w:t>III</w:t>
      </w:r>
      <w:r w:rsidRPr="002C7F15">
        <w:rPr>
          <w:rFonts w:asciiTheme="minorHAnsi" w:hAnsiTheme="minorHAnsi"/>
          <w:szCs w:val="28"/>
          <w:u w:val="single"/>
        </w:rPr>
        <w:t>.</w:t>
      </w:r>
      <w:r w:rsidRPr="002C7F15">
        <w:rPr>
          <w:rFonts w:ascii="Nudi Akshar" w:hAnsi="Nudi Akshar"/>
          <w:szCs w:val="28"/>
          <w:u w:val="single"/>
        </w:rPr>
        <w:t xml:space="preserve"> ªÉÄÃ°éZÁgÀuÉ ªÀÄvÀÄÛ ºÉÆuÉUÁjPÉ ªÀiÁUÀðUÀ¼ÀÄ ¸ÉÃjzÀAvÉ wÃªÀiÁð£À vÉUÉzÀÄPÉÆ¼ÀÄîªÀ ¥ÀçwQçAiÉÄAiÀÄ°è C£ÀÄ¸Àj¸À¨ÉÃPÁzÀ PÁAiÀÄð«zsÁ£ÀUÀ¼ÀÄ</w:t>
      </w:r>
    </w:p>
    <w:p w:rsidR="00D32FEE" w:rsidRPr="002C7F15" w:rsidRDefault="00D32FEE" w:rsidP="00D32FEE">
      <w:pPr>
        <w:pStyle w:val="BodyText"/>
        <w:rPr>
          <w:rFonts w:ascii="Nudi Akshar" w:hAnsi="Nudi Akshar" w:cs="Arial"/>
          <w:szCs w:val="28"/>
        </w:rPr>
      </w:pPr>
    </w:p>
    <w:p w:rsidR="00D32FEE" w:rsidRPr="002C7F15" w:rsidRDefault="00D32FEE" w:rsidP="00D32FEE">
      <w:pPr>
        <w:pStyle w:val="BodyText"/>
        <w:spacing w:line="360" w:lineRule="auto"/>
        <w:rPr>
          <w:rFonts w:ascii="Nudi Akshar" w:hAnsi="Nudi Akshar" w:cs="Arial"/>
          <w:szCs w:val="28"/>
        </w:rPr>
      </w:pPr>
      <w:r w:rsidRPr="002C7F15">
        <w:rPr>
          <w:rFonts w:ascii="Nudi Akshar" w:hAnsi="Nudi Akshar"/>
          <w:szCs w:val="28"/>
        </w:rPr>
        <w:t>ªÀÄÄRå  EAf¤AiÀÄgï C¢sPÁgÀ ¥ÀçvÁåAiÉÆÃd£ÉAiÀÄ C£ÀÄ¸ÁgÀ vÀªÀÄUÉ ¸À°è¸À¯ÁzÀ ¥Àç¸ÁÛªÀ£É ºÁUÀÆ EvÀgÉ «µÀAiÀÄUÀ¼À£ÀÄß ¥ÀjUÀtÂ¹ CAwªÀÄ ¤tðAiÀÄ vÉUÉzÀÄPÉÆ¼ÀÄîªÀÅzÀÄ CxÀªÁ PÁAiÀÄð ¤ÃwUÉ M¼À¥ÀlÖ «µÀAiÀÄUÀ¼ÀÄ EvÁå¢ ¥ÀçªÀÄÄRªÁzÀ «µÀAiÀÄUÀ¼À°è ¸ÀÆPÀÛ ²¥sÁgÀ¹ì£ÉÆA¢UÉ ¸ÀPÁðgÀPÉÌ ¸À°è¸ÀÄªÀÅzÀÄ.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1) C¢üÃPÀëPÀ C©üAiÀÄAvÀgÀgÀÄ-1 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2) PÁAiÀÄð¥Á®PÀ EAf¤AiÀÄgï,   1 ªÀÄvÀÄÛ 2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3) ªÀÄÄRå ¯ÉPÁÌ¢sPÁjUÀ¼ÀÄ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4) ¤§AzsÀPÀgÀÄ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5) J¯Áè vÁAwçPÀ ¸ÀºÁAiÀÄPÀgÀÄ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</w:p>
    <w:p w:rsidR="00D32FEE" w:rsidRPr="002C7F15" w:rsidRDefault="00D32FEE" w:rsidP="00D32FEE">
      <w:pPr>
        <w:jc w:val="center"/>
        <w:rPr>
          <w:rFonts w:ascii="Nudi Akshar" w:hAnsi="Nudi Akshar" w:cs="Arial"/>
          <w:sz w:val="28"/>
          <w:szCs w:val="28"/>
          <w:u w:val="single"/>
        </w:rPr>
      </w:pPr>
      <w:r w:rsidRPr="002C7F15">
        <w:rPr>
          <w:rFonts w:asciiTheme="minorHAnsi" w:hAnsiTheme="minorHAnsi" w:cs="Arial"/>
          <w:sz w:val="28"/>
          <w:szCs w:val="28"/>
          <w:u w:val="single"/>
        </w:rPr>
        <w:t>IV</w:t>
      </w:r>
      <w:r w:rsidRPr="002C7F15">
        <w:rPr>
          <w:rFonts w:asciiTheme="minorHAnsi" w:hAnsiTheme="minorHAnsi"/>
          <w:sz w:val="28"/>
          <w:szCs w:val="28"/>
          <w:u w:val="single"/>
        </w:rPr>
        <w:t>.</w:t>
      </w:r>
      <w:r w:rsidRPr="002C7F15">
        <w:rPr>
          <w:rFonts w:ascii="Nudi Akshar" w:hAnsi="Nudi Akshar"/>
          <w:sz w:val="28"/>
          <w:szCs w:val="28"/>
          <w:u w:val="single"/>
        </w:rPr>
        <w:t xml:space="preserve"> PÁAiÀÄðUÀ¼À ¤ªÀðºÀuÉUÉ gÀÆ¦¸ÀÄªÀ ¸ÀÆvÀçUÀ¼ÀÄ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bCs/>
          <w:sz w:val="28"/>
          <w:szCs w:val="28"/>
        </w:rPr>
      </w:pPr>
      <w:r w:rsidRPr="002C7F15">
        <w:rPr>
          <w:rFonts w:ascii="Nudi Akshar" w:hAnsi="Nudi Akshar"/>
          <w:bCs/>
          <w:sz w:val="28"/>
          <w:szCs w:val="28"/>
        </w:rPr>
        <w:t xml:space="preserve">PÁAiÀÄð¤ªÀð»¸ÀÄªÀ°è C£ÀÄ¸Àj¸ÀÄªÀ  ªÀiÁ£ÀzÀAqÀUÀ¼ÀÄ ¦.qÀ§Æèöå.r PÉÆÃqï£À°è  ªÀÄvÀÄÛ ¦.qÀ§Æèöå.r  </w:t>
      </w:r>
      <w:r w:rsidRPr="002C7F15">
        <w:rPr>
          <w:bCs/>
          <w:sz w:val="28"/>
          <w:szCs w:val="28"/>
        </w:rPr>
        <w:t>‘</w:t>
      </w:r>
      <w:r w:rsidRPr="002C7F15">
        <w:rPr>
          <w:rFonts w:ascii="Nudi Akshar" w:hAnsi="Nudi Akshar"/>
          <w:bCs/>
          <w:sz w:val="28"/>
          <w:szCs w:val="28"/>
        </w:rPr>
        <w:t xml:space="preserve">J </w:t>
      </w:r>
      <w:r w:rsidRPr="002C7F15">
        <w:rPr>
          <w:bCs/>
          <w:sz w:val="28"/>
          <w:szCs w:val="28"/>
        </w:rPr>
        <w:t>‘</w:t>
      </w:r>
      <w:r w:rsidRPr="002C7F15">
        <w:rPr>
          <w:rFonts w:ascii="Nudi Akshar" w:hAnsi="Nudi Akshar"/>
          <w:bCs/>
          <w:sz w:val="28"/>
          <w:szCs w:val="28"/>
        </w:rPr>
        <w:t xml:space="preserve">  PÉÆÃqï£À°èö £ÀªÀÄÆ¢¹gÀÄªÀAvÉ  PÁAiÀÄðUÀ¼À£ÀÄß ¤ªÀð»¸ÀÄªÀÅzÀÄ ºÁUÀÆ </w:t>
      </w:r>
      <w:r w:rsidRPr="002C7F15">
        <w:rPr>
          <w:rFonts w:asciiTheme="minorHAnsi" w:hAnsiTheme="minorHAnsi" w:cs="Arial"/>
          <w:bCs/>
          <w:sz w:val="28"/>
          <w:szCs w:val="28"/>
        </w:rPr>
        <w:t>Karnataka</w:t>
      </w:r>
      <w:r w:rsidRPr="002C7F15">
        <w:rPr>
          <w:rFonts w:asciiTheme="minorHAnsi" w:hAnsiTheme="minorHAnsi"/>
          <w:bCs/>
          <w:sz w:val="28"/>
          <w:szCs w:val="28"/>
        </w:rPr>
        <w:t xml:space="preserve">  </w:t>
      </w:r>
      <w:r w:rsidRPr="002C7F15">
        <w:rPr>
          <w:rFonts w:asciiTheme="minorHAnsi" w:hAnsiTheme="minorHAnsi" w:cs="Arial"/>
          <w:bCs/>
          <w:sz w:val="28"/>
          <w:szCs w:val="28"/>
        </w:rPr>
        <w:t>Transparency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in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Public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Procurement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Act</w:t>
      </w:r>
      <w:r w:rsidRPr="002C7F15">
        <w:rPr>
          <w:rFonts w:ascii="Nudi Akshar" w:hAnsi="Nudi Akshar"/>
          <w:bCs/>
          <w:sz w:val="28"/>
          <w:szCs w:val="28"/>
        </w:rPr>
        <w:t xml:space="preserve"> 2002gÀ°è ¤UÀ¢s¥Àr¹gÀÄªÀ ªÀiÁ£ÀzÀAqÀUÀ¼À£ÀÄß C£ÀÄ¸Àj¸ÀÄªÀÅzÀÄ.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bCs/>
          <w:sz w:val="28"/>
          <w:szCs w:val="28"/>
        </w:rPr>
      </w:pPr>
      <w:r w:rsidRPr="002C7F15">
        <w:rPr>
          <w:rFonts w:asciiTheme="minorHAnsi" w:hAnsiTheme="minorHAnsi" w:cs="Arial"/>
          <w:bCs/>
          <w:sz w:val="28"/>
          <w:szCs w:val="28"/>
        </w:rPr>
        <w:lastRenderedPageBreak/>
        <w:t>V</w:t>
      </w:r>
      <w:r w:rsidRPr="002C7F15">
        <w:rPr>
          <w:rFonts w:asciiTheme="minorHAnsi" w:hAnsiTheme="minorHAnsi"/>
          <w:sz w:val="28"/>
          <w:szCs w:val="28"/>
        </w:rPr>
        <w:t>.</w:t>
      </w:r>
      <w:r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bCs/>
          <w:sz w:val="28"/>
          <w:szCs w:val="28"/>
        </w:rPr>
        <w:t>PÁAiÀÄðUÀ¼À£ÀÄß £ÉgÀªÉÃj¸ÀÄªÀÅzÀPÁÌV E¯ÁSÉAiÀÄÄ ºÉÆA¢gÀÄªÀ CxÀªÁ CzÀgÀ ¤AiÀÄAvÀçzÀ°ègÀÄªÀ CxÀªÁ E¯ÁSÉAiÀÄ GzÉÆåÃVUÀ¼ÀÄ §¼À¸ÀÄªÀ ¤AiÀÄªÀÄUÀ¼ÀÄ F ¤AiÀÄªÀÄUÀ¼ÀÄ  C£ÀÄ¸ÀÆaUÀ¼ÀÄ, PÉÊ¦rUÀ¼ÀÄ  ªÀÄvÀÄÛ zÁR¯ÉUÀ¼ÀÄ.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8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.    PÀ£ÁðlPÀ £ÁUÀjPÀ ¸ÉÃªÁ ¤AiÀÄªÀÄUÀ¼ÀÄ 1958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D.    PÀ£ÁðlPÀ £ÁUÀjPÀ ¸ÉÃªÉUÀ¼ÀÄ (¸ÁªÀiÁ£Àå £ÉÃªÀÄPÁw) ¤AiÀÄªÀÄUÀ¼ÀÄ 1977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E.    ¸À«ð¸ï ªÀiÁå£ÀÄåAiÀÄ¯ï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.   PÀ£ÁðlPÀ £ÁUÀjPÀ ¸ÉÃªÉUÀ¼ÀÄ (£ÀqÀvÉ) ¤AiÀÄªÀÄUÀ¼ÀÄ 1966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G.   PÀ£ÁðlPÀ £ÁUÀjPÀ ¸ÉÃªÉUÀ¼ÀÄ (¹¹J) ¤AiÀÄªÀÄUÀ¼ÀÄ 1957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H.  PÀ£ÁðlPÀ DyðPÀ ¸ÀA»vÉ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IÄ.  ReÁ£É ¸ÀA»vÉ</w:t>
      </w:r>
    </w:p>
    <w:p w:rsidR="00D32FEE" w:rsidRPr="002C7F15" w:rsidRDefault="00D32FEE" w:rsidP="00D32FEE">
      <w:pPr>
        <w:spacing w:line="276" w:lineRule="auto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IÆ.  ¸ÉÃªÁ «µÀAiÀÄUÀ¼ÀÄ  EvÁå¢ «ZÁgÀUÀ¼À°è ¹§âA¢  ªÀÄvÀÄÛ DqÀ½vÀ ¸ÀÄzsÁgÀuÉ </w:t>
      </w:r>
    </w:p>
    <w:p w:rsidR="00D32FEE" w:rsidRPr="002C7F15" w:rsidRDefault="00D32FEE" w:rsidP="00D32FEE">
      <w:pPr>
        <w:spacing w:line="276" w:lineRule="auto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E¯ÁSÉ ºÉÆgÀr¹gÀÄªÀ DzÉÃ±À ¸ÀÄvÉÆÛÃ¯É ¸ÀÆZÀ£ÉUÀ¼ÀÄ.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J.   C¢sPÁj  ¥ÀçvÁåAiÉÆÃd£ÉUÉ  ¸ÀA§A¢s¹zÀAvÉ   ¯ÉÆÃPÉÆÃ¥ÀAiÉÆÃV E¯ÁSÉ, DyðPÀ 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E¯ÁSÉAiÀÄ DUÉÆAzÁUÉÎ  ºÉÆgÀr¹gÀÄªÀ  DzÉÃ±À : ¸ÀÄvÉÆÛÃ¯ÉUÀ¼ÀÄ  </w:t>
      </w:r>
    </w:p>
    <w:p w:rsidR="00D32FEE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PÉÆÃqï:PÉ.¦.qÀ§Æèöå.r </w:t>
      </w:r>
      <w:r w:rsidRPr="002C7F15">
        <w:rPr>
          <w:sz w:val="28"/>
          <w:szCs w:val="28"/>
        </w:rPr>
        <w:t>‘</w:t>
      </w:r>
      <w:r w:rsidRPr="002C7F15">
        <w:rPr>
          <w:rFonts w:ascii="Nudi Akshar" w:hAnsi="Nudi Akshar"/>
          <w:sz w:val="28"/>
          <w:szCs w:val="28"/>
        </w:rPr>
        <w:t>J</w:t>
      </w:r>
      <w:r w:rsidRPr="002C7F15">
        <w:rPr>
          <w:sz w:val="28"/>
          <w:szCs w:val="28"/>
        </w:rPr>
        <w:t>‘</w:t>
      </w:r>
      <w:r w:rsidRPr="002C7F15">
        <w:rPr>
          <w:rFonts w:ascii="Nudi Akshar" w:hAnsi="Nudi Akshar"/>
          <w:sz w:val="28"/>
          <w:szCs w:val="28"/>
        </w:rPr>
        <w:t>PÉÆÃqï  PÀbÉÃj  PÉÊ¦r .</w:t>
      </w:r>
    </w:p>
    <w:p w:rsidR="00D32FEE" w:rsidRPr="00B05CDB" w:rsidRDefault="00D32FEE" w:rsidP="00D32FEE">
      <w:pPr>
        <w:jc w:val="both"/>
        <w:rPr>
          <w:rFonts w:ascii="Nudi Akshar" w:hAnsi="Nudi Akshar"/>
          <w:sz w:val="14"/>
          <w:szCs w:val="28"/>
        </w:rPr>
      </w:pPr>
    </w:p>
    <w:p w:rsidR="00D32FEE" w:rsidRPr="004304DD" w:rsidRDefault="00D32FEE" w:rsidP="00B05CDB">
      <w:pPr>
        <w:spacing w:line="276" w:lineRule="auto"/>
        <w:jc w:val="both"/>
        <w:rPr>
          <w:rFonts w:ascii="Nudi Akshar" w:hAnsi="Nudi Akshar" w:cs="Arial"/>
          <w:b/>
          <w:bCs/>
          <w:sz w:val="28"/>
          <w:szCs w:val="28"/>
        </w:rPr>
      </w:pPr>
      <w:r w:rsidRPr="002C7F15">
        <w:rPr>
          <w:rFonts w:asciiTheme="minorHAnsi" w:hAnsiTheme="minorHAnsi" w:cs="Arial"/>
          <w:bCs/>
          <w:sz w:val="28"/>
          <w:szCs w:val="28"/>
        </w:rPr>
        <w:t>VI</w:t>
      </w:r>
      <w:r w:rsidRPr="002C7F15">
        <w:rPr>
          <w:rFonts w:asciiTheme="minorHAnsi" w:hAnsiTheme="minorHAnsi"/>
          <w:bCs/>
          <w:sz w:val="28"/>
          <w:szCs w:val="28"/>
        </w:rPr>
        <w:t>.</w:t>
      </w:r>
      <w:r w:rsidRPr="002C7F15">
        <w:rPr>
          <w:rFonts w:ascii="Nudi Akshar" w:hAnsi="Nudi Akshar"/>
          <w:bCs/>
          <w:sz w:val="28"/>
          <w:szCs w:val="28"/>
        </w:rPr>
        <w:t xml:space="preserve"> </w:t>
      </w:r>
      <w:r w:rsidRPr="004304DD">
        <w:rPr>
          <w:rFonts w:ascii="Nudi Akshar" w:hAnsi="Nudi Akshar"/>
          <w:b/>
          <w:bCs/>
          <w:sz w:val="28"/>
          <w:szCs w:val="28"/>
        </w:rPr>
        <w:t>E¯ÁSÉAiÀÄÄ ºÉÆA¢gÀÄªÀ  CxÀªÁ CzÀgÀ ¤AiÀÄAvÀçtzÀ°ègÀÄªÀ zÀ¸ÁÛªÉÃdÄUÀ¼À ¥ÀçªÀUÀðUÀ¼À  «ªÀgÀuÁ  ¥ÀnÖ.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. ±ÁSÁ gÀPÀë PÀqÀvÀUÀ¼ÀÄ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D. ±ÁSÁ ¢£ÀªÀ»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E. ¸ÀºÁAiÀÄPÀgÀ ¢£ÀªÀ»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. «zsÁ£À ¸À¨sÉ/ ¥ÀjµÀvï ¥Àç±ÉßUÀ½UÉ ¸ÀA§A¢s¹zÀ jf¸ÀÖgï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G. £ÁåAiÀiÁ®AiÀÄ ¥ÀçPÀgÀtUÀ¼À jf¸ÀÖgï</w:t>
      </w:r>
    </w:p>
    <w:p w:rsidR="00D32FEE" w:rsidRPr="002C7F15" w:rsidRDefault="00D32FEE" w:rsidP="00D32FEE">
      <w:pPr>
        <w:pStyle w:val="BodyText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 xml:space="preserve"> </w:t>
      </w:r>
    </w:p>
    <w:p w:rsidR="00D32FEE" w:rsidRPr="002C7F15" w:rsidRDefault="00D32FEE" w:rsidP="00D32FEE">
      <w:pPr>
        <w:pStyle w:val="BodyText2"/>
        <w:rPr>
          <w:rFonts w:ascii="Nudi Akshar" w:hAnsi="Nudi Akshar" w:cs="Arial"/>
          <w:b w:val="0"/>
          <w:szCs w:val="28"/>
        </w:rPr>
      </w:pPr>
      <w:r w:rsidRPr="002C7F15">
        <w:rPr>
          <w:rFonts w:asciiTheme="minorHAnsi" w:hAnsiTheme="minorHAnsi" w:cs="Arial"/>
          <w:b w:val="0"/>
          <w:szCs w:val="28"/>
        </w:rPr>
        <w:t>VII</w:t>
      </w:r>
      <w:r w:rsidRPr="002C7F15">
        <w:rPr>
          <w:rFonts w:asciiTheme="minorHAnsi" w:hAnsiTheme="minorHAnsi"/>
          <w:b w:val="0"/>
          <w:szCs w:val="28"/>
        </w:rPr>
        <w:t>.</w:t>
      </w:r>
      <w:r w:rsidRPr="002C7F15">
        <w:rPr>
          <w:rFonts w:ascii="Nudi Akshar" w:hAnsi="Nudi Akshar"/>
          <w:b w:val="0"/>
          <w:szCs w:val="28"/>
        </w:rPr>
        <w:t xml:space="preserve"> E¯ÁSÉAiÀÄ PÁAiÀÄð¤ÃwAiÀÄ gÀZÀ£É CxÀªÁ CzÀgÀ C£ÀÄµÁ×£ÀPÉÌ ¸ÀA§A¢s¹zÀAvÉ    ¸ÁªÀðd¤PÀgÉÆqÀ£É  ¸ÀªÀiÁ¯ÉÆÃa¸À®Ä  CxÀªÁ CªÀgÀ ¥Áçw¤zsÀå EgÀÄªÀAvÉ ªÀiÁqÀ®Ä EgÀÄªÀAxÀ AiÀiÁªÀÅzÉÃ ªÀåªÀ¸ÉÜAiÀÄ «ªÀgÀUÀ¼ÀÄ. </w:t>
      </w:r>
    </w:p>
    <w:p w:rsidR="00D32FEE" w:rsidRPr="004E1307" w:rsidRDefault="00D32FEE" w:rsidP="00D32FEE">
      <w:pPr>
        <w:jc w:val="both"/>
        <w:rPr>
          <w:rFonts w:ascii="Nudi Akshar" w:hAnsi="Nudi Akshar" w:cs="Arial"/>
          <w:bCs/>
          <w:sz w:val="8"/>
          <w:szCs w:val="28"/>
          <w:u w:val="single"/>
        </w:rPr>
      </w:pPr>
    </w:p>
    <w:p w:rsidR="00D32FEE" w:rsidRPr="002C7F15" w:rsidRDefault="00D32FEE" w:rsidP="00B05CDB">
      <w:pPr>
        <w:pStyle w:val="BodyText"/>
        <w:spacing w:line="276" w:lineRule="auto"/>
        <w:ind w:left="360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 xml:space="preserve">F ¸ÀA¸ÉÜAiÀÄÄ ¸ÀPÁðgÀzÀ UÁæ«ÄÃuÁ©üªÀÈ¢Ý ªÀÄvÀÄÛ ¥ÀAZÁAiÀÄvï gÁeï E¯ÁSÉAiÀÄ C¢üÃ£ÀzÀ°è PÁAiÀÄð¤ªÀð»¸ÀÄwÛzÀÄÝ, E¯ÁSÁ ¤AiÀÄªÀiÁ£ÀÄ¸ÁgÀ PÁªÀÄUÁjUÀ¼À ¤ªÀðºÀuÉ PÉÊUÉÆ¼ÀÄîwÛgÀÄªÀÅzÀjAzÀ DqÀ½vÀzÀ gÀÆ¥ÀÄgÉÃSÉUÀ¼À£ÀÄß vÀAiÀiÁj¸À®Ä ¸ÁªÀðd¤PÀ ¸ÀzÀ¸ÀågÀ ¥Áæw¤zsÀå CxÀªÁ ¸À®ºÉUÀ¼À£ÀÄß ¥ÀqÉAiÀÄÄªÀ ªÀåªÀ¸ÉÜAiÀÄÄ EgÀÄªÀÅ¢®è.  </w:t>
      </w:r>
    </w:p>
    <w:p w:rsidR="00D32FEE" w:rsidRPr="00B05CDB" w:rsidRDefault="00D32FEE" w:rsidP="00D32FEE">
      <w:pPr>
        <w:jc w:val="both"/>
        <w:rPr>
          <w:rFonts w:ascii="Nudi Akshar" w:hAnsi="Nudi Akshar" w:cs="Arial"/>
          <w:sz w:val="6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 w:cs="Arial"/>
          <w:bCs/>
          <w:sz w:val="28"/>
          <w:szCs w:val="28"/>
          <w:u w:val="single"/>
        </w:rPr>
      </w:pPr>
      <w:r w:rsidRPr="002C7F15">
        <w:rPr>
          <w:rFonts w:asciiTheme="minorHAnsi" w:hAnsiTheme="minorHAnsi" w:cs="Arial"/>
          <w:bCs/>
          <w:sz w:val="28"/>
          <w:szCs w:val="28"/>
        </w:rPr>
        <w:t>VIII</w:t>
      </w:r>
      <w:r w:rsidRPr="002C7F15">
        <w:rPr>
          <w:rFonts w:asciiTheme="minorHAnsi" w:hAnsiTheme="minorHAnsi"/>
          <w:sz w:val="28"/>
          <w:szCs w:val="28"/>
        </w:rPr>
        <w:t>.</w:t>
      </w:r>
      <w:r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bCs/>
          <w:sz w:val="28"/>
          <w:szCs w:val="28"/>
          <w:u w:val="single"/>
        </w:rPr>
        <w:t>ªÀÄAqÀ½UÀ¼ÀÄ, ¥ÀjµÀvÀÄÛUÀ¼ÀÄ, ¸À«ÄwUÀ¼ÀÄ CxÀªÁ EvÀgÉ ¤PÁAiÀÄUÀ¼ÀÄ ªÀÄvÀÄÛ CzÀgÀ              ¨sÁUÀªÁV CxÀªÁ CzÀgÀ  ¸À®ºÉAiÀÄ GzÉÝÃ±ÀPÁÌV gÀavÀªÁzÀ E§âgÀÄ CxÀªÁ ºÉZÀÄÑ ªÀåQÛUÀ¼À£ÀÄß M¼ÀUÉÆAqÀ ªÀÄAqÀ½UÀ¼À, ¥ÀjµÀvÀÄÛUÀ¼À, ¸À«ÄwUÀ¼À ªÀÄvÀÄÛ EvÀgÀ ¤PÁ¬ÄUÀ¼À ¸À¨sÉUÀ¼ÀÄ ¸ÁªÀðd¤PÀjUÉ ªÀÄÄPÀÛªÁVªÉAiÉÄÃ CxÀªÁ CAvÀºÀ ¸À¨sÉUÀ¼À £ÀqÀªÀ½UÀ¼ÀÄ ¸ÁªÀðd¤PÀjUÉ zÉÆgÀPÀÄwÛzÉAiÉÄÃ JA§   §UÉÎ «ªÀgÀuÉ:-</w:t>
      </w:r>
    </w:p>
    <w:p w:rsidR="00D32FEE" w:rsidRPr="004E1307" w:rsidRDefault="00D32FEE" w:rsidP="00D32FEE">
      <w:pPr>
        <w:jc w:val="both"/>
        <w:rPr>
          <w:rFonts w:ascii="Nudi Akshar" w:hAnsi="Nudi Akshar" w:cs="Arial"/>
          <w:bCs/>
          <w:sz w:val="2"/>
          <w:szCs w:val="28"/>
          <w:u w:val="single"/>
        </w:rPr>
      </w:pPr>
    </w:p>
    <w:p w:rsidR="00D32FEE" w:rsidRPr="002C7F15" w:rsidRDefault="00D32FEE" w:rsidP="00D32FEE">
      <w:pPr>
        <w:jc w:val="center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- AiÀiÁªÀÅzÀÆ E®è-</w:t>
      </w:r>
    </w:p>
    <w:p w:rsidR="00D32FEE" w:rsidRPr="002C7F15" w:rsidRDefault="00D32FEE" w:rsidP="00D32FEE">
      <w:pPr>
        <w:jc w:val="both"/>
        <w:rPr>
          <w:rFonts w:ascii="Nudi Akshar" w:hAnsi="Nudi Akshar" w:cs="Arial"/>
          <w:bCs/>
          <w:sz w:val="28"/>
          <w:szCs w:val="28"/>
          <w:u w:val="single"/>
        </w:rPr>
      </w:pPr>
      <w:r w:rsidRPr="002C7F15">
        <w:rPr>
          <w:rFonts w:asciiTheme="minorHAnsi" w:hAnsiTheme="minorHAnsi" w:cs="Arial"/>
          <w:bCs/>
          <w:sz w:val="28"/>
          <w:szCs w:val="28"/>
          <w:u w:val="single"/>
        </w:rPr>
        <w:lastRenderedPageBreak/>
        <w:t>IX</w:t>
      </w:r>
      <w:r w:rsidRPr="002C7F15">
        <w:rPr>
          <w:rFonts w:asciiTheme="minorHAnsi" w:hAnsiTheme="minorHAnsi"/>
          <w:bCs/>
          <w:sz w:val="28"/>
          <w:szCs w:val="28"/>
          <w:u w:val="single"/>
        </w:rPr>
        <w:t>.</w:t>
      </w:r>
      <w:r w:rsidRPr="002C7F15">
        <w:rPr>
          <w:rFonts w:ascii="Nudi Akshar" w:hAnsi="Nudi Akshar"/>
          <w:bCs/>
          <w:sz w:val="28"/>
          <w:szCs w:val="28"/>
          <w:u w:val="single"/>
        </w:rPr>
        <w:t xml:space="preserve"> E¯ÁSÉAiÀÄ C¢sPÁjUÀ¼À ªÀÄvÀÄÛ £ËPÀgÀgÀ  ¤zÉÃð²PÉ:-</w:t>
      </w:r>
    </w:p>
    <w:p w:rsidR="00D32FEE" w:rsidRPr="002C7F15" w:rsidRDefault="00D32FEE" w:rsidP="00D32FEE">
      <w:pPr>
        <w:ind w:firstLine="720"/>
        <w:jc w:val="both"/>
        <w:rPr>
          <w:rFonts w:ascii="Nudi Akshar" w:hAnsi="Nudi Akshar"/>
          <w:sz w:val="14"/>
          <w:szCs w:val="28"/>
        </w:rPr>
      </w:pPr>
    </w:p>
    <w:p w:rsidR="00D32FEE" w:rsidRPr="002C7F15" w:rsidRDefault="00D32FEE" w:rsidP="00D32FEE">
      <w:pPr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 E¯ÁSÉAiÀÄ PÉÃAzÀæ PÀbÉÃjAiÀÄ°è PÁAiÀÄð ¤ªÀð»¸ÀÄwÛgÀÄªÀ ««zsÀ C¢üPÁjUÀ¼À/£ËPÀgÀgÀ ºÉ¸ÀgÀÄUÀ¼À£ÀÄß ºÁUÀÆ ºÀÄzÉÝUÀ¼À£ÀÄß DAiÀiÁ ºÀÄzÉÝUÀ½UÉ ¸ÀA§A¢ü¹zÀAvÉ ªÀÄAdÆgÁzÀ ºÀÄzÉÝUÀ¼ÀÄ/ PÁAiÀÄð¤ªÀð»¸ÀÄwÛgÀÄªÀ «ªÀgÀUÀ¼ÉÆA¢UÉ ªÀiÁ»wAiÀÄ£ÀÄß EzÀgÉÆA¢UÉ ®UÀwÛ¹zÉ.</w:t>
      </w:r>
    </w:p>
    <w:p w:rsidR="00D32FEE" w:rsidRPr="00B05CDB" w:rsidRDefault="00D32FEE" w:rsidP="00D32FEE">
      <w:pPr>
        <w:ind w:firstLine="720"/>
        <w:jc w:val="both"/>
        <w:rPr>
          <w:rFonts w:ascii="Nudi Akshar" w:hAnsi="Nudi Akshar"/>
          <w:sz w:val="10"/>
          <w:szCs w:val="28"/>
        </w:rPr>
      </w:pPr>
    </w:p>
    <w:p w:rsidR="00D32FEE" w:rsidRPr="002C7F15" w:rsidRDefault="00D32FEE" w:rsidP="00D32FEE">
      <w:pPr>
        <w:ind w:left="720" w:firstLine="720"/>
        <w:rPr>
          <w:rFonts w:ascii="Nudi Akshar" w:hAnsi="Nudi Akshar"/>
          <w:sz w:val="8"/>
          <w:szCs w:val="28"/>
        </w:rPr>
      </w:pPr>
    </w:p>
    <w:tbl>
      <w:tblPr>
        <w:tblW w:w="10292" w:type="dxa"/>
        <w:tblLook w:val="04A0"/>
      </w:tblPr>
      <w:tblGrid>
        <w:gridCol w:w="588"/>
        <w:gridCol w:w="896"/>
        <w:gridCol w:w="958"/>
        <w:gridCol w:w="1611"/>
        <w:gridCol w:w="810"/>
        <w:gridCol w:w="2819"/>
        <w:gridCol w:w="2610"/>
      </w:tblGrid>
      <w:tr w:rsidR="00D32FEE" w:rsidRPr="002C7F15" w:rsidTr="00F570E7">
        <w:trPr>
          <w:trHeight w:val="372"/>
        </w:trPr>
        <w:tc>
          <w:tcPr>
            <w:tcW w:w="10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ªÀÄAdÆgÁzÀ ºÀÄzÉÝ PÁAiÀÄð¤ªÀð»¸ÀÄwÛgÀÄªÀ  ºÁUÀÆ SÁ° ºÀÄzÉÝUÀ¼À «ªÀgÀ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PÀæ.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¸ÀA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£ËPÀgÀg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¥ÀAUÀqÀ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ªÀÄAdÆ</w:t>
            </w:r>
          </w:p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gÁz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ºÀÄzÉ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>
              <w:rPr>
                <w:rFonts w:ascii="Nudi 01 e" w:hAnsi="Nudi 01 e"/>
                <w:b/>
                <w:color w:val="000000"/>
              </w:rPr>
              <w:t xml:space="preserve">PÉ®¸À </w:t>
            </w:r>
            <w:r w:rsidRPr="004304DD">
              <w:rPr>
                <w:rFonts w:ascii="Nudi 01 e" w:hAnsi="Nudi 01 e"/>
                <w:b/>
                <w:color w:val="000000"/>
              </w:rPr>
              <w:t>¤ªÀð»wÛ</w:t>
            </w:r>
            <w:r>
              <w:rPr>
                <w:rFonts w:ascii="Nudi 01 e" w:hAnsi="Nudi 01 e"/>
                <w:b/>
                <w:color w:val="000000"/>
              </w:rPr>
              <w:t>gÀÄªÀªÀgÀÄ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SÁ°</w:t>
            </w:r>
            <w:r>
              <w:rPr>
                <w:rFonts w:ascii="Nudi 01 e" w:hAnsi="Nudi 01 e"/>
                <w:b/>
                <w:color w:val="000000"/>
              </w:rPr>
              <w:t xml:space="preserve"> ºÀÄzÉ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C¢üPÁj / £ËPÀgÀgÀ</w:t>
            </w:r>
            <w:r>
              <w:rPr>
                <w:rFonts w:ascii="Nudi 01 e" w:hAnsi="Nudi 01 e"/>
                <w:b/>
                <w:color w:val="000000"/>
              </w:rPr>
              <w:t xml:space="preserve"> ºÉ¸ÀgÀÄ            </w:t>
            </w:r>
            <w:r w:rsidRPr="004304DD">
              <w:rPr>
                <w:rFonts w:ascii="Nudi 01 e" w:hAnsi="Nudi 01 e"/>
                <w:b/>
                <w:color w:val="000000"/>
              </w:rPr>
              <w:t>²æÃ / ²æÃªÀÄw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ºÀÄzÉÝAiÀÄ ºÉ¸ÀgÀÄ</w:t>
            </w:r>
          </w:p>
        </w:tc>
      </w:tr>
      <w:tr w:rsidR="00D32FEE" w:rsidRPr="00E91E54" w:rsidTr="00F570E7">
        <w:trPr>
          <w:trHeight w:val="24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3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5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Akshar" w:hAnsi="Nudi Akshar"/>
                <w:b/>
                <w:bCs/>
                <w:sz w:val="28"/>
                <w:szCs w:val="28"/>
              </w:rPr>
            </w:pPr>
            <w:r w:rsidRPr="004304DD">
              <w:rPr>
                <w:rFonts w:ascii="Nudi Akshar" w:hAnsi="Nudi Aksha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Akshar" w:hAnsi="Nudi Akshar"/>
                <w:b/>
                <w:bCs/>
                <w:sz w:val="28"/>
                <w:szCs w:val="28"/>
              </w:rPr>
            </w:pPr>
            <w:r w:rsidRPr="004304DD">
              <w:rPr>
                <w:rFonts w:ascii="Nudi Akshar" w:hAnsi="Nudi Akshar"/>
                <w:b/>
                <w:bCs/>
                <w:sz w:val="28"/>
                <w:szCs w:val="28"/>
              </w:rPr>
              <w:t>7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UÀ£ÁßzsÀ gÉr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ªÀÄRå EAf¤AiÀÄgï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«dAiÀÄPÀÄªÀiÁgÀ ZÀªÀqÀtÚ£ÀªÀg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C¢üÃPÀëPÀ EAf¤AiÀÄgï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©.«.¥Àæ¸Ázï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PÁAiÀÄð¥Á®PÀ </w:t>
            </w:r>
            <w:r w:rsidRPr="006B3BB7">
              <w:rPr>
                <w:rFonts w:ascii="Nudi 01 e" w:hAnsi="Nudi 01 e"/>
                <w:color w:val="000000"/>
              </w:rPr>
              <w:t>EAf¤AiÀÄgï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£ï.gÁªÀÄPÀÈµÀÚ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PÁAiÀÄð¥Á®PÀ </w:t>
            </w:r>
            <w:r w:rsidRPr="006B3BB7">
              <w:rPr>
                <w:rFonts w:ascii="Nudi 01 e" w:hAnsi="Nudi 01 e"/>
                <w:color w:val="000000"/>
              </w:rPr>
              <w:t>EAf¤AiÀÄgï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 xml:space="preserve">©.J¯ï.gÀ«PÀÄªÀiÁgï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n.eÉ.ZÀAzÀæ±ÉÃRgï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¥À ¤zÉÃð±ÀPÀgÀÄ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¹.f.ºÀÄ°ªÀÄ¤ 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9201A2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2C7F15" w:rsidRDefault="009201A2" w:rsidP="00F570E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2C7F15" w:rsidRDefault="009201A2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2C7F15" w:rsidRDefault="009201A2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2C7F15" w:rsidRDefault="009201A2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9201A2" w:rsidRDefault="009201A2" w:rsidP="00F570E7">
            <w:pPr>
              <w:jc w:val="both"/>
              <w:rPr>
                <w:rFonts w:ascii="Nudi 01 e" w:hAnsi="Nudi 01 e"/>
                <w:i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JA.«ÃgÀgÁdÄ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616952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9201A2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2C7F15" w:rsidRDefault="009201A2" w:rsidP="00F570E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2C7F15" w:rsidRDefault="009201A2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2C7F15" w:rsidRDefault="009201A2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2C7F15" w:rsidRDefault="009201A2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ÁAvÀgÁd¥À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616952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9201A2" w:rsidRPr="002C7F15" w:rsidTr="009201A2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gï.Dgï.PÀAnÃPÀgï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6B3BB7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§AzsÀPÀgÀÄ</w:t>
            </w:r>
          </w:p>
        </w:tc>
      </w:tr>
      <w:tr w:rsidR="009201A2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UÉÃ±ÀégÀgÁªï JA.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6B3BB7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¯ÉPÀÌ ¥Àj±ÉÆÃzsÀ£Á¢üPÁj</w:t>
            </w:r>
          </w:p>
        </w:tc>
      </w:tr>
      <w:tr w:rsidR="009201A2" w:rsidRPr="002C7F15" w:rsidTr="009201A2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14049C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  <w:r w:rsidR="0014049C"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14049C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  <w:r w:rsidR="0014049C"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eÉ C±Àéxï£ÁgÁAiÀÄtUËq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9201A2" w:rsidRPr="00E91E54" w:rsidTr="009201A2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¸ï.PÉ.£ÁUÉÃ±ï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9201A2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zÉÃªÉÃAzÀæ¥Àà JA §dAw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9201A2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¦æAiÀÄzÀ²ð¤ Dgï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9201A2" w:rsidRPr="00E91E54" w:rsidTr="009201A2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br w:type="page"/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gÁªÀÄPÀÈµÀÚ ²æÃ¤ªÁ¸À eÉÆÃ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9201A2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¸ï.wæªÉÃtÂ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9201A2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14049C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È¢üé.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9201A2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r Dgï ¸ÀvÁå£ÀAzï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9201A2" w:rsidRPr="00E91E54" w:rsidTr="009201A2"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ZÀ£Àß«ÃgÀAiÀÄå ©.»gÉÃªÀÄoÀ</w:t>
            </w:r>
          </w:p>
        </w:tc>
        <w:tc>
          <w:tcPr>
            <w:tcW w:w="2610" w:type="dxa"/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9201A2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A © PÀÄªÀiÁgÀ¸Áé«Ä</w:t>
            </w:r>
          </w:p>
        </w:tc>
        <w:tc>
          <w:tcPr>
            <w:tcW w:w="2610" w:type="dxa"/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9201A2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9201A2" w:rsidRPr="003029C4" w:rsidRDefault="0014049C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C£ÀÄgÁzsÀ.Dgï.eÉ</w:t>
            </w:r>
          </w:p>
        </w:tc>
        <w:tc>
          <w:tcPr>
            <w:tcW w:w="2610" w:type="dxa"/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9201A2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9201A2" w:rsidRPr="003029C4" w:rsidRDefault="0014049C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PÉ.J¸ï.£ÀlgÁeï</w:t>
            </w:r>
          </w:p>
        </w:tc>
        <w:tc>
          <w:tcPr>
            <w:tcW w:w="2610" w:type="dxa"/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ÀºÁAiÀÄPÀ EAf¤AiÀÄgï</w:t>
            </w:r>
          </w:p>
        </w:tc>
      </w:tr>
      <w:tr w:rsidR="009201A2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201A2" w:rsidRPr="00E91E54" w:rsidRDefault="009201A2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ÉßÃºÁ.¦.J¸ï</w:t>
            </w:r>
          </w:p>
        </w:tc>
        <w:tc>
          <w:tcPr>
            <w:tcW w:w="2610" w:type="dxa"/>
            <w:noWrap/>
            <w:vAlign w:val="center"/>
            <w:hideMark/>
          </w:tcPr>
          <w:p w:rsidR="009201A2" w:rsidRPr="003029C4" w:rsidRDefault="009201A2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ÀºÁAiÀÄPÀ EAf¤AiÀÄgï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²æÃPÁAvÀ.PÉ</w:t>
            </w:r>
          </w:p>
        </w:tc>
        <w:tc>
          <w:tcPr>
            <w:tcW w:w="2610" w:type="dxa"/>
            <w:noWrap/>
            <w:vAlign w:val="center"/>
            <w:hideMark/>
          </w:tcPr>
          <w:p w:rsidR="0014049C" w:rsidRPr="003029C4" w:rsidRDefault="0014049C" w:rsidP="005B3365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ÀºÁAiÀÄPÀ EAf¤AiÀÄgï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ºÉZï.J£ï.²æÃ¤ªÁ¸ÀªÀÄÆwð</w:t>
            </w:r>
          </w:p>
        </w:tc>
        <w:tc>
          <w:tcPr>
            <w:tcW w:w="2610" w:type="dxa"/>
            <w:noWrap/>
            <w:vAlign w:val="center"/>
            <w:hideMark/>
          </w:tcPr>
          <w:p w:rsidR="0014049C" w:rsidRPr="003029C4" w:rsidRDefault="0014049C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ÀºÁAiÀÄPÀ EAf¤AiÀÄgï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9201A2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9201A2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9201A2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9201A2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n.J£ï.«ªÀÄ®</w:t>
            </w:r>
          </w:p>
        </w:tc>
        <w:tc>
          <w:tcPr>
            <w:tcW w:w="2610" w:type="dxa"/>
            <w:noWrap/>
            <w:vAlign w:val="center"/>
            <w:hideMark/>
          </w:tcPr>
          <w:p w:rsidR="0014049C" w:rsidRPr="003029C4" w:rsidRDefault="0014049C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¨sÀÆ«eÁÐ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14049C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>
              <w:rPr>
                <w:rFonts w:ascii="Nudi 01 e" w:hAnsi="Nudi 01 e"/>
                <w:color w:val="000000"/>
              </w:rPr>
              <w:t xml:space="preserve">6 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9201A2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¹ 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14049C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9201A2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9201A2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¦.¹zÀÝ°AUÀ£À UËqÀ</w:t>
            </w:r>
          </w:p>
        </w:tc>
        <w:tc>
          <w:tcPr>
            <w:tcW w:w="2610" w:type="dxa"/>
            <w:noWrap/>
            <w:vAlign w:val="center"/>
            <w:hideMark/>
          </w:tcPr>
          <w:p w:rsidR="0014049C" w:rsidRPr="003029C4" w:rsidRDefault="0014049C" w:rsidP="009201A2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.EA., «¨sÁUÀ-2 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±ÀAPÀgï ºÉZï.J¸ï</w:t>
            </w:r>
          </w:p>
        </w:tc>
        <w:tc>
          <w:tcPr>
            <w:tcW w:w="2610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QjAiÀÄ EAf¤AiÀÄgï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ÀgÀ¼Á ©.JA</w:t>
            </w:r>
          </w:p>
        </w:tc>
        <w:tc>
          <w:tcPr>
            <w:tcW w:w="2610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QjAiÀÄ EAf¤AiÀÄgï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À©ÃºÁ ¸ÀÄ¯ÁÛ£À</w:t>
            </w:r>
          </w:p>
        </w:tc>
        <w:tc>
          <w:tcPr>
            <w:tcW w:w="2610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À.EA., «¨sÁUÀ-2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5B3365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K.¹.ªÀÄAdÄ£ÁzsÀ</w:t>
            </w:r>
          </w:p>
        </w:tc>
        <w:tc>
          <w:tcPr>
            <w:tcW w:w="2610" w:type="dxa"/>
            <w:noWrap/>
            <w:vAlign w:val="center"/>
            <w:hideMark/>
          </w:tcPr>
          <w:p w:rsidR="0014049C" w:rsidRPr="003029C4" w:rsidRDefault="0014049C" w:rsidP="005B3365">
            <w:pPr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À.EA., «¨sÁUÀ-2</w:t>
            </w:r>
          </w:p>
        </w:tc>
      </w:tr>
      <w:tr w:rsidR="0014049C" w:rsidRPr="00E91E54" w:rsidTr="0092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¸ï.¹.ZÀAzÀæ±ÉÃRgï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C¢üÃPÀë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¸ï.©.PÀÈµÀÚ¥Àà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C¢üÃPÀë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-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    SÁ°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ÁATåPÀ C¢üPÁj</w:t>
            </w:r>
          </w:p>
        </w:tc>
      </w:tr>
      <w:tr w:rsidR="0014049C" w:rsidRPr="00E91E54" w:rsidTr="0092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1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C±ÉÆÃPï ¥ÁnÃ¯ï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æ.zÀ.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¢Ã¥Á.Dgï. PÀÄ®PÀtÂð 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æ.zÀ.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A.ZÀA¢æPÁ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æ.zÀ.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PË¸Àgï ¥ÀgÀ«Ã£ï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æ.zÀ.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ÀÄPÀ£Àå.©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æ.zÀ.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ÆtÂðªÀiÁ ¹ PÀÄ®PÀtÂð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æ.zÀ.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¸ï.J£ï.£ÁUÀgÁdÄ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æ.zÀ.¸ÀºÁAiÀÄPÀgÀÄ</w:t>
            </w:r>
          </w:p>
        </w:tc>
      </w:tr>
      <w:tr w:rsidR="0014049C" w:rsidRPr="00E91E54" w:rsidTr="0092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gÀÆ¥ÀPÁ£Áðqï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æ.zÀ.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ºÀ¹Ã£Á SÁ£ÀA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æ.zÀ.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æ.zÀ.¯ÉPÀÌ ¸ÀºÁAiÀÄPÀgÀÄ</w:t>
            </w:r>
          </w:p>
        </w:tc>
      </w:tr>
      <w:tr w:rsidR="0014049C" w:rsidRPr="00BA66C3" w:rsidTr="0092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0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PÉ.JA.CgÀÄAzÀw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²ÃWÀæ°¦UÁgÀgÀÄ</w:t>
            </w:r>
          </w:p>
        </w:tc>
      </w:tr>
      <w:tr w:rsidR="0014049C" w:rsidRPr="00BA66C3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£ÀAzÁ J ¥ÀlUÁgï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²ÃWÀæ°¦UÁg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A °Ã¯ÁªÀw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²ÃWÀæ°¦UÁg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¹.UÁ¬ÄwæzÉÃ«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²ÃWÀæ°¦UÁg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r.¸ÀÄzsÁ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²ÃWÀæ°¦UÁg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zÀÁªÉÆÃzÀgÀ£ï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 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£ï.Dgï.PÉÆÃªÀÄ¯Á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 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14049C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A.gÀ«ZÀAzÀæ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 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¥À®è« J¸ï.¦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 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eÉ.®QëöäÃ£ÁgÁAiÀÄt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¢é.zÀ. ¸ÀºÁAiÀÄPÀgÀÄ 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ªÉÆºÀªÀÄäzï ªÀÄÄ£ÁªÀgï ¥ÁµÁ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 ¸ÀºÁAiÀÄPÀgÀÄ</w:t>
            </w:r>
          </w:p>
        </w:tc>
      </w:tr>
      <w:tr w:rsidR="0014049C" w:rsidRPr="00E91E54" w:rsidTr="0092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f.PÉA¥ÀgÁdÄ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 ¸ÀºÁAiÀÄPÀgÀÄ</w:t>
            </w:r>
          </w:p>
        </w:tc>
      </w:tr>
      <w:tr w:rsidR="0014049C" w:rsidRPr="00E91E54" w:rsidTr="0092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n.VjÃ±ï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 ¸ÀºÁAiÀÄPÀgÀÄ</w:t>
            </w:r>
          </w:p>
        </w:tc>
      </w:tr>
      <w:tr w:rsidR="0014049C" w:rsidRPr="00E91E54" w:rsidTr="0092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ºÉZï.«.ªÀÄÆwð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 ¸ÀºÁAiÀÄPÀgÀÄ</w:t>
            </w:r>
          </w:p>
        </w:tc>
      </w:tr>
      <w:tr w:rsidR="0014049C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2819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ºÉZï.ºÀ£ÀÄªÀÄªÀÄÆwð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¯ÉPÀÌ ¸ÀºÁAiÀÄPÀgÀÄ</w:t>
            </w:r>
          </w:p>
        </w:tc>
      </w:tr>
      <w:tr w:rsidR="0014049C" w:rsidRPr="00E91E54" w:rsidTr="005B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£ÀmÉÃ±ï.PÉ.¹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¯ÉPÀÌ ¸ÀºÁAiÀÄPÀgÀÄ</w:t>
            </w:r>
          </w:p>
        </w:tc>
      </w:tr>
      <w:tr w:rsidR="0014049C" w:rsidRPr="00E91E54" w:rsidTr="0092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«.r.gÀªÉÄÃ±À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¯ÉPÀÌ ¸ÀºÁAiÀÄPÀgÀÄ</w:t>
            </w:r>
          </w:p>
        </w:tc>
      </w:tr>
      <w:tr w:rsidR="0014049C" w:rsidRPr="00E91E54" w:rsidTr="005B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3</w:t>
            </w:r>
          </w:p>
        </w:tc>
        <w:tc>
          <w:tcPr>
            <w:tcW w:w="896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1611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noWrap/>
            <w:vAlign w:val="bottom"/>
            <w:hideMark/>
          </w:tcPr>
          <w:p w:rsidR="0014049C" w:rsidRPr="00E91E54" w:rsidRDefault="0014049C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2819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ªÀ¸ÀAvÀ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14049C" w:rsidRPr="003029C4" w:rsidRDefault="0014049C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¸ÁATåPÀ C¢üPÁj </w:t>
            </w:r>
          </w:p>
        </w:tc>
      </w:tr>
      <w:tr w:rsidR="00E929BD" w:rsidRPr="00E91E54" w:rsidTr="005B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UÀÄgÀÄªÀÄ¯ÉèÃ±À.JA.J£ï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5B3365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 xml:space="preserve">¸ÀºÁAiÀÄPÀ ¸ÁATåPÀ C¢üPÁj </w:t>
            </w:r>
          </w:p>
        </w:tc>
      </w:tr>
      <w:tr w:rsidR="00E929BD" w:rsidRPr="00E91E54" w:rsidTr="005B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4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3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ªÀ¸ÀAvÀPÀÄªÀiÁj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ind w:right="-47"/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¨ÉgÀ¼ÀZÀÄÑUÁgÀgÀÄ</w:t>
            </w:r>
          </w:p>
        </w:tc>
      </w:tr>
      <w:tr w:rsidR="00E929BD" w:rsidRPr="00E91E54" w:rsidTr="0092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©.«.²æÃ ¨sÁµÀåA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¨ÉgÀ¼ÀZÀÄÑUÁg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®PÀëöäªÀÄä ªÀÄÆwð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¨ÉgÀ¼ÀZÀÄÑUÁg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A.¦.d®eÁQë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¨ÉgÀ¼ÀZÀÄÑUÁg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¦.J¸ï.gÁd±ÉÃRgÀ G¥ÁzsÀå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¨ÉgÀ¼ÀZÀÄÑUÁg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ºÉZï.ªÀiÁ®w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¨ÉgÀ¼ÀZÀÄÑUÁg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ºÉZï.¥ÁªÀðw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¨ÉgÀ¼ÀZÀÄÑUÁg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ÀÄUÀÄt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¨ÉgÀ¼ÀZÀÄÑUÁg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¯ï.ZÀAzÀæ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¨ÉgÀ¼ÀZÀÄÑUÁg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  <w:color w:val="FF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UÀAUÀ®PÀëöäö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 ¸ÀºÁAiÀÄP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  <w:color w:val="FF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¸ÀÄ²Ã®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 ¸ÀºÁAiÀÄP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£ï.²æÃ¤ªÁ¸ï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¢é.zÀ. ¸ÀºÁAiÀÄP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J£ï.gÀªÉÄÃ±À PÀÄªÀiÁgï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¨ÉgÀ¼ÀZÀÄÑUÁg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PÀÄªÀiÁgÀ¸Áé«Ä f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ZÁ®P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¤¸Ágï CºÀªÀÄäzï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ZÁ®PÀgÀÄ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¹.©.²ªÀPÀÄªÀiÁgÀ¸Áé«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3029C4" w:rsidRDefault="00E929BD" w:rsidP="00F570E7">
            <w:pPr>
              <w:jc w:val="both"/>
              <w:rPr>
                <w:rFonts w:ascii="Nudi 01 e" w:hAnsi="Nudi 01 e"/>
              </w:rPr>
            </w:pPr>
            <w:r w:rsidRPr="003029C4">
              <w:rPr>
                <w:rFonts w:ascii="Nudi 01 e" w:hAnsi="Nudi 01 e"/>
              </w:rPr>
              <w:t>ZÁ®PÀgÀÄ</w:t>
            </w:r>
          </w:p>
        </w:tc>
      </w:tr>
      <w:tr w:rsidR="00E929BD" w:rsidRPr="00E91E54" w:rsidTr="005B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4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2819" w:type="dxa"/>
            <w:noWrap/>
            <w:vAlign w:val="bottom"/>
            <w:hideMark/>
          </w:tcPr>
          <w:p w:rsidR="00E929BD" w:rsidRPr="000A603E" w:rsidRDefault="00E929BD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SÁ°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0A603E" w:rsidRDefault="00E929BD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CmÉAqÀgï</w:t>
            </w:r>
          </w:p>
        </w:tc>
      </w:tr>
      <w:tr w:rsidR="00E929BD" w:rsidRPr="00E91E54" w:rsidTr="005B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5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EªÀiÁæ£ï ¥ÁµÁ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92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AUÀ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§¸ÀªÀgÁd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PÀÉ.UÀAUÁzÀgï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JA.£ÀgÀ¹AºÀ¥Àà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30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£ÀAd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gÀÁdtÚ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ªÀÄÄ£ÉÃAzÀægÁªï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gÁeÁgÁªï «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¥ÀÄlÖ¨ÉÊgÀ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ªÀÄÆqÀèAiÀÄå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gÀAUÀ¸ÁéªÀÄAiÀÄå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ªÉAPÀmÉÃ±ï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µÀ¦üÃPÀÄgï gÉºÀªÀiÁ£ï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UÀÆæ¥ï-r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SÁ°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dªÉÄÃzÁgï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lastRenderedPageBreak/>
              <w:t>19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-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wÃxÀð±ÀAPÀgÀ PÉ.ºÀZï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¸ÉÊPÀ¯ï DqÀð°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2</w:t>
            </w: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3029C4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3029C4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gÀvÀß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¹éÃ¥Àgï</w:t>
            </w:r>
          </w:p>
        </w:tc>
      </w:tr>
      <w:tr w:rsidR="003029C4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3029C4" w:rsidRPr="00E91E54" w:rsidRDefault="003029C4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3029C4" w:rsidRPr="00E91E54" w:rsidRDefault="003029C4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3029C4" w:rsidRPr="00E91E54" w:rsidRDefault="003029C4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3029C4" w:rsidRDefault="003029C4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3029C4" w:rsidRDefault="003029C4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3029C4" w:rsidRPr="00C358C1" w:rsidRDefault="003029C4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dAiÀÄAw</w:t>
            </w:r>
          </w:p>
        </w:tc>
        <w:tc>
          <w:tcPr>
            <w:tcW w:w="2610" w:type="dxa"/>
            <w:noWrap/>
            <w:vAlign w:val="bottom"/>
            <w:hideMark/>
          </w:tcPr>
          <w:p w:rsidR="003029C4" w:rsidRPr="00C358C1" w:rsidRDefault="003029C4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¹éÃ¥Àgï</w:t>
            </w:r>
          </w:p>
        </w:tc>
      </w:tr>
      <w:tr w:rsidR="00E929BD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E929BD" w:rsidRPr="00E91E54" w:rsidRDefault="00E929BD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J¸ï.gÁªÀÄ°AUÀAiÀÄå</w:t>
            </w:r>
          </w:p>
        </w:tc>
        <w:tc>
          <w:tcPr>
            <w:tcW w:w="2610" w:type="dxa"/>
            <w:noWrap/>
            <w:vAlign w:val="bottom"/>
            <w:hideMark/>
          </w:tcPr>
          <w:p w:rsidR="00E929BD" w:rsidRPr="00C358C1" w:rsidRDefault="00E929BD" w:rsidP="00F570E7">
            <w:pPr>
              <w:jc w:val="both"/>
              <w:rPr>
                <w:rFonts w:ascii="Nudi 01 e" w:hAnsi="Nudi 01 e"/>
              </w:rPr>
            </w:pPr>
            <w:r w:rsidRPr="00C358C1">
              <w:rPr>
                <w:rFonts w:ascii="Nudi 01 e" w:hAnsi="Nudi 01 e"/>
              </w:rPr>
              <w:t>°.¸À</w:t>
            </w:r>
          </w:p>
        </w:tc>
      </w:tr>
      <w:tr w:rsidR="00C358C1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C358C1" w:rsidRPr="00E91E54" w:rsidRDefault="00C358C1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C358C1" w:rsidRPr="00E91E54" w:rsidRDefault="00C358C1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C358C1" w:rsidRPr="00E91E54" w:rsidRDefault="00C358C1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C358C1" w:rsidRPr="00E91E54" w:rsidRDefault="00C358C1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C358C1" w:rsidRPr="00E91E54" w:rsidRDefault="00C358C1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C358C1" w:rsidRDefault="00C358C1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610" w:type="dxa"/>
            <w:noWrap/>
            <w:vAlign w:val="bottom"/>
            <w:hideMark/>
          </w:tcPr>
          <w:p w:rsidR="00C358C1" w:rsidRPr="00616952" w:rsidRDefault="00C358C1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</w:tr>
    </w:tbl>
    <w:p w:rsidR="00610740" w:rsidRDefault="00610740"/>
    <w:p w:rsidR="00610740" w:rsidRDefault="00610740"/>
    <w:p w:rsidR="00F570E7" w:rsidRDefault="00F570E7" w:rsidP="00F570E7">
      <w:pPr>
        <w:jc w:val="center"/>
        <w:rPr>
          <w:rFonts w:ascii="Nudi 01 e" w:hAnsi="Nudi 01 e"/>
          <w:b/>
          <w:bCs/>
          <w:color w:val="000000"/>
          <w:sz w:val="32"/>
          <w:szCs w:val="32"/>
        </w:rPr>
      </w:pPr>
      <w:r w:rsidRPr="002D3309">
        <w:rPr>
          <w:rFonts w:ascii="Nudi 01 e" w:hAnsi="Nudi 01 e"/>
          <w:b/>
          <w:bCs/>
          <w:color w:val="000000"/>
          <w:sz w:val="32"/>
          <w:szCs w:val="32"/>
        </w:rPr>
        <w:t>C¢üPÁj/£ËPÀgÀgÀ MlÄÖ ªÀiÁ¹PÀ ªÉÃvÀ£ÀUÀ¼À «ªÀgÀUÀ¼ÀÄ.</w:t>
      </w:r>
    </w:p>
    <w:p w:rsidR="00F570E7" w:rsidRDefault="00F570E7" w:rsidP="00726596">
      <w:pPr>
        <w:ind w:firstLine="720"/>
        <w:jc w:val="both"/>
        <w:rPr>
          <w:rFonts w:ascii="Nudi 01 e" w:hAnsi="Nudi 01 e"/>
          <w:color w:val="000000"/>
          <w:sz w:val="26"/>
          <w:szCs w:val="26"/>
        </w:rPr>
      </w:pPr>
      <w:r w:rsidRPr="00726596">
        <w:rPr>
          <w:rFonts w:ascii="Nudi 01 e" w:hAnsi="Nudi 01 e"/>
          <w:color w:val="000000"/>
          <w:sz w:val="26"/>
          <w:szCs w:val="26"/>
        </w:rPr>
        <w:t>PÀ£ÁðlPÀ £ÁUÀjÃPÀ ¸ÉÃªÁ (¥ÀjµÀÌøvÀ ªÉÃvÀ£À) ¤AiÀÄªÀÄ 1998 ºÁUÀÆ ¸ÀA§A¢ü¹zÀ DzÉÃ±ÀUÀ¼À£ÀéAiÀÄ F ¸ÀA¸ÉÜAiÀÄ</w:t>
      </w:r>
      <w:r w:rsidRPr="00726596">
        <w:rPr>
          <w:rFonts w:ascii="Nudi Akshar" w:hAnsi="Nudi Akshar"/>
          <w:sz w:val="26"/>
          <w:szCs w:val="26"/>
        </w:rPr>
        <w:t xml:space="preserve"> </w:t>
      </w:r>
      <w:r w:rsidR="00610740" w:rsidRPr="00726596">
        <w:rPr>
          <w:rFonts w:ascii="Nudi Akshar" w:hAnsi="Nudi Akshar"/>
          <w:sz w:val="26"/>
          <w:szCs w:val="26"/>
        </w:rPr>
        <w:t xml:space="preserve"> </w:t>
      </w:r>
      <w:r w:rsidR="00610740" w:rsidRPr="00726596">
        <w:rPr>
          <w:rFonts w:ascii="Nudi 01 e" w:hAnsi="Nudi 01 e"/>
          <w:color w:val="000000"/>
          <w:sz w:val="26"/>
          <w:szCs w:val="26"/>
        </w:rPr>
        <w:t xml:space="preserve">J, ©, ¹  ºÁUÀÆ r UÀÄA¦UÉ ¸ÉÃjzÀ C¢üPÁj/£ËPÀgÀgÀÄ ªÉÃvÀ£À ºÁUÀÆ ¨sÀvÉåUÀ¼À£ÀÄß ¥ÀqÉAiÀÄÄvÁÛgÉ. </w:t>
      </w:r>
    </w:p>
    <w:p w:rsidR="005B3365" w:rsidRPr="005B3365" w:rsidRDefault="005B3365" w:rsidP="00726596">
      <w:pPr>
        <w:ind w:firstLine="720"/>
        <w:jc w:val="both"/>
        <w:rPr>
          <w:rFonts w:ascii="Nudi 01 e" w:hAnsi="Nudi 01 e"/>
          <w:color w:val="000000"/>
          <w:sz w:val="2"/>
          <w:szCs w:val="26"/>
        </w:rPr>
      </w:pPr>
    </w:p>
    <w:p w:rsidR="005B3365" w:rsidRPr="005B3365" w:rsidRDefault="005B3365" w:rsidP="00726596">
      <w:pPr>
        <w:ind w:firstLine="720"/>
        <w:jc w:val="both"/>
        <w:rPr>
          <w:rFonts w:ascii="Nudi 01 e" w:hAnsi="Nudi 01 e"/>
          <w:color w:val="000000"/>
          <w:sz w:val="2"/>
          <w:szCs w:val="26"/>
        </w:rPr>
      </w:pPr>
    </w:p>
    <w:tbl>
      <w:tblPr>
        <w:tblW w:w="9960" w:type="dxa"/>
        <w:tblInd w:w="91" w:type="dxa"/>
        <w:tblLook w:val="04A0"/>
      </w:tblPr>
      <w:tblGrid>
        <w:gridCol w:w="574"/>
        <w:gridCol w:w="3175"/>
        <w:gridCol w:w="3059"/>
        <w:gridCol w:w="1892"/>
        <w:gridCol w:w="1260"/>
      </w:tblGrid>
      <w:tr w:rsidR="005B3365" w:rsidRPr="005B3365" w:rsidTr="005B3365">
        <w:trPr>
          <w:trHeight w:val="32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5B3365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PÀæ.¸ÀA</w:t>
            </w:r>
          </w:p>
        </w:tc>
        <w:tc>
          <w:tcPr>
            <w:tcW w:w="3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5B3365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 xml:space="preserve">C¢üPÁj £ËPÀgÀgÀ </w:t>
            </w:r>
            <w:r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ºÉ</w:t>
            </w:r>
            <w:r w:rsidRPr="005B3365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¸ÀgÀÄ</w:t>
            </w:r>
          </w:p>
        </w:tc>
        <w:tc>
          <w:tcPr>
            <w:tcW w:w="3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5B3365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ºÀÄzÉÝ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5B3365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ªÉÃvÀ£À ±ÉæÃtÂ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5B3365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MlÄÖ ªÉÃvÀ£À</w:t>
            </w:r>
          </w:p>
        </w:tc>
      </w:tr>
      <w:tr w:rsidR="005B3365" w:rsidRPr="005B3365" w:rsidTr="005B3365">
        <w:trPr>
          <w:trHeight w:val="3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UÀ£ÁßxÀ gÉrØ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ªÀÄÄRå EAf¤AiÀÄgï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0050-56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sz w:val="22"/>
                <w:szCs w:val="22"/>
              </w:rPr>
              <w:t>69565</w:t>
            </w:r>
          </w:p>
        </w:tc>
      </w:tr>
      <w:tr w:rsidR="005B3365" w:rsidRPr="005B3365" w:rsidTr="005B3365">
        <w:trPr>
          <w:trHeight w:val="4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£ï gÁªÀÄPÀÈµÀÚ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C¢üÃPÀëPÀ EAf¤AiÀÄgï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6300-53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2569</w:t>
            </w:r>
          </w:p>
        </w:tc>
      </w:tr>
      <w:tr w:rsidR="005B3365" w:rsidRPr="005B3365" w:rsidTr="005B3365">
        <w:trPr>
          <w:trHeight w:val="2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© « ¥Àæ¸Áz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 PÁAiÀÄ¥Á®PÀ EAf¤AiÀÄgï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7707</w:t>
            </w:r>
          </w:p>
        </w:tc>
      </w:tr>
      <w:tr w:rsidR="005B3365" w:rsidRPr="005B3365" w:rsidTr="005B3365">
        <w:trPr>
          <w:trHeight w:val="5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¹.f.ºÀÄ°ªÀÄ¤   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6950</w:t>
            </w:r>
          </w:p>
        </w:tc>
      </w:tr>
      <w:tr w:rsidR="005B3365" w:rsidRPr="005B3365" w:rsidTr="005B3365">
        <w:trPr>
          <w:trHeight w:val="6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PÁAvÀgÁd¥À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2548</w:t>
            </w:r>
          </w:p>
        </w:tc>
      </w:tr>
      <w:tr w:rsidR="005B3365" w:rsidRPr="005B3365" w:rsidTr="005B3365">
        <w:trPr>
          <w:trHeight w:val="52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ºÉZï JA «ÃgÀgÁdÄ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8265</w:t>
            </w:r>
          </w:p>
        </w:tc>
      </w:tr>
      <w:tr w:rsidR="005B3365" w:rsidRPr="005B3365" w:rsidTr="005B3365">
        <w:trPr>
          <w:trHeight w:val="56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©.J¯ï.gÀ«PÀÄªÀiÁgï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0373</w:t>
            </w:r>
          </w:p>
        </w:tc>
      </w:tr>
      <w:tr w:rsidR="005B3365" w:rsidRPr="005B3365" w:rsidTr="005B3365">
        <w:trPr>
          <w:trHeight w:val="32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gï.Dgï.PÀAnÃPÀgï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¤§AzsÀPÀgÀÄ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1600-40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564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n J£ï «ªÀÄ®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¨sÀÆ«eÁÕ¤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6000-477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2535</w:t>
            </w:r>
          </w:p>
        </w:tc>
      </w:tr>
      <w:tr w:rsidR="005B3365" w:rsidRPr="005B3365" w:rsidTr="005B3365">
        <w:trPr>
          <w:trHeight w:val="4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ºÉZï J£ï ²æÃ¤ªÁ¸ÀªÀÄÆw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7825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eÉ C±Àéxï£ÁgÁAiÀÄtUËq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6800</w:t>
            </w:r>
          </w:p>
        </w:tc>
      </w:tr>
      <w:tr w:rsidR="005B3365" w:rsidRPr="005B3365" w:rsidTr="005B3365">
        <w:trPr>
          <w:trHeight w:val="29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¸ï.PÉ.£ÁUÉÃ±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3035</w:t>
            </w:r>
          </w:p>
        </w:tc>
      </w:tr>
      <w:tr w:rsidR="005B3365" w:rsidRPr="005B3365" w:rsidTr="005B3365">
        <w:trPr>
          <w:trHeight w:val="34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C£ÀÄgÁzsÁ Dgï f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9115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zÉÃªÉÃAzÀæ¥Àà JA §dAwæ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114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PÉ J¸À £ÀlgÁe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941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¦æAiÀÄzÀ²ð¤ Dg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911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È</w:t>
            </w:r>
            <w:r w:rsidRPr="005B3365">
              <w:rPr>
                <w:rFonts w:ascii="Nudi 01 e" w:hAnsi="Nudi 01 e"/>
                <w:color w:val="000000"/>
              </w:rPr>
              <w:t>yé ©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9115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gÁªÀÄPÀÈµÀÚ ²æÃ¤ªÁ¸À eÉÆÃ¶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4340</w:t>
            </w:r>
          </w:p>
        </w:tc>
      </w:tr>
      <w:tr w:rsidR="005B3365" w:rsidRPr="005B3365" w:rsidTr="005B3365">
        <w:trPr>
          <w:trHeight w:val="26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¸ï.wæªÉÃtÂ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114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²æÃPÁAvï PÉ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607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¸ï PÉA¥ÉÃUÀËq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782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r Dgï ¸ÀvÁå£ÀAz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6000-47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0145</w:t>
            </w:r>
          </w:p>
        </w:tc>
      </w:tr>
      <w:tr w:rsidR="005B3365" w:rsidRPr="005B3365" w:rsidTr="00B05CDB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ZÀ£Àß«ÃgÀAiÀÄå ©.»gÉÃªÀÄo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7960</w:t>
            </w:r>
          </w:p>
        </w:tc>
      </w:tr>
      <w:tr w:rsidR="005B3365" w:rsidRPr="005B3365" w:rsidTr="00B05CDB">
        <w:trPr>
          <w:trHeight w:val="3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A © PÀÄªÀiÁgÀ¸Áé«Ä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1495</w:t>
            </w:r>
          </w:p>
        </w:tc>
      </w:tr>
      <w:tr w:rsidR="005B3365" w:rsidRPr="005B3365" w:rsidTr="00B05CDB">
        <w:trPr>
          <w:trHeight w:val="3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²æÃPÁAvï PÉ RdðV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1495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ÉßÃºÁ ¦.J¸ï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¸ÀºÁAiÀÄPÀ EAf¤AiÀÄgï (¹«¯ï)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9115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¦ ¹zÀÝ°AUÀ£ÀUËq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E56A3A" w:rsidP="00E56A3A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EAf¤AiÀÄgï «¨sÁUÀ</w:t>
            </w:r>
            <w:r w:rsidR="005B3365" w:rsidRPr="005B3365">
              <w:rPr>
                <w:rFonts w:ascii="Nudi 01 e" w:hAnsi="Nudi 01 e"/>
                <w:color w:val="000000"/>
              </w:rPr>
              <w:t xml:space="preserve"> 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448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À©ÃºÁ ¸ÀÄ¯ÁÛ£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E56A3A" w:rsidP="005B3365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EAf¤AiÀÄgï «¨sÁUÀ</w:t>
            </w:r>
            <w:r w:rsidRPr="005B3365">
              <w:rPr>
                <w:rFonts w:ascii="Nudi 01 e" w:hAnsi="Nudi 01 e"/>
                <w:color w:val="000000"/>
              </w:rPr>
              <w:t xml:space="preserve"> 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434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 ¹ ªÀÄAdÄ£Áx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E56A3A" w:rsidP="005B3365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EAf¤AiÀÄgï «¨sÁUÀ</w:t>
            </w:r>
            <w:r w:rsidRPr="005B3365">
              <w:rPr>
                <w:rFonts w:ascii="Nudi 01 e" w:hAnsi="Nudi 01 e"/>
                <w:color w:val="000000"/>
              </w:rPr>
              <w:t xml:space="preserve"> 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0425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£ÁUÉÃ±ÀégÀgÁªï JA.f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¯ÉPÀÌ C¢üÃPÀë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381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¸ï.©.PÀÈµÀÚ¥À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C¢üÃPÀë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0000-3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917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¸ï.¹.ZÀAzÀæ±ÉÃRg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C¢üÃPÀë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0000-3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1295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ºÀ¹Ã£Á SÁ£À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388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 xml:space="preserve">¢Ã¥Á PÀÄ®PÀtÂð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6000-29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090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A ZÀA¢æPÁ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6000-29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9675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C±ÉÆÃPï ¥ÁnÃ¯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612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¸ï. J£ï £ÁUÀgÁd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398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ÀÄPÀ£Àå ©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8225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PË¸Àgï ¥ÀgÀ«Ã£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5620</w:t>
            </w:r>
          </w:p>
        </w:tc>
      </w:tr>
      <w:tr w:rsidR="005B3365" w:rsidRPr="005B3365" w:rsidTr="00907326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ªÉÆºÀªÀÄäzï ªÀÄÄ£ÁªÀgï ¥ÁµÁ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3110</w:t>
            </w:r>
          </w:p>
        </w:tc>
      </w:tr>
      <w:tr w:rsidR="005B3365" w:rsidRPr="005B3365" w:rsidTr="00907326">
        <w:trPr>
          <w:trHeight w:val="3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tÂðªÀiÁ ¹ PÀÄ®PÀtÂ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3730</w:t>
            </w:r>
          </w:p>
        </w:tc>
      </w:tr>
      <w:tr w:rsidR="005B3365" w:rsidRPr="005B3365" w:rsidTr="00907326">
        <w:trPr>
          <w:trHeight w:val="3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gÀÆ¥ÀPÁ£Áðqï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4750</w:t>
            </w:r>
          </w:p>
        </w:tc>
      </w:tr>
      <w:tr w:rsidR="005B3365" w:rsidRPr="005B3365" w:rsidTr="00907326">
        <w:trPr>
          <w:trHeight w:val="3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eÉ.®QëöäÃ£ÁgÁAiÀÄ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6043</w:t>
            </w:r>
          </w:p>
        </w:tc>
      </w:tr>
      <w:tr w:rsidR="005B3365" w:rsidRPr="005B3365" w:rsidTr="00907326">
        <w:trPr>
          <w:trHeight w:val="3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n.VjÃ±ï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6043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f.PÉA¥ÀgÁd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6923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ºÉZï.«.ªÀÄÆw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0375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£ï.Dgï.PÉÆÃªÀÄ¯Á¨Á¬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5618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zÀÁªÉÆÃzÀgÀ£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177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A gÀ«ZÀAzÀæ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1048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®è« J¸ï.¦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713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UÀAUÀ®PÀëöäöªÀÄ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109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ÀÄ²Ã®ªÀÄ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423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£ï.²æÃ¤ªÁ¸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8938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« r gÀªÉÄÃ±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¯ÉPÀÌ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7348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ºÉZï.ºÀ£ÀÄªÀÄªÀÄÆw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¯ÉPÀÌ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431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PÉ ¹ £ÀmÉÃ±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¢éwÃAiÀÄ zÀeÉð ¯ÉPÀÌ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06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gÀÉÃtÄPÁ ¹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QjAiÀÄ EAf¤AiÀÄgï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9450</w:t>
            </w:r>
          </w:p>
        </w:tc>
      </w:tr>
      <w:tr w:rsidR="005B3365" w:rsidRPr="005B3365" w:rsidTr="00B05CDB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±ÀAPÀgï ºÉZï.J¸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QjAiÀÄ EAf¤AiÀÄgï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1770</w:t>
            </w:r>
          </w:p>
        </w:tc>
      </w:tr>
      <w:tr w:rsidR="005B3365" w:rsidRPr="005B3365" w:rsidTr="00B05CDB">
        <w:trPr>
          <w:trHeight w:val="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PÉ.JA.CgÀÄAzÀw¨Á¬Ä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50095</w:t>
            </w:r>
          </w:p>
        </w:tc>
      </w:tr>
      <w:tr w:rsidR="005B3365" w:rsidRPr="005B3365" w:rsidTr="00B05CDB">
        <w:trPr>
          <w:trHeight w:val="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£ÀAzÁ J ¥ÀlUÁgï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994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r ¸ÀÄzsÁ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984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A °Ã¯ÁªÀw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9845</w:t>
            </w:r>
          </w:p>
        </w:tc>
      </w:tr>
      <w:tr w:rsidR="005B3365" w:rsidRPr="005B3365" w:rsidTr="00BB59DE">
        <w:trPr>
          <w:trHeight w:val="2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¹ UÁAiÀÄwæ zÉÃ«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203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©.«.²æÃ ¨sÁµÀå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»jAiÀÄ ¨ÉgÀ¼ÀZÀÄ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5385</w:t>
            </w:r>
          </w:p>
        </w:tc>
      </w:tr>
      <w:tr w:rsidR="005B3365" w:rsidRPr="005B3365" w:rsidTr="00BB59DE">
        <w:trPr>
          <w:trHeight w:val="26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ªÀ¸ÀAvÀPÀÄªÀiÁj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»jAiÀÄ ¨ÉgÀ¼ÀZÀÄ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40830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UÀÄgÀÄªÀÄ¯ÉèÃ±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ÁATåPÀ ¥Àj«ÃPÀë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1548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ªÀ¸ÀAvÀ¨Á¬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ÁATåPÀ ¥Àj«ÃPÀë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1548</w:t>
            </w:r>
          </w:p>
        </w:tc>
      </w:tr>
      <w:tr w:rsidR="005B3365" w:rsidRPr="005B3365" w:rsidTr="005B3365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¦.J¸ï.gÁd±ÉÃRgÀ G¥ÁzsÀå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663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ÀÄUÀÄt¨Á¬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3140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£ï gÀªÉÄÃ±ïPÀÄªÀiÁg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6178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ºÉZï.¥ÁªÀðw¨Á¬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1183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ºÉZï.ªÀiÁ®w¨Á¬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5678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®PÀëöäªÀÄä ªÀÄÆw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763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A.¦.d®eÁQë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1683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¯ï ZÀAzÀæªÀÄ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1183</w:t>
            </w:r>
          </w:p>
        </w:tc>
      </w:tr>
      <w:tr w:rsidR="005B3365" w:rsidRPr="005B3365" w:rsidTr="0059474C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¸ï.gÁªÀÄ°AUÀAiÀÄå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°¦PÀ ¸ÀºÁAiÀÄP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6848</w:t>
            </w:r>
          </w:p>
        </w:tc>
      </w:tr>
      <w:tr w:rsidR="005B3365" w:rsidRPr="005B3365" w:rsidTr="0059474C">
        <w:trPr>
          <w:trHeight w:val="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¹.©.²ªÀPÀÄªÀiÁgÀ¸Áé«Ä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ZÁ®P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6478</w:t>
            </w:r>
          </w:p>
        </w:tc>
      </w:tr>
      <w:tr w:rsidR="005B3365" w:rsidRPr="005B3365" w:rsidTr="0059474C">
        <w:trPr>
          <w:trHeight w:val="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¤¸Ágï CºÀªÀÄäzï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ZÁ®P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6203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PÀÄªÀiÁgÀ¸Áé«Ä f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ZÁ®P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3585</w:t>
            </w:r>
          </w:p>
        </w:tc>
      </w:tr>
      <w:tr w:rsidR="005B3365" w:rsidRPr="005B3365" w:rsidTr="00B05CDB">
        <w:trPr>
          <w:trHeight w:val="1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UÀAUÀªÀÄ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997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AiÀÄAw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ÀéZÀ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519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PÀÉ.UÀAUÁzÀg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997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gÀÁdtÚ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5843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EªÀiÁæ£ï ¥ÁµÁ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910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µÀ¦üÃPÀÄgï gÉºÀªÀiÁ£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9535</w:t>
            </w:r>
          </w:p>
        </w:tc>
      </w:tr>
      <w:tr w:rsidR="005B3365" w:rsidRPr="005B3365" w:rsidTr="00BB59DE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wÃxÀð±ÀAPÀgÀ PÉ.ºÀZ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837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ªÉAPÀmÉÃ±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7360</w:t>
            </w:r>
          </w:p>
        </w:tc>
      </w:tr>
      <w:tr w:rsidR="005B3365" w:rsidRPr="005B3365" w:rsidTr="00BB59DE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§¸ÀªÀgÁd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601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ªÀÄÆqÀèAiÀÄå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591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gÀAUÀ¸ÁéªÀÄAiÀÄå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620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gÀvÀßªÀÄ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¸ÀéZÀÑUÁg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475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ªÀÄÄ£ÉÃAzÀægÁªï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9970</w:t>
            </w:r>
          </w:p>
        </w:tc>
      </w:tr>
      <w:tr w:rsidR="005B3365" w:rsidRPr="005B3365" w:rsidTr="00BB59DE">
        <w:trPr>
          <w:trHeight w:val="16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£ÀAdªÀÄ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0405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gÁeÁgÁªï «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2134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¥ÀÄlÖ¨ÉÊgÀªÀÄ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8150</w:t>
            </w:r>
          </w:p>
        </w:tc>
      </w:tr>
      <w:tr w:rsidR="005B3365" w:rsidRPr="005B3365" w:rsidTr="005B3365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JA.£ÀgÀ¹AºÀ¥À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Nudi 01 e" w:hAnsi="Nudi 01 e"/>
                <w:color w:val="000000"/>
              </w:rPr>
            </w:pPr>
            <w:r w:rsidRPr="005B3365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365" w:rsidRPr="005B3365" w:rsidRDefault="005B3365" w:rsidP="005B336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B3365">
              <w:rPr>
                <w:rFonts w:ascii="Bookman Old Style" w:hAnsi="Bookman Old Style"/>
                <w:color w:val="000000"/>
                <w:sz w:val="22"/>
                <w:szCs w:val="22"/>
              </w:rPr>
              <w:t>15620</w:t>
            </w:r>
          </w:p>
        </w:tc>
      </w:tr>
    </w:tbl>
    <w:p w:rsidR="005947DF" w:rsidRPr="00CB610A" w:rsidRDefault="009706C9" w:rsidP="00535396">
      <w:pPr>
        <w:jc w:val="center"/>
        <w:rPr>
          <w:rFonts w:ascii="Nudi Akshar" w:hAnsi="Nudi Akshar"/>
          <w:b/>
          <w:sz w:val="26"/>
          <w:szCs w:val="28"/>
          <w:u w:val="single"/>
        </w:rPr>
      </w:pPr>
      <w:r>
        <w:rPr>
          <w:rFonts w:ascii="Nudi 01 e" w:hAnsi="Nudi 01 e"/>
          <w:b/>
          <w:bCs/>
          <w:color w:val="000000"/>
          <w:sz w:val="27"/>
          <w:szCs w:val="27"/>
        </w:rPr>
        <w:lastRenderedPageBreak/>
        <w:t>2013-14</w:t>
      </w:r>
      <w:r w:rsidR="005947DF" w:rsidRPr="00C543A3">
        <w:rPr>
          <w:rFonts w:ascii="Nudi 01 e" w:hAnsi="Nudi 01 e"/>
          <w:b/>
          <w:bCs/>
          <w:color w:val="000000"/>
          <w:sz w:val="27"/>
          <w:szCs w:val="27"/>
        </w:rPr>
        <w:t>£ÉÃ ¸Á°£À°è gÀ¸ÉÛ ªÀÄvÀÄÛ ¸ÉÃvÀÄªÉ AiÉÆÃd£ÉUÀ½UÉ  F PÉ¼ÀPÀAqÀ AiÉÆÃd£ÉUÀ¼ÀrAiÀÄ°è ®¨sÀå«gÀÄªÀ ºÀAaPÉ C£ÀÄzÁ£ÀzÀ «ªÀgÀUÀ¼ÀÄ.</w:t>
      </w:r>
    </w:p>
    <w:p w:rsidR="005947DF" w:rsidRDefault="00535396" w:rsidP="00535396">
      <w:pPr>
        <w:jc w:val="center"/>
        <w:rPr>
          <w:rFonts w:ascii="Nudi 01 e" w:hAnsi="Nudi 01 e"/>
          <w:bCs/>
          <w:color w:val="000000"/>
          <w:sz w:val="22"/>
          <w:szCs w:val="22"/>
        </w:rPr>
      </w:pPr>
      <w:r w:rsidRPr="00CB610A">
        <w:rPr>
          <w:rFonts w:ascii="Nudi 01 e" w:hAnsi="Nudi 01 e"/>
          <w:bCs/>
          <w:color w:val="000000"/>
          <w:sz w:val="22"/>
          <w:szCs w:val="22"/>
        </w:rPr>
        <w:t xml:space="preserve">                                                                    </w:t>
      </w:r>
      <w:r w:rsidR="00EF40F9" w:rsidRPr="00C543A3">
        <w:rPr>
          <w:rFonts w:ascii="Nudi 01 e" w:hAnsi="Nudi 01 e"/>
          <w:bCs/>
          <w:color w:val="000000"/>
          <w:sz w:val="22"/>
          <w:szCs w:val="22"/>
        </w:rPr>
        <w:t>(gÀÆ.®PÀëUÀ¼À°è)</w:t>
      </w:r>
    </w:p>
    <w:tbl>
      <w:tblPr>
        <w:tblW w:w="7260" w:type="dxa"/>
        <w:jc w:val="center"/>
        <w:tblInd w:w="91" w:type="dxa"/>
        <w:tblLook w:val="04A0"/>
      </w:tblPr>
      <w:tblGrid>
        <w:gridCol w:w="650"/>
        <w:gridCol w:w="5168"/>
        <w:gridCol w:w="1442"/>
      </w:tblGrid>
      <w:tr w:rsidR="009706C9" w:rsidRPr="009706C9" w:rsidTr="009706C9">
        <w:trPr>
          <w:trHeight w:val="84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jc w:val="center"/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</w:pPr>
            <w:r w:rsidRPr="009706C9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t>PÀæ.. ¸ÀA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jc w:val="center"/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</w:pPr>
            <w:r w:rsidRPr="009706C9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t>AiÉÆÃd£ÉUÀ¼ÀÄ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jc w:val="center"/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</w:pPr>
            <w:r w:rsidRPr="009706C9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t>ºÀAaPÉ C£ÀÄzÁ£À</w:t>
            </w:r>
          </w:p>
        </w:tc>
      </w:tr>
      <w:tr w:rsidR="009706C9" w:rsidRPr="009706C9" w:rsidTr="009706C9">
        <w:trPr>
          <w:trHeight w:val="9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center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rPr>
                <w:rFonts w:ascii="Nudi 01 e" w:hAnsi="Nudi 01 e"/>
                <w:color w:val="000000"/>
                <w:sz w:val="27"/>
                <w:szCs w:val="27"/>
              </w:rPr>
            </w:pPr>
            <w:r w:rsidRPr="009706C9">
              <w:rPr>
                <w:rFonts w:ascii="Nudi 01 e" w:hAnsi="Nudi 01 e"/>
                <w:bCs/>
                <w:color w:val="000000"/>
                <w:sz w:val="27"/>
                <w:szCs w:val="27"/>
              </w:rPr>
              <w:t>ªÀÄÄRåªÀÄAwæ UÁæ«ÄÃt gÀ¸ÉÛ C©üªÀÈ¢Þ AiÉÆÃd£É (¹JAfJ¸ïªÉÊ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right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color w:val="000000"/>
                <w:sz w:val="27"/>
                <w:szCs w:val="27"/>
              </w:rPr>
              <w:t>14979.68</w:t>
            </w:r>
          </w:p>
        </w:tc>
      </w:tr>
      <w:tr w:rsidR="009706C9" w:rsidRPr="009706C9" w:rsidTr="009706C9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center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rPr>
                <w:rFonts w:ascii="Nudi 01 e" w:hAnsi="Nudi 01 e"/>
                <w:color w:val="000000"/>
                <w:sz w:val="27"/>
                <w:szCs w:val="27"/>
              </w:rPr>
            </w:pPr>
            <w:r w:rsidRPr="009706C9">
              <w:rPr>
                <w:rFonts w:ascii="Nudi 01 e" w:hAnsi="Nudi 01 e"/>
                <w:bCs/>
                <w:color w:val="000000"/>
                <w:sz w:val="27"/>
                <w:szCs w:val="27"/>
              </w:rPr>
              <w:t>13£ÉÃ ºÀtPÁ¸ÀÄ DAiÉÆÃUÀzÀ C£ÀÄzÁ£À gÀ¸ÉÛ ªÀÄvÀÄÛ ¸ÉÃvÀÄªÉ ¤ªÀðºÀuÉ (AiÉÆÃd£É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right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color w:val="000000"/>
                <w:sz w:val="27"/>
                <w:szCs w:val="27"/>
              </w:rPr>
              <w:t>12540.00</w:t>
            </w:r>
          </w:p>
        </w:tc>
      </w:tr>
      <w:tr w:rsidR="009706C9" w:rsidRPr="009706C9" w:rsidTr="009706C9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center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rPr>
                <w:rFonts w:ascii="Nudi 01 e" w:hAnsi="Nudi 01 e"/>
                <w:color w:val="000000"/>
                <w:sz w:val="27"/>
                <w:szCs w:val="27"/>
              </w:rPr>
            </w:pPr>
            <w:r w:rsidRPr="009706C9">
              <w:rPr>
                <w:rFonts w:ascii="Nudi 01 e" w:hAnsi="Nudi 01 e"/>
                <w:bCs/>
                <w:color w:val="000000"/>
                <w:sz w:val="27"/>
                <w:szCs w:val="27"/>
              </w:rPr>
              <w:t>C£ÀÄzÁ£À ¤ªÀðºÀuÉ (mÁ¸ïÌ¥sÉÆÃ¸ï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right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color w:val="000000"/>
                <w:sz w:val="27"/>
                <w:szCs w:val="27"/>
              </w:rPr>
              <w:t>10901.40</w:t>
            </w:r>
          </w:p>
        </w:tc>
      </w:tr>
      <w:tr w:rsidR="009706C9" w:rsidRPr="009706C9" w:rsidTr="009706C9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center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rPr>
                <w:rFonts w:ascii="Nudi 01 e" w:hAnsi="Nudi 01 e"/>
                <w:color w:val="000000"/>
                <w:sz w:val="27"/>
                <w:szCs w:val="27"/>
              </w:rPr>
            </w:pPr>
            <w:r w:rsidRPr="009706C9">
              <w:rPr>
                <w:rFonts w:ascii="Nudi 01 e" w:hAnsi="Nudi 01 e"/>
                <w:bCs/>
                <w:color w:val="000000"/>
                <w:sz w:val="27"/>
                <w:szCs w:val="27"/>
              </w:rPr>
              <w:t>£À¨Áqïð gÀ¸ÉÛC©üªÀÈ¢Þ AiÉÆÃd£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right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color w:val="000000"/>
                <w:sz w:val="27"/>
                <w:szCs w:val="27"/>
              </w:rPr>
              <w:t>7291.00</w:t>
            </w:r>
          </w:p>
        </w:tc>
      </w:tr>
      <w:tr w:rsidR="009706C9" w:rsidRPr="009706C9" w:rsidTr="009706C9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center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rPr>
                <w:rFonts w:ascii="Nudi 01 e" w:hAnsi="Nudi 01 e"/>
                <w:color w:val="000000"/>
                <w:sz w:val="27"/>
                <w:szCs w:val="27"/>
              </w:rPr>
            </w:pPr>
            <w:r w:rsidRPr="009706C9">
              <w:rPr>
                <w:rFonts w:ascii="Nudi 01 e" w:hAnsi="Nudi 01 e"/>
                <w:bCs/>
                <w:color w:val="000000"/>
                <w:sz w:val="27"/>
                <w:szCs w:val="27"/>
              </w:rPr>
              <w:t>PÉgÉUÀ¼À ¥ÀÆªÀð¹Üw ºÁUÀÆ ¥ÀÄ£À:±ÉÑÃvÀ£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right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color w:val="000000"/>
                <w:sz w:val="27"/>
                <w:szCs w:val="27"/>
              </w:rPr>
              <w:t>2500.00</w:t>
            </w:r>
          </w:p>
        </w:tc>
      </w:tr>
      <w:tr w:rsidR="009706C9" w:rsidRPr="009706C9" w:rsidTr="009706C9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center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rPr>
                <w:rFonts w:ascii="Nudi 01 e" w:hAnsi="Nudi 01 e"/>
                <w:color w:val="000000"/>
                <w:sz w:val="27"/>
                <w:szCs w:val="27"/>
              </w:rPr>
            </w:pPr>
            <w:r w:rsidRPr="009706C9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PÉgÉUÀ¼À zÀÄgÀ¹Ü ªÀÄvÀÄÛ ¥ÀÄ£À:±ÉÑÃvÀ£À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right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color w:val="000000"/>
                <w:sz w:val="27"/>
                <w:szCs w:val="27"/>
              </w:rPr>
              <w:t>4280.00</w:t>
            </w:r>
          </w:p>
        </w:tc>
      </w:tr>
      <w:tr w:rsidR="009706C9" w:rsidRPr="009706C9" w:rsidTr="00625514">
        <w:trPr>
          <w:trHeight w:val="66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jc w:val="center"/>
              <w:rPr>
                <w:rFonts w:ascii="Cambria" w:hAnsi="Cambria"/>
                <w:color w:val="000000"/>
                <w:sz w:val="27"/>
                <w:szCs w:val="27"/>
              </w:rPr>
            </w:pPr>
            <w:r w:rsidRPr="009706C9">
              <w:rPr>
                <w:rFonts w:ascii="Cambria" w:hAnsi="Cambria"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625514">
            <w:pPr>
              <w:jc w:val="center"/>
              <w:rPr>
                <w:rFonts w:ascii="Nudi 01 e" w:hAnsi="Nudi 01 e"/>
                <w:b/>
                <w:color w:val="000000"/>
                <w:sz w:val="28"/>
                <w:szCs w:val="27"/>
              </w:rPr>
            </w:pPr>
            <w:r w:rsidRPr="009706C9">
              <w:rPr>
                <w:rFonts w:ascii="Nudi 01 e" w:hAnsi="Nudi 01 e"/>
                <w:b/>
                <w:bCs/>
                <w:color w:val="000000"/>
                <w:sz w:val="28"/>
                <w:szCs w:val="27"/>
              </w:rPr>
              <w:t>MlÄ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625514">
            <w:pPr>
              <w:jc w:val="center"/>
              <w:rPr>
                <w:rFonts w:ascii="Cambria" w:hAnsi="Cambria"/>
                <w:b/>
                <w:color w:val="000000"/>
                <w:sz w:val="28"/>
                <w:szCs w:val="27"/>
              </w:rPr>
            </w:pPr>
            <w:r w:rsidRPr="009706C9">
              <w:rPr>
                <w:rFonts w:ascii="Cambria" w:hAnsi="Cambria"/>
                <w:b/>
                <w:bCs/>
                <w:color w:val="000000"/>
                <w:sz w:val="28"/>
                <w:szCs w:val="27"/>
              </w:rPr>
              <w:t>52492.08</w:t>
            </w:r>
          </w:p>
        </w:tc>
      </w:tr>
    </w:tbl>
    <w:p w:rsidR="009706C9" w:rsidRDefault="009706C9" w:rsidP="00535396">
      <w:pPr>
        <w:jc w:val="center"/>
        <w:rPr>
          <w:rFonts w:ascii="Nudi 01 e" w:hAnsi="Nudi 01 e"/>
          <w:bCs/>
          <w:color w:val="000000"/>
          <w:sz w:val="22"/>
          <w:szCs w:val="22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72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ºÀAaPÉ ªÀiÁqÀ¯ÁzÀ ªÉÆ§®UÀ£ÉÆß¼ÀUÉÆAqÀÄ, ¸ÀºÁAiÀÄzsÀ£À PÁAiÀÄðPÀçªÀÄUÀ¼À eÁjAiÀÄ «zsÁ£ÀªÀ£ÀÄß ªÀÄvÀÄÛ CAvÀºÀ PÁAiÀÄðPÀçªÀÄUÀ¼À ¥sÀ¯Á£ÀÄ¨sÀ«UÀ¼À «ªÀgÀ</w:t>
      </w:r>
    </w:p>
    <w:p w:rsidR="0021280D" w:rsidRPr="002C7F15" w:rsidRDefault="0021280D" w:rsidP="0021280D">
      <w:pPr>
        <w:tabs>
          <w:tab w:val="left" w:pos="2850"/>
        </w:tabs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 w:cs="Arial"/>
          <w:sz w:val="28"/>
          <w:szCs w:val="28"/>
        </w:rPr>
        <w:tab/>
      </w:r>
    </w:p>
    <w:p w:rsidR="0021280D" w:rsidRPr="002C7F15" w:rsidRDefault="0021280D" w:rsidP="0021280D">
      <w:pPr>
        <w:jc w:val="center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 E¯ÁSÉAiÀÄ°è ¸ÀºÁAiÀÄzsÀ£À PÁAiÀÄðPÀçªÀÄUÀ¼ÀÄ AiÀiÁªÀÅzÀÆ EgÀÄªÀÅ¢®è.</w:t>
      </w:r>
    </w:p>
    <w:p w:rsidR="0021280D" w:rsidRPr="002C7F15" w:rsidRDefault="0021280D" w:rsidP="0021280D">
      <w:pPr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720" w:hanging="63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jAiÀiÁ¬ÄwUÀ¼À£ÀÄß C£ÀÄªÀÄw ¥ÀvÀçUÀ¼À£ÀÄß CxÀªÁ C¢sPÁgÀ ¥ÀvÀçUÀ¼À£ÀÄß ¥ÀqÉAiÀÄÄªÀ               «ªÀgÀUÀ¼ÀÄ.</w:t>
      </w:r>
    </w:p>
    <w:p w:rsidR="0021280D" w:rsidRPr="002C7F15" w:rsidRDefault="0021280D" w:rsidP="0021280D">
      <w:pPr>
        <w:ind w:left="9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 E¯ÁSÉAiÀÄ°è jAiÀiÁ¬Äw PÁAiÀÄðPÀçªÀÄUÀ¼ÀÄ AiÀiÁªÀÅzÀÆ EgÀÄªÀÅ¢®è.</w:t>
      </w: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900" w:hanging="81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«zÀÄå£Áä£À gÀÆ¥ÀPÉÌ ¥ÀjªÀwð¹gÀÄªÀ ªÀiÁ»wUÉ ¸ÀA§A¢s¹zÀ «ªÀgÀUÀ¼ÀÄ.</w:t>
      </w: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900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PÀqÀvÀUÀ¼À ¤ªÀðºÀuÉ, ¥ÀvÀçUÀ¼À ¤ªÀðºÀuÉ ºÁUÀÆ EªÀÅUÀ¼À ZÀ®£ÀªÀ®£ÀUÀ¼À §UÉÎ  «zÀÄå£Áä£À ªÀåªÀ¸ÉÜAiÀÄ£ÀÄß E£ÀÆß D¼ÀªÀr¹PÉÆArgÀÄªÀÅ¢®è.</w:t>
      </w: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72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¸ÁªÀðd¤PÀ G¥ÀAiÉÆÃUÀPÁÌV UÀçAxÁ®AiÀÄªÀ£ÀÄß  ¤ªÀð»¸ÀÄwÛzÀÝ°è  CzÀgÀ PÉ®¸ÀzÀ ¸ÀªÀÄAiÀÄªÀ£ÉÆß¼ÀUÉÆAqÀAvÉ ªÀiÁ»w ¥ÀqÉAiÀÄ®Ä ¸ÁªÀðd¤PÀjUÉ  ®¨sÀå«gÀÄªÀ ¸Ë®¨sÀåUÀ¼À «ªÀgÀUÀ¼ÀÄ.</w:t>
      </w:r>
    </w:p>
    <w:p w:rsidR="0021280D" w:rsidRPr="002C7F15" w:rsidRDefault="0021280D" w:rsidP="0021280D">
      <w:pPr>
        <w:ind w:left="1140" w:hanging="1140"/>
        <w:rPr>
          <w:rFonts w:ascii="Nudi Akshar" w:hAnsi="Nudi Akshar" w:cs="Arial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</w:t>
      </w:r>
      <w:r w:rsidRPr="002C7F15">
        <w:rPr>
          <w:rFonts w:ascii="Nudi Akshar" w:hAnsi="Nudi Akshar"/>
          <w:sz w:val="28"/>
          <w:szCs w:val="28"/>
        </w:rPr>
        <w:t>F E¯ÁSÉAiÀÄ°è ¸ÁªÀðd¤PÀgÀ G¥ÀAiÉÆÃUÀPÁÌV</w:t>
      </w:r>
      <w:r>
        <w:rPr>
          <w:rFonts w:ascii="Nudi Akshar" w:hAnsi="Nudi Akshar"/>
          <w:sz w:val="28"/>
          <w:szCs w:val="28"/>
        </w:rPr>
        <w:t xml:space="preserve"> AiÀiÁªÀÅzÉÃ ¥ÀÄ¸ÀÛPÀ</w:t>
      </w:r>
      <w:r w:rsidRPr="002C7F15">
        <w:rPr>
          <w:rFonts w:ascii="Nudi Akshar" w:hAnsi="Nudi Akshar"/>
          <w:sz w:val="28"/>
          <w:szCs w:val="28"/>
        </w:rPr>
        <w:t>¨sÀAqÁgÀ EgÀÄªÀÅ¢®è.</w:t>
      </w: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900" w:hanging="900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¸ÁªÀðd¤PÀ ªÀiÁ»w C¢sPÁjUÀ¼À ºÉ¸ÀgÀÄ, ¥ÀzÀ£ÁªÀÄ ªÀÄvÀÄÛ EvÀgÉ «ªÀgÀUÀ¼ÀÄ </w:t>
      </w:r>
    </w:p>
    <w:p w:rsidR="0021280D" w:rsidRPr="002C7F15" w:rsidRDefault="0021280D" w:rsidP="0021280D">
      <w:pPr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1170" w:hanging="45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lastRenderedPageBreak/>
        <w:t>C) ªÀiÁ»w ºÀPÀÄÌ C¢¤AiÀÄªÀÄ(2005gÀ PÉÃAzÀç PÁAiÉÄÝ 22) CrAiÀÄ°è ¥ÀçzÀvÀÛªÁzÀ  C¢sPÁgÀªÀ£ÀÄß ZÀ¯Á¬Ä¹ F ªÀ®AiÀÄPÉÌ ¸ÀA§A¢s¹zÀAvÉ PÉ¼ÀPÀAqÀ C¢sPÁjUÀ¼À£ÀÄß ¸ÁªÀðd¤PÀ ªÀiÁ»w C¢sPÁj JAzÀÄ £ÉÃªÀÄPÁw ªÀiÁqÀ¯ÁVzÉ.</w:t>
      </w: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1. ªÀÄÄRå ¯ÉPÁÌ¢sPÁj</w:t>
      </w:r>
    </w:p>
    <w:p w:rsidR="0021280D" w:rsidRPr="002C7F15" w:rsidRDefault="0021280D" w:rsidP="0021280D">
      <w:pPr>
        <w:ind w:left="270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2. PÁAiÀÄð¥Á®PÀ EAf¤AiÀÄgï-1  </w:t>
      </w:r>
      <w:r w:rsidRPr="002C7F15">
        <w:rPr>
          <w:rFonts w:ascii="Nudi Akshar" w:hAnsi="Nudi Akshar"/>
          <w:sz w:val="28"/>
          <w:szCs w:val="28"/>
        </w:rPr>
        <w:tab/>
      </w:r>
    </w:p>
    <w:p w:rsidR="0021280D" w:rsidRPr="002C7F15" w:rsidRDefault="0021280D" w:rsidP="0021280D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3. PÁAiÀÄð¥Á®PÀ EAf¤AiÀÄgï-1     </w:t>
      </w:r>
    </w:p>
    <w:p w:rsidR="0021280D" w:rsidRPr="002C7F15" w:rsidRDefault="0021280D" w:rsidP="0021280D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4. ¤§AzsÀPÀgÀÄ, DqÀ½vÀ ±ÁSÉ.</w:t>
      </w:r>
    </w:p>
    <w:p w:rsidR="0021280D" w:rsidRPr="002C7F15" w:rsidRDefault="0021280D" w:rsidP="0021280D">
      <w:pPr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1170" w:hanging="45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§) ªÀiÁ»w ºÀPÀÄÌ C¢¤AiÀÄªÀÄ 2005gÀ ¸ÉPÀë£ï(2)gÀ CrAiÀÄ°è ¥ÀçzÀvÀÛªÁzÀ  C¢sPÁgÀªÀ£ÀÄß ZÀ¯Á¬Ä¹ F ªÀ®AiÀÄPÉÌ ¸ÀA§A¢s¹zÀAvÉ PÉ¼ÀPÀAqÀ C¢sPÁjUÀ¼À£ÀÄß ¸ÁªÀðd¤PÀ ¸ÀºÁAiÀÄPÀ ªÀiÁ»w C¢sPÁjUÀ¼ÀÄ JAzÀÄ £ÉÃªÀÄPÁw ªÀiÁqÀ¯ÁVzÉ.</w:t>
      </w:r>
    </w:p>
    <w:p w:rsidR="0021280D" w:rsidRPr="002C7F15" w:rsidRDefault="0021280D" w:rsidP="0021280D">
      <w:pPr>
        <w:ind w:left="198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1.J¯Áè vÁAwçPÀ ¸ÀºÁAiÀÄPÀgÀÄ-4</w:t>
      </w:r>
    </w:p>
    <w:p w:rsidR="0021280D" w:rsidRPr="002C7F15" w:rsidRDefault="0021280D" w:rsidP="0021280D">
      <w:pPr>
        <w:ind w:left="198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2.¯ÉPÀÌ¥Àj±ÉÆÃzsÀ£Á¢sPÁj</w:t>
      </w:r>
    </w:p>
    <w:p w:rsidR="0021280D" w:rsidRPr="002C7F15" w:rsidRDefault="0021280D" w:rsidP="0021280D">
      <w:pPr>
        <w:ind w:left="198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3.C¢sÃPÀëPÀgÀÄ-2, DqÀ½vÀ ±ÁSÉ.</w:t>
      </w:r>
    </w:p>
    <w:p w:rsidR="0021280D" w:rsidRPr="002C7F15" w:rsidRDefault="0021280D" w:rsidP="0021280D">
      <w:pPr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126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ªÀiÁ»w ºÀPÀÄÌ C¢s¤AiÀÄªÀÄ 2005gÀ ¸ÉPÀë£ï 19(1)gÀ CrAiÀÄ°è ¥ÀçzÀvÀÛªÁzÀ  C¢sPÁgÀªÀ£ÀÄß ZÀ¯Á¬Ä¹ ªÀÄÄRå EAf¤AiÀÄgï, ¥ÀAZÁAiÀÄvï gÁeï EAf¤AiÀÄjAUï E¯ÁSÉ, ¨ÉAUÀ¼ÀÆgÀÄ EªÀgÀ£ÀÄß ªÉÄÃ®ä£À« ¥Áç¢sPÁgÀ  JAzÀÄ £ÉÃªÀÄPÀ ªÀiÁqÀ¯ÁVzÉ.</w:t>
      </w:r>
    </w:p>
    <w:p w:rsidR="0021280D" w:rsidRPr="002C7F15" w:rsidRDefault="0021280D" w:rsidP="0021280D">
      <w:pPr>
        <w:ind w:left="12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72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¤AiÀÄ«Ä¸À§ºÀÄzÁzÀAvÀºÀ EvÀgÉ ªÀiÁ»wAiÀÄ£ÀÄß ¥ÀçPÀn¸ÀvÀPÀÌzÀÄÝ ªÀÄvÀÄÛ D vÀgÀÄªÁAiÀÄ ¥Àçw ªÀµÀð F ¥ÀçPÀluÉUÀ¼À£ÀÄß CA¢£ÀªÀgÉUÉ ¥ÀjµÀÌj¸ÀvÀPÀÌzÀÄÝ.  </w:t>
      </w:r>
    </w:p>
    <w:p w:rsidR="0021280D" w:rsidRPr="002C7F15" w:rsidRDefault="0021280D" w:rsidP="0021280D">
      <w:pPr>
        <w:ind w:left="1860"/>
        <w:rPr>
          <w:rFonts w:ascii="Nudi Akshar" w:hAnsi="Nudi Akshar" w:cs="Arial"/>
          <w:sz w:val="28"/>
          <w:szCs w:val="28"/>
        </w:rPr>
      </w:pPr>
    </w:p>
    <w:p w:rsidR="0021280D" w:rsidRDefault="0021280D" w:rsidP="0021280D">
      <w:pPr>
        <w:ind w:left="72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¸ÀPÁðgÀªÀÅ ªÀiÁ»w  ¥ÀqÉAiÀÄÄªÀ ºÀPÀÄÌ C¢s¤AiÀÄªÀÄUÀ¼À£ÀÄß PÁ®PÁ®PÉÌ ¥ÀjµÀÌj¹ gÀa¹zÀ £ÀAvÀgÀ CzÀgÀ°è ¨ÉÃgÉ AiÀiÁªÀÅzÁzÀgÀÆ ªÀiÁ»wUÀ¼À£ÀÄß ¤UÀ¢UÉÆ½¹zÀ°è CzÀ£ÀÄß C¼ÀªÀr¸À¯ÁUÀÄªÀÅzÀÄ.</w:t>
      </w:r>
    </w:p>
    <w:p w:rsidR="0021280D" w:rsidRPr="002C7F15" w:rsidRDefault="0021280D" w:rsidP="0021280D">
      <w:pPr>
        <w:ind w:left="72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  <w:szCs w:val="28"/>
        </w:rPr>
        <w:t xml:space="preserve">                    </w:t>
      </w:r>
      <w:r>
        <w:rPr>
          <w:rFonts w:ascii="Nudi Akshar" w:hAnsi="Nudi Akshar"/>
          <w:sz w:val="26"/>
          <w:szCs w:val="28"/>
        </w:rPr>
        <w:t xml:space="preserve">   </w:t>
      </w:r>
      <w:r w:rsidRPr="002C7F15">
        <w:rPr>
          <w:rFonts w:ascii="Nudi Akshar" w:hAnsi="Nudi Akshar"/>
          <w:sz w:val="26"/>
          <w:szCs w:val="28"/>
        </w:rPr>
        <w:t>ªÀÄÄRå EAf¤AiÀÄgï</w:t>
      </w:r>
      <w:r w:rsidRPr="002C7F15">
        <w:rPr>
          <w:rFonts w:ascii="Nudi Akshar" w:hAnsi="Nudi Akshar"/>
          <w:sz w:val="26"/>
        </w:rPr>
        <w:t xml:space="preserve">                                                                                         </w:t>
      </w:r>
    </w:p>
    <w:p w:rsidR="0021280D" w:rsidRPr="002C7F15" w:rsidRDefault="0021280D" w:rsidP="0021280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     ¥ÀAZÁAiÀÄvï gÁeï EAf¤AiÀÄjAUï E¯ÁSÉ,                             </w:t>
      </w:r>
    </w:p>
    <w:p w:rsidR="0021280D" w:rsidRPr="002C7F15" w:rsidRDefault="0021280D" w:rsidP="0021280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                ¨ÉAUÀ¼ÀÆgÀÄ. </w:t>
      </w:r>
    </w:p>
    <w:p w:rsidR="0021280D" w:rsidRPr="002C7F15" w:rsidRDefault="0021280D" w:rsidP="0021280D">
      <w:pPr>
        <w:spacing w:after="200" w:line="276" w:lineRule="auto"/>
        <w:rPr>
          <w:rFonts w:ascii="Nudi Akshar" w:hAnsi="Nudi Akshar"/>
          <w:sz w:val="26"/>
          <w:szCs w:val="26"/>
          <w:u w:val="single"/>
        </w:rPr>
      </w:pPr>
    </w:p>
    <w:p w:rsidR="005947DF" w:rsidRDefault="005947DF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B59DE" w:rsidRDefault="00BB59D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Pr="00034CCD" w:rsidRDefault="00D32FEE" w:rsidP="00D32FEE">
      <w:pPr>
        <w:jc w:val="center"/>
        <w:rPr>
          <w:rFonts w:ascii="Nudi Akshar" w:hAnsi="Nudi Akshar"/>
          <w:b/>
          <w:color w:val="000000" w:themeColor="text1"/>
          <w:sz w:val="26"/>
          <w:szCs w:val="28"/>
          <w:u w:val="single"/>
        </w:rPr>
      </w:pPr>
      <w:r w:rsidRPr="00034CCD">
        <w:rPr>
          <w:rFonts w:ascii="Nudi Akshar" w:hAnsi="Nudi Akshar"/>
          <w:b/>
          <w:color w:val="000000" w:themeColor="text1"/>
          <w:sz w:val="26"/>
          <w:szCs w:val="28"/>
          <w:u w:val="single"/>
        </w:rPr>
        <w:lastRenderedPageBreak/>
        <w:t>PÀ£ÁðlPÀ ¸ÀPÁðgÀ</w:t>
      </w:r>
    </w:p>
    <w:p w:rsidR="00D32FEE" w:rsidRPr="00034CCD" w:rsidRDefault="00D32FEE" w:rsidP="00D32FEE">
      <w:pPr>
        <w:jc w:val="center"/>
        <w:rPr>
          <w:rFonts w:ascii="Nudi Akshar" w:hAnsi="Nudi Akshar"/>
          <w:color w:val="000000" w:themeColor="text1"/>
          <w:sz w:val="14"/>
          <w:szCs w:val="28"/>
        </w:rPr>
      </w:pPr>
    </w:p>
    <w:p w:rsidR="00D32FEE" w:rsidRPr="00034CCD" w:rsidRDefault="00D32FEE" w:rsidP="00D32FEE">
      <w:pPr>
        <w:ind w:left="5040"/>
        <w:rPr>
          <w:rFonts w:ascii="Nudi Akshar" w:hAnsi="Nudi Akshar"/>
          <w:color w:val="000000" w:themeColor="text1"/>
          <w:sz w:val="26"/>
          <w:szCs w:val="26"/>
        </w:rPr>
      </w:pPr>
      <w:r w:rsidRPr="00034CCD">
        <w:rPr>
          <w:rFonts w:ascii="Nudi Akshar" w:hAnsi="Nudi Akshar"/>
          <w:color w:val="000000" w:themeColor="text1"/>
          <w:sz w:val="26"/>
          <w:szCs w:val="26"/>
        </w:rPr>
        <w:t>ªÀÄÄRå EAf¤AiÀÄgïgÀªÀgÀ PÀbÉÃj,</w:t>
      </w:r>
    </w:p>
    <w:p w:rsidR="00D32FEE" w:rsidRPr="00034CCD" w:rsidRDefault="00D32FEE" w:rsidP="00D32FEE">
      <w:pPr>
        <w:rPr>
          <w:rFonts w:ascii="Nudi Akshar" w:hAnsi="Nudi Akshar"/>
          <w:color w:val="000000" w:themeColor="text1"/>
          <w:sz w:val="26"/>
          <w:szCs w:val="26"/>
        </w:rPr>
      </w:pPr>
      <w:r w:rsidRPr="00034CCD">
        <w:rPr>
          <w:rFonts w:ascii="Nudi Akshar" w:hAnsi="Nudi Akshar"/>
          <w:color w:val="000000" w:themeColor="text1"/>
          <w:sz w:val="26"/>
          <w:szCs w:val="26"/>
        </w:rPr>
        <w:t xml:space="preserve">                                   ¥ÀAZÁAiÀÄvï gÁeï EAf¤AiÀÄjAUï E¯ÁSÉ,</w:t>
      </w:r>
    </w:p>
    <w:p w:rsidR="00D32FEE" w:rsidRPr="00034CCD" w:rsidRDefault="00D32FEE" w:rsidP="00D32FEE">
      <w:pPr>
        <w:rPr>
          <w:rFonts w:ascii="Nudi Akshar" w:hAnsi="Nudi Akshar"/>
          <w:color w:val="EEECE1" w:themeColor="background2"/>
          <w:sz w:val="26"/>
          <w:szCs w:val="26"/>
        </w:rPr>
      </w:pPr>
      <w:r w:rsidRPr="00034CCD">
        <w:rPr>
          <w:rFonts w:ascii="Nudi Akshar" w:hAnsi="Nudi Akshar"/>
          <w:color w:val="EEECE1" w:themeColor="background2"/>
          <w:sz w:val="26"/>
          <w:szCs w:val="26"/>
        </w:rPr>
        <w:t xml:space="preserve">                                               ¨ÉAUÀ¼ÀÆgÀÄ-09. </w:t>
      </w:r>
    </w:p>
    <w:p w:rsidR="00D32FEE" w:rsidRPr="0032779F" w:rsidRDefault="00D32FEE" w:rsidP="00D32FEE">
      <w:pPr>
        <w:pStyle w:val="Subtitle"/>
        <w:rPr>
          <w:rFonts w:ascii="Nudi Akshar" w:hAnsi="Nudi Akshar"/>
          <w:sz w:val="26"/>
          <w:szCs w:val="26"/>
        </w:rPr>
      </w:pPr>
      <w:r w:rsidRPr="0032779F">
        <w:rPr>
          <w:rFonts w:ascii="Nudi Akshar" w:hAnsi="Nudi Akshar"/>
          <w:sz w:val="26"/>
          <w:szCs w:val="26"/>
        </w:rPr>
        <w:t>¸ÀA:ªÀÄÄ.EA/¥ÀAgÁEAE/ªÀiÁºÀC/¹-4//2016-17/</w:t>
      </w:r>
    </w:p>
    <w:p w:rsidR="00D32FEE" w:rsidRPr="0032779F" w:rsidRDefault="00D32FEE" w:rsidP="00D32FEE">
      <w:pPr>
        <w:pStyle w:val="Subtitle"/>
        <w:rPr>
          <w:rFonts w:ascii="Nudi Akshar" w:hAnsi="Nudi Akshar" w:cs="Arial"/>
          <w:sz w:val="26"/>
          <w:szCs w:val="26"/>
        </w:rPr>
      </w:pP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¸ÀPÁðgÀzÀ ¥ÀæzsÁ£À PÁAiÀÄðzÀ²ðUÀ¼ÀÄ, </w:t>
      </w: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UÁæ«ÄÃuÁ©üªÀÈ¢Ý ªÀÄvÀÄÛ ¥ÀA.gÁeï E¯ÁSÉ, </w:t>
      </w: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§ºÀÄªÀÄºÀrUÀ¼À PÀlÖqÀ (3£ÉÃ ªÀÄºÀr) </w:t>
      </w: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¨ÉAUÀ¼ÀÆgÀÄ </w:t>
      </w: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>ªÀiÁ£ÀågÉ,</w:t>
      </w:r>
    </w:p>
    <w:tbl>
      <w:tblPr>
        <w:tblW w:w="7904" w:type="dxa"/>
        <w:tblInd w:w="1368" w:type="dxa"/>
        <w:tblLook w:val="04A0"/>
      </w:tblPr>
      <w:tblGrid>
        <w:gridCol w:w="1244"/>
        <w:gridCol w:w="6660"/>
      </w:tblGrid>
      <w:tr w:rsidR="00D32FEE" w:rsidRPr="00997CF5" w:rsidTr="00F570E7">
        <w:trPr>
          <w:trHeight w:val="755"/>
        </w:trPr>
        <w:tc>
          <w:tcPr>
            <w:tcW w:w="1244" w:type="dxa"/>
          </w:tcPr>
          <w:p w:rsidR="00D32FEE" w:rsidRPr="00997CF5" w:rsidRDefault="00D32FEE" w:rsidP="00F570E7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 w:rsidRPr="00997CF5">
              <w:rPr>
                <w:rFonts w:ascii="Nudi Akshar" w:hAnsi="Nudi Akshar"/>
                <w:sz w:val="26"/>
                <w:szCs w:val="26"/>
              </w:rPr>
              <w:t>«µÀAiÀÄ:-</w:t>
            </w:r>
          </w:p>
        </w:tc>
        <w:tc>
          <w:tcPr>
            <w:tcW w:w="6660" w:type="dxa"/>
          </w:tcPr>
          <w:p w:rsidR="00D32FEE" w:rsidRPr="00997CF5" w:rsidRDefault="00D32FEE" w:rsidP="0072057B">
            <w:pPr>
              <w:rPr>
                <w:rFonts w:ascii="Nudi Akshar" w:hAnsi="Nudi Akshar"/>
                <w:sz w:val="26"/>
                <w:szCs w:val="26"/>
              </w:rPr>
            </w:pPr>
            <w:r w:rsidRPr="00997CF5">
              <w:rPr>
                <w:rFonts w:ascii="Nudi Akshar" w:hAnsi="Nudi Akshar"/>
                <w:sz w:val="26"/>
                <w:szCs w:val="26"/>
              </w:rPr>
              <w:t>ªÀiÁ»w ºÀPÀÄÌ C¢ü¤AiÀÄªÀÄ 2005gÀ 4(1)</w:t>
            </w:r>
            <w:r>
              <w:rPr>
                <w:rFonts w:ascii="Nudi Akshar" w:hAnsi="Nudi Akshar"/>
                <w:sz w:val="26"/>
                <w:szCs w:val="26"/>
              </w:rPr>
              <w:t xml:space="preserve"> (J) ªÀÄvÀÄÛ 4(1)© gÀ£ÀéAiÀÄ </w:t>
            </w:r>
            <w:r w:rsidRPr="00997CF5">
              <w:rPr>
                <w:rFonts w:ascii="Nudi Akshar" w:hAnsi="Nudi Akshar"/>
                <w:sz w:val="26"/>
                <w:szCs w:val="26"/>
              </w:rPr>
              <w:t>201</w:t>
            </w:r>
            <w:r w:rsidR="0072057B">
              <w:rPr>
                <w:rFonts w:ascii="Nudi Akshar" w:hAnsi="Nudi Akshar"/>
                <w:sz w:val="26"/>
                <w:szCs w:val="26"/>
              </w:rPr>
              <w:t>3</w:t>
            </w:r>
            <w:r w:rsidRPr="00997CF5">
              <w:rPr>
                <w:rFonts w:ascii="Nudi Akshar" w:hAnsi="Nudi Akshar"/>
                <w:sz w:val="26"/>
                <w:szCs w:val="26"/>
              </w:rPr>
              <w:t>-1</w:t>
            </w:r>
            <w:r w:rsidR="0072057B">
              <w:rPr>
                <w:rFonts w:ascii="Nudi Akshar" w:hAnsi="Nudi Akshar"/>
                <w:sz w:val="26"/>
                <w:szCs w:val="26"/>
              </w:rPr>
              <w:t>4</w:t>
            </w:r>
            <w:r>
              <w:rPr>
                <w:rFonts w:ascii="Nudi Akshar" w:hAnsi="Nudi Akshar"/>
                <w:sz w:val="26"/>
                <w:szCs w:val="26"/>
              </w:rPr>
              <w:t xml:space="preserve">£ÉÃ ¸Á°£À CUÀvÀå </w:t>
            </w:r>
            <w:r w:rsidRPr="00997CF5">
              <w:rPr>
                <w:rFonts w:ascii="Nudi Akshar" w:hAnsi="Nudi Akshar"/>
                <w:sz w:val="26"/>
                <w:szCs w:val="26"/>
              </w:rPr>
              <w:t xml:space="preserve">ªÀiÁ»wAiÀÄ£ÀÄß ªÉ¨ï¸ÉÊmï£À°è </w:t>
            </w:r>
            <w:r>
              <w:rPr>
                <w:rFonts w:ascii="Nudi Akshar" w:hAnsi="Nudi Akshar"/>
                <w:sz w:val="26"/>
                <w:szCs w:val="26"/>
              </w:rPr>
              <w:t>¥ÀæPÀn</w:t>
            </w:r>
            <w:r w:rsidRPr="00997CF5">
              <w:rPr>
                <w:rFonts w:ascii="Nudi Akshar" w:hAnsi="Nudi Akshar"/>
                <w:sz w:val="26"/>
                <w:szCs w:val="26"/>
              </w:rPr>
              <w:t>¸ÀÄªÀ §UÉÎ.</w:t>
            </w:r>
          </w:p>
        </w:tc>
      </w:tr>
    </w:tbl>
    <w:p w:rsidR="00D32FEE" w:rsidRDefault="00D32FEE" w:rsidP="00D32FEE">
      <w:pPr>
        <w:tabs>
          <w:tab w:val="left" w:pos="1641"/>
        </w:tabs>
        <w:ind w:left="72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G¯ÉèÃR:-  ¸ÀPÁðgÀzÀ ¥ÀvÀæ ¸ÀASÉå:UÁæC¥À/14/EvÀgÉ 2016/¢: 02.05.2016 </w:t>
      </w:r>
    </w:p>
    <w:p w:rsidR="00D32FEE" w:rsidRPr="00997CF5" w:rsidRDefault="00D32FEE" w:rsidP="00D32FEE">
      <w:pPr>
        <w:ind w:left="720"/>
        <w:jc w:val="center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>* * * *</w:t>
      </w:r>
    </w:p>
    <w:p w:rsidR="00D32FEE" w:rsidRPr="00997CF5" w:rsidRDefault="00D32FEE" w:rsidP="00D32FEE">
      <w:pPr>
        <w:ind w:firstLine="720"/>
        <w:jc w:val="both"/>
        <w:rPr>
          <w:rFonts w:ascii="Nudi Akshar" w:hAnsi="Nudi Akshar"/>
          <w:sz w:val="26"/>
          <w:szCs w:val="26"/>
        </w:rPr>
      </w:pPr>
    </w:p>
    <w:p w:rsidR="00662966" w:rsidRDefault="00D32FEE" w:rsidP="00662966">
      <w:pPr>
        <w:spacing w:line="360" w:lineRule="auto"/>
        <w:ind w:firstLine="720"/>
        <w:jc w:val="both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ªÉÄÃ®ÌAqÀ «µÀAiÀÄPÉÌ ¸ÀA§A¢ü¹zÀAvÉ </w:t>
      </w:r>
      <w:r w:rsidRPr="00997CF5">
        <w:rPr>
          <w:rFonts w:ascii="Nudi Akshar" w:hAnsi="Nudi Akshar"/>
          <w:sz w:val="26"/>
          <w:szCs w:val="26"/>
        </w:rPr>
        <w:t>ªÀiÁ»w ºÀPÀÄÌ C¢ü¤AiÀÄªÀÄ 2005gÀ 4(1)</w:t>
      </w:r>
      <w:r>
        <w:rPr>
          <w:rFonts w:ascii="Nudi Akshar" w:hAnsi="Nudi Akshar"/>
          <w:sz w:val="26"/>
          <w:szCs w:val="26"/>
        </w:rPr>
        <w:t xml:space="preserve"> (J) ªÀÄvÀÄÛ 4(1)© gÀ£ÀéAiÀÄ </w:t>
      </w:r>
      <w:r w:rsidRPr="00997CF5">
        <w:rPr>
          <w:rFonts w:ascii="Nudi Akshar" w:hAnsi="Nudi Akshar"/>
          <w:sz w:val="26"/>
          <w:szCs w:val="26"/>
        </w:rPr>
        <w:t>201</w:t>
      </w:r>
      <w:r w:rsidR="0072057B">
        <w:rPr>
          <w:rFonts w:ascii="Nudi Akshar" w:hAnsi="Nudi Akshar"/>
          <w:sz w:val="26"/>
          <w:szCs w:val="26"/>
        </w:rPr>
        <w:t>3</w:t>
      </w:r>
      <w:r w:rsidRPr="00997CF5">
        <w:rPr>
          <w:rFonts w:ascii="Nudi Akshar" w:hAnsi="Nudi Akshar"/>
          <w:sz w:val="26"/>
          <w:szCs w:val="26"/>
        </w:rPr>
        <w:t>-1</w:t>
      </w:r>
      <w:r w:rsidR="0072057B">
        <w:rPr>
          <w:rFonts w:ascii="Nudi Akshar" w:hAnsi="Nudi Akshar"/>
          <w:sz w:val="26"/>
          <w:szCs w:val="26"/>
        </w:rPr>
        <w:t>4</w:t>
      </w:r>
      <w:r w:rsidRPr="00997CF5">
        <w:rPr>
          <w:rFonts w:ascii="Nudi Akshar" w:hAnsi="Nudi Akshar"/>
          <w:sz w:val="26"/>
          <w:szCs w:val="26"/>
        </w:rPr>
        <w:t>£ÉÃ ¸Á°UÉ ¥ÀA.gÁ.EA.E¯ÁSÉ, PÉÃAzÀæPÀbÉÃjAiÀÄ 4(1)</w:t>
      </w:r>
      <w:r>
        <w:rPr>
          <w:rFonts w:ascii="Nudi Akshar" w:hAnsi="Nudi Akshar"/>
          <w:sz w:val="26"/>
          <w:szCs w:val="26"/>
        </w:rPr>
        <w:t xml:space="preserve"> (J)UÉ ¸ÀA§AzsÀ¥ÀlÖ PÀqÀvÀUÀ¼À «ªÀgÀUÀ¼À£ÉÆß¼ÀUÉÆAqÀ ªÀiÁ»wAiÀÄ£ÀÄß ºÁUÀÆ </w:t>
      </w:r>
      <w:r w:rsidRPr="00997CF5">
        <w:rPr>
          <w:rFonts w:ascii="Nudi Akshar" w:hAnsi="Nudi Akshar"/>
          <w:sz w:val="26"/>
          <w:szCs w:val="26"/>
        </w:rPr>
        <w:t>4(1)</w:t>
      </w:r>
      <w:r>
        <w:rPr>
          <w:rFonts w:ascii="Nudi Akshar" w:hAnsi="Nudi Akshar"/>
          <w:sz w:val="26"/>
          <w:szCs w:val="26"/>
        </w:rPr>
        <w:t xml:space="preserve"> (©)UÉ ¸ÀA§AzsÀ¥ÀlÖ </w:t>
      </w:r>
      <w:r w:rsidRPr="00997CF5">
        <w:rPr>
          <w:rFonts w:ascii="Nudi Akshar" w:hAnsi="Nudi Akshar"/>
          <w:sz w:val="26"/>
          <w:szCs w:val="26"/>
        </w:rPr>
        <w:t>17 CA±ÀUÀ¼À£ÉÆß¼ÀUÉÆAqÀ CUÀvÀå ªÀiÁ»wAiÀÄ£ÀÄß vÀAiÀiÁj¹</w:t>
      </w:r>
      <w:r>
        <w:rPr>
          <w:rFonts w:ascii="Nudi Akshar" w:hAnsi="Nudi Akshar"/>
          <w:sz w:val="26"/>
          <w:szCs w:val="26"/>
        </w:rPr>
        <w:t>,</w:t>
      </w:r>
      <w:r w:rsidRPr="00997CF5">
        <w:rPr>
          <w:rFonts w:ascii="Nudi Akshar" w:hAnsi="Nudi Akshar"/>
          <w:sz w:val="26"/>
          <w:szCs w:val="26"/>
        </w:rPr>
        <w:t xml:space="preserve"> </w:t>
      </w:r>
      <w:r>
        <w:rPr>
          <w:rFonts w:ascii="Nudi Akshar" w:hAnsi="Nudi Akshar"/>
          <w:sz w:val="26"/>
          <w:szCs w:val="26"/>
        </w:rPr>
        <w:t xml:space="preserve">¹.r.AiÀÄ°è C¼ÀªÀr¹zÉ. </w:t>
      </w:r>
      <w:r w:rsidRPr="00997CF5">
        <w:rPr>
          <w:rFonts w:ascii="Nudi Akshar" w:hAnsi="Nudi Akshar"/>
          <w:sz w:val="26"/>
          <w:szCs w:val="26"/>
        </w:rPr>
        <w:t>4(1)</w:t>
      </w:r>
      <w:r>
        <w:rPr>
          <w:rFonts w:ascii="Nudi Akshar" w:hAnsi="Nudi Akshar"/>
          <w:sz w:val="26"/>
          <w:szCs w:val="26"/>
        </w:rPr>
        <w:t xml:space="preserve"> (©)UÉ ¸ÀA§AzsÀ¥ÀlÖ ªÀiÁ»wAiÀÄ£ÀÄß ºÁqïðPÁ¦AiÀÄ°èAiÀÄÆ ¸ÀºÀ,  </w:t>
      </w:r>
      <w:r w:rsidRPr="00997CF5">
        <w:rPr>
          <w:rFonts w:ascii="Nudi Akshar" w:hAnsi="Nudi Akshar"/>
          <w:sz w:val="26"/>
          <w:szCs w:val="26"/>
        </w:rPr>
        <w:t>F ¥ÀvÀæzÉÆA¢UÉ ®UÀwÛ¹</w:t>
      </w:r>
      <w:r>
        <w:rPr>
          <w:rFonts w:ascii="Nudi Akshar" w:hAnsi="Nudi Akshar"/>
          <w:sz w:val="26"/>
          <w:szCs w:val="26"/>
        </w:rPr>
        <w:t xml:space="preserve"> ¸ÀzÀj ªÀiÁ»wAiÀÄ£ÀÄß </w:t>
      </w:r>
      <w:r w:rsidRPr="00997CF5">
        <w:rPr>
          <w:rFonts w:ascii="Nudi Akshar" w:hAnsi="Nudi Akshar"/>
          <w:sz w:val="26"/>
          <w:szCs w:val="26"/>
        </w:rPr>
        <w:t>ªÉ¨ï¸ÉÊmï£À°è</w:t>
      </w:r>
      <w:r>
        <w:rPr>
          <w:rFonts w:ascii="Nudi Akshar" w:hAnsi="Nudi Akshar"/>
          <w:sz w:val="26"/>
          <w:szCs w:val="26"/>
        </w:rPr>
        <w:t xml:space="preserve"> C¥ï¯ÉÆÃqï ªÀiÁr</w:t>
      </w:r>
      <w:r w:rsidRPr="00997CF5">
        <w:rPr>
          <w:rFonts w:ascii="Nudi Akshar" w:hAnsi="Nudi Akshar"/>
          <w:sz w:val="26"/>
          <w:szCs w:val="26"/>
        </w:rPr>
        <w:t xml:space="preserve"> </w:t>
      </w:r>
      <w:r>
        <w:rPr>
          <w:rFonts w:ascii="Nudi Akshar" w:hAnsi="Nudi Akshar"/>
          <w:sz w:val="26"/>
          <w:szCs w:val="26"/>
        </w:rPr>
        <w:t>¥ÀæPÀn</w:t>
      </w:r>
      <w:r w:rsidRPr="00997CF5">
        <w:rPr>
          <w:rFonts w:ascii="Nudi Akshar" w:hAnsi="Nudi Akshar"/>
          <w:sz w:val="26"/>
          <w:szCs w:val="26"/>
        </w:rPr>
        <w:t>¸À®</w:t>
      </w:r>
      <w:r>
        <w:rPr>
          <w:rFonts w:ascii="Nudi Akshar" w:hAnsi="Nudi Akshar"/>
          <w:sz w:val="26"/>
          <w:szCs w:val="26"/>
        </w:rPr>
        <w:t>Ä PÉÆÃgÀÄvÁÛ ¸ÀPÁðgÀzÀ ªÀÄÄA¢£À PÀæªÀÄPÁÌV</w:t>
      </w:r>
      <w:r w:rsidR="00662966">
        <w:rPr>
          <w:rFonts w:ascii="Nudi Akshar" w:hAnsi="Nudi Akshar"/>
          <w:sz w:val="26"/>
          <w:szCs w:val="26"/>
        </w:rPr>
        <w:t xml:space="preserve"> </w:t>
      </w:r>
      <w:r w:rsidR="00034CCD">
        <w:rPr>
          <w:rFonts w:ascii="Nudi Akshar" w:hAnsi="Nudi Akshar"/>
          <w:sz w:val="26"/>
          <w:szCs w:val="26"/>
        </w:rPr>
        <w:t xml:space="preserve"> ªÀÄvÀÄÛ CªÀUÁºÀ£ÉUÁV </w:t>
      </w:r>
      <w:r>
        <w:rPr>
          <w:rFonts w:ascii="Nudi Akshar" w:hAnsi="Nudi Akshar"/>
          <w:sz w:val="26"/>
          <w:szCs w:val="26"/>
        </w:rPr>
        <w:t>¸À°è¹zÉ</w:t>
      </w:r>
      <w:r w:rsidR="00662966">
        <w:rPr>
          <w:rFonts w:ascii="Nudi Akshar" w:hAnsi="Nudi Akshar"/>
          <w:sz w:val="26"/>
          <w:szCs w:val="26"/>
        </w:rPr>
        <w:t xml:space="preserve">                                                     </w:t>
      </w:r>
    </w:p>
    <w:p w:rsidR="00D32FEE" w:rsidRPr="00997CF5" w:rsidRDefault="00034CCD" w:rsidP="00D32FEE">
      <w:pPr>
        <w:jc w:val="both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b/>
          <w:color w:val="000000" w:themeColor="text1"/>
          <w:szCs w:val="26"/>
        </w:rPr>
        <w:t xml:space="preserve">PÀgÀqÀÄ </w:t>
      </w:r>
      <w:r w:rsidR="00D32FEE" w:rsidRPr="00034CCD">
        <w:rPr>
          <w:rFonts w:ascii="Nudi Akshar" w:hAnsi="Nudi Akshar"/>
          <w:b/>
          <w:color w:val="000000" w:themeColor="text1"/>
          <w:szCs w:val="26"/>
        </w:rPr>
        <w:t>¥ÀvÀæ ªÀÄÄEA gÀªÀjAzÀ C£ÀÄªÉÆÃ¢¸À®ànÖzÉ</w:t>
      </w:r>
      <w:r w:rsidR="00D32FEE" w:rsidRPr="002606E7">
        <w:rPr>
          <w:rFonts w:ascii="Nudi Akshar" w:hAnsi="Nudi Akshar"/>
          <w:color w:val="FFFFFF" w:themeColor="background1"/>
          <w:szCs w:val="26"/>
        </w:rPr>
        <w:t xml:space="preserve"> </w:t>
      </w:r>
      <w:r w:rsidR="00D32FEE" w:rsidRPr="003E1ED6">
        <w:rPr>
          <w:rFonts w:ascii="Nudi Akshar" w:hAnsi="Nudi Akshar"/>
          <w:szCs w:val="26"/>
        </w:rPr>
        <w:t xml:space="preserve">       </w:t>
      </w:r>
      <w:r w:rsidR="00D32FEE">
        <w:rPr>
          <w:rFonts w:ascii="Nudi Akshar" w:hAnsi="Nudi Akshar"/>
          <w:szCs w:val="26"/>
        </w:rPr>
        <w:t xml:space="preserve">           </w:t>
      </w:r>
      <w:r w:rsidR="00D32FEE" w:rsidRPr="003E1ED6">
        <w:rPr>
          <w:rFonts w:ascii="Nudi Akshar" w:hAnsi="Nudi Akshar"/>
          <w:szCs w:val="26"/>
        </w:rPr>
        <w:t xml:space="preserve"> </w:t>
      </w:r>
      <w:r w:rsidR="00D32FEE" w:rsidRPr="00997CF5">
        <w:rPr>
          <w:rFonts w:ascii="Nudi Akshar" w:hAnsi="Nudi Akshar"/>
          <w:sz w:val="26"/>
          <w:szCs w:val="26"/>
        </w:rPr>
        <w:t>vÀªÀÄä «±Áé¹</w:t>
      </w:r>
    </w:p>
    <w:p w:rsidR="00D32FEE" w:rsidRPr="00034CCD" w:rsidRDefault="00D32FEE" w:rsidP="00D32FEE">
      <w:pPr>
        <w:pStyle w:val="BodyTextIndent2"/>
        <w:tabs>
          <w:tab w:val="left" w:pos="7217"/>
        </w:tabs>
        <w:spacing w:after="0" w:line="240" w:lineRule="auto"/>
        <w:ind w:left="0"/>
        <w:rPr>
          <w:rFonts w:ascii="Nudi Akshar" w:hAnsi="Nudi Akshar"/>
          <w:b/>
          <w:color w:val="000000" w:themeColor="text1"/>
          <w:sz w:val="26"/>
          <w:szCs w:val="26"/>
        </w:rPr>
      </w:pPr>
      <w:r w:rsidRPr="00722464">
        <w:rPr>
          <w:rFonts w:ascii="Nudi Akshar" w:hAnsi="Nudi Akshar"/>
          <w:b/>
          <w:sz w:val="26"/>
          <w:szCs w:val="26"/>
        </w:rPr>
        <w:t xml:space="preserve">CqÀPÀ: </w:t>
      </w:r>
      <w:r>
        <w:rPr>
          <w:rFonts w:ascii="Nudi Akshar" w:hAnsi="Nudi Akshar"/>
          <w:b/>
          <w:sz w:val="26"/>
          <w:szCs w:val="26"/>
        </w:rPr>
        <w:t xml:space="preserve"> </w:t>
      </w:r>
      <w:r w:rsidRPr="007C7E26">
        <w:rPr>
          <w:rFonts w:ascii="Nudi Akshar" w:hAnsi="Nudi Akshar"/>
          <w:b/>
          <w:sz w:val="26"/>
          <w:szCs w:val="26"/>
        </w:rPr>
        <w:t>1 ¹,r ªÀÄvÀÄÛ 4(1) (©)</w:t>
      </w:r>
      <w:r w:rsidRPr="00034CCD">
        <w:rPr>
          <w:rFonts w:ascii="Nudi Akshar" w:hAnsi="Nudi Akshar"/>
          <w:b/>
          <w:color w:val="FFFFFF" w:themeColor="background1"/>
          <w:sz w:val="26"/>
          <w:szCs w:val="26"/>
        </w:rPr>
        <w:t>UÉ                                           ¸À»/-</w:t>
      </w: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3E1ED6">
        <w:rPr>
          <w:rFonts w:ascii="Nudi Akshar" w:hAnsi="Nudi Akshar"/>
          <w:b/>
          <w:sz w:val="26"/>
          <w:szCs w:val="26"/>
        </w:rPr>
        <w:t xml:space="preserve">       ¸ÀA§AzsÀ¥ÀlÖ ºÁqïðPÁ¦ </w:t>
      </w:r>
      <w:r w:rsidRPr="003E1ED6">
        <w:rPr>
          <w:rFonts w:ascii="Nudi Akshar" w:hAnsi="Nudi Akshar"/>
          <w:b/>
          <w:sz w:val="26"/>
          <w:szCs w:val="26"/>
        </w:rPr>
        <w:tab/>
      </w:r>
      <w:r>
        <w:rPr>
          <w:rFonts w:ascii="Nudi Akshar" w:hAnsi="Nudi Akshar"/>
          <w:b/>
          <w:sz w:val="26"/>
          <w:szCs w:val="26"/>
        </w:rPr>
        <w:t xml:space="preserve">                        </w:t>
      </w:r>
      <w:r w:rsidR="002606E7">
        <w:rPr>
          <w:rFonts w:ascii="Nudi Akshar" w:hAnsi="Nudi Akshar"/>
          <w:sz w:val="26"/>
          <w:szCs w:val="26"/>
        </w:rPr>
        <w:t xml:space="preserve"> </w:t>
      </w:r>
      <w:r w:rsidR="005476D0">
        <w:rPr>
          <w:rFonts w:ascii="Nudi Akshar" w:hAnsi="Nudi Akshar"/>
          <w:sz w:val="26"/>
          <w:szCs w:val="26"/>
        </w:rPr>
        <w:t xml:space="preserve">  </w:t>
      </w:r>
      <w:r w:rsidRPr="00997CF5">
        <w:rPr>
          <w:rFonts w:ascii="Nudi Akshar" w:hAnsi="Nudi Akshar"/>
          <w:sz w:val="26"/>
          <w:szCs w:val="26"/>
        </w:rPr>
        <w:t>ªÀÄÄRå EAf¤</w:t>
      </w:r>
      <w:r w:rsidRPr="003E1ED6">
        <w:rPr>
          <w:rFonts w:ascii="Nudi Akshar" w:hAnsi="Nudi Akshar"/>
          <w:sz w:val="26"/>
          <w:szCs w:val="26"/>
        </w:rPr>
        <w:t>AiÀÄgï</w:t>
      </w:r>
      <w:r w:rsidR="002606E7">
        <w:rPr>
          <w:rFonts w:ascii="Nudi Akshar" w:hAnsi="Nudi Akshar"/>
          <w:sz w:val="26"/>
          <w:szCs w:val="26"/>
        </w:rPr>
        <w:t xml:space="preserve"> </w:t>
      </w:r>
      <w:r w:rsidR="00034CCD">
        <w:rPr>
          <w:rFonts w:ascii="Nudi Akshar" w:hAnsi="Nudi Akshar"/>
          <w:sz w:val="26"/>
          <w:szCs w:val="26"/>
        </w:rPr>
        <w:t>gÀªÀgÀ  ¥ÀgÀªÁV</w:t>
      </w:r>
      <w:r w:rsidR="0021187A" w:rsidRPr="005476D0">
        <w:rPr>
          <w:rFonts w:ascii="Nudi Akshar" w:hAnsi="Nudi Akshar"/>
          <w:color w:val="FFFFFF" w:themeColor="background1"/>
          <w:sz w:val="16"/>
          <w:szCs w:val="16"/>
        </w:rPr>
        <w:t>gÀªÀgÀ ¥ÀgÀªÁV</w:t>
      </w:r>
      <w:r w:rsidRPr="005476D0">
        <w:rPr>
          <w:rFonts w:ascii="Nudi Akshar" w:hAnsi="Nudi Akshar"/>
          <w:color w:val="FFFFFF" w:themeColor="background1"/>
          <w:sz w:val="16"/>
          <w:szCs w:val="16"/>
        </w:rPr>
        <w:t>gÀ</w:t>
      </w:r>
      <w:r w:rsidRPr="002606E7">
        <w:rPr>
          <w:rFonts w:ascii="Nudi Akshar" w:hAnsi="Nudi Akshar"/>
          <w:color w:val="FFFFFF" w:themeColor="background1"/>
          <w:sz w:val="22"/>
          <w:szCs w:val="22"/>
        </w:rPr>
        <w:t>ªÀgÀ  ¥ÀgÀªÁV</w:t>
      </w:r>
      <w:r w:rsidRPr="003E1ED6">
        <w:rPr>
          <w:rFonts w:ascii="Nudi Akshar" w:hAnsi="Nudi Akshar"/>
          <w:sz w:val="26"/>
          <w:szCs w:val="26"/>
        </w:rPr>
        <w:t xml:space="preserve">      </w:t>
      </w:r>
      <w:r w:rsidRPr="00997CF5">
        <w:rPr>
          <w:rFonts w:ascii="Nudi Akshar" w:hAnsi="Nudi Akshar"/>
          <w:sz w:val="26"/>
          <w:szCs w:val="26"/>
        </w:rPr>
        <w:t xml:space="preserve">               </w:t>
      </w:r>
      <w:r w:rsidRPr="00997CF5">
        <w:rPr>
          <w:rFonts w:ascii="Nudi Akshar" w:hAnsi="Nudi Akshar"/>
          <w:sz w:val="26"/>
          <w:szCs w:val="26"/>
        </w:rPr>
        <w:tab/>
      </w:r>
      <w:r>
        <w:rPr>
          <w:rFonts w:ascii="Nudi Akshar" w:hAnsi="Nudi Akshar"/>
          <w:sz w:val="26"/>
          <w:szCs w:val="26"/>
        </w:rPr>
        <w:t xml:space="preserve">      </w:t>
      </w:r>
      <w:r w:rsidRPr="00997CF5">
        <w:rPr>
          <w:rFonts w:ascii="Nudi Akshar" w:hAnsi="Nudi Akshar"/>
          <w:sz w:val="26"/>
          <w:szCs w:val="26"/>
        </w:rPr>
        <w:t xml:space="preserve">¥ÀAZÁAiÀÄvï gÁeï EAf¤AiÀÄjAUï E¯ÁSÉ, </w:t>
      </w:r>
    </w:p>
    <w:p w:rsidR="00D32FEE" w:rsidRPr="0032779F" w:rsidRDefault="00D32FEE" w:rsidP="00D32FEE">
      <w:pPr>
        <w:pStyle w:val="BodyTextIndent2"/>
        <w:spacing w:after="0" w:line="276" w:lineRule="auto"/>
        <w:ind w:left="5040" w:firstLine="72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    ¨ÉAUÀ¼</w:t>
      </w:r>
      <w:r w:rsidRPr="0032779F">
        <w:rPr>
          <w:rFonts w:ascii="Nudi Akshar" w:hAnsi="Nudi Akshar"/>
          <w:sz w:val="26"/>
          <w:szCs w:val="26"/>
        </w:rPr>
        <w:t>ÀÆgÀÄ</w:t>
      </w:r>
    </w:p>
    <w:p w:rsidR="00554BED" w:rsidRPr="0032779F" w:rsidRDefault="00554BED" w:rsidP="00D32FEE">
      <w:pPr>
        <w:pStyle w:val="BodyTextIndent2"/>
        <w:spacing w:after="0" w:line="276" w:lineRule="auto"/>
        <w:ind w:left="5040" w:firstLine="720"/>
        <w:rPr>
          <w:rFonts w:ascii="Nudi Akshar" w:hAnsi="Nudi Akshar"/>
          <w:sz w:val="18"/>
          <w:szCs w:val="26"/>
        </w:rPr>
      </w:pPr>
    </w:p>
    <w:p w:rsidR="0072057B" w:rsidRPr="00034CCD" w:rsidRDefault="00D32FEE" w:rsidP="00D32FEE">
      <w:pPr>
        <w:pStyle w:val="BodyTextIndent2"/>
        <w:spacing w:after="0" w:line="276" w:lineRule="auto"/>
        <w:ind w:left="0"/>
        <w:rPr>
          <w:rFonts w:ascii="Nudi Akshar" w:hAnsi="Nudi Akshar" w:cs="Arial"/>
          <w:color w:val="000000" w:themeColor="text1"/>
          <w:sz w:val="26"/>
          <w:szCs w:val="26"/>
        </w:rPr>
      </w:pPr>
      <w:r w:rsidRPr="00034CCD">
        <w:rPr>
          <w:rFonts w:ascii="Nudi Akshar" w:hAnsi="Nudi Akshar" w:cs="Arial"/>
          <w:color w:val="000000" w:themeColor="text1"/>
          <w:sz w:val="26"/>
          <w:szCs w:val="26"/>
        </w:rPr>
        <w:t xml:space="preserve">01 ¥ÀæwAiÀÄ£ÀÄß  gÁdå PÀ£ÁðlPÀ ªÀiÁ»w DAiÉÆÃUÀ £ÀA:246 2£ÉÃ UÉÃmï 3£ÉÃ ªÀÄºÀr §ºÀÄªÀÄºÀrUÀ¼À </w:t>
      </w:r>
    </w:p>
    <w:p w:rsidR="00D32FEE" w:rsidRPr="00034CCD" w:rsidRDefault="0072057B" w:rsidP="00D32FEE">
      <w:pPr>
        <w:pStyle w:val="BodyTextIndent2"/>
        <w:spacing w:after="0" w:line="276" w:lineRule="auto"/>
        <w:ind w:left="0"/>
        <w:rPr>
          <w:rFonts w:ascii="Nudi Akshar" w:hAnsi="Nudi Akshar" w:cs="Arial"/>
          <w:color w:val="000000" w:themeColor="text1"/>
          <w:sz w:val="26"/>
          <w:szCs w:val="26"/>
        </w:rPr>
      </w:pPr>
      <w:r w:rsidRPr="00034CCD">
        <w:rPr>
          <w:rFonts w:ascii="Nudi Akshar" w:hAnsi="Nudi Akshar" w:cs="Arial"/>
          <w:color w:val="000000" w:themeColor="text1"/>
          <w:sz w:val="26"/>
          <w:szCs w:val="26"/>
        </w:rPr>
        <w:t xml:space="preserve">  </w:t>
      </w:r>
      <w:r w:rsidR="00D32FEE" w:rsidRPr="00034CCD">
        <w:rPr>
          <w:rFonts w:ascii="Nudi Akshar" w:hAnsi="Nudi Akshar" w:cs="Arial"/>
          <w:color w:val="000000" w:themeColor="text1"/>
          <w:sz w:val="26"/>
          <w:szCs w:val="26"/>
        </w:rPr>
        <w:t>PÀlÖqÀ ¨ÉAUÀ¼ÀÆgÀÄ-01 EªÀgÀ ªÀiÁ»wUÁV PÀ¼ÀÄ»¹zÉ.</w:t>
      </w:r>
    </w:p>
    <w:p w:rsidR="00D32FEE" w:rsidRPr="00034CCD" w:rsidRDefault="00D32FEE" w:rsidP="00D32FEE">
      <w:pPr>
        <w:pStyle w:val="BodyTextIndent2"/>
        <w:spacing w:after="0" w:line="276" w:lineRule="auto"/>
        <w:ind w:left="0"/>
        <w:rPr>
          <w:rFonts w:ascii="Nudi Akshar" w:hAnsi="Nudi Akshar" w:cs="Arial"/>
          <w:color w:val="000000" w:themeColor="text1"/>
          <w:sz w:val="26"/>
          <w:szCs w:val="26"/>
        </w:rPr>
      </w:pPr>
      <w:r w:rsidRPr="00034CCD">
        <w:rPr>
          <w:rFonts w:ascii="Nudi Akshar" w:hAnsi="Nudi Akshar" w:cs="Arial"/>
          <w:color w:val="000000" w:themeColor="text1"/>
          <w:sz w:val="26"/>
          <w:szCs w:val="26"/>
        </w:rPr>
        <w:t xml:space="preserve">02 ¥ÀæwAiÀÄ£ÀÄß ²æÃ.©.ºÉZï.«ÃgÉÃ±ï £ÀA;54 17£ÉÃ PÁæ¸ï JA.¹.¯ÉÃOmï «dAiÀÄ£ÀUÀgÀ ¨ÉAUÀ¼ÀÆgÀÄ-40 </w:t>
      </w:r>
    </w:p>
    <w:p w:rsidR="00AB0DCE" w:rsidRDefault="0072057B" w:rsidP="00034CCD">
      <w:pPr>
        <w:pStyle w:val="BodyTextIndent2"/>
        <w:spacing w:after="0" w:line="276" w:lineRule="auto"/>
        <w:ind w:left="0"/>
        <w:rPr>
          <w:rFonts w:ascii="Nudi Akshar" w:hAnsi="Nudi Akshar"/>
          <w:sz w:val="26"/>
          <w:szCs w:val="26"/>
        </w:rPr>
      </w:pPr>
      <w:r w:rsidRPr="00034CCD">
        <w:rPr>
          <w:rFonts w:ascii="Nudi Akshar" w:hAnsi="Nudi Akshar" w:cs="Arial"/>
          <w:color w:val="000000" w:themeColor="text1"/>
          <w:sz w:val="26"/>
          <w:szCs w:val="26"/>
        </w:rPr>
        <w:t xml:space="preserve">  </w:t>
      </w:r>
      <w:r w:rsidR="00D32FEE" w:rsidRPr="00034CCD">
        <w:rPr>
          <w:rFonts w:ascii="Nudi Akshar" w:hAnsi="Nudi Akshar" w:cs="Arial"/>
          <w:color w:val="000000" w:themeColor="text1"/>
          <w:sz w:val="26"/>
          <w:szCs w:val="26"/>
        </w:rPr>
        <w:t>EªÀgÀ ªÀiÁ»wUÁV PÀ¼ÀÄ»¹zÉ</w:t>
      </w:r>
      <w:r w:rsidR="00F723EB" w:rsidRPr="00034CCD">
        <w:rPr>
          <w:rFonts w:ascii="Nudi Akshar" w:hAnsi="Nudi Akshar" w:cs="Arial"/>
          <w:color w:val="000000" w:themeColor="text1"/>
          <w:sz w:val="26"/>
          <w:szCs w:val="26"/>
        </w:rPr>
        <w:t>(</w:t>
      </w:r>
      <w:r w:rsidR="00D32FEE" w:rsidRPr="00034CCD">
        <w:rPr>
          <w:rFonts w:ascii="Nudi Akshar" w:hAnsi="Nudi Akshar" w:cs="Arial"/>
          <w:color w:val="000000" w:themeColor="text1"/>
          <w:sz w:val="26"/>
          <w:szCs w:val="26"/>
        </w:rPr>
        <w:t>.</w:t>
      </w:r>
      <w:r w:rsidR="00F723EB" w:rsidRPr="00034CCD">
        <w:rPr>
          <w:rFonts w:ascii="Nudi Akshar" w:hAnsi="Nudi Akshar" w:cs="Arial"/>
          <w:color w:val="000000" w:themeColor="text1"/>
          <w:sz w:val="26"/>
          <w:szCs w:val="26"/>
        </w:rPr>
        <w:t>Dgï.¦.J.r. ªÀÄÄSÁAvÀgÀ)</w:t>
      </w:r>
      <w:r w:rsidR="00D32FEE" w:rsidRPr="0032779F">
        <w:rPr>
          <w:rFonts w:ascii="Nudi Akshar" w:hAnsi="Nudi Akshar"/>
          <w:b/>
          <w:sz w:val="26"/>
          <w:szCs w:val="26"/>
        </w:rPr>
        <w:t xml:space="preserve">                          </w:t>
      </w:r>
      <w:r w:rsidR="00D32FEE" w:rsidRPr="0032779F">
        <w:rPr>
          <w:rFonts w:ascii="Nudi Akshar" w:hAnsi="Nudi Akshar"/>
          <w:sz w:val="26"/>
          <w:szCs w:val="26"/>
        </w:rPr>
        <w:t xml:space="preserve">                      </w:t>
      </w:r>
      <w:r w:rsidR="00AB0DCE">
        <w:rPr>
          <w:rFonts w:ascii="Nudi Akshar" w:hAnsi="Nudi Akshar"/>
          <w:sz w:val="26"/>
          <w:szCs w:val="26"/>
        </w:rPr>
        <w:t xml:space="preserve">    </w:t>
      </w:r>
    </w:p>
    <w:p w:rsidR="00D32FEE" w:rsidRPr="0032779F" w:rsidRDefault="00AB0DCE" w:rsidP="00034CCD">
      <w:pPr>
        <w:pStyle w:val="BodyTextIndent2"/>
        <w:spacing w:after="0" w:line="276" w:lineRule="auto"/>
        <w:ind w:left="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                                   </w:t>
      </w:r>
      <w:r w:rsidR="00D32FEE" w:rsidRPr="0032779F">
        <w:rPr>
          <w:rFonts w:ascii="Nudi Akshar" w:hAnsi="Nudi Akshar"/>
          <w:sz w:val="26"/>
          <w:szCs w:val="26"/>
        </w:rPr>
        <w:t xml:space="preserve">ªÀÄÄRå EAf¤AiÀÄgïgÀªÀgÀ  ¥ÀgÀªÁV                     </w:t>
      </w:r>
      <w:r w:rsidR="00D32FEE" w:rsidRPr="0032779F">
        <w:rPr>
          <w:rFonts w:ascii="Nudi Akshar" w:hAnsi="Nudi Akshar"/>
          <w:sz w:val="26"/>
          <w:szCs w:val="26"/>
        </w:rPr>
        <w:tab/>
        <w:t xml:space="preserve">                                ¥ÀAZÁAiÀÄvï gÁeï EAf¤AiÀÄjAUï E¯ÁSÉ, </w:t>
      </w:r>
    </w:p>
    <w:p w:rsidR="00D32FEE" w:rsidRPr="0032779F" w:rsidRDefault="00D32FEE" w:rsidP="005E61EC">
      <w:pPr>
        <w:pStyle w:val="BodyTextIndent2"/>
        <w:spacing w:after="0" w:line="240" w:lineRule="auto"/>
        <w:ind w:left="5040" w:firstLine="720"/>
        <w:rPr>
          <w:rFonts w:ascii="Nudi Akshar" w:hAnsi="Nudi Akshar"/>
          <w:sz w:val="26"/>
          <w:szCs w:val="26"/>
        </w:rPr>
      </w:pPr>
      <w:r w:rsidRPr="0032779F">
        <w:rPr>
          <w:rFonts w:ascii="Nudi Akshar" w:hAnsi="Nudi Akshar"/>
          <w:sz w:val="26"/>
          <w:szCs w:val="26"/>
        </w:rPr>
        <w:t xml:space="preserve">    ¨ÉAUÀ¼ÀÆgÀÄ</w:t>
      </w:r>
    </w:p>
    <w:p w:rsidR="00D32FEE" w:rsidRPr="00B06F18" w:rsidRDefault="00D32FEE" w:rsidP="00D32FEE">
      <w:pPr>
        <w:pStyle w:val="BodyTextIndent2"/>
        <w:spacing w:after="0" w:line="276" w:lineRule="auto"/>
        <w:ind w:left="0"/>
        <w:rPr>
          <w:rFonts w:ascii="Nudi Akshar" w:hAnsi="Nudi Akshar" w:cs="Arial"/>
          <w:sz w:val="26"/>
          <w:szCs w:val="26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sectPr w:rsidR="00D32FEE" w:rsidSect="00726596">
      <w:pgSz w:w="12240" w:h="15840" w:code="1"/>
      <w:pgMar w:top="1080" w:right="1440" w:bottom="187" w:left="180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8DB" w:rsidRDefault="00D068DB" w:rsidP="00244806">
      <w:r>
        <w:separator/>
      </w:r>
    </w:p>
  </w:endnote>
  <w:endnote w:type="continuationSeparator" w:id="1">
    <w:p w:rsidR="00D068DB" w:rsidRDefault="00D068DB" w:rsidP="00244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B-Aksh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CD" w:rsidRDefault="00034C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:rsidR="00034CCD" w:rsidRDefault="00034C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CD" w:rsidRDefault="00034C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8DB" w:rsidRDefault="00D068DB" w:rsidP="00244806">
      <w:r>
        <w:separator/>
      </w:r>
    </w:p>
  </w:footnote>
  <w:footnote w:type="continuationSeparator" w:id="1">
    <w:p w:rsidR="00D068DB" w:rsidRDefault="00D068DB" w:rsidP="00244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E20"/>
    <w:multiLevelType w:val="hybridMultilevel"/>
    <w:tmpl w:val="8EDE5B50"/>
    <w:lvl w:ilvl="0" w:tplc="A6E672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C9A"/>
    <w:multiLevelType w:val="hybridMultilevel"/>
    <w:tmpl w:val="57582A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D3D42"/>
    <w:multiLevelType w:val="hybridMultilevel"/>
    <w:tmpl w:val="D29C4D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41221"/>
    <w:multiLevelType w:val="hybridMultilevel"/>
    <w:tmpl w:val="1F1CC7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311D7"/>
    <w:multiLevelType w:val="hybridMultilevel"/>
    <w:tmpl w:val="D278C1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326DA"/>
    <w:multiLevelType w:val="hybridMultilevel"/>
    <w:tmpl w:val="940C02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F1829"/>
    <w:multiLevelType w:val="hybridMultilevel"/>
    <w:tmpl w:val="3DC06B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42E09"/>
    <w:multiLevelType w:val="hybridMultilevel"/>
    <w:tmpl w:val="F796F1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67B00"/>
    <w:multiLevelType w:val="hybridMultilevel"/>
    <w:tmpl w:val="5566B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E27A2"/>
    <w:multiLevelType w:val="hybridMultilevel"/>
    <w:tmpl w:val="524C9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64780"/>
    <w:multiLevelType w:val="hybridMultilevel"/>
    <w:tmpl w:val="C750E7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653E7"/>
    <w:multiLevelType w:val="hybridMultilevel"/>
    <w:tmpl w:val="681A4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56A74"/>
    <w:multiLevelType w:val="hybridMultilevel"/>
    <w:tmpl w:val="41B881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52677"/>
    <w:multiLevelType w:val="hybridMultilevel"/>
    <w:tmpl w:val="50F098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50399"/>
    <w:multiLevelType w:val="hybridMultilevel"/>
    <w:tmpl w:val="46CE9F12"/>
    <w:lvl w:ilvl="0" w:tplc="0C7E7D7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7452E"/>
    <w:multiLevelType w:val="hybridMultilevel"/>
    <w:tmpl w:val="ED80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A6EC8"/>
    <w:multiLevelType w:val="hybridMultilevel"/>
    <w:tmpl w:val="BB5C5D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E2461"/>
    <w:multiLevelType w:val="hybridMultilevel"/>
    <w:tmpl w:val="5264382C"/>
    <w:lvl w:ilvl="0" w:tplc="E09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56FFA"/>
    <w:multiLevelType w:val="hybridMultilevel"/>
    <w:tmpl w:val="E1B2FF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0365E"/>
    <w:multiLevelType w:val="hybridMultilevel"/>
    <w:tmpl w:val="EB2817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D4F1A"/>
    <w:multiLevelType w:val="hybridMultilevel"/>
    <w:tmpl w:val="226612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AFB18">
      <w:start w:val="12"/>
      <w:numFmt w:val="upperRoman"/>
      <w:lvlText w:val="%2."/>
      <w:lvlJc w:val="left"/>
      <w:pPr>
        <w:tabs>
          <w:tab w:val="num" w:pos="1860"/>
        </w:tabs>
        <w:ind w:left="1860" w:hanging="780"/>
      </w:pPr>
      <w:rPr>
        <w:rFonts w:ascii="Times New Roman" w:hAnsi="Times New Roman" w:hint="default"/>
        <w:sz w:val="24"/>
      </w:rPr>
    </w:lvl>
    <w:lvl w:ilvl="2" w:tplc="6C9AA7B8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64506"/>
    <w:multiLevelType w:val="hybridMultilevel"/>
    <w:tmpl w:val="B3926C8A"/>
    <w:lvl w:ilvl="0" w:tplc="F8428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DE66DF"/>
    <w:multiLevelType w:val="hybridMultilevel"/>
    <w:tmpl w:val="00B8DD9E"/>
    <w:lvl w:ilvl="0" w:tplc="3A3EEF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84F20"/>
    <w:multiLevelType w:val="hybridMultilevel"/>
    <w:tmpl w:val="45F89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47559"/>
    <w:multiLevelType w:val="hybridMultilevel"/>
    <w:tmpl w:val="5978B7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22C11"/>
    <w:multiLevelType w:val="hybridMultilevel"/>
    <w:tmpl w:val="67245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35EC6"/>
    <w:multiLevelType w:val="hybridMultilevel"/>
    <w:tmpl w:val="82044C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83731"/>
    <w:multiLevelType w:val="hybridMultilevel"/>
    <w:tmpl w:val="8738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E3E6F"/>
    <w:multiLevelType w:val="hybridMultilevel"/>
    <w:tmpl w:val="33F0E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7E3902"/>
    <w:multiLevelType w:val="hybridMultilevel"/>
    <w:tmpl w:val="9C2CE6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D21D3"/>
    <w:multiLevelType w:val="hybridMultilevel"/>
    <w:tmpl w:val="E7F40F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72C50"/>
    <w:multiLevelType w:val="hybridMultilevel"/>
    <w:tmpl w:val="249827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036EC"/>
    <w:multiLevelType w:val="hybridMultilevel"/>
    <w:tmpl w:val="6B7AA5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4E7987"/>
    <w:multiLevelType w:val="hybridMultilevel"/>
    <w:tmpl w:val="6180CF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70A79"/>
    <w:multiLevelType w:val="hybridMultilevel"/>
    <w:tmpl w:val="49662D6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1B60CA"/>
    <w:multiLevelType w:val="hybridMultilevel"/>
    <w:tmpl w:val="0C7C3E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A25FA"/>
    <w:multiLevelType w:val="hybridMultilevel"/>
    <w:tmpl w:val="6F4C13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F7388"/>
    <w:multiLevelType w:val="hybridMultilevel"/>
    <w:tmpl w:val="FCB0A0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0"/>
  </w:num>
  <w:num w:numId="5">
    <w:abstractNumId w:val="31"/>
  </w:num>
  <w:num w:numId="6">
    <w:abstractNumId w:val="7"/>
  </w:num>
  <w:num w:numId="7">
    <w:abstractNumId w:val="13"/>
  </w:num>
  <w:num w:numId="8">
    <w:abstractNumId w:val="18"/>
  </w:num>
  <w:num w:numId="9">
    <w:abstractNumId w:val="28"/>
  </w:num>
  <w:num w:numId="10">
    <w:abstractNumId w:val="11"/>
  </w:num>
  <w:num w:numId="11">
    <w:abstractNumId w:val="4"/>
  </w:num>
  <w:num w:numId="12">
    <w:abstractNumId w:val="24"/>
  </w:num>
  <w:num w:numId="13">
    <w:abstractNumId w:val="5"/>
  </w:num>
  <w:num w:numId="14">
    <w:abstractNumId w:val="37"/>
  </w:num>
  <w:num w:numId="15">
    <w:abstractNumId w:val="20"/>
  </w:num>
  <w:num w:numId="16">
    <w:abstractNumId w:val="25"/>
  </w:num>
  <w:num w:numId="17">
    <w:abstractNumId w:val="16"/>
  </w:num>
  <w:num w:numId="18">
    <w:abstractNumId w:val="33"/>
  </w:num>
  <w:num w:numId="19">
    <w:abstractNumId w:val="2"/>
  </w:num>
  <w:num w:numId="20">
    <w:abstractNumId w:val="8"/>
  </w:num>
  <w:num w:numId="21">
    <w:abstractNumId w:val="29"/>
  </w:num>
  <w:num w:numId="22">
    <w:abstractNumId w:val="30"/>
  </w:num>
  <w:num w:numId="23">
    <w:abstractNumId w:val="22"/>
  </w:num>
  <w:num w:numId="24">
    <w:abstractNumId w:val="6"/>
  </w:num>
  <w:num w:numId="25">
    <w:abstractNumId w:val="35"/>
  </w:num>
  <w:num w:numId="26">
    <w:abstractNumId w:val="32"/>
  </w:num>
  <w:num w:numId="27">
    <w:abstractNumId w:val="23"/>
  </w:num>
  <w:num w:numId="28">
    <w:abstractNumId w:val="36"/>
  </w:num>
  <w:num w:numId="29">
    <w:abstractNumId w:val="9"/>
  </w:num>
  <w:num w:numId="30">
    <w:abstractNumId w:val="26"/>
  </w:num>
  <w:num w:numId="31">
    <w:abstractNumId w:val="3"/>
  </w:num>
  <w:num w:numId="32">
    <w:abstractNumId w:val="21"/>
  </w:num>
  <w:num w:numId="33">
    <w:abstractNumId w:val="27"/>
  </w:num>
  <w:num w:numId="34">
    <w:abstractNumId w:val="0"/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E60"/>
    <w:rsid w:val="00003E60"/>
    <w:rsid w:val="00010656"/>
    <w:rsid w:val="00012922"/>
    <w:rsid w:val="00020F80"/>
    <w:rsid w:val="000331BF"/>
    <w:rsid w:val="00034CCD"/>
    <w:rsid w:val="000441CE"/>
    <w:rsid w:val="00055A1A"/>
    <w:rsid w:val="00067110"/>
    <w:rsid w:val="000826DD"/>
    <w:rsid w:val="00091F46"/>
    <w:rsid w:val="00097297"/>
    <w:rsid w:val="000A467D"/>
    <w:rsid w:val="000A603E"/>
    <w:rsid w:val="000B4FD1"/>
    <w:rsid w:val="000C6770"/>
    <w:rsid w:val="000D0716"/>
    <w:rsid w:val="000E1FFB"/>
    <w:rsid w:val="000E3F9C"/>
    <w:rsid w:val="000E6145"/>
    <w:rsid w:val="000E6CB4"/>
    <w:rsid w:val="000F6AE0"/>
    <w:rsid w:val="001023CB"/>
    <w:rsid w:val="00114775"/>
    <w:rsid w:val="00115327"/>
    <w:rsid w:val="00115994"/>
    <w:rsid w:val="00126868"/>
    <w:rsid w:val="00126EDC"/>
    <w:rsid w:val="00127504"/>
    <w:rsid w:val="00132F54"/>
    <w:rsid w:val="00134087"/>
    <w:rsid w:val="00137251"/>
    <w:rsid w:val="0014049C"/>
    <w:rsid w:val="00151F61"/>
    <w:rsid w:val="001530B9"/>
    <w:rsid w:val="001533F9"/>
    <w:rsid w:val="00174159"/>
    <w:rsid w:val="00186762"/>
    <w:rsid w:val="001958A8"/>
    <w:rsid w:val="001A729A"/>
    <w:rsid w:val="001A7BB2"/>
    <w:rsid w:val="001B756B"/>
    <w:rsid w:val="001C0643"/>
    <w:rsid w:val="001D1398"/>
    <w:rsid w:val="001D6344"/>
    <w:rsid w:val="001D7D19"/>
    <w:rsid w:val="001E0331"/>
    <w:rsid w:val="001E1E95"/>
    <w:rsid w:val="001F7B8C"/>
    <w:rsid w:val="00203B70"/>
    <w:rsid w:val="0021187A"/>
    <w:rsid w:val="0021280D"/>
    <w:rsid w:val="00224BDE"/>
    <w:rsid w:val="0023151F"/>
    <w:rsid w:val="0023777E"/>
    <w:rsid w:val="00244806"/>
    <w:rsid w:val="00251DD4"/>
    <w:rsid w:val="00252023"/>
    <w:rsid w:val="0025612F"/>
    <w:rsid w:val="002606E7"/>
    <w:rsid w:val="00267306"/>
    <w:rsid w:val="002A160F"/>
    <w:rsid w:val="002A4386"/>
    <w:rsid w:val="002A602B"/>
    <w:rsid w:val="002B0350"/>
    <w:rsid w:val="002B2074"/>
    <w:rsid w:val="002B7631"/>
    <w:rsid w:val="002C7215"/>
    <w:rsid w:val="002C7F15"/>
    <w:rsid w:val="002D3309"/>
    <w:rsid w:val="002D7693"/>
    <w:rsid w:val="002E1597"/>
    <w:rsid w:val="002E2983"/>
    <w:rsid w:val="002E523A"/>
    <w:rsid w:val="002F5EB2"/>
    <w:rsid w:val="002F7464"/>
    <w:rsid w:val="003029C4"/>
    <w:rsid w:val="00317D9C"/>
    <w:rsid w:val="0032191C"/>
    <w:rsid w:val="00326CFB"/>
    <w:rsid w:val="0032779F"/>
    <w:rsid w:val="00344172"/>
    <w:rsid w:val="00346711"/>
    <w:rsid w:val="00352E02"/>
    <w:rsid w:val="003552D2"/>
    <w:rsid w:val="00356EBB"/>
    <w:rsid w:val="00362073"/>
    <w:rsid w:val="00363037"/>
    <w:rsid w:val="003668E1"/>
    <w:rsid w:val="0037766A"/>
    <w:rsid w:val="00382F0D"/>
    <w:rsid w:val="003832BF"/>
    <w:rsid w:val="00391589"/>
    <w:rsid w:val="003964AE"/>
    <w:rsid w:val="003975CA"/>
    <w:rsid w:val="003B2AFD"/>
    <w:rsid w:val="003B6E74"/>
    <w:rsid w:val="003C6F4D"/>
    <w:rsid w:val="003E174E"/>
    <w:rsid w:val="003E1ED6"/>
    <w:rsid w:val="003E408D"/>
    <w:rsid w:val="003E4D3D"/>
    <w:rsid w:val="004101B5"/>
    <w:rsid w:val="004123A3"/>
    <w:rsid w:val="004304DD"/>
    <w:rsid w:val="00441AC6"/>
    <w:rsid w:val="00443983"/>
    <w:rsid w:val="00444253"/>
    <w:rsid w:val="00451F65"/>
    <w:rsid w:val="0045593C"/>
    <w:rsid w:val="00473EB4"/>
    <w:rsid w:val="00484FF6"/>
    <w:rsid w:val="004A5120"/>
    <w:rsid w:val="004C01B4"/>
    <w:rsid w:val="004C4C27"/>
    <w:rsid w:val="004C6EF9"/>
    <w:rsid w:val="004E1307"/>
    <w:rsid w:val="004F674A"/>
    <w:rsid w:val="00506DDA"/>
    <w:rsid w:val="00522452"/>
    <w:rsid w:val="0052721B"/>
    <w:rsid w:val="0053372F"/>
    <w:rsid w:val="00533B46"/>
    <w:rsid w:val="00533EEC"/>
    <w:rsid w:val="00535396"/>
    <w:rsid w:val="005476D0"/>
    <w:rsid w:val="00554BED"/>
    <w:rsid w:val="0056529E"/>
    <w:rsid w:val="005677BB"/>
    <w:rsid w:val="00573E83"/>
    <w:rsid w:val="00576892"/>
    <w:rsid w:val="00581898"/>
    <w:rsid w:val="00591358"/>
    <w:rsid w:val="00593C3D"/>
    <w:rsid w:val="0059474C"/>
    <w:rsid w:val="005947DF"/>
    <w:rsid w:val="005A5813"/>
    <w:rsid w:val="005B32E9"/>
    <w:rsid w:val="005B3365"/>
    <w:rsid w:val="005E61EC"/>
    <w:rsid w:val="005F10B7"/>
    <w:rsid w:val="005F1DEC"/>
    <w:rsid w:val="005F5F9B"/>
    <w:rsid w:val="005F64CC"/>
    <w:rsid w:val="005F69DB"/>
    <w:rsid w:val="0060206A"/>
    <w:rsid w:val="00610740"/>
    <w:rsid w:val="00615EE5"/>
    <w:rsid w:val="00616952"/>
    <w:rsid w:val="00625514"/>
    <w:rsid w:val="00640AEC"/>
    <w:rsid w:val="006421D6"/>
    <w:rsid w:val="00643749"/>
    <w:rsid w:val="00644C11"/>
    <w:rsid w:val="00646954"/>
    <w:rsid w:val="006500F9"/>
    <w:rsid w:val="00651A91"/>
    <w:rsid w:val="00662966"/>
    <w:rsid w:val="0066522B"/>
    <w:rsid w:val="006753B4"/>
    <w:rsid w:val="006B3BB7"/>
    <w:rsid w:val="006C0AB1"/>
    <w:rsid w:val="006D4D87"/>
    <w:rsid w:val="006E3383"/>
    <w:rsid w:val="006F5B81"/>
    <w:rsid w:val="0070532C"/>
    <w:rsid w:val="00705B02"/>
    <w:rsid w:val="0072057B"/>
    <w:rsid w:val="00722464"/>
    <w:rsid w:val="00726596"/>
    <w:rsid w:val="00742B53"/>
    <w:rsid w:val="00762BBD"/>
    <w:rsid w:val="00776690"/>
    <w:rsid w:val="00791380"/>
    <w:rsid w:val="00794AB5"/>
    <w:rsid w:val="007A0BD2"/>
    <w:rsid w:val="007A11BE"/>
    <w:rsid w:val="007A1505"/>
    <w:rsid w:val="007B3A83"/>
    <w:rsid w:val="007C7479"/>
    <w:rsid w:val="007C7E26"/>
    <w:rsid w:val="007D0C77"/>
    <w:rsid w:val="007D4CB5"/>
    <w:rsid w:val="007F53FD"/>
    <w:rsid w:val="00803087"/>
    <w:rsid w:val="00805DC0"/>
    <w:rsid w:val="00810D53"/>
    <w:rsid w:val="00826DBB"/>
    <w:rsid w:val="008270EB"/>
    <w:rsid w:val="0083191E"/>
    <w:rsid w:val="008329BD"/>
    <w:rsid w:val="00834970"/>
    <w:rsid w:val="00847E13"/>
    <w:rsid w:val="00860C6E"/>
    <w:rsid w:val="00875955"/>
    <w:rsid w:val="00882112"/>
    <w:rsid w:val="00882815"/>
    <w:rsid w:val="00891E28"/>
    <w:rsid w:val="008B16CF"/>
    <w:rsid w:val="00907326"/>
    <w:rsid w:val="009124AA"/>
    <w:rsid w:val="009201A2"/>
    <w:rsid w:val="00933496"/>
    <w:rsid w:val="00946491"/>
    <w:rsid w:val="009552D0"/>
    <w:rsid w:val="009701ED"/>
    <w:rsid w:val="009706C9"/>
    <w:rsid w:val="00984AF1"/>
    <w:rsid w:val="00997CF5"/>
    <w:rsid w:val="009A0961"/>
    <w:rsid w:val="009A5E32"/>
    <w:rsid w:val="009B5826"/>
    <w:rsid w:val="009B6D69"/>
    <w:rsid w:val="009C21DE"/>
    <w:rsid w:val="009C5453"/>
    <w:rsid w:val="009C5A55"/>
    <w:rsid w:val="009E26F7"/>
    <w:rsid w:val="009E7BF7"/>
    <w:rsid w:val="009F76C7"/>
    <w:rsid w:val="00A05040"/>
    <w:rsid w:val="00A16176"/>
    <w:rsid w:val="00A17803"/>
    <w:rsid w:val="00A23B0A"/>
    <w:rsid w:val="00A2680A"/>
    <w:rsid w:val="00A31567"/>
    <w:rsid w:val="00A32B23"/>
    <w:rsid w:val="00A335CD"/>
    <w:rsid w:val="00A41AB6"/>
    <w:rsid w:val="00A52996"/>
    <w:rsid w:val="00A6773B"/>
    <w:rsid w:val="00A72725"/>
    <w:rsid w:val="00A75139"/>
    <w:rsid w:val="00AB0DCE"/>
    <w:rsid w:val="00AB10FA"/>
    <w:rsid w:val="00AD4479"/>
    <w:rsid w:val="00AF0D44"/>
    <w:rsid w:val="00AF3BD5"/>
    <w:rsid w:val="00B02BF9"/>
    <w:rsid w:val="00B05CDB"/>
    <w:rsid w:val="00B06732"/>
    <w:rsid w:val="00B06F18"/>
    <w:rsid w:val="00B14CD8"/>
    <w:rsid w:val="00B3149C"/>
    <w:rsid w:val="00B40C52"/>
    <w:rsid w:val="00B5321B"/>
    <w:rsid w:val="00B55E16"/>
    <w:rsid w:val="00B74EA3"/>
    <w:rsid w:val="00B86564"/>
    <w:rsid w:val="00BA66C3"/>
    <w:rsid w:val="00BB59DE"/>
    <w:rsid w:val="00BB5FB7"/>
    <w:rsid w:val="00BC0FEB"/>
    <w:rsid w:val="00BC4983"/>
    <w:rsid w:val="00BC4A22"/>
    <w:rsid w:val="00BD3253"/>
    <w:rsid w:val="00BD6E54"/>
    <w:rsid w:val="00BD7592"/>
    <w:rsid w:val="00BE12FA"/>
    <w:rsid w:val="00BE5957"/>
    <w:rsid w:val="00BF15BA"/>
    <w:rsid w:val="00BF1864"/>
    <w:rsid w:val="00BF1977"/>
    <w:rsid w:val="00BF54B3"/>
    <w:rsid w:val="00C021E6"/>
    <w:rsid w:val="00C358C1"/>
    <w:rsid w:val="00C40934"/>
    <w:rsid w:val="00C40E28"/>
    <w:rsid w:val="00C422EC"/>
    <w:rsid w:val="00C51EBD"/>
    <w:rsid w:val="00C543A3"/>
    <w:rsid w:val="00C61CFC"/>
    <w:rsid w:val="00C665E6"/>
    <w:rsid w:val="00C66E99"/>
    <w:rsid w:val="00C778B9"/>
    <w:rsid w:val="00C80138"/>
    <w:rsid w:val="00C86ADB"/>
    <w:rsid w:val="00CA4267"/>
    <w:rsid w:val="00CB13DD"/>
    <w:rsid w:val="00CB2CBE"/>
    <w:rsid w:val="00CB5444"/>
    <w:rsid w:val="00CB610A"/>
    <w:rsid w:val="00CC5A3A"/>
    <w:rsid w:val="00CD4E2C"/>
    <w:rsid w:val="00CD56AD"/>
    <w:rsid w:val="00CE1D3B"/>
    <w:rsid w:val="00CF4727"/>
    <w:rsid w:val="00CF5153"/>
    <w:rsid w:val="00CF5FB5"/>
    <w:rsid w:val="00D068DB"/>
    <w:rsid w:val="00D0692D"/>
    <w:rsid w:val="00D1284F"/>
    <w:rsid w:val="00D128D9"/>
    <w:rsid w:val="00D32FEE"/>
    <w:rsid w:val="00D403E9"/>
    <w:rsid w:val="00D44BF5"/>
    <w:rsid w:val="00D55588"/>
    <w:rsid w:val="00D55ED7"/>
    <w:rsid w:val="00D60025"/>
    <w:rsid w:val="00D63489"/>
    <w:rsid w:val="00D64793"/>
    <w:rsid w:val="00D93EE3"/>
    <w:rsid w:val="00DA1E5C"/>
    <w:rsid w:val="00DA4250"/>
    <w:rsid w:val="00DB2C85"/>
    <w:rsid w:val="00DB5FD3"/>
    <w:rsid w:val="00DE63F7"/>
    <w:rsid w:val="00DE673B"/>
    <w:rsid w:val="00DF090C"/>
    <w:rsid w:val="00DF2A88"/>
    <w:rsid w:val="00DF3C3F"/>
    <w:rsid w:val="00E146E2"/>
    <w:rsid w:val="00E35C94"/>
    <w:rsid w:val="00E56A3A"/>
    <w:rsid w:val="00E72D9B"/>
    <w:rsid w:val="00E75723"/>
    <w:rsid w:val="00E86107"/>
    <w:rsid w:val="00E91E54"/>
    <w:rsid w:val="00E929BD"/>
    <w:rsid w:val="00EA276F"/>
    <w:rsid w:val="00EB1D53"/>
    <w:rsid w:val="00EB2147"/>
    <w:rsid w:val="00EB5973"/>
    <w:rsid w:val="00EC32BD"/>
    <w:rsid w:val="00ED4A8B"/>
    <w:rsid w:val="00ED5F84"/>
    <w:rsid w:val="00EE413D"/>
    <w:rsid w:val="00EF199B"/>
    <w:rsid w:val="00EF36F6"/>
    <w:rsid w:val="00EF40F9"/>
    <w:rsid w:val="00F03E81"/>
    <w:rsid w:val="00F07D95"/>
    <w:rsid w:val="00F25BDD"/>
    <w:rsid w:val="00F37B11"/>
    <w:rsid w:val="00F44191"/>
    <w:rsid w:val="00F45EC8"/>
    <w:rsid w:val="00F554E2"/>
    <w:rsid w:val="00F570E7"/>
    <w:rsid w:val="00F6251A"/>
    <w:rsid w:val="00F67B42"/>
    <w:rsid w:val="00F723EB"/>
    <w:rsid w:val="00F73133"/>
    <w:rsid w:val="00F7359F"/>
    <w:rsid w:val="00F94E64"/>
    <w:rsid w:val="00F96235"/>
    <w:rsid w:val="00FA5846"/>
    <w:rsid w:val="00FA5F9A"/>
    <w:rsid w:val="00FB0CD8"/>
    <w:rsid w:val="00FB11FF"/>
    <w:rsid w:val="00FB15A8"/>
    <w:rsid w:val="00FC255A"/>
    <w:rsid w:val="00FC659E"/>
    <w:rsid w:val="00FE03D7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10" type="connector" idref="#_x0000_s1093"/>
        <o:r id="V:Rule11" type="connector" idref="#_x0000_s1107"/>
        <o:r id="V:Rule12" type="connector" idref="#_x0000_s1104"/>
        <o:r id="V:Rule13" type="connector" idref="#_x0000_s1095"/>
        <o:r id="V:Rule14" type="connector" idref="#_x0000_s1100"/>
        <o:r id="V:Rule15" type="connector" idref="#_x0000_s1094"/>
        <o:r id="V:Rule16" type="connector" idref="#_x0000_s1098"/>
        <o:r id="V:Rule17" type="connector" idref="#_x0000_s1102"/>
        <o:r id="V:Rule18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6F6"/>
    <w:pPr>
      <w:keepNext/>
      <w:jc w:val="both"/>
      <w:outlineLvl w:val="0"/>
    </w:pPr>
    <w:rPr>
      <w:rFonts w:ascii="Nudi B-Akshar" w:hAnsi="Nudi B-Akshar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F36F6"/>
    <w:pPr>
      <w:keepNext/>
      <w:ind w:left="360"/>
      <w:jc w:val="both"/>
      <w:outlineLvl w:val="1"/>
    </w:pPr>
    <w:rPr>
      <w:rFonts w:ascii="Nudi B-Akshar" w:hAnsi="Nudi B-Akshar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F36F6"/>
    <w:pPr>
      <w:keepNext/>
      <w:jc w:val="both"/>
      <w:outlineLvl w:val="2"/>
    </w:pPr>
    <w:rPr>
      <w:rFonts w:ascii="Nudi B-Akshar" w:hAnsi="Nudi B-Akshar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EF36F6"/>
    <w:pPr>
      <w:keepNext/>
      <w:jc w:val="center"/>
      <w:outlineLvl w:val="3"/>
    </w:pPr>
    <w:rPr>
      <w:rFonts w:ascii="Nudi B-Akshar" w:hAnsi="Nudi B-Aksha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F36F6"/>
    <w:rPr>
      <w:rFonts w:ascii="Nudi B-Akshar" w:hAnsi="Nudi B-Akshar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F36F6"/>
    <w:rPr>
      <w:rFonts w:ascii="Nudi B-Akshar" w:hAnsi="Nudi B-Akshar"/>
      <w:sz w:val="28"/>
      <w:szCs w:val="24"/>
    </w:rPr>
  </w:style>
  <w:style w:type="paragraph" w:styleId="BodyText">
    <w:name w:val="Body Text"/>
    <w:basedOn w:val="Normal"/>
    <w:link w:val="BodyTextChar"/>
    <w:rsid w:val="00EF36F6"/>
    <w:pPr>
      <w:jc w:val="both"/>
    </w:pPr>
    <w:rPr>
      <w:rFonts w:ascii="Nudi B-Akshar" w:hAnsi="Nudi B-Akshar"/>
      <w:sz w:val="28"/>
    </w:rPr>
  </w:style>
  <w:style w:type="character" w:customStyle="1" w:styleId="BodyTextChar">
    <w:name w:val="Body Text Char"/>
    <w:basedOn w:val="DefaultParagraphFont"/>
    <w:link w:val="BodyText"/>
    <w:rsid w:val="00EF36F6"/>
    <w:rPr>
      <w:rFonts w:ascii="Nudi B-Akshar" w:hAnsi="Nudi B-Akshar"/>
      <w:sz w:val="28"/>
      <w:szCs w:val="24"/>
    </w:rPr>
  </w:style>
  <w:style w:type="paragraph" w:styleId="BodyText2">
    <w:name w:val="Body Text 2"/>
    <w:basedOn w:val="Normal"/>
    <w:link w:val="BodyText2Char"/>
    <w:rsid w:val="00EF36F6"/>
    <w:pPr>
      <w:jc w:val="both"/>
    </w:pPr>
    <w:rPr>
      <w:rFonts w:ascii="Nudi B-Akshar" w:hAnsi="Nudi B-Akshar"/>
      <w:b/>
      <w:bCs/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EF36F6"/>
    <w:rPr>
      <w:rFonts w:ascii="Nudi B-Akshar" w:hAnsi="Nudi B-Akshar"/>
      <w:b/>
      <w:bCs/>
      <w:sz w:val="28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F6"/>
    <w:rPr>
      <w:sz w:val="24"/>
      <w:szCs w:val="24"/>
    </w:rPr>
  </w:style>
  <w:style w:type="character" w:styleId="PageNumber">
    <w:name w:val="page number"/>
    <w:basedOn w:val="DefaultParagraphFont"/>
    <w:rsid w:val="00EF36F6"/>
  </w:style>
  <w:style w:type="table" w:styleId="TableGrid">
    <w:name w:val="Table Grid"/>
    <w:basedOn w:val="TableNormal"/>
    <w:uiPriority w:val="59"/>
    <w:rsid w:val="00EF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F36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36F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F6"/>
    <w:rPr>
      <w:sz w:val="24"/>
      <w:szCs w:val="24"/>
    </w:rPr>
  </w:style>
  <w:style w:type="paragraph" w:styleId="Title">
    <w:name w:val="Title"/>
    <w:basedOn w:val="Normal"/>
    <w:link w:val="TitleChar"/>
    <w:qFormat/>
    <w:rsid w:val="00EF36F6"/>
    <w:pPr>
      <w:jc w:val="center"/>
    </w:pPr>
    <w:rPr>
      <w:rFonts w:ascii="Nudi B-Akshar" w:hAnsi="Nudi B-Akshar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F36F6"/>
    <w:rPr>
      <w:rFonts w:ascii="Nudi B-Akshar" w:hAnsi="Nudi B-Akshar"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EF36F6"/>
    <w:rPr>
      <w:rFonts w:ascii="Nudi B-Akshar" w:hAnsi="Nudi B-Akshar"/>
      <w:sz w:val="28"/>
    </w:rPr>
  </w:style>
  <w:style w:type="character" w:customStyle="1" w:styleId="SubtitleChar">
    <w:name w:val="Subtitle Char"/>
    <w:basedOn w:val="DefaultParagraphFont"/>
    <w:link w:val="Subtitle"/>
    <w:rsid w:val="00EF36F6"/>
    <w:rPr>
      <w:rFonts w:ascii="Nudi B-Akshar" w:hAnsi="Nudi B-Akshar"/>
      <w:sz w:val="28"/>
      <w:szCs w:val="24"/>
    </w:rPr>
  </w:style>
  <w:style w:type="paragraph" w:styleId="BodyTextIndent2">
    <w:name w:val="Body Text Indent 2"/>
    <w:basedOn w:val="Normal"/>
    <w:link w:val="BodyTextIndent2Char"/>
    <w:rsid w:val="00EF36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36F6"/>
    <w:rPr>
      <w:sz w:val="24"/>
      <w:szCs w:val="24"/>
    </w:rPr>
  </w:style>
  <w:style w:type="paragraph" w:styleId="BalloonText">
    <w:name w:val="Balloon Text"/>
    <w:basedOn w:val="Normal"/>
    <w:link w:val="BalloonTextChar"/>
    <w:rsid w:val="00EF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6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B46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DRAMMA\Desktop\Desktop%20Backup\Nudi%20Bi-Mono%20Con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ED3A-568B-4042-98E8-98F25ED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di Bi-Mono Conversion</Template>
  <TotalTime>1294</TotalTime>
  <Pages>35</Pages>
  <Words>10214</Words>
  <Characters>58224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da Ganaka Parashat</Company>
  <LinksUpToDate>false</LinksUpToDate>
  <CharactersWithSpaces>6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MM</dc:creator>
  <cp:keywords/>
  <dc:description/>
  <cp:lastModifiedBy>SIDDU</cp:lastModifiedBy>
  <cp:revision>284</cp:revision>
  <cp:lastPrinted>2016-09-19T10:54:00Z</cp:lastPrinted>
  <dcterms:created xsi:type="dcterms:W3CDTF">2013-04-15T06:04:00Z</dcterms:created>
  <dcterms:modified xsi:type="dcterms:W3CDTF">2016-09-19T10:56:00Z</dcterms:modified>
</cp:coreProperties>
</file>